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35BF1" w14:textId="77777777" w:rsidR="00F63F9F" w:rsidRPr="0048532B" w:rsidRDefault="00F63F9F" w:rsidP="0048532B">
      <w:pPr>
        <w:pStyle w:val="Title"/>
      </w:pPr>
      <w:r w:rsidRPr="0048532B">
        <w:t>HUMAN RIGHTS STATEMENT</w:t>
      </w:r>
    </w:p>
    <w:p w14:paraId="3A5B0155" w14:textId="31AFB417" w:rsidR="00F63F9F" w:rsidRPr="0048532B" w:rsidRDefault="00F63F9F" w:rsidP="0048532B">
      <w:pPr>
        <w:pStyle w:val="ListLevel1"/>
      </w:pPr>
      <w:r w:rsidRPr="0048532B">
        <w:t xml:space="preserve">This Human Rights Statement must be read together with the Statement of Reasons for the Orders made on </w:t>
      </w:r>
      <w:r w:rsidR="00E13FEA" w:rsidRPr="0048532B">
        <w:t>22</w:t>
      </w:r>
      <w:r w:rsidRPr="0048532B">
        <w:t xml:space="preserve"> </w:t>
      </w:r>
      <w:r w:rsidR="00365E2B" w:rsidRPr="0048532B">
        <w:t xml:space="preserve">April </w:t>
      </w:r>
      <w:r w:rsidRPr="0048532B">
        <w:t>2022.</w:t>
      </w:r>
    </w:p>
    <w:p w14:paraId="504EF4B1" w14:textId="77777777" w:rsidR="00F63F9F" w:rsidRPr="0048532B" w:rsidRDefault="00F63F9F" w:rsidP="0048532B">
      <w:pPr>
        <w:pStyle w:val="ListLevel1"/>
      </w:pPr>
      <w:r w:rsidRPr="0048532B">
        <w:t>This document contains an explanation of the nature of the human rights limited by the Orders (section 165AP(2)(d)(</w:t>
      </w:r>
      <w:proofErr w:type="spellStart"/>
      <w:r w:rsidRPr="0048532B">
        <w:t>i</w:t>
      </w:r>
      <w:proofErr w:type="spellEnd"/>
      <w:r w:rsidRPr="0048532B">
        <w:t xml:space="preserve">) of the </w:t>
      </w:r>
      <w:r w:rsidRPr="0048532B">
        <w:rPr>
          <w:i/>
          <w:iCs/>
        </w:rPr>
        <w:t>Public Health and Wellbeing Act 2008</w:t>
      </w:r>
      <w:r w:rsidRPr="0048532B">
        <w:t xml:space="preserve"> (Vic) (</w:t>
      </w:r>
      <w:r w:rsidRPr="0048532B">
        <w:rPr>
          <w:b/>
          <w:bCs/>
        </w:rPr>
        <w:t>PHW Act)</w:t>
      </w:r>
      <w:r w:rsidRPr="0048532B">
        <w:t>). It does so by reference to the Orders generally.</w:t>
      </w:r>
    </w:p>
    <w:p w14:paraId="000E09D7" w14:textId="77777777" w:rsidR="00F63F9F" w:rsidRPr="0048532B" w:rsidRDefault="00F63F9F" w:rsidP="0048532B">
      <w:pPr>
        <w:pStyle w:val="ListLevel1"/>
      </w:pPr>
      <w:r w:rsidRPr="0048532B">
        <w:t>Then, by reference to each individual Order, it contains:</w:t>
      </w:r>
    </w:p>
    <w:p w14:paraId="359C20EC" w14:textId="77777777" w:rsidR="00F63F9F" w:rsidRPr="0048532B" w:rsidRDefault="00F63F9F" w:rsidP="0048532B">
      <w:pPr>
        <w:pStyle w:val="ListLevel2"/>
      </w:pPr>
      <w:r w:rsidRPr="0048532B">
        <w:t>a statement as to whether, in the opinion of the Minister, the Order does or does not limit any human right set out in the Charter of Human Rights and Responsibilities (</w:t>
      </w:r>
      <w:r w:rsidRPr="0048532B">
        <w:rPr>
          <w:b/>
          <w:bCs/>
        </w:rPr>
        <w:t>the Charter</w:t>
      </w:r>
      <w:r w:rsidRPr="0048532B">
        <w:t>) (section 165AP(2)(c) of the PHW Act</w:t>
      </w:r>
      <w:proofErr w:type="gramStart"/>
      <w:r w:rsidRPr="0048532B">
        <w:t>);</w:t>
      </w:r>
      <w:proofErr w:type="gramEnd"/>
    </w:p>
    <w:p w14:paraId="41A7D0D5" w14:textId="77777777" w:rsidR="00F63F9F" w:rsidRPr="0048532B" w:rsidRDefault="00F63F9F" w:rsidP="0048532B">
      <w:pPr>
        <w:pStyle w:val="ListLevel2"/>
      </w:pPr>
      <w:r w:rsidRPr="0048532B">
        <w:t>an explanation of:</w:t>
      </w:r>
    </w:p>
    <w:p w14:paraId="5E034D59" w14:textId="32C5890D" w:rsidR="00F63F9F" w:rsidRPr="0048532B" w:rsidRDefault="00F63F9F" w:rsidP="0048532B">
      <w:pPr>
        <w:pStyle w:val="ListLevel3"/>
      </w:pPr>
      <w:r w:rsidRPr="0048532B">
        <w:t>the importance of the purpose of the limitation (section 165AP(2)(d)(ii) of the PHW Act); and</w:t>
      </w:r>
      <w:r w:rsidR="003F39AA" w:rsidRPr="0048532B">
        <w:t xml:space="preserve"> </w:t>
      </w:r>
    </w:p>
    <w:p w14:paraId="3FBB4498" w14:textId="77777777" w:rsidR="00F63F9F" w:rsidRPr="0048532B" w:rsidRDefault="00F63F9F" w:rsidP="0048532B">
      <w:pPr>
        <w:pStyle w:val="ListLevel3"/>
      </w:pPr>
      <w:r w:rsidRPr="0048532B">
        <w:t>the nature and extent of the limitation (section 165AP(2)(d)(iii) of the PHW Act); and</w:t>
      </w:r>
    </w:p>
    <w:p w14:paraId="0E435F54" w14:textId="77777777" w:rsidR="00F63F9F" w:rsidRPr="0048532B" w:rsidRDefault="00F63F9F" w:rsidP="0048532B">
      <w:pPr>
        <w:pStyle w:val="ListLevel3"/>
      </w:pPr>
      <w:r w:rsidRPr="0048532B">
        <w:t>the relationship between the limitation and its purpose (section 165AP(2)(d)(iv) of the PHW Act); and</w:t>
      </w:r>
    </w:p>
    <w:p w14:paraId="49ACC067" w14:textId="77777777" w:rsidR="00F63F9F" w:rsidRPr="0048532B" w:rsidRDefault="00F63F9F" w:rsidP="0048532B">
      <w:pPr>
        <w:pStyle w:val="ListLevel3"/>
      </w:pPr>
      <w:r w:rsidRPr="0048532B">
        <w:t>any less restrictive means reasonably available to achieve the purpose that the limitation seeks to achieve (section 165AP(2)(d)(v) of the PHW Act).</w:t>
      </w:r>
    </w:p>
    <w:p w14:paraId="4B2588AC" w14:textId="77777777" w:rsidR="00F63F9F" w:rsidRPr="0048532B" w:rsidRDefault="00F63F9F" w:rsidP="0048532B">
      <w:pPr>
        <w:pStyle w:val="Heading1"/>
      </w:pPr>
      <w:r w:rsidRPr="0048532B">
        <w:t>Nature of human rights limited by Orders</w:t>
      </w:r>
    </w:p>
    <w:p w14:paraId="79F90A7E" w14:textId="77777777" w:rsidR="00F63F9F" w:rsidRPr="0048532B" w:rsidRDefault="00F63F9F" w:rsidP="0048532B">
      <w:pPr>
        <w:pStyle w:val="ListLevel1"/>
      </w:pPr>
      <w:r w:rsidRPr="0048532B">
        <w:t>Section 165AP(2)(d)(</w:t>
      </w:r>
      <w:proofErr w:type="spellStart"/>
      <w:r w:rsidRPr="0048532B">
        <w:t>i</w:t>
      </w:r>
      <w:proofErr w:type="spellEnd"/>
      <w:r w:rsidRPr="0048532B">
        <w:t xml:space="preserve">) of the PHW Act requires an explanation of the human rights </w:t>
      </w:r>
      <w:r w:rsidRPr="0048532B">
        <w:rPr>
          <w:u w:val="single"/>
        </w:rPr>
        <w:t>limited</w:t>
      </w:r>
      <w:r w:rsidRPr="0048532B">
        <w:t xml:space="preserve"> by a pandemic order.</w:t>
      </w:r>
    </w:p>
    <w:p w14:paraId="62148612" w14:textId="77777777" w:rsidR="00F63F9F" w:rsidRPr="0048532B" w:rsidRDefault="00F63F9F" w:rsidP="0048532B">
      <w:pPr>
        <w:pStyle w:val="ListLevel1"/>
      </w:pPr>
      <w:r w:rsidRPr="0048532B">
        <w:t xml:space="preserve">It is important to recognise that a human right may be </w:t>
      </w:r>
      <w:r w:rsidRPr="0048532B">
        <w:rPr>
          <w:u w:val="single"/>
        </w:rPr>
        <w:t>affected</w:t>
      </w:r>
      <w:r w:rsidRPr="0048532B">
        <w:t xml:space="preserve"> — either positively or negatively — by a particular restriction. This is sometimes referred to as the human right being </w:t>
      </w:r>
      <w:r w:rsidRPr="0048532B">
        <w:rPr>
          <w:u w:val="single"/>
        </w:rPr>
        <w:t>engaged</w:t>
      </w:r>
      <w:r w:rsidRPr="0048532B">
        <w:t>.</w:t>
      </w:r>
    </w:p>
    <w:p w14:paraId="48685BF2" w14:textId="39FD637B" w:rsidR="00F63F9F" w:rsidRPr="0048532B" w:rsidRDefault="00F63F9F" w:rsidP="0048532B">
      <w:pPr>
        <w:pStyle w:val="ListLevel1"/>
      </w:pPr>
      <w:r w:rsidRPr="0048532B">
        <w:t xml:space="preserve">For example, a human right might be negatively </w:t>
      </w:r>
      <w:r w:rsidR="006D7293" w:rsidRPr="0048532B">
        <w:t>engaged</w:t>
      </w:r>
      <w:r w:rsidRPr="0048532B">
        <w:t xml:space="preserve"> by a restriction. However, some rights are subject to exceptions or qualifications contained within the right itself. If the relevant impact on the right imposed by an </w:t>
      </w:r>
      <w:proofErr w:type="gramStart"/>
      <w:r w:rsidRPr="0048532B">
        <w:t>Order falls</w:t>
      </w:r>
      <w:proofErr w:type="gramEnd"/>
      <w:r w:rsidRPr="0048532B">
        <w:t xml:space="preserve"> within an internal exception or qualification to that right, it will not "limit" the human right. </w:t>
      </w:r>
    </w:p>
    <w:p w14:paraId="669C32F8" w14:textId="18CFBE77" w:rsidR="00F63F9F" w:rsidRPr="0048532B" w:rsidRDefault="00F63F9F" w:rsidP="0048532B">
      <w:pPr>
        <w:pStyle w:val="ListLevel1"/>
      </w:pPr>
      <w:r w:rsidRPr="0048532B">
        <w:t xml:space="preserve">This document considers how human rights might be </w:t>
      </w:r>
      <w:r w:rsidR="00F426B6" w:rsidRPr="0048532B">
        <w:t>engaged</w:t>
      </w:r>
      <w:r w:rsidRPr="0048532B">
        <w:t xml:space="preserve">, in addition to considering how human rights may be limited. </w:t>
      </w:r>
    </w:p>
    <w:p w14:paraId="115C4F0E" w14:textId="39CC2C05" w:rsidR="00F63F9F" w:rsidRPr="0048532B" w:rsidRDefault="00F63F9F" w:rsidP="0048532B">
      <w:pPr>
        <w:pStyle w:val="ListLevel1"/>
      </w:pPr>
      <w:r w:rsidRPr="0048532B">
        <w:t>That goes beyond what is required by section 165AP(2)(d)(</w:t>
      </w:r>
      <w:proofErr w:type="spellStart"/>
      <w:r w:rsidRPr="0048532B">
        <w:t>i</w:t>
      </w:r>
      <w:proofErr w:type="spellEnd"/>
      <w:r w:rsidRPr="0048532B">
        <w:t xml:space="preserve">) of the PHW Act. However, for the purposes of </w:t>
      </w:r>
      <w:proofErr w:type="gramStart"/>
      <w:r w:rsidRPr="0048532B">
        <w:t>giving proper consideration to</w:t>
      </w:r>
      <w:proofErr w:type="gramEnd"/>
      <w:r w:rsidRPr="0048532B">
        <w:t xml:space="preserve"> human rights, it is necessary to consider all </w:t>
      </w:r>
      <w:r w:rsidRPr="0048532B">
        <w:rPr>
          <w:u w:val="single"/>
        </w:rPr>
        <w:t>relevant</w:t>
      </w:r>
      <w:r w:rsidRPr="0048532B">
        <w:t xml:space="preserve"> human rights. There is conflicting court authority about whether that includes human rights that are both </w:t>
      </w:r>
      <w:r w:rsidR="00F426B6" w:rsidRPr="0048532B">
        <w:t xml:space="preserve">engaged </w:t>
      </w:r>
      <w:r w:rsidRPr="0048532B">
        <w:t>and limited, or just rights that are limited.</w:t>
      </w:r>
    </w:p>
    <w:p w14:paraId="1D518256" w14:textId="1224D9D3" w:rsidR="00F63F9F" w:rsidRPr="0048532B" w:rsidRDefault="00F63F9F" w:rsidP="0048532B">
      <w:pPr>
        <w:pStyle w:val="ListLevel1"/>
      </w:pPr>
      <w:r w:rsidRPr="0048532B">
        <w:lastRenderedPageBreak/>
        <w:t xml:space="preserve">Finally, it is important to note that the “limitation” of a human right by an Order does not mean that the Order is “incompatible” with a human right. An Order will be “incompatible” with a human right if the “limitation” is not </w:t>
      </w:r>
      <w:r w:rsidR="00214EBD" w:rsidRPr="0048532B">
        <w:t xml:space="preserve">a “reasonable” limit that can be </w:t>
      </w:r>
      <w:r w:rsidRPr="0048532B">
        <w:t>“demonstrably justified” under section 7(2) of the Charter.</w:t>
      </w:r>
    </w:p>
    <w:p w14:paraId="5B01E433" w14:textId="77777777" w:rsidR="00F63F9F" w:rsidRPr="0048532B" w:rsidRDefault="00F63F9F" w:rsidP="0048532B">
      <w:pPr>
        <w:pStyle w:val="ListLevel1"/>
      </w:pPr>
      <w:r w:rsidRPr="0048532B">
        <w:t xml:space="preserve">Section 7(2) of the Charter states that a human right may be subject under law only to such reasonable limits as can be demonstrably justified in a free and democratic society based on human dignity, </w:t>
      </w:r>
      <w:proofErr w:type="gramStart"/>
      <w:r w:rsidRPr="0048532B">
        <w:t>equality</w:t>
      </w:r>
      <w:proofErr w:type="gramEnd"/>
      <w:r w:rsidRPr="0048532B">
        <w:t xml:space="preserve"> and freedom, and taking into account all relevant factors including—</w:t>
      </w:r>
    </w:p>
    <w:p w14:paraId="729C52E3" w14:textId="77777777" w:rsidR="00F63F9F" w:rsidRPr="0048532B" w:rsidRDefault="00F63F9F" w:rsidP="0048532B">
      <w:pPr>
        <w:pStyle w:val="ListLevel2"/>
      </w:pPr>
      <w:r w:rsidRPr="0048532B">
        <w:t xml:space="preserve">the nature of the right; and </w:t>
      </w:r>
    </w:p>
    <w:p w14:paraId="7224D0EA" w14:textId="77777777" w:rsidR="00F63F9F" w:rsidRPr="0048532B" w:rsidRDefault="00F63F9F" w:rsidP="0048532B">
      <w:pPr>
        <w:pStyle w:val="ListLevel2"/>
      </w:pPr>
      <w:r w:rsidRPr="0048532B">
        <w:t xml:space="preserve">the importance of the purpose of the limitation; and </w:t>
      </w:r>
    </w:p>
    <w:p w14:paraId="096F83FE" w14:textId="77777777" w:rsidR="00F63F9F" w:rsidRPr="0048532B" w:rsidRDefault="00F63F9F" w:rsidP="0048532B">
      <w:pPr>
        <w:pStyle w:val="ListLevel2"/>
      </w:pPr>
      <w:r w:rsidRPr="0048532B">
        <w:t xml:space="preserve">the nature and extent of the limitation; and </w:t>
      </w:r>
    </w:p>
    <w:p w14:paraId="162758CE" w14:textId="77777777" w:rsidR="00F63F9F" w:rsidRPr="0048532B" w:rsidRDefault="00F63F9F" w:rsidP="0048532B">
      <w:pPr>
        <w:pStyle w:val="ListLevel2"/>
      </w:pPr>
      <w:r w:rsidRPr="0048532B">
        <w:t xml:space="preserve">the relationship between the limitation and its purpose; and </w:t>
      </w:r>
    </w:p>
    <w:p w14:paraId="7E868CC8" w14:textId="77777777" w:rsidR="00F63F9F" w:rsidRPr="0048532B" w:rsidRDefault="00F63F9F" w:rsidP="0048532B">
      <w:pPr>
        <w:pStyle w:val="ListLevel2"/>
      </w:pPr>
      <w:r w:rsidRPr="0048532B">
        <w:t xml:space="preserve">any less restrictive means reasonably available to achieve the purpose that the limitation seeks to achieve. </w:t>
      </w:r>
    </w:p>
    <w:p w14:paraId="0AD3CC78" w14:textId="77777777" w:rsidR="00F63F9F" w:rsidRPr="0048532B" w:rsidRDefault="00F63F9F" w:rsidP="0048532B">
      <w:pPr>
        <w:pStyle w:val="ListLevel1"/>
      </w:pPr>
      <w:r w:rsidRPr="0048532B">
        <w:t>These factors are the same factors that must be explained for the purposes of section 165AP(2)(d) of the PHW Act, in circumstances where I have formed the opinion that a human right is limited by an Order.</w:t>
      </w:r>
    </w:p>
    <w:p w14:paraId="7A57DC26" w14:textId="68F6A2B9" w:rsidR="00F63F9F" w:rsidRPr="0048532B" w:rsidRDefault="00F63F9F" w:rsidP="0048532B">
      <w:pPr>
        <w:pStyle w:val="ListLevel1"/>
      </w:pPr>
      <w:r w:rsidRPr="0048532B">
        <w:t>Against that background, this section sets out the explanation required by section 165AP(2)(d)(</w:t>
      </w:r>
      <w:proofErr w:type="spellStart"/>
      <w:r w:rsidRPr="0048532B">
        <w:t>i</w:t>
      </w:r>
      <w:proofErr w:type="spellEnd"/>
      <w:r w:rsidRPr="0048532B">
        <w:t xml:space="preserve">) of the PHW Act, by reference to the human rights </w:t>
      </w:r>
      <w:r w:rsidR="00F426B6" w:rsidRPr="0048532B">
        <w:t>engaged</w:t>
      </w:r>
      <w:r w:rsidRPr="0048532B">
        <w:t xml:space="preserve"> or limited by the Orders.</w:t>
      </w:r>
    </w:p>
    <w:p w14:paraId="17A5A5BA" w14:textId="77777777" w:rsidR="00F63F9F" w:rsidRPr="0048532B" w:rsidRDefault="00F63F9F" w:rsidP="0048532B">
      <w:pPr>
        <w:pStyle w:val="Heading3"/>
        <w:rPr>
          <w:lang w:val="en-US"/>
        </w:rPr>
      </w:pPr>
      <w:r w:rsidRPr="0048532B">
        <w:rPr>
          <w:lang w:val="en-US"/>
        </w:rPr>
        <w:t>Right to recognition and equality before the law (section 8)</w:t>
      </w:r>
    </w:p>
    <w:p w14:paraId="48D3973A" w14:textId="48322801" w:rsidR="00F63F9F" w:rsidRPr="0048532B" w:rsidRDefault="5B5E5157" w:rsidP="0048532B">
      <w:pPr>
        <w:pStyle w:val="ListLevel1"/>
      </w:pPr>
      <w:r w:rsidRPr="0048532B">
        <w:rPr>
          <w:lang w:val="en-US"/>
        </w:rPr>
        <w:t xml:space="preserve">Section 8(3) of the Charter relevantly provides that every person is entitled to equal protection of the law without discrimination, and everyone has the right to equal and effective protection against discrimination. The purpose of this component of the right to equality is to ensure that all laws and policies are applied equally, and do not have a discriminatory effect.  'Discrimination' under the Charter is defined by reference to the definition in the </w:t>
      </w:r>
      <w:r w:rsidRPr="0048532B">
        <w:rPr>
          <w:i/>
          <w:iCs/>
          <w:lang w:val="en-US"/>
        </w:rPr>
        <w:t>Equal Opportunity Act 2010</w:t>
      </w:r>
      <w:r w:rsidRPr="0048532B">
        <w:rPr>
          <w:lang w:val="en-US"/>
        </w:rPr>
        <w:t xml:space="preserve"> (Vic) (</w:t>
      </w:r>
      <w:r w:rsidRPr="0048532B">
        <w:rPr>
          <w:b/>
          <w:bCs/>
          <w:lang w:val="en-US"/>
        </w:rPr>
        <w:t>EO Act</w:t>
      </w:r>
      <w:r w:rsidRPr="0048532B">
        <w:rPr>
          <w:lang w:val="en-US"/>
        </w:rPr>
        <w:t xml:space="preserve">) </w:t>
      </w:r>
      <w:proofErr w:type="gramStart"/>
      <w:r w:rsidRPr="0048532B">
        <w:rPr>
          <w:lang w:val="en-US"/>
        </w:rPr>
        <w:t>on the basis of</w:t>
      </w:r>
      <w:proofErr w:type="gramEnd"/>
      <w:r w:rsidRPr="0048532B">
        <w:rPr>
          <w:lang w:val="en-US"/>
        </w:rPr>
        <w:t xml:space="preserve"> an attribute in section 6 of that Act.  </w:t>
      </w:r>
      <w:r w:rsidRPr="0048532B">
        <w:t>Relevantly</w:t>
      </w:r>
      <w:r w:rsidRPr="0048532B">
        <w:rPr>
          <w:lang w:val="en-US"/>
        </w:rPr>
        <w:t xml:space="preserve">, s 6 of the EO Act contains the attributes of age, disability, physical features, religious belief or activity, marital status, and parental or </w:t>
      </w:r>
      <w:proofErr w:type="spellStart"/>
      <w:r w:rsidRPr="0048532B">
        <w:rPr>
          <w:lang w:val="en-US"/>
        </w:rPr>
        <w:t>carer</w:t>
      </w:r>
      <w:proofErr w:type="spellEnd"/>
      <w:r w:rsidRPr="0048532B">
        <w:rPr>
          <w:lang w:val="en-US"/>
        </w:rPr>
        <w:t xml:space="preserve"> status.</w:t>
      </w:r>
    </w:p>
    <w:p w14:paraId="785D70EC" w14:textId="77777777" w:rsidR="00F63F9F" w:rsidRPr="0048532B" w:rsidRDefault="5B5E5157" w:rsidP="0048532B">
      <w:pPr>
        <w:pStyle w:val="ListLevel1"/>
      </w:pPr>
      <w:r w:rsidRPr="0048532B">
        <w:rPr>
          <w:lang w:val="en-US"/>
        </w:rPr>
        <w:t>Importantly, the definitions of direct and indirect discrimination incorporated into the Charter “operate according to their own terms to give protection against discrimination on the basis of an attribute within the free-standing legislative framework of the Charter (including section 8(3)) whether or not the discrimination is unlawful within the separate legislative framework of the EO Act”.</w:t>
      </w:r>
      <w:r w:rsidR="00F63F9F" w:rsidRPr="0048532B">
        <w:rPr>
          <w:rStyle w:val="FootnoteReference"/>
          <w:rFonts w:eastAsia="Times New Roman"/>
          <w:color w:val="000000" w:themeColor="text1"/>
          <w:lang w:val="en-US"/>
        </w:rPr>
        <w:footnoteReference w:id="2"/>
      </w:r>
      <w:r w:rsidRPr="0048532B">
        <w:rPr>
          <w:lang w:val="en-US"/>
        </w:rPr>
        <w:t xml:space="preserve"> This may mean that while a particular decision or course of conduct may not meet the formal definition of discrimination under the EO Act, the right to equality may be engaged.</w:t>
      </w:r>
    </w:p>
    <w:p w14:paraId="33C1FA4E" w14:textId="77777777" w:rsidR="00F63F9F" w:rsidRPr="0048532B" w:rsidRDefault="00F63F9F" w:rsidP="0048532B">
      <w:pPr>
        <w:pStyle w:val="ListLevel1"/>
      </w:pPr>
      <w:r w:rsidRPr="0048532B">
        <w:rPr>
          <w:lang w:val="en-US"/>
        </w:rPr>
        <w:t xml:space="preserve">Direct discrimination occurs where a person treats a person with an attribute </w:t>
      </w:r>
      <w:proofErr w:type="spellStart"/>
      <w:r w:rsidRPr="0048532B">
        <w:rPr>
          <w:lang w:val="en-US"/>
        </w:rPr>
        <w:t>unfavourably</w:t>
      </w:r>
      <w:proofErr w:type="spellEnd"/>
      <w:r w:rsidRPr="0048532B">
        <w:rPr>
          <w:lang w:val="en-US"/>
        </w:rPr>
        <w:t xml:space="preserve"> because of that attribute.  Indirect discrimination occurs where there is a requirement, condition or practice imposed that is the same for everyone, but disadvantages a </w:t>
      </w:r>
      <w:r w:rsidRPr="0048532B">
        <w:t>person</w:t>
      </w:r>
      <w:r w:rsidRPr="0048532B">
        <w:rPr>
          <w:lang w:val="en-US"/>
        </w:rPr>
        <w:t xml:space="preserve">, or is likely to </w:t>
      </w:r>
      <w:r w:rsidRPr="0048532B">
        <w:rPr>
          <w:lang w:val="en-US"/>
        </w:rPr>
        <w:lastRenderedPageBreak/>
        <w:t xml:space="preserve">disadvantage a person, because they have one or more of the </w:t>
      </w:r>
      <w:r w:rsidRPr="0048532B">
        <w:t>protected</w:t>
      </w:r>
      <w:r w:rsidRPr="0048532B">
        <w:rPr>
          <w:lang w:val="en-US"/>
        </w:rPr>
        <w:t xml:space="preserve"> attributes, and the requirement, condition or practice is not reasonable.</w:t>
      </w:r>
      <w:r w:rsidRPr="0048532B">
        <w:rPr>
          <w:rFonts w:eastAsiaTheme="minorEastAsia"/>
          <w:lang w:val="en-US" w:eastAsia="ja-JP"/>
        </w:rPr>
        <w:t xml:space="preserve"> </w:t>
      </w:r>
    </w:p>
    <w:p w14:paraId="33AC63D2" w14:textId="06D13188" w:rsidR="00F63F9F" w:rsidRPr="0048532B" w:rsidRDefault="006E6C23" w:rsidP="0048532B">
      <w:pPr>
        <w:pStyle w:val="ListLevel1"/>
        <w:rPr>
          <w:lang w:eastAsia="ja-JP"/>
        </w:rPr>
      </w:pPr>
      <w:r w:rsidRPr="0048532B">
        <w:rPr>
          <w:lang w:eastAsia="ja-JP"/>
        </w:rPr>
        <w:t>The</w:t>
      </w:r>
      <w:r w:rsidR="00F63F9F" w:rsidRPr="0048532B">
        <w:rPr>
          <w:lang w:eastAsia="ja-JP"/>
        </w:rPr>
        <w:t xml:space="preserve"> EO Act </w:t>
      </w:r>
      <w:r w:rsidR="00F63F9F" w:rsidRPr="0048532B">
        <w:t>defines</w:t>
      </w:r>
      <w:r w:rsidR="00F63F9F" w:rsidRPr="0048532B">
        <w:rPr>
          <w:lang w:eastAsia="ja-JP"/>
        </w:rPr>
        <w:t xml:space="preserve"> disability as including “the presence in the body of organisms causing disease or illness”. A person </w:t>
      </w:r>
      <w:r w:rsidR="00A50F60" w:rsidRPr="0048532B">
        <w:rPr>
          <w:lang w:eastAsia="ja-JP"/>
        </w:rPr>
        <w:t xml:space="preserve">who has </w:t>
      </w:r>
      <w:r w:rsidR="00F63F9F" w:rsidRPr="0048532B">
        <w:rPr>
          <w:lang w:eastAsia="ja-JP"/>
        </w:rPr>
        <w:t>COVID-19 therefore has a disability</w:t>
      </w:r>
      <w:r w:rsidRPr="0048532B">
        <w:rPr>
          <w:lang w:eastAsia="ja-JP"/>
        </w:rPr>
        <w:t xml:space="preserve"> under the EO Act</w:t>
      </w:r>
      <w:r w:rsidR="00F63F9F" w:rsidRPr="0048532B">
        <w:rPr>
          <w:lang w:eastAsia="ja-JP"/>
        </w:rPr>
        <w:t xml:space="preserve">. </w:t>
      </w:r>
    </w:p>
    <w:p w14:paraId="777E2ED3" w14:textId="77777777" w:rsidR="00F63F9F" w:rsidRPr="0048532B" w:rsidRDefault="00F63F9F" w:rsidP="0048532B">
      <w:pPr>
        <w:pStyle w:val="ListLevel1"/>
      </w:pPr>
      <w:r w:rsidRPr="0048532B">
        <w:t>Indirect discrimination occurs where there is a requirement, condition or practice imposed that is the same for everyone but disadvantages a person, or is likely to disadvantage a person, because they have one or more of the protected attributes, and the requirement, condition or practice is not reasonable.</w:t>
      </w:r>
      <w:r w:rsidRPr="0048532B">
        <w:rPr>
          <w:rStyle w:val="FootnoteReference"/>
          <w:rFonts w:asciiTheme="minorHAnsi" w:hAnsiTheme="minorHAnsi"/>
        </w:rPr>
        <w:footnoteReference w:id="3"/>
      </w:r>
      <w:r w:rsidRPr="0048532B">
        <w:t xml:space="preserve"> </w:t>
      </w:r>
    </w:p>
    <w:p w14:paraId="3ED7560E" w14:textId="77777777" w:rsidR="00F63F9F" w:rsidRPr="0048532B" w:rsidRDefault="00F63F9F" w:rsidP="0048532B">
      <w:pPr>
        <w:pStyle w:val="Heading3"/>
        <w:rPr>
          <w:rFonts w:ascii="Arial" w:hAnsi="Arial"/>
        </w:rPr>
      </w:pPr>
      <w:r w:rsidRPr="0048532B">
        <w:rPr>
          <w:lang w:val="en-US"/>
        </w:rPr>
        <w:t>Right to life (section 9)</w:t>
      </w:r>
    </w:p>
    <w:p w14:paraId="660D253C" w14:textId="5B934B65" w:rsidR="00F63F9F" w:rsidRPr="0048532B" w:rsidRDefault="00F63F9F" w:rsidP="0048532B">
      <w:pPr>
        <w:pStyle w:val="ListLevel1"/>
        <w:rPr>
          <w:lang w:val="en-US"/>
        </w:rPr>
      </w:pPr>
      <w:r w:rsidRPr="0048532B">
        <w:t>The</w:t>
      </w:r>
      <w:r w:rsidRPr="0048532B">
        <w:rPr>
          <w:b/>
          <w:bCs/>
        </w:rPr>
        <w:t xml:space="preserve"> </w:t>
      </w:r>
      <w:r w:rsidRPr="0048532B">
        <w:t xml:space="preserve">right to life and the right not to be arbitrarily deprived of life is a fundamental human right and is promoted by the making of the Orders. Because the virus is life-threatening, the Orders further that right, particularly in relation to vulnerable members of society who are at particular risk from broad and unrestricted transmission of COVID-19. </w:t>
      </w:r>
    </w:p>
    <w:p w14:paraId="215A59F2" w14:textId="77777777" w:rsidR="00F63F9F" w:rsidRPr="0048532B" w:rsidRDefault="00F63F9F" w:rsidP="0048532B">
      <w:pPr>
        <w:pStyle w:val="ListLevel1"/>
        <w:rPr>
          <w:lang w:val="en-US"/>
        </w:rPr>
      </w:pPr>
      <w:r w:rsidRPr="0048532B">
        <w:t>In addition, article 12(2)(c) of the International Covenant on Economic, Social and Cultural Rights (to which Australia is a signatory</w:t>
      </w:r>
      <w:r w:rsidRPr="0048532B">
        <w:rPr>
          <w:rStyle w:val="FootnoteReference"/>
          <w:rFonts w:eastAsia="Times New Roman"/>
          <w:color w:val="000000" w:themeColor="text1"/>
        </w:rPr>
        <w:footnoteReference w:id="4"/>
      </w:r>
      <w:r w:rsidRPr="0048532B">
        <w:t xml:space="preserve">) requires parties to take steps to achieve the full realisation of the right to the highest attainable standard of health, including by taking measures necessary for the prevention, </w:t>
      </w:r>
      <w:proofErr w:type="gramStart"/>
      <w:r w:rsidRPr="0048532B">
        <w:t>treatment</w:t>
      </w:r>
      <w:proofErr w:type="gramEnd"/>
      <w:r w:rsidRPr="0048532B">
        <w:t xml:space="preserve"> and control of epidemic diseases. Whilst this right is not directly protected by the Charter, Australia has international obligations to ensure fulfilment of the right and it was identified as relevant to the PHW Act in its Statement of Compatibility.</w:t>
      </w:r>
    </w:p>
    <w:p w14:paraId="22396904" w14:textId="77777777" w:rsidR="00F63F9F" w:rsidRPr="0048532B" w:rsidRDefault="00F63F9F" w:rsidP="0048532B">
      <w:pPr>
        <w:pStyle w:val="Heading3"/>
        <w:rPr>
          <w:rFonts w:eastAsiaTheme="minorHAnsi" w:cstheme="minorBidi"/>
          <w:color w:val="auto"/>
          <w:lang w:val="en-US"/>
        </w:rPr>
      </w:pPr>
      <w:r w:rsidRPr="0048532B">
        <w:rPr>
          <w:lang w:val="en-US"/>
        </w:rPr>
        <w:t xml:space="preserve">Right to protection from torture and cruel, </w:t>
      </w:r>
      <w:proofErr w:type="gramStart"/>
      <w:r w:rsidRPr="0048532B">
        <w:rPr>
          <w:lang w:val="en-US"/>
        </w:rPr>
        <w:t>inhuman</w:t>
      </w:r>
      <w:proofErr w:type="gramEnd"/>
      <w:r w:rsidRPr="0048532B">
        <w:rPr>
          <w:lang w:val="en-US"/>
        </w:rPr>
        <w:t xml:space="preserve"> or degrading treatment (section 10)</w:t>
      </w:r>
    </w:p>
    <w:p w14:paraId="0F7E789A" w14:textId="3CC04858" w:rsidR="00F63F9F" w:rsidRPr="0048532B" w:rsidRDefault="00F63F9F" w:rsidP="0048532B">
      <w:pPr>
        <w:pStyle w:val="ListLevel1"/>
      </w:pPr>
      <w:r w:rsidRPr="0048532B">
        <w:rPr>
          <w:lang w:val="en-US"/>
        </w:rPr>
        <w:t xml:space="preserve">The aspects of section 10 that relate to protection against torture and cruel inhuman or degrading treatment are not likely to be relevant to the Orders. However, section 10(c) of the Charter states that a person must not be subjected to medical or scientific </w:t>
      </w:r>
      <w:r w:rsidRPr="0048532B">
        <w:t>experimentation</w:t>
      </w:r>
      <w:r w:rsidRPr="0048532B">
        <w:rPr>
          <w:lang w:val="en-US"/>
        </w:rPr>
        <w:t xml:space="preserve"> or treatment without full, </w:t>
      </w:r>
      <w:proofErr w:type="gramStart"/>
      <w:r w:rsidRPr="0048532B">
        <w:rPr>
          <w:lang w:val="en-US"/>
        </w:rPr>
        <w:t>free</w:t>
      </w:r>
      <w:proofErr w:type="gramEnd"/>
      <w:r w:rsidRPr="0048532B">
        <w:rPr>
          <w:lang w:val="en-US"/>
        </w:rPr>
        <w:t xml:space="preserve"> and informed consent. This section of the Charter largely reflects the requirements of Victorian law which makes it unlawful to render medical treatment without the informed consent of the person concerned, except in limited circumstances, and permits a person who is competent to refuse medical treatment.</w:t>
      </w:r>
      <w:r w:rsidRPr="0048532B">
        <w:rPr>
          <w:rStyle w:val="FootnoteReference"/>
          <w:rFonts w:eastAsia="Times New Roman"/>
          <w:color w:val="000000" w:themeColor="text1"/>
          <w:lang w:val="en-US"/>
        </w:rPr>
        <w:footnoteReference w:id="5"/>
      </w:r>
      <w:r w:rsidRPr="0048532B">
        <w:rPr>
          <w:lang w:val="en-US"/>
        </w:rPr>
        <w:t xml:space="preserve"> </w:t>
      </w:r>
    </w:p>
    <w:p w14:paraId="01E55DA0" w14:textId="77777777" w:rsidR="00F63F9F" w:rsidRPr="0048532B" w:rsidRDefault="00F63F9F" w:rsidP="0048532B">
      <w:pPr>
        <w:pStyle w:val="ListLevel1"/>
      </w:pPr>
      <w:r w:rsidRPr="0048532B">
        <w:t>In New Zealand, the taking of a swab to obtain a bodily sample for forensic purposes has been held not to be medical treatment,</w:t>
      </w:r>
      <w:r w:rsidRPr="0048532B">
        <w:rPr>
          <w:rStyle w:val="FootnoteReference"/>
          <w:rFonts w:eastAsia="Times New Roman"/>
          <w:color w:val="000000" w:themeColor="text1"/>
        </w:rPr>
        <w:footnoteReference w:id="6"/>
      </w:r>
      <w:r w:rsidRPr="0048532B">
        <w:t xml:space="preserve"> however, the taking of a blood sample for the purposes of determining paternity was considered medical treatment.</w:t>
      </w:r>
      <w:r w:rsidRPr="0048532B">
        <w:rPr>
          <w:rStyle w:val="FootnoteReference"/>
          <w:rFonts w:eastAsia="Times New Roman"/>
          <w:color w:val="000000" w:themeColor="text1"/>
        </w:rPr>
        <w:footnoteReference w:id="7"/>
      </w:r>
      <w:r w:rsidRPr="0048532B">
        <w:t xml:space="preserve"> </w:t>
      </w:r>
    </w:p>
    <w:p w14:paraId="57458702" w14:textId="6C2EE4D3" w:rsidR="00F63F9F" w:rsidRPr="0048532B" w:rsidRDefault="5B5E5157" w:rsidP="0048532B">
      <w:pPr>
        <w:pStyle w:val="ListLevel1"/>
      </w:pPr>
      <w:r w:rsidRPr="0048532B">
        <w:t xml:space="preserve">The PHW Act envisages that there will be circumstances in which it will be reasonably necessary to require a person to undergo medical testing </w:t>
      </w:r>
      <w:proofErr w:type="gramStart"/>
      <w:r w:rsidRPr="0048532B">
        <w:t>in order to</w:t>
      </w:r>
      <w:proofErr w:type="gramEnd"/>
      <w:r w:rsidRPr="0048532B">
        <w:t xml:space="preserve"> ascertain whether a person has an infectious disease (pursuant to section 113).</w:t>
      </w:r>
    </w:p>
    <w:p w14:paraId="2159474D" w14:textId="77777777" w:rsidR="00F63F9F" w:rsidRPr="0048532B" w:rsidRDefault="00F63F9F" w:rsidP="0048532B">
      <w:pPr>
        <w:pStyle w:val="ListLevel1"/>
      </w:pPr>
      <w:proofErr w:type="gramStart"/>
      <w:r w:rsidRPr="0048532B">
        <w:lastRenderedPageBreak/>
        <w:t>During the course of</w:t>
      </w:r>
      <w:proofErr w:type="gramEnd"/>
      <w:r w:rsidRPr="0048532B">
        <w:t xml:space="preserve"> the COVID-19 pandemic, testing has been required in specified circumstances pursuant to the emergency power in s 200(1)(d) of the PHW Act (the power to give any other direction that the authorised officer considers is reasonably necessary to protect public health). High-risk industries have been required to undertake surveillance testing of their workforce (for example, hotel quarantine workers).</w:t>
      </w:r>
    </w:p>
    <w:p w14:paraId="79110AD8" w14:textId="2265E974" w:rsidR="00F63F9F" w:rsidRPr="0048532B" w:rsidRDefault="00F63F9F" w:rsidP="0048532B">
      <w:pPr>
        <w:pStyle w:val="ListLevel1"/>
        <w:rPr>
          <w:rFonts w:eastAsia="Calibri"/>
        </w:rPr>
      </w:pPr>
      <w:r w:rsidRPr="0048532B">
        <w:t xml:space="preserve">Section 10(c) of the Charter provides that a person must not be subjected to medical treatment without their full, </w:t>
      </w:r>
      <w:proofErr w:type="gramStart"/>
      <w:r w:rsidRPr="0048532B">
        <w:t>free</w:t>
      </w:r>
      <w:proofErr w:type="gramEnd"/>
      <w:r w:rsidRPr="0048532B">
        <w:t xml:space="preserve"> and informed consent. This section largely reflects the requirements of Victorian legislation, which makes it unlawful to render medical treatment without the informed consent of the person concerned, except in limited circumstances, and which permits a person who is competent to refuse medical treatment.</w:t>
      </w:r>
      <w:r w:rsidRPr="0048532B">
        <w:rPr>
          <w:rStyle w:val="FootnoteReference"/>
          <w:rFonts w:eastAsia="Calibri"/>
        </w:rPr>
        <w:footnoteReference w:id="8"/>
      </w:r>
      <w:r w:rsidRPr="0048532B">
        <w:rPr>
          <w:rStyle w:val="FootnoteReference"/>
          <w:rFonts w:eastAsia="Calibri"/>
        </w:rPr>
        <w:t xml:space="preserve"> </w:t>
      </w:r>
    </w:p>
    <w:p w14:paraId="1DD9F150" w14:textId="77777777" w:rsidR="00F63F9F" w:rsidRPr="0048532B" w:rsidRDefault="00F63F9F" w:rsidP="0048532B">
      <w:pPr>
        <w:pStyle w:val="Heading3"/>
      </w:pPr>
      <w:r w:rsidRPr="0048532B">
        <w:rPr>
          <w:lang w:val="en-US"/>
        </w:rPr>
        <w:t>Right to freedom of movement (section 12)</w:t>
      </w:r>
    </w:p>
    <w:p w14:paraId="4D0B52D1" w14:textId="77777777" w:rsidR="00F63F9F" w:rsidRPr="0048532B" w:rsidRDefault="5B5E5157" w:rsidP="0048532B">
      <w:pPr>
        <w:pStyle w:val="ListLevel1"/>
        <w:rPr>
          <w:lang w:val="en-US"/>
        </w:rPr>
      </w:pPr>
      <w:r w:rsidRPr="0048532B">
        <w:rPr>
          <w:lang w:val="en-US"/>
        </w:rPr>
        <w:t xml:space="preserve">The right to freedom of movement is contained in section 12 of the Charter and protects three separate rights: </w:t>
      </w:r>
      <w:r w:rsidRPr="0048532B">
        <w:t>the</w:t>
      </w:r>
      <w:r w:rsidRPr="0048532B">
        <w:rPr>
          <w:lang w:val="en-US"/>
        </w:rPr>
        <w:t xml:space="preserve"> right to move freely within Victoria, the right to enter and leave Victoria, and the right to choose where to live in Victoria. Relevantly, it provides that every person lawfully within Victoria has the right to move freely within Victoria. It provides protection from unnecessary restrictions upon a person's freedom of movement and extends, generally, to movement without impediment throughout the State and a right of access to places and services used by members of the public, subject to compliance with regulations legitimately made in the public interest.</w:t>
      </w:r>
      <w:r w:rsidR="00F63F9F" w:rsidRPr="0048532B">
        <w:rPr>
          <w:rStyle w:val="FootnoteReference"/>
          <w:rFonts w:eastAsia="Times New Roman"/>
          <w:color w:val="000000" w:themeColor="text1"/>
          <w:lang w:val="en-US"/>
        </w:rPr>
        <w:footnoteReference w:id="9"/>
      </w:r>
      <w:r w:rsidRPr="0048532B">
        <w:rPr>
          <w:lang w:val="en-US"/>
        </w:rPr>
        <w:t xml:space="preserve"> The right is directed at </w:t>
      </w:r>
      <w:r w:rsidRPr="0048532B">
        <w:t>restrictions</w:t>
      </w:r>
      <w:r w:rsidRPr="0048532B">
        <w:rPr>
          <w:lang w:val="en-US"/>
        </w:rPr>
        <w:t xml:space="preserve"> that fall short of physical detention coming within the right to liberty under section 21.</w:t>
      </w:r>
      <w:r w:rsidR="00F63F9F" w:rsidRPr="0048532B">
        <w:rPr>
          <w:rStyle w:val="FootnoteReference"/>
          <w:rFonts w:eastAsia="Times New Roman"/>
          <w:color w:val="000000" w:themeColor="text1"/>
          <w:lang w:val="en-US"/>
        </w:rPr>
        <w:footnoteReference w:id="10"/>
      </w:r>
      <w:r w:rsidRPr="0048532B">
        <w:rPr>
          <w:lang w:val="en-US"/>
        </w:rPr>
        <w:t xml:space="preserve">  The right to freedom of movement may be limited where it is reasonable under section 7(2) of the Charter, including where it is necessary to protect public health.</w:t>
      </w:r>
      <w:r w:rsidR="00F63F9F" w:rsidRPr="0048532B">
        <w:rPr>
          <w:rStyle w:val="FootnoteReference"/>
          <w:rFonts w:eastAsia="Times New Roman"/>
          <w:color w:val="000000" w:themeColor="text1"/>
          <w:lang w:val="en-US"/>
        </w:rPr>
        <w:footnoteReference w:id="11"/>
      </w:r>
      <w:r w:rsidRPr="0048532B">
        <w:rPr>
          <w:vertAlign w:val="superscript"/>
          <w:lang w:val="en-US"/>
        </w:rPr>
        <w:t xml:space="preserve"> </w:t>
      </w:r>
      <w:r w:rsidRPr="0048532B">
        <w:rPr>
          <w:lang w:val="en-US"/>
        </w:rPr>
        <w:t>The right to freedom of movement is one of the most commonly qualified rights.</w:t>
      </w:r>
      <w:r w:rsidR="00F63F9F" w:rsidRPr="0048532B">
        <w:rPr>
          <w:rStyle w:val="FootnoteReference"/>
          <w:rFonts w:eastAsia="Times New Roman"/>
          <w:color w:val="000000" w:themeColor="text1"/>
          <w:lang w:val="en-US"/>
        </w:rPr>
        <w:footnoteReference w:id="12"/>
      </w:r>
    </w:p>
    <w:p w14:paraId="46750413" w14:textId="77777777" w:rsidR="00F63F9F" w:rsidRPr="0048532B" w:rsidRDefault="00F63F9F" w:rsidP="0048532B">
      <w:pPr>
        <w:pStyle w:val="Heading3"/>
        <w:rPr>
          <w:lang w:val="en-US"/>
        </w:rPr>
      </w:pPr>
      <w:r w:rsidRPr="0048532B">
        <w:rPr>
          <w:lang w:val="en-US"/>
        </w:rPr>
        <w:t>Right to privacy and reputation (section 13)</w:t>
      </w:r>
    </w:p>
    <w:p w14:paraId="122A392D" w14:textId="77777777" w:rsidR="00F63F9F" w:rsidRPr="0048532B" w:rsidRDefault="00F63F9F" w:rsidP="0048532B">
      <w:pPr>
        <w:pStyle w:val="ListLevel1"/>
      </w:pPr>
      <w:r w:rsidRPr="0048532B">
        <w:t xml:space="preserve">Section 13(a) of the Charter provides, relevantly, that a person has the right not to have their privacy or family unlawfully or arbitrarily interfered with.  Section 13(a) contains internal qualifications; namely, interferences with privacy only limit the right to privacy if they are unlawful or arbitrary.  An interference will be lawful if it is permitted by a law which is precise and appropriately circumscribed.  An interference, on the other hand, will be arbitrary if it is, for example, capricious, unpredictable, </w:t>
      </w:r>
      <w:proofErr w:type="gramStart"/>
      <w:r w:rsidRPr="0048532B">
        <w:t>unjust</w:t>
      </w:r>
      <w:proofErr w:type="gramEnd"/>
      <w:r w:rsidRPr="0048532B">
        <w:t xml:space="preserve"> or unreasonable, in the sense of being disproportionate to the legitimate aim sought to be achieved by the limitation.</w:t>
      </w:r>
    </w:p>
    <w:p w14:paraId="78E038E1" w14:textId="4A714320" w:rsidR="00F63F9F" w:rsidRPr="0048532B" w:rsidRDefault="5B5E5157" w:rsidP="0048532B">
      <w:pPr>
        <w:pStyle w:val="ListLevel1"/>
      </w:pPr>
      <w:r w:rsidRPr="0048532B">
        <w:t>"Privacy" is a broad right.  The fundamental values which the right to privacy addresses are the physical and psychological integrity, individual and social identity, and autonomy and inherent dignity of the person.  In conjunction with other rights in the Charter, including the right to security of person in section 21, the right to privacy gives recognition to "the human right to personal integrity".</w:t>
      </w:r>
      <w:r w:rsidR="54F73AC1" w:rsidRPr="0048532B">
        <w:rPr>
          <w:vertAlign w:val="superscript"/>
        </w:rPr>
        <w:t xml:space="preserve">10 </w:t>
      </w:r>
      <w:r w:rsidR="54F73AC1" w:rsidRPr="0048532B">
        <w:t>It</w:t>
      </w:r>
      <w:r w:rsidRPr="0048532B">
        <w:t xml:space="preserve"> protects the individual’s interest in the freedom of their personal and social sphere.  Relevantly, this encompasses their right to establish and develop meaningful </w:t>
      </w:r>
      <w:r w:rsidRPr="0048532B">
        <w:lastRenderedPageBreak/>
        <w:t>social relations and their right to maintain and develop relationships at work,</w:t>
      </w:r>
      <w:r w:rsidRPr="0048532B">
        <w:rPr>
          <w:vertAlign w:val="superscript"/>
        </w:rPr>
        <w:t xml:space="preserve">11 </w:t>
      </w:r>
      <w:r w:rsidRPr="0048532B">
        <w:t>and may also extend to their right to education.</w:t>
      </w:r>
    </w:p>
    <w:p w14:paraId="4CF2FF28" w14:textId="34CD46F4" w:rsidR="00F63F9F" w:rsidRPr="0048532B" w:rsidRDefault="5B5E5157" w:rsidP="0048532B">
      <w:pPr>
        <w:pStyle w:val="ListLevel1"/>
      </w:pPr>
      <w:r w:rsidRPr="0048532B">
        <w:t xml:space="preserve">The "family" aspect of section 13(a) is related to s 17(1) of the Charter, which states that families are entitled to protection by society and the State. While the term "family" is not defined by the Charter, the meaning of this term should not be limited to families formed by formal marriage or co-habitation. This term will likely include at least ties between near relatives, such as between parents and their children, and between grandparents and grandchildren. However, whilst the two rights overlap, they are not co-extensive. Section 13(a) is a negative obligation that only prohibits unlawful or arbitrary interferences with </w:t>
      </w:r>
      <w:proofErr w:type="gramStart"/>
      <w:r w:rsidRPr="0048532B">
        <w:t>family;</w:t>
      </w:r>
      <w:proofErr w:type="gramEnd"/>
      <w:r w:rsidRPr="0048532B">
        <w:t xml:space="preserve"> whereas section 17(1) is a positive obligation on society and the State.</w:t>
      </w:r>
    </w:p>
    <w:p w14:paraId="21337F45" w14:textId="1E1E557E" w:rsidR="00F63F9F" w:rsidRPr="0048532B" w:rsidRDefault="5B5E5157" w:rsidP="0048532B">
      <w:pPr>
        <w:pStyle w:val="ListLevel1"/>
        <w:rPr>
          <w:lang w:val="en-US"/>
        </w:rPr>
      </w:pPr>
      <w:r w:rsidRPr="0048532B">
        <w:t>The "home" aspect of section 13(a) refers to a person’s place of residence, regardless of whether they have a legal interest in that residence.</w:t>
      </w:r>
      <w:r w:rsidR="00F63F9F" w:rsidRPr="0048532B">
        <w:rPr>
          <w:rStyle w:val="FootnoteReference"/>
          <w:rFonts w:eastAsia="Times New Roman"/>
          <w:color w:val="000000" w:themeColor="text1"/>
        </w:rPr>
        <w:footnoteReference w:id="13"/>
      </w:r>
      <w:r w:rsidRPr="0048532B">
        <w:rPr>
          <w:vertAlign w:val="superscript"/>
        </w:rPr>
        <w:t xml:space="preserve"> </w:t>
      </w:r>
      <w:r w:rsidRPr="0048532B">
        <w:t>What constitutes an interference with this aspect of the right to privacy has been approached in a practical manner and may cover actions that prevent a person from continuing to live in their home</w:t>
      </w:r>
      <w:r w:rsidR="00F63F9F" w:rsidRPr="0048532B">
        <w:rPr>
          <w:rStyle w:val="FootnoteReference"/>
          <w:rFonts w:eastAsia="Times New Roman"/>
          <w:color w:val="000000" w:themeColor="text1"/>
        </w:rPr>
        <w:footnoteReference w:id="14"/>
      </w:r>
      <w:r w:rsidRPr="0048532B">
        <w:t xml:space="preserve"> as well interferences with the home itself.</w:t>
      </w:r>
      <w:r w:rsidR="00F63F9F" w:rsidRPr="0048532B">
        <w:rPr>
          <w:rStyle w:val="FootnoteReference"/>
          <w:rFonts w:eastAsia="Times New Roman"/>
          <w:color w:val="000000" w:themeColor="text1"/>
        </w:rPr>
        <w:footnoteReference w:id="15"/>
      </w:r>
    </w:p>
    <w:p w14:paraId="4FA63675" w14:textId="77777777" w:rsidR="00F63F9F" w:rsidRPr="0048532B" w:rsidRDefault="00F63F9F" w:rsidP="0048532B">
      <w:pPr>
        <w:pStyle w:val="Heading3"/>
        <w:rPr>
          <w:lang w:val="en-US"/>
        </w:rPr>
      </w:pPr>
      <w:r w:rsidRPr="0048532B">
        <w:rPr>
          <w:lang w:val="en-US"/>
        </w:rPr>
        <w:t xml:space="preserve">Right to freedom of thought, conscience, </w:t>
      </w:r>
      <w:proofErr w:type="gramStart"/>
      <w:r w:rsidRPr="0048532B">
        <w:rPr>
          <w:lang w:val="en-US"/>
        </w:rPr>
        <w:t>religion</w:t>
      </w:r>
      <w:proofErr w:type="gramEnd"/>
      <w:r w:rsidRPr="0048532B">
        <w:rPr>
          <w:lang w:val="en-US"/>
        </w:rPr>
        <w:t xml:space="preserve"> and belief (section 14)</w:t>
      </w:r>
    </w:p>
    <w:p w14:paraId="36840FC7" w14:textId="77777777" w:rsidR="00F63F9F" w:rsidRPr="0048532B" w:rsidRDefault="5B5E5157" w:rsidP="0048532B">
      <w:pPr>
        <w:pStyle w:val="ListLevel1"/>
      </w:pPr>
      <w:r w:rsidRPr="0048532B">
        <w:t xml:space="preserve">Section 14(1) of the Charter provides that every person has the right to freedom of thought, conscience, </w:t>
      </w:r>
      <w:proofErr w:type="gramStart"/>
      <w:r w:rsidRPr="0048532B">
        <w:t>religion</w:t>
      </w:r>
      <w:proofErr w:type="gramEnd"/>
      <w:r w:rsidRPr="0048532B">
        <w:t xml:space="preserve"> and belief, including the freedom to have or adopt a religion or belief of one's choice (section 14(1)(a)), and to demonstrate one's religion or belief individually or as part of a community, whether in public or private, through worship, observance, practice and teaching (section 14(1)(b)). The concept of 'belief' is not limited to religious or theistic beliefs; it extends to non-religious beliefs </w:t>
      </w:r>
      <w:proofErr w:type="gramStart"/>
      <w:r w:rsidRPr="0048532B">
        <w:t>as long as</w:t>
      </w:r>
      <w:proofErr w:type="gramEnd"/>
      <w:r w:rsidRPr="0048532B">
        <w:t xml:space="preserve"> they possess a certain level of cogency, seriousness, cohesion and importance.</w:t>
      </w:r>
      <w:r w:rsidR="00F63F9F" w:rsidRPr="0048532B">
        <w:rPr>
          <w:rStyle w:val="FootnoteReference"/>
          <w:rFonts w:eastAsia="Times New Roman"/>
          <w:color w:val="000000" w:themeColor="text1"/>
        </w:rPr>
        <w:footnoteReference w:id="16"/>
      </w:r>
      <w:r w:rsidRPr="0048532B">
        <w:t xml:space="preserve"> Section 14(2) provides that a person must not be restrained or coerced in a way that limits their freedom to have a belief. Coercion in this context includes both direct and indirect forms of compulsion, such as penal sanctions and restrictions on access to employment.</w:t>
      </w:r>
      <w:r w:rsidR="00F63F9F" w:rsidRPr="0048532B">
        <w:rPr>
          <w:rStyle w:val="FootnoteReference"/>
          <w:rFonts w:eastAsia="Times New Roman"/>
          <w:color w:val="000000" w:themeColor="text1"/>
        </w:rPr>
        <w:footnoteReference w:id="17"/>
      </w:r>
    </w:p>
    <w:p w14:paraId="035E2701" w14:textId="77777777" w:rsidR="00F63F9F" w:rsidRPr="0048532B" w:rsidRDefault="00F63F9F" w:rsidP="0048532B">
      <w:pPr>
        <w:pStyle w:val="Heading3"/>
        <w:rPr>
          <w:lang w:val="en-US"/>
        </w:rPr>
      </w:pPr>
      <w:r w:rsidRPr="0048532B">
        <w:rPr>
          <w:lang w:val="en-US"/>
        </w:rPr>
        <w:t>Right to freedom of expression (section 15)</w:t>
      </w:r>
    </w:p>
    <w:p w14:paraId="4E0AFF72" w14:textId="6A532A3D" w:rsidR="00F63F9F" w:rsidRPr="0048532B" w:rsidRDefault="5B5E5157" w:rsidP="0048532B">
      <w:pPr>
        <w:pStyle w:val="ListLevel1"/>
      </w:pPr>
      <w:r w:rsidRPr="0048532B">
        <w:t>Section 15(1) of the Charter provides that every person has the right to hold an opinion without interference, while section 15(2) provides that a person has the right to freedom of expression, which includes the freedom to seek, receive and impart information and ideas of all kinds, through various mediums. Although subject to some limitations</w:t>
      </w:r>
      <w:proofErr w:type="gramStart"/>
      <w:r w:rsidRPr="0048532B">
        <w:t>, generally speaking, the</w:t>
      </w:r>
      <w:proofErr w:type="gramEnd"/>
      <w:r w:rsidRPr="0048532B">
        <w:t xml:space="preserve"> freedom of expression under section 15(2) will encompass all forms of expression regardless of the content.</w:t>
      </w:r>
      <w:r w:rsidR="00F63F9F" w:rsidRPr="0048532B">
        <w:rPr>
          <w:rStyle w:val="FootnoteReference"/>
          <w:rFonts w:eastAsia="Times New Roman"/>
          <w:color w:val="000000" w:themeColor="text1"/>
        </w:rPr>
        <w:footnoteReference w:id="18"/>
      </w:r>
      <w:r w:rsidRPr="0048532B">
        <w:rPr>
          <w:lang w:val="en-US"/>
        </w:rPr>
        <w:t xml:space="preserve"> The right to hold an opinion without interference (section 15(1)) is considered to be an absolute right, and therefore not subject to qualification. However, the right to express that </w:t>
      </w:r>
      <w:r w:rsidRPr="0048532B">
        <w:t>opinion</w:t>
      </w:r>
      <w:r w:rsidRPr="0048532B">
        <w:rPr>
          <w:lang w:val="en-US"/>
        </w:rPr>
        <w:t xml:space="preserve"> (section 15(2)) may be qualified. Section 15(3) </w:t>
      </w:r>
      <w:proofErr w:type="spellStart"/>
      <w:r w:rsidRPr="0048532B">
        <w:rPr>
          <w:lang w:val="en-US"/>
        </w:rPr>
        <w:t>recognises</w:t>
      </w:r>
      <w:proofErr w:type="spellEnd"/>
      <w:r w:rsidRPr="0048532B">
        <w:rPr>
          <w:lang w:val="en-US"/>
        </w:rPr>
        <w:t xml:space="preserve"> that the right to freedom of expression will often </w:t>
      </w:r>
      <w:proofErr w:type="gramStart"/>
      <w:r w:rsidRPr="0048532B">
        <w:rPr>
          <w:lang w:val="en-US"/>
        </w:rPr>
        <w:t>be in conflict with</w:t>
      </w:r>
      <w:proofErr w:type="gramEnd"/>
      <w:r w:rsidRPr="0048532B">
        <w:rPr>
          <w:lang w:val="en-US"/>
        </w:rPr>
        <w:t xml:space="preserve"> the rights of other people, and with the public good, and so may be subject to clear limits, including lawful restrictions reasonably necessary to protect public health. It is likely </w:t>
      </w:r>
      <w:r w:rsidRPr="0048532B">
        <w:t>that section 15(2) supports an implied right to peaceful protest.</w:t>
      </w:r>
    </w:p>
    <w:p w14:paraId="16F68717" w14:textId="77777777" w:rsidR="00F63F9F" w:rsidRPr="0048532B" w:rsidRDefault="00F63F9F" w:rsidP="0048532B">
      <w:pPr>
        <w:pStyle w:val="ListLevel1"/>
        <w:rPr>
          <w:lang w:val="en-US"/>
        </w:rPr>
      </w:pPr>
      <w:proofErr w:type="gramStart"/>
      <w:r w:rsidRPr="0048532B">
        <w:lastRenderedPageBreak/>
        <w:t>In order to</w:t>
      </w:r>
      <w:proofErr w:type="gramEnd"/>
      <w:r w:rsidRPr="0048532B">
        <w:t xml:space="preserve"> constitute "expression", the speech or conduct in question should be “capable of conveying some</w:t>
      </w:r>
      <w:r w:rsidRPr="0048532B">
        <w:rPr>
          <w:lang w:val="en-US"/>
        </w:rPr>
        <w:t xml:space="preserve"> kind of meaning”.</w:t>
      </w:r>
      <w:r w:rsidRPr="0048532B">
        <w:rPr>
          <w:rStyle w:val="FootnoteReference"/>
          <w:rFonts w:eastAsia="Times New Roman" w:cstheme="minorHAnsi"/>
          <w:color w:val="000000" w:themeColor="text1"/>
          <w:lang w:val="en-US"/>
        </w:rPr>
        <w:footnoteReference w:id="19"/>
      </w:r>
      <w:r w:rsidRPr="0048532B">
        <w:rPr>
          <w:lang w:val="en-US"/>
        </w:rPr>
        <w:t xml:space="preserve"> Further, there are limits to what will be considered expression. For example, facial hair,</w:t>
      </w:r>
      <w:r w:rsidRPr="0048532B">
        <w:rPr>
          <w:rStyle w:val="FootnoteReference"/>
          <w:rFonts w:eastAsia="Times New Roman" w:cstheme="minorHAnsi"/>
          <w:color w:val="000000" w:themeColor="text1"/>
          <w:lang w:val="en-US"/>
        </w:rPr>
        <w:footnoteReference w:id="20"/>
      </w:r>
      <w:r w:rsidRPr="0048532B">
        <w:rPr>
          <w:lang w:val="en-US"/>
        </w:rPr>
        <w:t xml:space="preserve"> insulting and offensive language and </w:t>
      </w:r>
      <w:proofErr w:type="spellStart"/>
      <w:r w:rsidRPr="0048532B">
        <w:rPr>
          <w:lang w:val="en-US"/>
        </w:rPr>
        <w:t>behaviour</w:t>
      </w:r>
      <w:proofErr w:type="spellEnd"/>
      <w:r w:rsidRPr="0048532B">
        <w:rPr>
          <w:lang w:val="en-US"/>
        </w:rPr>
        <w:t xml:space="preserve"> in a public place,</w:t>
      </w:r>
      <w:r w:rsidRPr="0048532B">
        <w:rPr>
          <w:rStyle w:val="FootnoteReference"/>
          <w:rFonts w:eastAsia="Times New Roman" w:cstheme="minorHAnsi"/>
          <w:color w:val="000000" w:themeColor="text1"/>
          <w:lang w:val="en-US"/>
        </w:rPr>
        <w:footnoteReference w:id="21"/>
      </w:r>
      <w:r w:rsidRPr="0048532B">
        <w:rPr>
          <w:lang w:val="en-US"/>
        </w:rPr>
        <w:t xml:space="preserve"> acts of violence or criminal damage</w:t>
      </w:r>
      <w:r w:rsidRPr="0048532B">
        <w:rPr>
          <w:rStyle w:val="FootnoteReference"/>
          <w:rFonts w:eastAsia="Times New Roman" w:cstheme="minorHAnsi"/>
          <w:color w:val="000000" w:themeColor="text1"/>
          <w:lang w:val="en-US"/>
        </w:rPr>
        <w:footnoteReference w:id="22"/>
      </w:r>
      <w:r w:rsidRPr="0048532B">
        <w:rPr>
          <w:lang w:val="en-US"/>
        </w:rPr>
        <w:t xml:space="preserve"> (though the act of spraying political graffiti may fit the bill).  The protection of the right to freedom of expression is afforded “not only to ‘information’ or ‘ideas’ that are </w:t>
      </w:r>
      <w:proofErr w:type="spellStart"/>
      <w:r w:rsidRPr="0048532B">
        <w:rPr>
          <w:lang w:val="en-US"/>
        </w:rPr>
        <w:t>favourably</w:t>
      </w:r>
      <w:proofErr w:type="spellEnd"/>
      <w:r w:rsidRPr="0048532B">
        <w:rPr>
          <w:lang w:val="en-US"/>
        </w:rPr>
        <w:t xml:space="preserve"> received or regarded as inoffensive or as a matter of indifference, but also to those that offend, </w:t>
      </w:r>
      <w:proofErr w:type="gramStart"/>
      <w:r w:rsidRPr="0048532B">
        <w:rPr>
          <w:lang w:val="en-US"/>
        </w:rPr>
        <w:t>shock</w:t>
      </w:r>
      <w:proofErr w:type="gramEnd"/>
      <w:r w:rsidRPr="0048532B">
        <w:rPr>
          <w:lang w:val="en-US"/>
        </w:rPr>
        <w:t xml:space="preserve"> or disturb the State or any sector of the population. Such are the demands of that pluralism, tolerance and broadmindedness without which there is no ‘democratic society’”.</w:t>
      </w:r>
      <w:r w:rsidRPr="0048532B">
        <w:rPr>
          <w:rStyle w:val="FootnoteReference"/>
          <w:rFonts w:eastAsia="Times New Roman" w:cstheme="minorHAnsi"/>
          <w:color w:val="000000" w:themeColor="text1"/>
          <w:lang w:val="en-US"/>
        </w:rPr>
        <w:footnoteReference w:id="23"/>
      </w:r>
      <w:r w:rsidRPr="0048532B">
        <w:rPr>
          <w:lang w:val="en-US"/>
        </w:rPr>
        <w:t xml:space="preserve"> Offensive expression may be justifiably restricted, but it is nevertheless “expression”.</w:t>
      </w:r>
      <w:r w:rsidRPr="0048532B">
        <w:rPr>
          <w:rStyle w:val="FootnoteReference"/>
          <w:rFonts w:eastAsia="Times New Roman" w:cstheme="minorHAnsi"/>
          <w:color w:val="000000" w:themeColor="text1"/>
          <w:lang w:val="en-US"/>
        </w:rPr>
        <w:footnoteReference w:id="24"/>
      </w:r>
      <w:r w:rsidRPr="0048532B">
        <w:rPr>
          <w:lang w:val="en-US"/>
        </w:rPr>
        <w:t xml:space="preserve">  The freedom extends not only to political discourse, debate and protest but also to artistic, commercial and cultural expression, news and information.</w:t>
      </w:r>
    </w:p>
    <w:p w14:paraId="0AA94C8F" w14:textId="77777777" w:rsidR="00F63F9F" w:rsidRPr="0048532B" w:rsidRDefault="00F63F9F" w:rsidP="0048532B">
      <w:pPr>
        <w:pStyle w:val="Heading3"/>
        <w:rPr>
          <w:lang w:val="en-US"/>
        </w:rPr>
      </w:pPr>
      <w:r w:rsidRPr="0048532B">
        <w:rPr>
          <w:lang w:val="en-US"/>
        </w:rPr>
        <w:t>Right to peaceful assembly and freedom of association (section 16)</w:t>
      </w:r>
    </w:p>
    <w:p w14:paraId="1BEABD34" w14:textId="77777777" w:rsidR="00F63F9F" w:rsidRPr="0048532B" w:rsidRDefault="5B5E5157" w:rsidP="0048532B">
      <w:pPr>
        <w:pStyle w:val="ListLevel1"/>
      </w:pPr>
      <w:r w:rsidRPr="0048532B">
        <w:rPr>
          <w:lang w:val="en-US"/>
        </w:rPr>
        <w:t xml:space="preserve">Section 16(1) of the Charter provides that every person has the right to peaceful assembly. This provision reflects the right of persons to gather as a means of participating in public affairs and to pursue common interests or further common purposes. This includes gathering for the purpose </w:t>
      </w:r>
      <w:r w:rsidRPr="0048532B">
        <w:t>of</w:t>
      </w:r>
      <w:r w:rsidRPr="0048532B">
        <w:rPr>
          <w:lang w:val="en-US"/>
        </w:rPr>
        <w:t xml:space="preserve"> protest or political demonstration; however, to fall within the scope of section 16(1), an assembly must be peaceful, and the right will not protect violent protest, riots, and affrays. It is </w:t>
      </w:r>
      <w:proofErr w:type="spellStart"/>
      <w:r w:rsidRPr="0048532B">
        <w:rPr>
          <w:lang w:val="en-US"/>
        </w:rPr>
        <w:t>recognised</w:t>
      </w:r>
      <w:proofErr w:type="spellEnd"/>
      <w:r w:rsidRPr="0048532B">
        <w:rPr>
          <w:lang w:val="en-US"/>
        </w:rPr>
        <w:t xml:space="preserve"> that it may be necessary to take action to prevent an imminent breach of the peace, which may place restrictions on the rights of peaceful demonstrators.</w:t>
      </w:r>
      <w:r w:rsidR="00F63F9F" w:rsidRPr="0048532B">
        <w:rPr>
          <w:rStyle w:val="FootnoteReference"/>
          <w:rFonts w:eastAsia="Times New Roman"/>
          <w:color w:val="000000" w:themeColor="text1"/>
          <w:lang w:val="en-US"/>
        </w:rPr>
        <w:footnoteReference w:id="25"/>
      </w:r>
      <w:r w:rsidRPr="0048532B">
        <w:rPr>
          <w:lang w:val="en-US"/>
        </w:rPr>
        <w:t xml:space="preserve"> While a gathering need not be for a particular purpose to attract the protection of this right, there is no guarantee to a right to assemble for purely social or recreational purposes.</w:t>
      </w:r>
      <w:r w:rsidR="00F63F9F" w:rsidRPr="0048532B">
        <w:rPr>
          <w:rStyle w:val="FootnoteReference"/>
          <w:rFonts w:eastAsia="Times New Roman"/>
          <w:color w:val="000000" w:themeColor="text1"/>
          <w:lang w:val="en-US"/>
        </w:rPr>
        <w:footnoteReference w:id="26"/>
      </w:r>
      <w:r w:rsidRPr="0048532B">
        <w:rPr>
          <w:lang w:val="en-US"/>
        </w:rPr>
        <w:t xml:space="preserve"> However, like most other </w:t>
      </w:r>
      <w:r w:rsidRPr="0048532B">
        <w:t>rights, the right can be limited where reasonably justifiable in accordance with section 7(2) of the Charter.</w:t>
      </w:r>
    </w:p>
    <w:p w14:paraId="176930A9" w14:textId="77777777" w:rsidR="00F63F9F" w:rsidRPr="0048532B" w:rsidRDefault="5B5E5157" w:rsidP="0048532B">
      <w:pPr>
        <w:pStyle w:val="ListLevel1"/>
        <w:rPr>
          <w:lang w:val="en-US"/>
        </w:rPr>
      </w:pPr>
      <w:r w:rsidRPr="0048532B">
        <w:t>Similarly, section 16(2) of the Charter relevantly provides that every person has the right to freedom of association</w:t>
      </w:r>
      <w:r w:rsidRPr="0048532B">
        <w:rPr>
          <w:lang w:val="en-US"/>
        </w:rPr>
        <w:t xml:space="preserve"> with others. This right is concerned with </w:t>
      </w:r>
      <w:r w:rsidRPr="0048532B">
        <w:t>allowing</w:t>
      </w:r>
      <w:r w:rsidRPr="0048532B">
        <w:rPr>
          <w:lang w:val="en-US"/>
        </w:rPr>
        <w:t xml:space="preserve"> people to pursue common interests in formal groups, such as political parties, professional or sporting clubs, non-governmental </w:t>
      </w:r>
      <w:proofErr w:type="spellStart"/>
      <w:r w:rsidRPr="0048532B">
        <w:rPr>
          <w:lang w:val="en-US"/>
        </w:rPr>
        <w:t>organisations</w:t>
      </w:r>
      <w:proofErr w:type="spellEnd"/>
      <w:r w:rsidRPr="0048532B">
        <w:rPr>
          <w:lang w:val="en-US"/>
        </w:rPr>
        <w:t>, trade unions, and corporations.</w:t>
      </w:r>
      <w:r w:rsidR="00F63F9F" w:rsidRPr="0048532B">
        <w:rPr>
          <w:rStyle w:val="FootnoteReference"/>
          <w:rFonts w:eastAsia="Times New Roman"/>
          <w:color w:val="000000" w:themeColor="text1"/>
          <w:lang w:val="en-US"/>
        </w:rPr>
        <w:footnoteReference w:id="27"/>
      </w:r>
    </w:p>
    <w:p w14:paraId="397C82C9" w14:textId="77777777" w:rsidR="00F63F9F" w:rsidRPr="0048532B" w:rsidRDefault="00F63F9F" w:rsidP="0048532B">
      <w:pPr>
        <w:pStyle w:val="Heading3"/>
      </w:pPr>
      <w:r w:rsidRPr="0048532B">
        <w:rPr>
          <w:lang w:val="en-US"/>
        </w:rPr>
        <w:t>Right to protection of families and children (section 17)</w:t>
      </w:r>
    </w:p>
    <w:p w14:paraId="78B2261E" w14:textId="4236E5E2" w:rsidR="00F63F9F" w:rsidRPr="0048532B" w:rsidRDefault="5B5E5157" w:rsidP="0048532B">
      <w:pPr>
        <w:pStyle w:val="ListLevel1"/>
      </w:pPr>
      <w:r w:rsidRPr="0048532B">
        <w:t>Section 17(1) of the Charter recognises that families are the fundamental group unit of society and entitles families to protection by the society and the State.  Section 17(1) is related to the section 13(a) right and an act or decision that unlawfully or arbitrarily interferes with a family is also likely to limit that family’s entitlement to protection under section 17(1).</w:t>
      </w:r>
    </w:p>
    <w:p w14:paraId="656D4994" w14:textId="27F28387" w:rsidR="00F63F9F" w:rsidRPr="0048532B" w:rsidRDefault="5B5E5157" w:rsidP="0048532B">
      <w:pPr>
        <w:pStyle w:val="ListLevel1"/>
      </w:pPr>
      <w:r w:rsidRPr="0048532B">
        <w:t xml:space="preserve">The Charter does not define the term 'family’; however, extrinsic materials and judicial consideration confirm that it is to be given a broad interpretation.  As discussed above, it at least includes ties between near relatives and regard to other indicia of familial relationships including </w:t>
      </w:r>
      <w:r w:rsidRPr="0048532B">
        <w:lastRenderedPageBreak/>
        <w:t xml:space="preserve">cohabitation, economic ties, and a regular and intense relationship.  Cultural traditions may be relevant when considering whether a group of persons constitute a ‘family’ </w:t>
      </w:r>
      <w:proofErr w:type="gramStart"/>
      <w:r w:rsidRPr="0048532B">
        <w:t>in a given</w:t>
      </w:r>
      <w:proofErr w:type="gramEnd"/>
      <w:r w:rsidRPr="0048532B">
        <w:t xml:space="preserve"> case.  In this respect, the cultural right in section 19(2)(c) of the Charter, which states that Aboriginal people must not be denied the right to maintain their kinship ties, is also relevant.  As discussed above in relation to cultural rights, the concept of ‘kinship’ within Aboriginal culture is broader than that used in non-Aboriginal culture.</w:t>
      </w:r>
    </w:p>
    <w:p w14:paraId="2CAC9632" w14:textId="77777777" w:rsidR="00F63F9F" w:rsidRPr="0048532B" w:rsidRDefault="00F63F9F" w:rsidP="0048532B">
      <w:pPr>
        <w:pStyle w:val="ListLevel1"/>
      </w:pPr>
      <w:r w:rsidRPr="0048532B">
        <w:t xml:space="preserve">Section 17(2) recognises the particular vulnerability of children due to their </w:t>
      </w:r>
      <w:proofErr w:type="gramStart"/>
      <w:r w:rsidRPr="0048532B">
        <w:t>age, and</w:t>
      </w:r>
      <w:proofErr w:type="gramEnd"/>
      <w:r w:rsidRPr="0048532B">
        <w:t xml:space="preserve"> confers additional rights on them. Its scope is informed by the United Nations Convention on the Rights of the Child, which requires that in all actions concerning children, the best interests of the child shall be the primary consideration. However, it is worth noting that courts in the United Kingdom construe the best interests of the child as “a” primary consideration</w:t>
      </w:r>
      <w:r w:rsidRPr="0048532B">
        <w:rPr>
          <w:lang w:val="en-US"/>
        </w:rPr>
        <w:t xml:space="preserve"> rather than “the” primary consideration.</w:t>
      </w:r>
      <w:r w:rsidRPr="0048532B">
        <w:rPr>
          <w:rStyle w:val="FootnoteReference"/>
          <w:rFonts w:eastAsia="Times New Roman" w:cstheme="minorHAnsi"/>
          <w:color w:val="000000" w:themeColor="text1"/>
          <w:lang w:val="en-US"/>
        </w:rPr>
        <w:footnoteReference w:id="28"/>
      </w:r>
      <w:r w:rsidRPr="0048532B">
        <w:rPr>
          <w:lang w:val="en-US"/>
        </w:rPr>
        <w:t xml:space="preserve"> </w:t>
      </w:r>
    </w:p>
    <w:p w14:paraId="740AD76D" w14:textId="77777777" w:rsidR="00F63F9F" w:rsidRPr="0048532B" w:rsidRDefault="00F63F9F" w:rsidP="0048532B">
      <w:pPr>
        <w:pStyle w:val="ListLevel1"/>
        <w:rPr>
          <w:lang w:val="en-US"/>
        </w:rPr>
      </w:pPr>
      <w:r w:rsidRPr="0048532B">
        <w:rPr>
          <w:lang w:val="en-US"/>
        </w:rPr>
        <w:t xml:space="preserve">Section 17 is closely related to section 13, to the extent that section 13 protects the rights </w:t>
      </w:r>
      <w:r w:rsidRPr="0048532B">
        <w:t>of</w:t>
      </w:r>
      <w:r w:rsidRPr="0048532B">
        <w:rPr>
          <w:lang w:val="en-US"/>
        </w:rPr>
        <w:t xml:space="preserve"> individuals not to have their family and home unlawfully or arbitrarily interfered with.</w:t>
      </w:r>
    </w:p>
    <w:p w14:paraId="5EF75394" w14:textId="77777777" w:rsidR="00F63F9F" w:rsidRPr="0048532B" w:rsidRDefault="00F63F9F" w:rsidP="0048532B">
      <w:pPr>
        <w:pStyle w:val="Heading3"/>
        <w:rPr>
          <w:lang w:val="en-US"/>
        </w:rPr>
      </w:pPr>
      <w:r w:rsidRPr="0048532B">
        <w:rPr>
          <w:lang w:val="en-US"/>
        </w:rPr>
        <w:t>Right to take part in public life (section 18)</w:t>
      </w:r>
    </w:p>
    <w:p w14:paraId="514E2CA8" w14:textId="2EF8320A" w:rsidR="00F63F9F" w:rsidRPr="0048532B" w:rsidRDefault="5B5E5157" w:rsidP="0048532B">
      <w:pPr>
        <w:pStyle w:val="ListLevel1"/>
        <w:rPr>
          <w:lang w:val="en-US"/>
        </w:rPr>
      </w:pPr>
      <w:r w:rsidRPr="0048532B">
        <w:rPr>
          <w:lang w:val="en-US"/>
        </w:rPr>
        <w:t xml:space="preserve">Section 18(1) of the Charter provides that every person in Victoria has the right, and is to have the opportunity, without discrimination, to take part in public affairs, directly or through freely chosen representatives. The rights to vote and to have access to the public service and public office in section 18(2)(a) and (b) may be regarded as specific aspects of the general right to direct participation in public affairs. This contemplates direct and indirect involvement in public affairs. Direct involvement may take various forms including the right to vote, and to </w:t>
      </w:r>
      <w:r w:rsidRPr="0048532B">
        <w:t>participate</w:t>
      </w:r>
      <w:r w:rsidRPr="0048532B">
        <w:rPr>
          <w:lang w:val="en-US"/>
        </w:rPr>
        <w:t xml:space="preserve"> in public debate. Every person must have the right to vote (section 18(2)(a)) and the opportunity to participate directly in public affairs, subject to reasonable limits (such as appropriate qualifications to be suitable for public office).</w:t>
      </w:r>
    </w:p>
    <w:p w14:paraId="3F140558" w14:textId="77777777" w:rsidR="00F63F9F" w:rsidRPr="0048532B" w:rsidRDefault="00F63F9F" w:rsidP="0048532B">
      <w:pPr>
        <w:pStyle w:val="Heading3"/>
        <w:rPr>
          <w:lang w:val="en-US"/>
        </w:rPr>
      </w:pPr>
      <w:r w:rsidRPr="0048532B">
        <w:rPr>
          <w:lang w:val="en-US"/>
        </w:rPr>
        <w:t>Cultural rights (section 19)</w:t>
      </w:r>
    </w:p>
    <w:p w14:paraId="7E1DD26A" w14:textId="77777777" w:rsidR="00F63F9F" w:rsidRPr="0048532B" w:rsidRDefault="00F63F9F" w:rsidP="0048532B">
      <w:pPr>
        <w:pStyle w:val="ListLevel1"/>
        <w:rPr>
          <w:lang w:val="en-US"/>
        </w:rPr>
      </w:pPr>
      <w:r w:rsidRPr="0048532B">
        <w:rPr>
          <w:lang w:val="en-US"/>
        </w:rPr>
        <w:t xml:space="preserve">Section 19 of the Charter protects the right of all persons with a particular cultural, religious, </w:t>
      </w:r>
      <w:proofErr w:type="gramStart"/>
      <w:r w:rsidRPr="0048532B">
        <w:rPr>
          <w:lang w:val="en-US"/>
        </w:rPr>
        <w:t>racial</w:t>
      </w:r>
      <w:proofErr w:type="gramEnd"/>
      <w:r w:rsidRPr="0048532B">
        <w:rPr>
          <w:lang w:val="en-US"/>
        </w:rPr>
        <w:t xml:space="preserve"> or linguistic background to enjoy their culture, to declare and </w:t>
      </w:r>
      <w:proofErr w:type="spellStart"/>
      <w:r w:rsidRPr="0048532B">
        <w:rPr>
          <w:lang w:val="en-US"/>
        </w:rPr>
        <w:t>practise</w:t>
      </w:r>
      <w:proofErr w:type="spellEnd"/>
      <w:r w:rsidRPr="0048532B">
        <w:rPr>
          <w:lang w:val="en-US"/>
        </w:rPr>
        <w:t xml:space="preserve"> their religion and to use their language, in community with other persons of that background.  </w:t>
      </w:r>
    </w:p>
    <w:p w14:paraId="591E175B" w14:textId="37A42BF7" w:rsidR="00F63F9F" w:rsidRPr="0048532B" w:rsidRDefault="00F63F9F" w:rsidP="0048532B">
      <w:pPr>
        <w:pStyle w:val="ListLevel1"/>
        <w:rPr>
          <w:lang w:val="en-US"/>
        </w:rPr>
      </w:pPr>
      <w:r w:rsidRPr="0048532B">
        <w:rPr>
          <w:lang w:val="en-US"/>
        </w:rPr>
        <w:t xml:space="preserve">Section 19(2) bestows </w:t>
      </w:r>
      <w:proofErr w:type="gramStart"/>
      <w:r w:rsidRPr="0048532B">
        <w:rPr>
          <w:lang w:val="en-US"/>
        </w:rPr>
        <w:t>particular rights</w:t>
      </w:r>
      <w:proofErr w:type="gramEnd"/>
      <w:r w:rsidRPr="0048532B">
        <w:rPr>
          <w:lang w:val="en-US"/>
        </w:rPr>
        <w:t xml:space="preserve"> on Aboriginal people. Section 19(2)(c) of the Charter provides that Aboriginal people must not be denied the right to maintain their kinship ties. The concept of ‘kinship’ within Aboriginal culture differs from that used in non-Aboriginal culture; Aboriginal kinship networks are generally understood to extend broadly into the community, beyond a person’s immediate family. The Orders will operate to restrict the ability of Aboriginal people to maintain their kinship ties (with people other than those with whom they reside) in a physically proximate way given the strict limitations on both travel and gatherings.  Funerals and mourning </w:t>
      </w:r>
      <w:proofErr w:type="gramStart"/>
      <w:r w:rsidRPr="0048532B">
        <w:rPr>
          <w:lang w:val="en-US"/>
        </w:rPr>
        <w:t>in particular are</w:t>
      </w:r>
      <w:proofErr w:type="gramEnd"/>
      <w:r w:rsidRPr="0048532B">
        <w:rPr>
          <w:lang w:val="en-US"/>
        </w:rPr>
        <w:t xml:space="preserve"> important communal activities in Aboriginal culture, with community members having a cultural obligation to attend in order to fulfil their cultural duties.  Section 19(d) protects the rights of Aboriginal people to maintain </w:t>
      </w:r>
      <w:r w:rsidRPr="0048532B">
        <w:t>their</w:t>
      </w:r>
      <w:r w:rsidRPr="0048532B">
        <w:rPr>
          <w:lang w:val="en-US"/>
        </w:rPr>
        <w:t xml:space="preserve"> distinctive spiritual, </w:t>
      </w:r>
      <w:proofErr w:type="gramStart"/>
      <w:r w:rsidRPr="0048532B">
        <w:rPr>
          <w:lang w:val="en-US"/>
        </w:rPr>
        <w:t>material</w:t>
      </w:r>
      <w:proofErr w:type="gramEnd"/>
      <w:r w:rsidRPr="0048532B">
        <w:rPr>
          <w:lang w:val="en-US"/>
        </w:rPr>
        <w:t xml:space="preserve"> and economic relationship with the land and waters and other resources with which they have a connection under traditional laws and customs.</w:t>
      </w:r>
    </w:p>
    <w:p w14:paraId="7272D8CB" w14:textId="77777777" w:rsidR="00F63F9F" w:rsidRPr="0048532B" w:rsidRDefault="00F63F9F" w:rsidP="0048532B">
      <w:pPr>
        <w:pStyle w:val="Heading3"/>
        <w:rPr>
          <w:lang w:val="en-US"/>
        </w:rPr>
      </w:pPr>
      <w:r w:rsidRPr="0048532B">
        <w:rPr>
          <w:lang w:val="en-US"/>
        </w:rPr>
        <w:lastRenderedPageBreak/>
        <w:t>Property rights (section 20)</w:t>
      </w:r>
    </w:p>
    <w:p w14:paraId="3AF3E2AD" w14:textId="26224F24" w:rsidR="00F63F9F" w:rsidRPr="0048532B" w:rsidRDefault="00F63F9F" w:rsidP="0048532B">
      <w:pPr>
        <w:pStyle w:val="ListLevel1"/>
      </w:pPr>
      <w:r w:rsidRPr="0048532B">
        <w:t xml:space="preserve">The </w:t>
      </w:r>
      <w:r w:rsidRPr="0048532B">
        <w:rPr>
          <w:lang w:val="en-US"/>
        </w:rPr>
        <w:t>right</w:t>
      </w:r>
      <w:r w:rsidRPr="0048532B">
        <w:t xml:space="preserve"> to property under section 20 of the Charter will be limited when all three of the following criteria are met: the interest interfered with must be “property”, the interference must amount to a “deprivation” of property, and the deprivation must not be “in accordance with law”. In </w:t>
      </w:r>
      <w:r w:rsidRPr="0048532B">
        <w:rPr>
          <w:rFonts w:eastAsia="Times New Roman"/>
          <w:i/>
          <w:iCs/>
        </w:rPr>
        <w:t>PJB v Melbourne Health (Patrick's Case)</w:t>
      </w:r>
      <w:r w:rsidRPr="0048532B">
        <w:rPr>
          <w:rStyle w:val="FootnoteReference"/>
          <w:rFonts w:eastAsia="Times New Roman"/>
          <w:color w:val="000000" w:themeColor="text1"/>
        </w:rPr>
        <w:footnoteReference w:id="29"/>
      </w:r>
      <w:r w:rsidRPr="0048532B">
        <w:t xml:space="preserve"> Bell J observed that in the Charter, “neither ‘property’ nor ‘deprived’ is defined. On first principles, these terms would be interpreted liberally and beneficially to encompass economic interests and deprivation in a broad sense. ‘In accordance with law’ has a particular meaning in this context.”</w:t>
      </w:r>
    </w:p>
    <w:p w14:paraId="394BD54C" w14:textId="77777777" w:rsidR="00F63F9F" w:rsidRPr="0048532B" w:rsidRDefault="00F63F9F" w:rsidP="0048532B">
      <w:pPr>
        <w:pStyle w:val="Heading3"/>
        <w:rPr>
          <w:lang w:val="en-US"/>
        </w:rPr>
      </w:pPr>
      <w:r w:rsidRPr="0048532B">
        <w:rPr>
          <w:lang w:val="en-US"/>
        </w:rPr>
        <w:t>Right to liberty and security of persons (section 21)</w:t>
      </w:r>
    </w:p>
    <w:p w14:paraId="2D42A545" w14:textId="75D7F4C7" w:rsidR="00F63F9F" w:rsidRPr="0048532B" w:rsidRDefault="5B5E5157" w:rsidP="0048532B">
      <w:pPr>
        <w:pStyle w:val="ListLevel1"/>
      </w:pPr>
      <w:r w:rsidRPr="0048532B">
        <w:rPr>
          <w:lang w:val="en-US"/>
        </w:rPr>
        <w:t>Section</w:t>
      </w:r>
      <w:r w:rsidRPr="0048532B">
        <w:t xml:space="preserve"> 21 of the Charter protects the right to liberty. The liberty right in section 21 reflects aspects of the common law right to personal liberty, which has been described as 'the most elementary and important of all common law rights'.</w:t>
      </w:r>
      <w:r w:rsidR="00F63F9F" w:rsidRPr="0048532B">
        <w:rPr>
          <w:rStyle w:val="FootnoteReference"/>
          <w:rFonts w:eastAsia="Times New Roman"/>
          <w:color w:val="000000" w:themeColor="text1"/>
        </w:rPr>
        <w:footnoteReference w:id="30"/>
      </w:r>
      <w:r w:rsidRPr="0048532B">
        <w:t xml:space="preserve">  In particular, section 21(2) prohibits a person from being subjected to </w:t>
      </w:r>
      <w:r w:rsidRPr="0048532B">
        <w:rPr>
          <w:i/>
          <w:iCs/>
        </w:rPr>
        <w:t xml:space="preserve">arbitrary </w:t>
      </w:r>
      <w:r w:rsidRPr="0048532B">
        <w:t xml:space="preserve">detention, whilst section 21(3) prohibits a person from being deprived of their liberty </w:t>
      </w:r>
      <w:r w:rsidRPr="0048532B">
        <w:rPr>
          <w:i/>
          <w:iCs/>
        </w:rPr>
        <w:t>except on grounds, and in accordance with procedures, established by law</w:t>
      </w:r>
      <w:r w:rsidRPr="0048532B">
        <w:t>. Together, the effect of sections 21(2) and (3) is that the right to liberty may legitimately be constrained only in circumstances where the deprivation of liberty by detention is both lawful, in that it is specifically authorised by law, and not arbitrary, in that it is reasonable or proportionate in all the circumstances.</w:t>
      </w:r>
    </w:p>
    <w:p w14:paraId="70CB07AE" w14:textId="77777777" w:rsidR="00F63F9F" w:rsidRPr="0048532B" w:rsidRDefault="5B5E5157" w:rsidP="0048532B">
      <w:pPr>
        <w:pStyle w:val="ListLevel1"/>
      </w:pPr>
      <w:r w:rsidRPr="0048532B">
        <w:t xml:space="preserve">The scope </w:t>
      </w:r>
      <w:r w:rsidRPr="0048532B">
        <w:rPr>
          <w:lang w:val="en-US"/>
        </w:rPr>
        <w:t>of</w:t>
      </w:r>
      <w:r w:rsidRPr="0048532B">
        <w:t xml:space="preserve"> the right in section 21 extends to detention to prevent the spread of infectious diseases.  Whether a particular restriction amounts to a 'deprivation of liberty' for the purpose of the right in section 21 is a question of degree or intensity.</w:t>
      </w:r>
      <w:r w:rsidR="00F63F9F" w:rsidRPr="0048532B">
        <w:rPr>
          <w:rStyle w:val="FootnoteReference"/>
          <w:rFonts w:eastAsia="Times New Roman"/>
          <w:color w:val="000000" w:themeColor="text1"/>
        </w:rPr>
        <w:footnoteReference w:id="31"/>
      </w:r>
      <w:r w:rsidRPr="0048532B">
        <w:t xml:space="preserve">  Detention or deprivation of liberty does not necessarily require physical restraint; however, the right to liberty is concerned with the physical detention of the individual, and not mere restrictions on freedom of movement.</w:t>
      </w:r>
      <w:r w:rsidR="00F63F9F" w:rsidRPr="0048532B">
        <w:rPr>
          <w:rStyle w:val="FootnoteReference"/>
          <w:rFonts w:eastAsia="Times New Roman"/>
          <w:color w:val="000000" w:themeColor="text1"/>
        </w:rPr>
        <w:footnoteReference w:id="32"/>
      </w:r>
    </w:p>
    <w:p w14:paraId="37F28038" w14:textId="21C9A2EA" w:rsidR="00F63F9F" w:rsidRPr="0048532B" w:rsidRDefault="00F63F9F" w:rsidP="0048532B">
      <w:pPr>
        <w:pStyle w:val="ListLevel1"/>
      </w:pPr>
      <w:r w:rsidRPr="0048532B">
        <w:rPr>
          <w:lang w:val="en-US"/>
        </w:rPr>
        <w:t xml:space="preserve">Where some </w:t>
      </w:r>
      <w:r w:rsidR="00AB5BC7" w:rsidRPr="0048532B">
        <w:rPr>
          <w:lang w:val="en-US"/>
        </w:rPr>
        <w:t xml:space="preserve">pandemic orders </w:t>
      </w:r>
      <w:r w:rsidRPr="0048532B">
        <w:rPr>
          <w:lang w:val="en-US"/>
        </w:rPr>
        <w:t xml:space="preserve">may deprive a person of liberty by way of detention, any </w:t>
      </w:r>
      <w:r w:rsidRPr="0048532B">
        <w:t xml:space="preserve">deprivation of liberty should not extend beyond the time during which the restraint is necessary </w:t>
      </w:r>
      <w:proofErr w:type="gramStart"/>
      <w:r w:rsidRPr="0048532B">
        <w:t>on the basis of</w:t>
      </w:r>
      <w:proofErr w:type="gramEnd"/>
      <w:r w:rsidRPr="0048532B">
        <w:t xml:space="preserve"> medical evidence.  This approach is supported by a significant body of international jurisprudence, which accepts that detention can be justifiable if demonstrably necessary to prevent the spread of a serious infectious disease, where there are no other effective measures that are less restrictive of human rights.</w:t>
      </w:r>
      <w:r w:rsidRPr="0048532B">
        <w:rPr>
          <w:rStyle w:val="FootnoteReference"/>
          <w:rFonts w:eastAsia="Times New Roman"/>
          <w:color w:val="000000" w:themeColor="text1"/>
        </w:rPr>
        <w:footnoteReference w:id="33"/>
      </w:r>
    </w:p>
    <w:p w14:paraId="6D2DAE4C" w14:textId="77777777" w:rsidR="00F63F9F" w:rsidRPr="0048532B" w:rsidRDefault="00F63F9F" w:rsidP="0048532B">
      <w:pPr>
        <w:pStyle w:val="Heading3"/>
        <w:rPr>
          <w:lang w:val="en-US"/>
        </w:rPr>
      </w:pPr>
      <w:r w:rsidRPr="0048532B">
        <w:rPr>
          <w:lang w:val="en-US"/>
        </w:rPr>
        <w:t>Right to humane treatment when deprived of liberty (section 22)</w:t>
      </w:r>
    </w:p>
    <w:p w14:paraId="0C847E2B" w14:textId="476B9D62" w:rsidR="00F63F9F" w:rsidRPr="0048532B" w:rsidRDefault="5B5E5157" w:rsidP="0048532B">
      <w:pPr>
        <w:pStyle w:val="ListLevel1"/>
        <w:rPr>
          <w:lang w:val="en-US"/>
        </w:rPr>
      </w:pPr>
      <w:r w:rsidRPr="0048532B">
        <w:rPr>
          <w:lang w:val="en-US"/>
        </w:rPr>
        <w:t xml:space="preserve">Section </w:t>
      </w:r>
      <w:r w:rsidRPr="0048532B">
        <w:t>22</w:t>
      </w:r>
      <w:r w:rsidRPr="0048532B">
        <w:rPr>
          <w:lang w:val="en-US"/>
        </w:rPr>
        <w:t xml:space="preserve"> of the Charter imposes certain standards in respect of the treatment of people who are detained in Victoria. It requires that any person detained must be treated with dignity and humanity. This applies to people detained in the criminal justice system and in non-punitive or protective forms of detention such as the compulsory detention of persons with a mental illness, or for a public health purpose. </w:t>
      </w:r>
      <w:r w:rsidRPr="0048532B">
        <w:t>Section</w:t>
      </w:r>
      <w:r w:rsidRPr="0048532B">
        <w:rPr>
          <w:lang w:val="en-US"/>
        </w:rPr>
        <w:t xml:space="preserve"> 22 contains additional requirements to ensure differential treatment of accused persons detained who have not been convicted of any offence: section 22(2) and (3).</w:t>
      </w:r>
    </w:p>
    <w:p w14:paraId="51E8E21B" w14:textId="77777777" w:rsidR="00F63F9F" w:rsidRPr="0048532B" w:rsidRDefault="00F63F9F" w:rsidP="0048532B">
      <w:pPr>
        <w:pStyle w:val="Heading3"/>
        <w:rPr>
          <w:lang w:val="en-US"/>
        </w:rPr>
      </w:pPr>
      <w:r w:rsidRPr="0048532B">
        <w:rPr>
          <w:lang w:val="en-US"/>
        </w:rPr>
        <w:lastRenderedPageBreak/>
        <w:t>Rights of children in the criminal process (section 23), Right to a fair hearing (section 24), Rights in criminal proceedings (section 25)</w:t>
      </w:r>
    </w:p>
    <w:p w14:paraId="6E36FF45" w14:textId="77777777" w:rsidR="00F63F9F" w:rsidRPr="0048532B" w:rsidRDefault="00F63F9F" w:rsidP="0048532B">
      <w:pPr>
        <w:pStyle w:val="ListLevel1"/>
      </w:pPr>
      <w:r w:rsidRPr="0048532B">
        <w:rPr>
          <w:lang w:val="en-US"/>
        </w:rPr>
        <w:t xml:space="preserve">Section 23 of the Charter stipulates additional requirements to those in section 22 for the humane treatment of children in detention in recognition that children are particularly vulnerable to harm in criminal detention and to discriminatory exclusion in the operation of </w:t>
      </w:r>
      <w:r w:rsidRPr="0048532B">
        <w:t>the</w:t>
      </w:r>
      <w:r w:rsidRPr="0048532B">
        <w:rPr>
          <w:lang w:val="en-US"/>
        </w:rPr>
        <w:t xml:space="preserve"> criminal law, and that governments and courts are therefore obliged to take all necessary measures to protect them from such harm and to ensure their participation in those processes.</w:t>
      </w:r>
      <w:r w:rsidRPr="0048532B">
        <w:rPr>
          <w:rStyle w:val="FootnoteReference"/>
          <w:rFonts w:eastAsia="Times New Roman"/>
          <w:color w:val="000000" w:themeColor="text1"/>
          <w:lang w:val="en-US"/>
        </w:rPr>
        <w:footnoteReference w:id="34"/>
      </w:r>
      <w:r w:rsidRPr="0048532B">
        <w:rPr>
          <w:lang w:val="en-US"/>
        </w:rPr>
        <w:t xml:space="preserve"> Section 23 applies only with respect to the treatment of children in the criminal process and not to </w:t>
      </w:r>
      <w:r w:rsidRPr="0048532B">
        <w:t>children</w:t>
      </w:r>
      <w:r w:rsidRPr="0048532B">
        <w:rPr>
          <w:lang w:val="en-US"/>
        </w:rPr>
        <w:t xml:space="preserve"> in other forms of detention. The requirement that a child be brought to trial as “quickly as possible” </w:t>
      </w:r>
      <w:proofErr w:type="spellStart"/>
      <w:r w:rsidRPr="0048532B">
        <w:rPr>
          <w:lang w:val="en-US"/>
        </w:rPr>
        <w:t>recognises</w:t>
      </w:r>
      <w:proofErr w:type="spellEnd"/>
      <w:r w:rsidRPr="0048532B">
        <w:rPr>
          <w:lang w:val="en-US"/>
        </w:rPr>
        <w:t xml:space="preserve"> the widely accepted principle in international law that children should be detained for only the shortest appropriate time. Section 24(1) confers on a person charged with a criminal offence or a party to a civil proceeding the right to a “fair and public hearing” by a “competent, independent and impartial court or tribunal”. The requirement in section 24(1) </w:t>
      </w:r>
      <w:proofErr w:type="gramStart"/>
      <w:r w:rsidRPr="0048532B">
        <w:rPr>
          <w:lang w:val="en-US"/>
        </w:rPr>
        <w:t>that proceedings</w:t>
      </w:r>
      <w:proofErr w:type="gramEnd"/>
      <w:r w:rsidRPr="0048532B">
        <w:rPr>
          <w:lang w:val="en-US"/>
        </w:rPr>
        <w:t xml:space="preserve"> be “public” is a reflection of the common law principles of open justice.</w:t>
      </w:r>
      <w:r w:rsidRPr="0048532B">
        <w:rPr>
          <w:rStyle w:val="FootnoteReference"/>
          <w:rFonts w:eastAsia="Times New Roman"/>
          <w:color w:val="000000" w:themeColor="text1"/>
          <w:lang w:val="en-US"/>
        </w:rPr>
        <w:footnoteReference w:id="35"/>
      </w:r>
      <w:r w:rsidRPr="0048532B">
        <w:rPr>
          <w:lang w:val="en-US"/>
        </w:rPr>
        <w:t xml:space="preserve"> </w:t>
      </w:r>
    </w:p>
    <w:p w14:paraId="46BAB530" w14:textId="70CAEF2E" w:rsidR="00BC6127" w:rsidRPr="0048532B" w:rsidRDefault="00F63F9F" w:rsidP="0048532B">
      <w:pPr>
        <w:pStyle w:val="ListLevel1"/>
        <w:rPr>
          <w:lang w:val="en-US"/>
        </w:rPr>
      </w:pPr>
      <w:r w:rsidRPr="0048532B">
        <w:rPr>
          <w:lang w:val="en-US"/>
        </w:rPr>
        <w:t xml:space="preserve">Section 25 protects </w:t>
      </w:r>
      <w:proofErr w:type="gramStart"/>
      <w:r w:rsidRPr="0048532B">
        <w:rPr>
          <w:lang w:val="en-US"/>
        </w:rPr>
        <w:t>a number of</w:t>
      </w:r>
      <w:proofErr w:type="gramEnd"/>
      <w:r w:rsidRPr="0048532B">
        <w:rPr>
          <w:lang w:val="en-US"/>
        </w:rPr>
        <w:t xml:space="preserve"> rights in the criminal justice system, including the right to be </w:t>
      </w:r>
      <w:r w:rsidRPr="0048532B">
        <w:t>presumed</w:t>
      </w:r>
      <w:r w:rsidRPr="0048532B">
        <w:rPr>
          <w:lang w:val="en-US"/>
        </w:rPr>
        <w:t xml:space="preserve"> innocent until proven guilty, the right of </w:t>
      </w:r>
      <w:r w:rsidRPr="0048532B">
        <w:t>an</w:t>
      </w:r>
      <w:r w:rsidRPr="0048532B">
        <w:rPr>
          <w:lang w:val="en-US"/>
        </w:rPr>
        <w:t xml:space="preserve"> accused person to adequate time </w:t>
      </w:r>
      <w:r w:rsidRPr="0048532B">
        <w:t>and</w:t>
      </w:r>
      <w:r w:rsidRPr="0048532B">
        <w:rPr>
          <w:lang w:val="en-US"/>
        </w:rPr>
        <w:t xml:space="preserve"> facilities to communicate with their lawyer contemplates that the accused should have the opportunity to do so in a confidential setting, the right to be tried in person and the right to be tried without unreasonable delay. An unreasonable delay for the purposes of section 25(2)(c) of the Charter is one which is “excessive, inordinate or unacceptable”.</w:t>
      </w:r>
      <w:r w:rsidRPr="0048532B">
        <w:rPr>
          <w:rStyle w:val="FootnoteReference"/>
          <w:rFonts w:eastAsia="Times New Roman"/>
          <w:color w:val="000000" w:themeColor="text1"/>
          <w:lang w:val="en-US"/>
        </w:rPr>
        <w:footnoteReference w:id="36"/>
      </w:r>
      <w:r w:rsidRPr="0048532B">
        <w:rPr>
          <w:lang w:val="en-US"/>
        </w:rPr>
        <w:t xml:space="preserve"> The assessment of whether delay is “unreasonable” will depend upon all the circumstances</w:t>
      </w:r>
      <w:r w:rsidR="005D5A95" w:rsidRPr="0048532B">
        <w:rPr>
          <w:lang w:val="en-US"/>
        </w:rPr>
        <w:t>.</w:t>
      </w:r>
    </w:p>
    <w:p w14:paraId="3446B49E" w14:textId="469F19E6" w:rsidR="00C30AB3" w:rsidRDefault="00C30AB3">
      <w:pPr>
        <w:rPr>
          <w:rFonts w:ascii="Calibri" w:hAnsi="Calibri"/>
          <w:kern w:val="20"/>
          <w:lang w:val="en-US" w:eastAsia="en-AU"/>
        </w:rPr>
      </w:pPr>
      <w:r>
        <w:rPr>
          <w:rFonts w:ascii="Calibri" w:hAnsi="Calibri"/>
          <w:kern w:val="20"/>
          <w:lang w:val="en-US" w:eastAsia="en-AU"/>
        </w:rPr>
        <w:br w:type="page"/>
      </w:r>
    </w:p>
    <w:p w14:paraId="1A736DA9" w14:textId="4BFC8589" w:rsidR="00C30AB3" w:rsidRPr="00120D7F" w:rsidRDefault="00C30AB3" w:rsidP="00120D7F">
      <w:pPr>
        <w:pStyle w:val="Title"/>
      </w:pPr>
      <w:bookmarkStart w:id="0" w:name="_Hlk95480251"/>
      <w:r>
        <w:lastRenderedPageBreak/>
        <w:t>S</w:t>
      </w:r>
      <w:r w:rsidRPr="00120D7F">
        <w:t xml:space="preserve">chedule </w:t>
      </w:r>
      <w:r>
        <w:t>1</w:t>
      </w:r>
      <w:r w:rsidRPr="00120D7F">
        <w:t xml:space="preserve"> – PANDEMIC (Public safety) ORDER 2022 </w:t>
      </w:r>
      <w:r w:rsidR="004B1875">
        <w:t>(No.1)</w:t>
      </w:r>
    </w:p>
    <w:p w14:paraId="5942B0F4" w14:textId="77777777" w:rsidR="00C30AB3" w:rsidRPr="00120D7F" w:rsidRDefault="00C30AB3" w:rsidP="00120D7F">
      <w:pPr>
        <w:pStyle w:val="Heading1"/>
      </w:pPr>
      <w:r w:rsidRPr="00120D7F">
        <w:t>Nature and extent of limitations</w:t>
      </w:r>
    </w:p>
    <w:p w14:paraId="6E8B6232" w14:textId="77777777" w:rsidR="00C30AB3" w:rsidRPr="00120D7F" w:rsidRDefault="00C30AB3" w:rsidP="00120D7F">
      <w:pPr>
        <w:pStyle w:val="ListLevel1"/>
      </w:pPr>
      <w:r w:rsidRPr="00120D7F">
        <w:t xml:space="preserve">As noted in the Statement of Reasons for the Order, in my opinion, the obligations imposed by the Order will </w:t>
      </w:r>
      <w:r w:rsidRPr="00120D7F">
        <w:rPr>
          <w:b/>
          <w:bCs/>
        </w:rPr>
        <w:t>limit</w:t>
      </w:r>
      <w:r w:rsidRPr="00120D7F">
        <w:t xml:space="preserve"> the following human rights:</w:t>
      </w:r>
    </w:p>
    <w:p w14:paraId="74430508" w14:textId="77777777" w:rsidR="00C30AB3" w:rsidRPr="00120D7F" w:rsidRDefault="00C30AB3" w:rsidP="00120D7F">
      <w:pPr>
        <w:pStyle w:val="ListLevel2"/>
      </w:pPr>
      <w:r w:rsidRPr="00120D7F">
        <w:t xml:space="preserve">Right to </w:t>
      </w:r>
      <w:proofErr w:type="gramStart"/>
      <w:r w:rsidRPr="00120D7F">
        <w:t>equality;</w:t>
      </w:r>
      <w:proofErr w:type="gramEnd"/>
    </w:p>
    <w:p w14:paraId="4A250143" w14:textId="77777777" w:rsidR="00C30AB3" w:rsidRPr="00120D7F" w:rsidRDefault="00C30AB3" w:rsidP="00120D7F">
      <w:pPr>
        <w:pStyle w:val="ListLevel2"/>
      </w:pPr>
      <w:r w:rsidRPr="00120D7F">
        <w:t xml:space="preserve">Freedom of </w:t>
      </w:r>
      <w:proofErr w:type="gramStart"/>
      <w:r w:rsidRPr="00120D7F">
        <w:t>movement;</w:t>
      </w:r>
      <w:proofErr w:type="gramEnd"/>
    </w:p>
    <w:p w14:paraId="08AE3CD6" w14:textId="77777777" w:rsidR="00C30AB3" w:rsidRPr="00120D7F" w:rsidRDefault="00C30AB3" w:rsidP="00120D7F">
      <w:pPr>
        <w:pStyle w:val="ListLevel2"/>
      </w:pPr>
      <w:r w:rsidRPr="00120D7F">
        <w:t>Protection of families and children; and</w:t>
      </w:r>
      <w:r w:rsidRPr="00120D7F" w:rsidDel="00060569">
        <w:t xml:space="preserve"> </w:t>
      </w:r>
    </w:p>
    <w:p w14:paraId="1F609AE3" w14:textId="77777777" w:rsidR="00C30AB3" w:rsidRPr="00120D7F" w:rsidRDefault="00C30AB3" w:rsidP="00120D7F">
      <w:pPr>
        <w:pStyle w:val="ListLevel2"/>
      </w:pPr>
      <w:r w:rsidRPr="00120D7F">
        <w:t>Cultural rights.</w:t>
      </w:r>
    </w:p>
    <w:p w14:paraId="5822B255" w14:textId="77777777" w:rsidR="00C30AB3" w:rsidRPr="00120D7F" w:rsidRDefault="00C30AB3" w:rsidP="00120D7F">
      <w:pPr>
        <w:pStyle w:val="ListLevel1"/>
      </w:pPr>
      <w:r w:rsidRPr="00120D7F">
        <w:t xml:space="preserve">Further, in my opinion, the obligations imposed by the Order will </w:t>
      </w:r>
      <w:r w:rsidRPr="00120D7F">
        <w:rPr>
          <w:b/>
          <w:bCs/>
        </w:rPr>
        <w:t>engage</w:t>
      </w:r>
      <w:r w:rsidRPr="00120D7F">
        <w:t>, but not limit, the following human rights:</w:t>
      </w:r>
    </w:p>
    <w:p w14:paraId="462045BD" w14:textId="77777777" w:rsidR="00C30AB3" w:rsidRPr="00120D7F" w:rsidRDefault="00C30AB3" w:rsidP="00120D7F">
      <w:pPr>
        <w:pStyle w:val="ListLevel2"/>
      </w:pPr>
      <w:r w:rsidRPr="00120D7F">
        <w:t xml:space="preserve">Right to </w:t>
      </w:r>
      <w:proofErr w:type="gramStart"/>
      <w:r w:rsidRPr="00120D7F">
        <w:t>life;</w:t>
      </w:r>
      <w:proofErr w:type="gramEnd"/>
      <w:r w:rsidRPr="00120D7F">
        <w:t xml:space="preserve"> </w:t>
      </w:r>
    </w:p>
    <w:p w14:paraId="5F203BD9" w14:textId="77777777" w:rsidR="00C30AB3" w:rsidRPr="00120D7F" w:rsidRDefault="00C30AB3" w:rsidP="00120D7F">
      <w:pPr>
        <w:pStyle w:val="ListLevel2"/>
      </w:pPr>
      <w:r w:rsidRPr="00120D7F">
        <w:t>Freedom of thought, conscience, religion and belief, and freedom of expression; and</w:t>
      </w:r>
    </w:p>
    <w:p w14:paraId="72A4EC04" w14:textId="77777777" w:rsidR="00C30AB3" w:rsidRPr="00120D7F" w:rsidRDefault="00C30AB3" w:rsidP="00120D7F">
      <w:pPr>
        <w:pStyle w:val="ListLevel2"/>
      </w:pPr>
      <w:r w:rsidRPr="00120D7F">
        <w:t>Privacy and reputation.</w:t>
      </w:r>
    </w:p>
    <w:p w14:paraId="3BFF3CC8" w14:textId="77777777" w:rsidR="00C30AB3" w:rsidRPr="00120D7F" w:rsidRDefault="00C30AB3" w:rsidP="00120D7F">
      <w:pPr>
        <w:pStyle w:val="ListLevel1"/>
      </w:pPr>
      <w:r w:rsidRPr="00120D7F">
        <w:t>Each of the rights limited or otherwise engaged is discussed below.</w:t>
      </w:r>
    </w:p>
    <w:p w14:paraId="49CB8AB7" w14:textId="77777777" w:rsidR="00C30AB3" w:rsidRPr="00120D7F" w:rsidRDefault="00C30AB3" w:rsidP="00120D7F">
      <w:pPr>
        <w:pStyle w:val="Heading2"/>
      </w:pPr>
      <w:r w:rsidRPr="00120D7F">
        <w:t>Right to equality</w:t>
      </w:r>
    </w:p>
    <w:p w14:paraId="209561F4" w14:textId="77777777" w:rsidR="00C30AB3" w:rsidRPr="00120D7F" w:rsidRDefault="00C30AB3" w:rsidP="00120D7F">
      <w:pPr>
        <w:pStyle w:val="ListLevel1"/>
        <w:numPr>
          <w:ilvl w:val="0"/>
          <w:numId w:val="7"/>
        </w:numPr>
      </w:pPr>
      <w:r w:rsidRPr="00120D7F">
        <w:t xml:space="preserve">In my opinion, the Order </w:t>
      </w:r>
      <w:r w:rsidRPr="00120D7F">
        <w:rPr>
          <w:b/>
          <w:bCs/>
        </w:rPr>
        <w:t>limits</w:t>
      </w:r>
      <w:r w:rsidRPr="00120D7F">
        <w:t xml:space="preserve"> this right because:</w:t>
      </w:r>
    </w:p>
    <w:p w14:paraId="1DDB8E75" w14:textId="77777777" w:rsidR="00C30AB3" w:rsidRPr="00120D7F" w:rsidRDefault="00C30AB3" w:rsidP="00120D7F">
      <w:pPr>
        <w:pStyle w:val="ListLevel2"/>
        <w:numPr>
          <w:ilvl w:val="1"/>
          <w:numId w:val="7"/>
        </w:numPr>
        <w:rPr>
          <w:rFonts w:eastAsiaTheme="minorEastAsia"/>
        </w:rPr>
      </w:pPr>
      <w:r w:rsidRPr="00120D7F">
        <w:t>A person must not enter or remain at a care facility unless a resident, a worker, a visitor who is not prohibited under the Order, a prospective resident of the care facility, a person on the Benchmark Essential Visitors List (which includes key people such as parents, guardians, legal representatives, educators, onsite contractors, and so on), or permitted under an exception in the Order such as for providing end of life support or professional patient care.</w:t>
      </w:r>
    </w:p>
    <w:p w14:paraId="0AF4D68E" w14:textId="77777777" w:rsidR="00C30AB3" w:rsidRPr="00120D7F" w:rsidRDefault="00C30AB3" w:rsidP="00120D7F">
      <w:pPr>
        <w:pStyle w:val="ListLevel2"/>
        <w:numPr>
          <w:ilvl w:val="1"/>
          <w:numId w:val="7"/>
        </w:numPr>
        <w:rPr>
          <w:rFonts w:eastAsiaTheme="minorEastAsia"/>
        </w:rPr>
      </w:pPr>
      <w:r w:rsidRPr="00120D7F">
        <w:t xml:space="preserve">A person permitted to enter must provide evidence of full vaccination or a negative test result for a COVID-19 rapid antigen test or PCR test, subject to limited exceptions. Visitors remain capped at five a day. </w:t>
      </w:r>
    </w:p>
    <w:p w14:paraId="6DD7B3F7" w14:textId="77777777" w:rsidR="00C30AB3" w:rsidRPr="00120D7F" w:rsidRDefault="00C30AB3" w:rsidP="00120D7F">
      <w:pPr>
        <w:pStyle w:val="ListLevel2"/>
        <w:numPr>
          <w:ilvl w:val="1"/>
          <w:numId w:val="7"/>
        </w:numPr>
        <w:rPr>
          <w:rFonts w:eastAsiaTheme="minorEastAsia"/>
        </w:rPr>
      </w:pPr>
      <w:r w:rsidRPr="00120D7F">
        <w:t>Greater discretion can now be exercised by certain decision makers to permit excluded persons to visit, but the case-by-case approval process by a decision-maker remains in place.</w:t>
      </w:r>
    </w:p>
    <w:p w14:paraId="071FF548" w14:textId="77777777" w:rsidR="00C30AB3" w:rsidRPr="00120D7F" w:rsidRDefault="00C30AB3" w:rsidP="00120D7F">
      <w:pPr>
        <w:pStyle w:val="ListLevel2"/>
        <w:numPr>
          <w:ilvl w:val="1"/>
          <w:numId w:val="7"/>
        </w:numPr>
        <w:rPr>
          <w:rFonts w:eastAsiaTheme="minorEastAsia"/>
        </w:rPr>
      </w:pPr>
      <w:r w:rsidRPr="00120D7F">
        <w:t xml:space="preserve">These restrictions can amount to unfavourable treatment </w:t>
      </w:r>
      <w:proofErr w:type="gramStart"/>
      <w:r w:rsidRPr="00120D7F">
        <w:t>on the basis of</w:t>
      </w:r>
      <w:proofErr w:type="gramEnd"/>
      <w:r w:rsidRPr="00120D7F">
        <w:t xml:space="preserve"> disability, or association with a person with a disability (otherwise </w:t>
      </w:r>
      <w:proofErr w:type="spellStart"/>
      <w:r w:rsidRPr="00120D7F">
        <w:t>characterisable</w:t>
      </w:r>
      <w:proofErr w:type="spellEnd"/>
      <w:r w:rsidRPr="00120D7F">
        <w:t xml:space="preserve"> as a person imputed to have a disability), by prohibiting visits from diagnosed persons, people with certain COVID-19 Symptoms, and close contacts (except in circumstances which remain limited despite having been eased from previous settings).</w:t>
      </w:r>
    </w:p>
    <w:p w14:paraId="70118A05" w14:textId="77777777" w:rsidR="00C30AB3" w:rsidRPr="00120D7F" w:rsidRDefault="00C30AB3" w:rsidP="00120D7F">
      <w:pPr>
        <w:pStyle w:val="Heading2"/>
      </w:pPr>
      <w:r w:rsidRPr="00120D7F">
        <w:lastRenderedPageBreak/>
        <w:t xml:space="preserve">Freedom of movement </w:t>
      </w:r>
    </w:p>
    <w:p w14:paraId="6BE8CADD" w14:textId="77777777" w:rsidR="00C30AB3" w:rsidRPr="00120D7F" w:rsidRDefault="00C30AB3" w:rsidP="00120D7F">
      <w:pPr>
        <w:pStyle w:val="ListLevel1"/>
        <w:numPr>
          <w:ilvl w:val="0"/>
          <w:numId w:val="7"/>
        </w:numPr>
      </w:pPr>
      <w:r w:rsidRPr="00120D7F">
        <w:t xml:space="preserve">In my opinion, the Order </w:t>
      </w:r>
      <w:r w:rsidRPr="00120D7F">
        <w:rPr>
          <w:b/>
          <w:bCs/>
        </w:rPr>
        <w:t>limits</w:t>
      </w:r>
      <w:r w:rsidRPr="00120D7F">
        <w:t xml:space="preserve"> this right because:</w:t>
      </w:r>
    </w:p>
    <w:p w14:paraId="5CBB7399" w14:textId="77777777" w:rsidR="00C30AB3" w:rsidRPr="00120D7F" w:rsidRDefault="00C30AB3" w:rsidP="00120D7F">
      <w:pPr>
        <w:pStyle w:val="ListLevel2"/>
        <w:numPr>
          <w:ilvl w:val="1"/>
          <w:numId w:val="7"/>
        </w:numPr>
        <w:rPr>
          <w:rFonts w:eastAsiaTheme="minorEastAsia"/>
        </w:rPr>
      </w:pPr>
      <w:r w:rsidRPr="00120D7F">
        <w:t xml:space="preserve">The Order imposes limitations on entry and caps on numbers of visitors to a care facility, subject to some exceptions where persons would otherwise be excluded. Limitations and caps are imposed because the risk of COVID-19 infection and transmission is higher in self-contained facilities where many residents live, who are also more vulnerable to COVID-19 infection and more serious social and health consequences from infection. </w:t>
      </w:r>
    </w:p>
    <w:p w14:paraId="1E4EA367" w14:textId="77777777" w:rsidR="00C30AB3" w:rsidRPr="00120D7F" w:rsidRDefault="00C30AB3" w:rsidP="00120D7F">
      <w:pPr>
        <w:pStyle w:val="ListLevel2"/>
        <w:numPr>
          <w:ilvl w:val="1"/>
          <w:numId w:val="7"/>
        </w:numPr>
      </w:pPr>
      <w:r w:rsidRPr="00120D7F">
        <w:t>Freedom of movement of persons wishing to visit care facilities in Victoria is therefore limited because the Order does not allow a person to travel without impediment into places where people live, where other laws do not prohibit it. However, this limitation is only temporary given that no person is wholesale excluded, and even temporarily excluded persons can be granted exemptions on a case-by-case basis.</w:t>
      </w:r>
    </w:p>
    <w:p w14:paraId="49DF72B2" w14:textId="77777777" w:rsidR="00C30AB3" w:rsidRPr="00120D7F" w:rsidRDefault="00C30AB3" w:rsidP="00120D7F">
      <w:pPr>
        <w:pStyle w:val="ListLevel2"/>
        <w:numPr>
          <w:ilvl w:val="1"/>
          <w:numId w:val="7"/>
        </w:numPr>
        <w:rPr>
          <w:lang w:val="en-US"/>
        </w:rPr>
      </w:pPr>
      <w:r w:rsidRPr="00120D7F">
        <w:rPr>
          <w:lang w:val="en-US"/>
        </w:rPr>
        <w:t>Workers are not permitted to work outside of their home or enter a work premises to perform work if it is not permitted by the Pandemic (Workplace) Order 2022. This is a limitation on the freedom of movement for workers.</w:t>
      </w:r>
    </w:p>
    <w:p w14:paraId="1C3FED0F" w14:textId="77777777" w:rsidR="00C30AB3" w:rsidRPr="00120D7F" w:rsidRDefault="00C30AB3" w:rsidP="00120D7F">
      <w:pPr>
        <w:pStyle w:val="Heading2"/>
      </w:pPr>
      <w:r w:rsidRPr="00120D7F">
        <w:t>Protection of families and children</w:t>
      </w:r>
    </w:p>
    <w:p w14:paraId="5B761C7C" w14:textId="77777777" w:rsidR="00C30AB3" w:rsidRPr="00120D7F" w:rsidRDefault="00C30AB3" w:rsidP="00120D7F">
      <w:pPr>
        <w:pStyle w:val="ListLevel1"/>
      </w:pPr>
      <w:r w:rsidRPr="00120D7F">
        <w:t xml:space="preserve">In my opinion, the Order </w:t>
      </w:r>
      <w:r w:rsidRPr="00120D7F">
        <w:rPr>
          <w:b/>
          <w:bCs/>
        </w:rPr>
        <w:t>limits</w:t>
      </w:r>
      <w:r w:rsidRPr="00120D7F">
        <w:t xml:space="preserve"> this right because:</w:t>
      </w:r>
    </w:p>
    <w:p w14:paraId="5D2F9830" w14:textId="77777777" w:rsidR="00C30AB3" w:rsidRPr="00120D7F" w:rsidRDefault="00C30AB3" w:rsidP="00120D7F">
      <w:pPr>
        <w:pStyle w:val="ListLevel2"/>
        <w:rPr>
          <w:rFonts w:eastAsiaTheme="minorEastAsia"/>
        </w:rPr>
      </w:pPr>
      <w:r w:rsidRPr="00120D7F">
        <w:t>The Order also imposes restrictions on visitors who happen to be family members. If a family member of a resident at a care facility is not permitted to visit, it would limit the rights of those visitors and residents to enjoy time with their family in what is likely to be a time of heightened stress.</w:t>
      </w:r>
    </w:p>
    <w:p w14:paraId="05EE4CCC" w14:textId="77777777" w:rsidR="00C30AB3" w:rsidRPr="00120D7F" w:rsidRDefault="00C30AB3" w:rsidP="00120D7F">
      <w:pPr>
        <w:pStyle w:val="ListLevel2"/>
        <w:rPr>
          <w:rFonts w:eastAsiaTheme="minorEastAsia"/>
        </w:rPr>
      </w:pPr>
      <w:r w:rsidRPr="00120D7F">
        <w:t>There is therefore an incursion into the protection of families and children when they cannot meet face-to-face in a time when a relative who is a resident would appreciate the comfort and connection.</w:t>
      </w:r>
    </w:p>
    <w:p w14:paraId="2204DC0B" w14:textId="77777777" w:rsidR="00C30AB3" w:rsidRPr="00120D7F" w:rsidRDefault="00C30AB3" w:rsidP="00120D7F">
      <w:pPr>
        <w:pStyle w:val="ListLevel1"/>
      </w:pPr>
      <w:r w:rsidRPr="00120D7F">
        <w:t>However, the Order does not inhibit non-physical means of communication. Care facilities must take all reasonable steps to ensure that alternative forms of contact are facilitated for residents.</w:t>
      </w:r>
    </w:p>
    <w:p w14:paraId="2F7A52BC" w14:textId="77777777" w:rsidR="00C30AB3" w:rsidRPr="00120D7F" w:rsidRDefault="00C30AB3" w:rsidP="00120D7F">
      <w:pPr>
        <w:pStyle w:val="Heading2"/>
      </w:pPr>
      <w:r w:rsidRPr="00120D7F">
        <w:t>Cultural rights</w:t>
      </w:r>
    </w:p>
    <w:p w14:paraId="02C4CDBE" w14:textId="77777777" w:rsidR="00C30AB3" w:rsidRPr="00120D7F" w:rsidRDefault="00C30AB3" w:rsidP="00120D7F">
      <w:pPr>
        <w:pStyle w:val="ListLevel1"/>
      </w:pPr>
      <w:r w:rsidRPr="00120D7F">
        <w:t xml:space="preserve">In my opinion, the Order </w:t>
      </w:r>
      <w:r w:rsidRPr="00120D7F">
        <w:rPr>
          <w:b/>
          <w:bCs/>
        </w:rPr>
        <w:t>limits</w:t>
      </w:r>
      <w:r w:rsidRPr="00120D7F">
        <w:t xml:space="preserve"> this right because:</w:t>
      </w:r>
    </w:p>
    <w:p w14:paraId="5315A486" w14:textId="77777777" w:rsidR="00C30AB3" w:rsidRPr="00120D7F" w:rsidRDefault="00C30AB3" w:rsidP="00120D7F">
      <w:pPr>
        <w:pStyle w:val="ListLevel2"/>
      </w:pPr>
      <w:r w:rsidRPr="00120D7F">
        <w:t>Given that many people practice their cultural and religious rights with family, friends, and members of the community, restrictions on who can visit them in a care facility can restrict residents’ cultural or religious rights. For Aboriginal persons who have connection with country, restrictions on visitors may have even more of an isolating effect when patients, residents, or visitors are already away from ancestral lands.</w:t>
      </w:r>
    </w:p>
    <w:p w14:paraId="005592DC" w14:textId="77777777" w:rsidR="00C30AB3" w:rsidRPr="00120D7F" w:rsidRDefault="00C30AB3" w:rsidP="00120D7F">
      <w:pPr>
        <w:pStyle w:val="ListLevel2"/>
      </w:pPr>
      <w:r w:rsidRPr="00120D7F">
        <w:t xml:space="preserve">There is therefore an incursion on the right of persons with a particular cultural, religious, </w:t>
      </w:r>
      <w:proofErr w:type="gramStart"/>
      <w:r w:rsidRPr="00120D7F">
        <w:t>racial</w:t>
      </w:r>
      <w:proofErr w:type="gramEnd"/>
      <w:r w:rsidRPr="00120D7F">
        <w:t xml:space="preserve"> or linguistic background to practise their culture, religion, or language to the extent that this can be done by face-to-face visits.</w:t>
      </w:r>
    </w:p>
    <w:p w14:paraId="6DEFB4CC" w14:textId="77777777" w:rsidR="00C30AB3" w:rsidRPr="00120D7F" w:rsidRDefault="00C30AB3" w:rsidP="00120D7F">
      <w:pPr>
        <w:pStyle w:val="ListLevel2"/>
      </w:pPr>
      <w:r w:rsidRPr="00120D7F">
        <w:t xml:space="preserve">On the other hand, many people enjoy their culture, religion, or language through many dimensions beyond face-to-face engagement. These alternative avenues are available </w:t>
      </w:r>
      <w:r w:rsidRPr="00120D7F">
        <w:lastRenderedPageBreak/>
        <w:t xml:space="preserve">to family and friends seeking to exercise cultural, religious, </w:t>
      </w:r>
      <w:proofErr w:type="gramStart"/>
      <w:r w:rsidRPr="00120D7F">
        <w:t>racial</w:t>
      </w:r>
      <w:proofErr w:type="gramEnd"/>
      <w:r w:rsidRPr="00120D7F">
        <w:t xml:space="preserve"> or linguistic practices if they fall within the population of persons temporarily limited from visiting a person in a care facility, either because of visitor caps or COVID-19 symptoms.</w:t>
      </w:r>
    </w:p>
    <w:p w14:paraId="1FF7DCC4" w14:textId="77777777" w:rsidR="00C30AB3" w:rsidRPr="00120D7F" w:rsidRDefault="00C30AB3" w:rsidP="00120D7F">
      <w:pPr>
        <w:pStyle w:val="ListLevel2"/>
      </w:pPr>
      <w:r w:rsidRPr="00120D7F">
        <w:t>Some work premises with higher risk of COVID-19 transmission or with a higher proportion of vulnerable clients must ensure that workers wear the appropriate level of personal protective equipment or wear a face covering, subject to practical exceptions such as when consuming medicine or food and drink. If wearing personal protective equipment or a face covering interferes with a person’s choice to exercise cultural, religious, or linguistic practices in the workplace, this would constitute an incursion into that person’s cultural, religious, racial, or linguistic rights to the extent that those rights are not already limited by attending work with occupational safety or uniform requirements.</w:t>
      </w:r>
    </w:p>
    <w:p w14:paraId="02DD073A" w14:textId="77777777" w:rsidR="00C30AB3" w:rsidRPr="00120D7F" w:rsidRDefault="00C30AB3" w:rsidP="00120D7F">
      <w:pPr>
        <w:pStyle w:val="Heading2"/>
      </w:pPr>
      <w:r w:rsidRPr="00120D7F">
        <w:t>Right to life</w:t>
      </w:r>
    </w:p>
    <w:p w14:paraId="746ADC23" w14:textId="77777777" w:rsidR="00C30AB3" w:rsidRPr="00120D7F" w:rsidRDefault="00C30AB3" w:rsidP="00120D7F">
      <w:pPr>
        <w:pStyle w:val="ListLevel1"/>
        <w:rPr>
          <w:lang w:val="en-US"/>
        </w:rPr>
      </w:pPr>
      <w:r w:rsidRPr="00120D7F">
        <w:t>The right to life may be positively engaged by the Order, as it will reduce the risk of transmission of COVID-19 in aged care and hospital settings where there are particularly vulnerable populations. However, in my opinion, it is not limited by the Order.</w:t>
      </w:r>
    </w:p>
    <w:p w14:paraId="428C2107" w14:textId="77777777" w:rsidR="00C30AB3" w:rsidRPr="00120D7F" w:rsidRDefault="00C30AB3" w:rsidP="00120D7F">
      <w:pPr>
        <w:pStyle w:val="Heading2"/>
      </w:pPr>
      <w:r w:rsidRPr="00120D7F">
        <w:t>Freedom of thought, conscience, religion and belief, and freedom of expression</w:t>
      </w:r>
    </w:p>
    <w:p w14:paraId="14DBF31F" w14:textId="77777777" w:rsidR="00C30AB3" w:rsidRPr="00120D7F" w:rsidRDefault="00C30AB3" w:rsidP="00120D7F">
      <w:pPr>
        <w:pStyle w:val="ListLevel1"/>
      </w:pPr>
      <w:r w:rsidRPr="00120D7F">
        <w:t xml:space="preserve">In my opinion, these rights are </w:t>
      </w:r>
      <w:r w:rsidRPr="00120D7F">
        <w:rPr>
          <w:b/>
          <w:bCs/>
        </w:rPr>
        <w:t>engaged</w:t>
      </w:r>
      <w:r w:rsidRPr="00120D7F">
        <w:t xml:space="preserve"> in the following ways:</w:t>
      </w:r>
    </w:p>
    <w:p w14:paraId="550A9D1D" w14:textId="77777777" w:rsidR="00C30AB3" w:rsidRPr="00120D7F" w:rsidRDefault="00C30AB3" w:rsidP="00120D7F">
      <w:pPr>
        <w:pStyle w:val="ListLevel2"/>
      </w:pPr>
      <w:r w:rsidRPr="00120D7F">
        <w:t>Depending on the occupation, employers working in settings with higher risk or more vulnerable clients (such as education premises, prisons, youth residential centres, care facilities, and so on) must ensure that workers wear the appropriate level of personal protective equipment or wear a face covering, subject to practical exceptions such as when consuming medicine or food and drink. As case numbers continue to stabilise, fewer industries will have mandated personal protective equipment and greater responsibility will be devolved to employers to integrate prevention of COVID-19 into their occupational health and safety measures. Some mandates of personal protective equipment or face coverings continue to exist.</w:t>
      </w:r>
    </w:p>
    <w:p w14:paraId="133A4BDD" w14:textId="77777777" w:rsidR="00C30AB3" w:rsidRPr="00120D7F" w:rsidRDefault="00C30AB3" w:rsidP="00120D7F">
      <w:pPr>
        <w:pStyle w:val="ListLevel2"/>
      </w:pPr>
      <w:r w:rsidRPr="00120D7F">
        <w:t xml:space="preserve">Wearing personal protective equipment or a face covering does not of itself take away a worker’s right to hold an opinion and express them. A worker may wear personal protective </w:t>
      </w:r>
      <w:proofErr w:type="gramStart"/>
      <w:r w:rsidRPr="00120D7F">
        <w:t>equipment</w:t>
      </w:r>
      <w:proofErr w:type="gramEnd"/>
      <w:r w:rsidRPr="00120D7F">
        <w:t xml:space="preserve"> or a face covering and still express a belief that such equipment is unnecessary or oppressive. </w:t>
      </w:r>
    </w:p>
    <w:p w14:paraId="3E7D0718" w14:textId="77777777" w:rsidR="00C30AB3" w:rsidRPr="00120D7F" w:rsidRDefault="00C30AB3" w:rsidP="00120D7F">
      <w:pPr>
        <w:pStyle w:val="Heading2"/>
      </w:pPr>
      <w:r w:rsidRPr="00120D7F">
        <w:t>Privacy and reputation</w:t>
      </w:r>
    </w:p>
    <w:p w14:paraId="5D860B31" w14:textId="77777777" w:rsidR="00C30AB3" w:rsidRPr="00120D7F" w:rsidRDefault="00C30AB3" w:rsidP="00120D7F">
      <w:pPr>
        <w:pStyle w:val="ListLevel1"/>
        <w:rPr>
          <w:lang w:val="en-US"/>
        </w:rPr>
      </w:pPr>
      <w:r w:rsidRPr="00120D7F">
        <w:t xml:space="preserve">In my opinion, the Order </w:t>
      </w:r>
      <w:r w:rsidRPr="00120D7F">
        <w:rPr>
          <w:b/>
          <w:bCs/>
        </w:rPr>
        <w:t>engages</w:t>
      </w:r>
      <w:r w:rsidRPr="00120D7F">
        <w:t xml:space="preserve"> the right to privacy because:</w:t>
      </w:r>
    </w:p>
    <w:p w14:paraId="7A685115" w14:textId="77777777" w:rsidR="00C30AB3" w:rsidRPr="00120D7F" w:rsidRDefault="00C30AB3" w:rsidP="00120D7F">
      <w:pPr>
        <w:pStyle w:val="ListLevel2"/>
        <w:rPr>
          <w:lang w:val="en-US"/>
        </w:rPr>
      </w:pPr>
      <w:r w:rsidRPr="00120D7F">
        <w:t>Care facilities are required to keep records of the contact details of people who visit, and their dates and times of entry and exit.</w:t>
      </w:r>
    </w:p>
    <w:p w14:paraId="0EFB7D41" w14:textId="77777777" w:rsidR="00C30AB3" w:rsidRPr="00120D7F" w:rsidRDefault="00C30AB3" w:rsidP="00120D7F">
      <w:pPr>
        <w:pStyle w:val="ListLevel2"/>
        <w:rPr>
          <w:lang w:val="en-US"/>
        </w:rPr>
      </w:pPr>
      <w:r w:rsidRPr="00120D7F">
        <w:t>Visitors to care facilities are required to make a declaration that they are free of COVID-19 symptoms, have not been in contact with a confirmed case or are required to self-isolate or self-quarantine, and show proof of a negative COVID-19 rapid antigen test or declare that they were not able to obtain such a test despite reasonable efforts.</w:t>
      </w:r>
    </w:p>
    <w:p w14:paraId="6100EC5F" w14:textId="77777777" w:rsidR="00C30AB3" w:rsidRPr="00120D7F" w:rsidRDefault="00C30AB3" w:rsidP="00120D7F">
      <w:pPr>
        <w:pStyle w:val="ListLevel2"/>
        <w:rPr>
          <w:lang w:val="en-US"/>
        </w:rPr>
      </w:pPr>
      <w:r w:rsidRPr="00120D7F">
        <w:lastRenderedPageBreak/>
        <w:t xml:space="preserve">This information would constitute personal and health information and its provision to gain access to the care facility would therefore be an interference with privacy.  </w:t>
      </w:r>
    </w:p>
    <w:p w14:paraId="7B78D678" w14:textId="77777777" w:rsidR="00C30AB3" w:rsidRPr="00120D7F" w:rsidRDefault="00C30AB3" w:rsidP="00120D7F">
      <w:pPr>
        <w:pStyle w:val="ListLevel1"/>
        <w:rPr>
          <w:lang w:val="en-US"/>
        </w:rPr>
      </w:pPr>
      <w:r w:rsidRPr="00120D7F">
        <w:t>However, although the Order engages the right to privacy, in my opinion, it is not limited by the Order. That is because the right to privacy is not limited by a restriction unless the restriction is unlawful or arbitrary. Here, the restriction is authorised by the PHW Act and is therefore lawful.</w:t>
      </w:r>
    </w:p>
    <w:p w14:paraId="65C8B141" w14:textId="77777777" w:rsidR="00C30AB3" w:rsidRPr="00120D7F" w:rsidRDefault="00C30AB3" w:rsidP="00120D7F">
      <w:pPr>
        <w:pStyle w:val="ListLevel1"/>
        <w:rPr>
          <w:lang w:val="en-US"/>
        </w:rPr>
      </w:pPr>
      <w:r w:rsidRPr="00120D7F">
        <w:t>Further:</w:t>
      </w:r>
    </w:p>
    <w:p w14:paraId="5F44E799" w14:textId="77777777" w:rsidR="00C30AB3" w:rsidRPr="00120D7F" w:rsidRDefault="00C30AB3" w:rsidP="00120D7F">
      <w:pPr>
        <w:pStyle w:val="ListLevel2"/>
        <w:rPr>
          <w:lang w:val="en-US"/>
        </w:rPr>
      </w:pPr>
      <w:r w:rsidRPr="00120D7F">
        <w:t>Records are subject to existing privacy legislation and principles in settings where there are already protocols and culture requiring maintenance of patient or resident confidentiality.</w:t>
      </w:r>
    </w:p>
    <w:p w14:paraId="7175C261" w14:textId="77777777" w:rsidR="00C30AB3" w:rsidRPr="00120D7F" w:rsidRDefault="00C30AB3" w:rsidP="00120D7F">
      <w:pPr>
        <w:pStyle w:val="ListLevel2"/>
        <w:rPr>
          <w:lang w:val="en-US"/>
        </w:rPr>
      </w:pPr>
      <w:r w:rsidRPr="00120D7F">
        <w:t>Details sought are limited to those necessary to establish risk of COVID-19 or to contact trace if anyone involved in the visit tests positive to COVID-19. Only the details required to establish risk and contact trace are sought.</w:t>
      </w:r>
    </w:p>
    <w:p w14:paraId="4DAEEF5C" w14:textId="77777777" w:rsidR="00C30AB3" w:rsidRPr="00120D7F" w:rsidRDefault="00C30AB3" w:rsidP="00120D7F">
      <w:pPr>
        <w:pStyle w:val="ListLevel1"/>
        <w:rPr>
          <w:lang w:val="en-US"/>
        </w:rPr>
      </w:pPr>
      <w:r w:rsidRPr="00120D7F">
        <w:t>Having regard to those matters, and the other matters set out in the Statement of Reasons, the restrictions imposed by the Order are not arbitrary.</w:t>
      </w:r>
    </w:p>
    <w:p w14:paraId="4B217A75" w14:textId="77777777" w:rsidR="00C30AB3" w:rsidRPr="00120D7F" w:rsidRDefault="00C30AB3" w:rsidP="00120D7F">
      <w:pPr>
        <w:pStyle w:val="Heading1"/>
      </w:pPr>
      <w:r w:rsidRPr="00120D7F">
        <w:t>Importance of purpose of limitations</w:t>
      </w:r>
    </w:p>
    <w:p w14:paraId="5E63B2C5" w14:textId="77777777" w:rsidR="00C30AB3" w:rsidRPr="00120D7F" w:rsidRDefault="00C30AB3" w:rsidP="00120D7F">
      <w:pPr>
        <w:pStyle w:val="ListLevel1"/>
        <w:rPr>
          <w:lang w:val="en-US"/>
        </w:rPr>
      </w:pPr>
      <w:r w:rsidRPr="00120D7F">
        <w:t xml:space="preserve">The purpose of the Order, and thus of the limitations, is set out under the heading </w:t>
      </w:r>
      <w:r w:rsidRPr="00120D7F">
        <w:rPr>
          <w:i/>
          <w:iCs/>
        </w:rPr>
        <w:t>Purpose</w:t>
      </w:r>
      <w:r w:rsidRPr="00120D7F">
        <w:t xml:space="preserve"> in the schedule to the Statement of Reasons that relates to this Order.</w:t>
      </w:r>
    </w:p>
    <w:p w14:paraId="31CE085C" w14:textId="77777777" w:rsidR="00C30AB3" w:rsidRPr="00120D7F" w:rsidRDefault="00C30AB3" w:rsidP="00120D7F">
      <w:pPr>
        <w:pStyle w:val="ListLevel1"/>
        <w:rPr>
          <w:lang w:val="en-US"/>
        </w:rPr>
      </w:pPr>
      <w:r w:rsidRPr="00120D7F">
        <w:t>That is an important purpose.</w:t>
      </w:r>
    </w:p>
    <w:p w14:paraId="48236E43" w14:textId="77777777" w:rsidR="00C30AB3" w:rsidRPr="00120D7F" w:rsidRDefault="00C30AB3" w:rsidP="00120D7F">
      <w:pPr>
        <w:pStyle w:val="Heading1"/>
      </w:pPr>
      <w:r w:rsidRPr="00120D7F">
        <w:t>Relationship between limitations and purpose</w:t>
      </w:r>
    </w:p>
    <w:p w14:paraId="1249ED10" w14:textId="77777777" w:rsidR="00C30AB3" w:rsidRPr="00120D7F" w:rsidRDefault="00C30AB3" w:rsidP="00120D7F">
      <w:pPr>
        <w:pStyle w:val="ListLevel1"/>
      </w:pPr>
      <w:r w:rsidRPr="00120D7F">
        <w:t>There is a rational connection between the limits imposed on human rights and the purpose identified in the Statement of Reasons.</w:t>
      </w:r>
    </w:p>
    <w:p w14:paraId="391847CB" w14:textId="77777777" w:rsidR="00C30AB3" w:rsidRPr="00120D7F" w:rsidRDefault="00C30AB3" w:rsidP="00120D7F">
      <w:pPr>
        <w:pStyle w:val="ListLevel1"/>
      </w:pPr>
      <w:r w:rsidRPr="00120D7F">
        <w:t xml:space="preserve">Persons in care facilities are vulnerable to serious illness or serious physical, mental, or social consequences of illness. Care facilities are high-density and high-contact form of accommodation involving both residents and staff, and COVID-19 can spread quickly in such settings. COVID-19 has also spread among healthcare workers who are highly trained, not easily replaced, and valued members of their families and </w:t>
      </w:r>
      <w:proofErr w:type="gramStart"/>
      <w:r w:rsidRPr="00120D7F">
        <w:t>community in their own right</w:t>
      </w:r>
      <w:proofErr w:type="gramEnd"/>
      <w:r w:rsidRPr="00120D7F">
        <w:t>.</w:t>
      </w:r>
    </w:p>
    <w:p w14:paraId="73870D6F" w14:textId="77777777" w:rsidR="00C30AB3" w:rsidRPr="00120D7F" w:rsidRDefault="00C30AB3" w:rsidP="00120D7F">
      <w:pPr>
        <w:pStyle w:val="Heading1"/>
      </w:pPr>
      <w:r w:rsidRPr="00120D7F">
        <w:t>Any less restrictive means reasonably available to achieve the purpose that the limitation seeks to achieve</w:t>
      </w:r>
    </w:p>
    <w:bookmarkEnd w:id="0"/>
    <w:p w14:paraId="1F1B6199" w14:textId="77777777" w:rsidR="00C30AB3" w:rsidRPr="00120D7F" w:rsidRDefault="00C30AB3" w:rsidP="00120D7F">
      <w:pPr>
        <w:pStyle w:val="ListLevel1"/>
      </w:pPr>
      <w:r w:rsidRPr="00120D7F">
        <w:t xml:space="preserve">This issue is considered under the heading </w:t>
      </w:r>
      <w:r w:rsidRPr="00120D7F">
        <w:rPr>
          <w:i/>
          <w:iCs/>
        </w:rPr>
        <w:t>Whether there are any less restrictive alternatives that are reasonably available to protect public health</w:t>
      </w:r>
      <w:r w:rsidRPr="00120D7F">
        <w:t xml:space="preserve"> in the schedule to the Statement of Reasons that relates to this order.</w:t>
      </w:r>
    </w:p>
    <w:p w14:paraId="787BF13C" w14:textId="45E29603" w:rsidR="00C30AB3" w:rsidRDefault="00C30AB3">
      <w:pPr>
        <w:rPr>
          <w:rFonts w:ascii="Calibri" w:hAnsi="Calibri"/>
          <w:kern w:val="20"/>
          <w:lang w:eastAsia="en-AU"/>
        </w:rPr>
      </w:pPr>
      <w:r>
        <w:rPr>
          <w:rFonts w:ascii="Calibri" w:hAnsi="Calibri"/>
          <w:kern w:val="20"/>
          <w:lang w:eastAsia="en-AU"/>
        </w:rPr>
        <w:br w:type="page"/>
      </w:r>
    </w:p>
    <w:p w14:paraId="6CB7EB5D" w14:textId="3378E0C9" w:rsidR="00C30AB3" w:rsidRPr="00DF2BEB" w:rsidRDefault="00C30AB3" w:rsidP="00DF2BEB">
      <w:pPr>
        <w:pStyle w:val="Title"/>
      </w:pPr>
      <w:r>
        <w:lastRenderedPageBreak/>
        <w:t>S</w:t>
      </w:r>
      <w:r w:rsidRPr="00DF2BEB">
        <w:t xml:space="preserve">chedule </w:t>
      </w:r>
      <w:r>
        <w:t>2</w:t>
      </w:r>
      <w:r w:rsidRPr="00DF2BEB">
        <w:t xml:space="preserve"> – PANDEMIC (</w:t>
      </w:r>
      <w:r w:rsidR="004B1875">
        <w:t>Q</w:t>
      </w:r>
      <w:r w:rsidRPr="00DF2BEB">
        <w:t>uarantine, isolation and testing) ORDER 2022 (NO.8)</w:t>
      </w:r>
    </w:p>
    <w:p w14:paraId="66CD50A3" w14:textId="77777777" w:rsidR="00C30AB3" w:rsidRPr="00DF2BEB" w:rsidRDefault="00C30AB3" w:rsidP="00DF2BEB">
      <w:pPr>
        <w:pStyle w:val="Heading1"/>
      </w:pPr>
      <w:r w:rsidRPr="00DF2BEB">
        <w:t>Nature and extent of limitations</w:t>
      </w:r>
    </w:p>
    <w:p w14:paraId="6D9B65BD" w14:textId="77777777" w:rsidR="00C30AB3" w:rsidRPr="00DF2BEB" w:rsidRDefault="00C30AB3" w:rsidP="00DF2BEB">
      <w:pPr>
        <w:pStyle w:val="ListLevel1"/>
      </w:pPr>
      <w:r w:rsidRPr="00DF2BEB">
        <w:t xml:space="preserve">As noted in the Statement of Reasons for the Order, in my opinion, the obligations imposed by the Order will </w:t>
      </w:r>
      <w:r w:rsidRPr="00DF2BEB">
        <w:rPr>
          <w:b/>
          <w:bCs/>
        </w:rPr>
        <w:t>limit</w:t>
      </w:r>
      <w:r w:rsidRPr="00DF2BEB">
        <w:t xml:space="preserve"> the following human rights:</w:t>
      </w:r>
    </w:p>
    <w:p w14:paraId="7D9AEC68" w14:textId="77777777" w:rsidR="00C30AB3" w:rsidRPr="00DF2BEB" w:rsidRDefault="00C30AB3" w:rsidP="00DF2BEB">
      <w:pPr>
        <w:pStyle w:val="ListLevel2"/>
      </w:pPr>
      <w:r w:rsidRPr="00DF2BEB">
        <w:t xml:space="preserve">Right to </w:t>
      </w:r>
      <w:proofErr w:type="gramStart"/>
      <w:r w:rsidRPr="00DF2BEB">
        <w:t>equality;</w:t>
      </w:r>
      <w:proofErr w:type="gramEnd"/>
    </w:p>
    <w:p w14:paraId="3B6C4F96" w14:textId="77777777" w:rsidR="00C30AB3" w:rsidRPr="00DF2BEB" w:rsidRDefault="00C30AB3" w:rsidP="00DF2BEB">
      <w:pPr>
        <w:pStyle w:val="ListLevel2"/>
        <w:rPr>
          <w:rFonts w:asciiTheme="minorHAnsi" w:eastAsiaTheme="minorEastAsia" w:hAnsiTheme="minorHAnsi"/>
        </w:rPr>
      </w:pPr>
      <w:r w:rsidRPr="00DF2BEB">
        <w:t xml:space="preserve">Right to freedom from being subjected to medical or scientific experimentation or treatment without his or her full, free and informed </w:t>
      </w:r>
      <w:proofErr w:type="gramStart"/>
      <w:r w:rsidRPr="00DF2BEB">
        <w:t>consent;</w:t>
      </w:r>
      <w:proofErr w:type="gramEnd"/>
    </w:p>
    <w:p w14:paraId="4536066F" w14:textId="77777777" w:rsidR="00C30AB3" w:rsidRPr="00DF2BEB" w:rsidRDefault="00C30AB3" w:rsidP="00DF2BEB">
      <w:pPr>
        <w:pStyle w:val="ListLevel2"/>
      </w:pPr>
      <w:r w:rsidRPr="00DF2BEB">
        <w:t xml:space="preserve">Freedom of </w:t>
      </w:r>
      <w:proofErr w:type="gramStart"/>
      <w:r w:rsidRPr="00DF2BEB">
        <w:t>movement;</w:t>
      </w:r>
      <w:proofErr w:type="gramEnd"/>
    </w:p>
    <w:p w14:paraId="44A19B1A" w14:textId="77777777" w:rsidR="00C30AB3" w:rsidRPr="00DF2BEB" w:rsidRDefault="00C30AB3" w:rsidP="00DF2BEB">
      <w:pPr>
        <w:pStyle w:val="ListLevel2"/>
      </w:pPr>
      <w:r w:rsidRPr="00DF2BEB">
        <w:t xml:space="preserve">Peaceful assembly and freedom of </w:t>
      </w:r>
      <w:proofErr w:type="gramStart"/>
      <w:r w:rsidRPr="00DF2BEB">
        <w:t>association;</w:t>
      </w:r>
      <w:proofErr w:type="gramEnd"/>
    </w:p>
    <w:p w14:paraId="06C818EE" w14:textId="77777777" w:rsidR="00C30AB3" w:rsidRPr="00DF2BEB" w:rsidRDefault="00C30AB3" w:rsidP="00DF2BEB">
      <w:pPr>
        <w:pStyle w:val="ListLevel2"/>
      </w:pPr>
      <w:r w:rsidRPr="00DF2BEB">
        <w:t>Protection of families and children; and</w:t>
      </w:r>
    </w:p>
    <w:p w14:paraId="457105D4" w14:textId="77777777" w:rsidR="00C30AB3" w:rsidRPr="00DF2BEB" w:rsidRDefault="00C30AB3" w:rsidP="00DF2BEB">
      <w:pPr>
        <w:pStyle w:val="ListLevel2"/>
      </w:pPr>
      <w:r w:rsidRPr="00DF2BEB">
        <w:t xml:space="preserve">Cultural rights. </w:t>
      </w:r>
    </w:p>
    <w:p w14:paraId="1BF965AB" w14:textId="77777777" w:rsidR="00C30AB3" w:rsidRPr="00DF2BEB" w:rsidRDefault="00C30AB3" w:rsidP="00DF2BEB">
      <w:pPr>
        <w:pStyle w:val="ListLevel1"/>
      </w:pPr>
      <w:r w:rsidRPr="00DF2BEB">
        <w:t xml:space="preserve">Further, in my opinion, the obligations imposed by the Order will </w:t>
      </w:r>
      <w:r w:rsidRPr="00DF2BEB">
        <w:rPr>
          <w:b/>
          <w:bCs/>
        </w:rPr>
        <w:t>engage</w:t>
      </w:r>
      <w:r w:rsidRPr="00DF2BEB">
        <w:t>, but not limit, the following human rights:</w:t>
      </w:r>
    </w:p>
    <w:p w14:paraId="49BE07D2" w14:textId="77777777" w:rsidR="00C30AB3" w:rsidRPr="00DF2BEB" w:rsidRDefault="00C30AB3" w:rsidP="00DF2BEB">
      <w:pPr>
        <w:pStyle w:val="ListLevel2"/>
      </w:pPr>
      <w:r w:rsidRPr="00DF2BEB">
        <w:t xml:space="preserve">Right to </w:t>
      </w:r>
      <w:proofErr w:type="gramStart"/>
      <w:r w:rsidRPr="00DF2BEB">
        <w:t>life;</w:t>
      </w:r>
      <w:proofErr w:type="gramEnd"/>
    </w:p>
    <w:p w14:paraId="1A3ECDB2" w14:textId="77777777" w:rsidR="00C30AB3" w:rsidRPr="00DF2BEB" w:rsidRDefault="00C30AB3" w:rsidP="00DF2BEB">
      <w:pPr>
        <w:pStyle w:val="ListLevel2"/>
      </w:pPr>
      <w:r w:rsidRPr="00DF2BEB">
        <w:t xml:space="preserve">Privacy and </w:t>
      </w:r>
      <w:proofErr w:type="gramStart"/>
      <w:r w:rsidRPr="00DF2BEB">
        <w:t>reputation;</w:t>
      </w:r>
      <w:proofErr w:type="gramEnd"/>
    </w:p>
    <w:p w14:paraId="7665E74C" w14:textId="77777777" w:rsidR="00C30AB3" w:rsidRPr="00DF2BEB" w:rsidRDefault="00C30AB3" w:rsidP="00DF2BEB">
      <w:pPr>
        <w:pStyle w:val="ListLevel2"/>
      </w:pPr>
      <w:r w:rsidRPr="00DF2BEB">
        <w:t xml:space="preserve">Freedom of thought, conscience and religion and </w:t>
      </w:r>
      <w:proofErr w:type="gramStart"/>
      <w:r w:rsidRPr="00DF2BEB">
        <w:t>belief;</w:t>
      </w:r>
      <w:proofErr w:type="gramEnd"/>
    </w:p>
    <w:p w14:paraId="3E67534F" w14:textId="77777777" w:rsidR="00C30AB3" w:rsidRPr="00DF2BEB" w:rsidRDefault="00C30AB3" w:rsidP="00DF2BEB">
      <w:pPr>
        <w:pStyle w:val="ListLevel2"/>
      </w:pPr>
      <w:r w:rsidRPr="00DF2BEB">
        <w:t xml:space="preserve">Freedom of </w:t>
      </w:r>
      <w:proofErr w:type="gramStart"/>
      <w:r w:rsidRPr="00DF2BEB">
        <w:t>expression;</w:t>
      </w:r>
      <w:proofErr w:type="gramEnd"/>
    </w:p>
    <w:p w14:paraId="1CF3CB8D" w14:textId="77777777" w:rsidR="00C30AB3" w:rsidRPr="00DF2BEB" w:rsidRDefault="00C30AB3" w:rsidP="00DF2BEB">
      <w:pPr>
        <w:pStyle w:val="ListLevel2"/>
      </w:pPr>
      <w:r w:rsidRPr="00DF2BEB">
        <w:t>Right to liberty and security of persons; and</w:t>
      </w:r>
    </w:p>
    <w:p w14:paraId="4FD4AF7F" w14:textId="77777777" w:rsidR="00C30AB3" w:rsidRPr="00DF2BEB" w:rsidRDefault="00C30AB3" w:rsidP="00DF2BEB">
      <w:pPr>
        <w:pStyle w:val="ListLevel2"/>
      </w:pPr>
      <w:r w:rsidRPr="00DF2BEB">
        <w:t xml:space="preserve">Right to humane treatment when deprived of liberty. </w:t>
      </w:r>
    </w:p>
    <w:p w14:paraId="2D5D7BB9" w14:textId="77777777" w:rsidR="00C30AB3" w:rsidRPr="00DF2BEB" w:rsidRDefault="00C30AB3" w:rsidP="00DF2BEB">
      <w:pPr>
        <w:pStyle w:val="ListLevel1"/>
      </w:pPr>
      <w:r w:rsidRPr="00DF2BEB">
        <w:t xml:space="preserve"> Each of the rights limited or otherwise engaged is discussed below.</w:t>
      </w:r>
    </w:p>
    <w:p w14:paraId="766020DA" w14:textId="77777777" w:rsidR="00C30AB3" w:rsidRPr="00DF2BEB" w:rsidRDefault="00C30AB3" w:rsidP="00DF2BEB">
      <w:pPr>
        <w:pStyle w:val="Heading2"/>
      </w:pPr>
      <w:r w:rsidRPr="00DF2BEB">
        <w:t xml:space="preserve">Right to equality </w:t>
      </w:r>
    </w:p>
    <w:p w14:paraId="60D93152" w14:textId="77777777" w:rsidR="00C30AB3" w:rsidRPr="00DF2BEB" w:rsidRDefault="00C30AB3" w:rsidP="00DF2BEB">
      <w:pPr>
        <w:pStyle w:val="ListLevel1"/>
      </w:pPr>
      <w:r w:rsidRPr="00DF2BEB">
        <w:t xml:space="preserve">In my opinion, the Order </w:t>
      </w:r>
      <w:r w:rsidRPr="00DF2BEB">
        <w:rPr>
          <w:b/>
          <w:bCs/>
        </w:rPr>
        <w:t>limits</w:t>
      </w:r>
      <w:r w:rsidRPr="00DF2BEB">
        <w:t xml:space="preserve"> this right because the restrictions imposed by the Order can amount to unfavourable treatment on the basis of disability, or association with a person with a disability (otherwise </w:t>
      </w:r>
      <w:proofErr w:type="spellStart"/>
      <w:r w:rsidRPr="00DF2BEB">
        <w:t>characterisable</w:t>
      </w:r>
      <w:proofErr w:type="spellEnd"/>
      <w:r w:rsidRPr="00DF2BEB">
        <w:t xml:space="preserve"> as a person imputed to have a disability), by requiring people with a particular disability (being infection with COVID-19) to self-isolate, to take reasonable steps to inform their social contacts and close contacts of that disability, and, to require those people associated with that person infected with COVID-19 to self-quarantine.</w:t>
      </w:r>
    </w:p>
    <w:p w14:paraId="074606D0" w14:textId="77777777" w:rsidR="00C30AB3" w:rsidRPr="00DF2BEB" w:rsidRDefault="00C30AB3" w:rsidP="00DF2BEB">
      <w:pPr>
        <w:pStyle w:val="Heading2"/>
      </w:pPr>
      <w:r w:rsidRPr="00DF2BEB">
        <w:lastRenderedPageBreak/>
        <w:t xml:space="preserve">Right to freedom from being subjected to medical or scientific experimentation or treatment without his or her full, </w:t>
      </w:r>
      <w:proofErr w:type="gramStart"/>
      <w:r w:rsidRPr="00DF2BEB">
        <w:t>free</w:t>
      </w:r>
      <w:proofErr w:type="gramEnd"/>
      <w:r w:rsidRPr="00DF2BEB">
        <w:t xml:space="preserve"> and informed consent</w:t>
      </w:r>
    </w:p>
    <w:p w14:paraId="247FFBE2" w14:textId="77777777" w:rsidR="00C30AB3" w:rsidRPr="00DF2BEB" w:rsidRDefault="00C30AB3" w:rsidP="00DF2BEB">
      <w:pPr>
        <w:pStyle w:val="ListLevel1"/>
      </w:pPr>
      <w:r w:rsidRPr="00DF2BEB">
        <w:t>In my opinion, the Order</w:t>
      </w:r>
      <w:r w:rsidRPr="00DF2BEB">
        <w:rPr>
          <w:b/>
          <w:bCs/>
        </w:rPr>
        <w:t xml:space="preserve"> limits</w:t>
      </w:r>
      <w:r w:rsidRPr="00DF2BEB">
        <w:t xml:space="preserve"> this right because persons may feel compelled to undertake a COVID-19 test. I have assumed that taking a test for COVID-19, whether through a PCR test or rapid antigen test, constitutes medical treatment: see </w:t>
      </w:r>
      <w:r w:rsidRPr="00DF2BEB">
        <w:rPr>
          <w:i/>
          <w:iCs/>
        </w:rPr>
        <w:t xml:space="preserve">De </w:t>
      </w:r>
      <w:proofErr w:type="spellStart"/>
      <w:r w:rsidRPr="00DF2BEB">
        <w:rPr>
          <w:i/>
          <w:iCs/>
        </w:rPr>
        <w:t>Bruyn</w:t>
      </w:r>
      <w:proofErr w:type="spellEnd"/>
      <w:r w:rsidRPr="00DF2BEB">
        <w:rPr>
          <w:i/>
          <w:iCs/>
        </w:rPr>
        <w:t xml:space="preserve"> v Victorian Institute of Forensic Mental Health</w:t>
      </w:r>
      <w:r w:rsidRPr="00DF2BEB">
        <w:t xml:space="preserve"> [2016] VSC 111 at [159], though this is a very cautious interpretation. In New Zealand, the taking of a swab to obtain a bodily sample for forensic purposes has been held not to be medical treatment,</w:t>
      </w:r>
      <w:r w:rsidRPr="00DF2BEB">
        <w:rPr>
          <w:rStyle w:val="FootnoteReference"/>
          <w:rFonts w:eastAsia="Times New Roman" w:cstheme="minorHAnsi"/>
          <w:color w:val="000000" w:themeColor="text1"/>
        </w:rPr>
        <w:footnoteReference w:id="37"/>
      </w:r>
      <w:r w:rsidRPr="00DF2BEB">
        <w:t xml:space="preserve"> however, the taking of a blood sample for the purposes of determining paternity was considered medical treatment.</w:t>
      </w:r>
      <w:r w:rsidRPr="00DF2BEB">
        <w:rPr>
          <w:rStyle w:val="FootnoteReference"/>
          <w:rFonts w:eastAsia="Times New Roman" w:cstheme="minorHAnsi"/>
          <w:color w:val="000000" w:themeColor="text1"/>
        </w:rPr>
        <w:footnoteReference w:id="38"/>
      </w:r>
      <w:r w:rsidRPr="00DF2BEB">
        <w:t xml:space="preserve"> The Order does not impose an obligation to be tested, but persons may have to self-quarantine/isolate for a longer period if they do not take a test.</w:t>
      </w:r>
    </w:p>
    <w:p w14:paraId="5CEEC7EB" w14:textId="77777777" w:rsidR="00C30AB3" w:rsidRPr="00DF2BEB" w:rsidRDefault="00C30AB3" w:rsidP="00DF2BEB">
      <w:pPr>
        <w:pStyle w:val="Heading2"/>
      </w:pPr>
      <w:r w:rsidRPr="00DF2BEB">
        <w:t>Freedom of movement</w:t>
      </w:r>
    </w:p>
    <w:p w14:paraId="4F7872C3" w14:textId="77777777" w:rsidR="00C30AB3" w:rsidRPr="00DF2BEB" w:rsidRDefault="00C30AB3" w:rsidP="00DF2BEB">
      <w:pPr>
        <w:pStyle w:val="ListLevel1"/>
      </w:pPr>
      <w:r w:rsidRPr="00DF2BEB">
        <w:t xml:space="preserve">In my opinion, whilst the Order has eased the requirements in relation to self-quarantine for those who are up to date with their vaccination requirements, the Order still otherwise </w:t>
      </w:r>
      <w:r w:rsidRPr="00DF2BEB">
        <w:rPr>
          <w:b/>
          <w:bCs/>
        </w:rPr>
        <w:t>limits</w:t>
      </w:r>
      <w:r w:rsidRPr="00DF2BEB">
        <w:t xml:space="preserve"> this right because persons who are required to either self-isolate or self-quarantine are only permitted to leave the premises at which they are isolating/quarantining for limited purposes, and their movement is otherwise curtailed. They are therefore not able to move freely.</w:t>
      </w:r>
    </w:p>
    <w:p w14:paraId="5AD78E5C" w14:textId="77777777" w:rsidR="00C30AB3" w:rsidRPr="00DF2BEB" w:rsidRDefault="00C30AB3" w:rsidP="00DF2BEB">
      <w:pPr>
        <w:pStyle w:val="Heading2"/>
      </w:pPr>
      <w:r w:rsidRPr="00DF2BEB">
        <w:t xml:space="preserve">Peaceful assembly and freedom of association </w:t>
      </w:r>
    </w:p>
    <w:p w14:paraId="1A7D525D" w14:textId="77777777" w:rsidR="00C30AB3" w:rsidRPr="00DF2BEB" w:rsidRDefault="00C30AB3" w:rsidP="00DF2BEB">
      <w:pPr>
        <w:pStyle w:val="ListLevel1"/>
      </w:pPr>
      <w:r w:rsidRPr="00DF2BEB">
        <w:t xml:space="preserve">In my opinion, the Order </w:t>
      </w:r>
      <w:r w:rsidRPr="00DF2BEB">
        <w:rPr>
          <w:b/>
          <w:bCs/>
        </w:rPr>
        <w:t>limits</w:t>
      </w:r>
      <w:r w:rsidRPr="00DF2BEB">
        <w:t xml:space="preserve"> this right because persons who are self-quarantining/isolating cannot freely gather with others, including to peacefully to pursue common interests or further common purposes (including for a demonstration).</w:t>
      </w:r>
    </w:p>
    <w:p w14:paraId="54CD85B0" w14:textId="77777777" w:rsidR="00C30AB3" w:rsidRPr="00DF2BEB" w:rsidRDefault="00C30AB3" w:rsidP="00DF2BEB">
      <w:pPr>
        <w:pStyle w:val="Heading2"/>
      </w:pPr>
      <w:r w:rsidRPr="00DF2BEB">
        <w:t xml:space="preserve">Protection of families and children, and cultural rights </w:t>
      </w:r>
    </w:p>
    <w:p w14:paraId="6B8E8AD9" w14:textId="77777777" w:rsidR="00C30AB3" w:rsidRPr="00DF2BEB" w:rsidRDefault="00C30AB3" w:rsidP="00DF2BEB">
      <w:pPr>
        <w:pStyle w:val="ListLevel1"/>
      </w:pPr>
      <w:r w:rsidRPr="00DF2BEB">
        <w:t xml:space="preserve">In my opinion, the Order </w:t>
      </w:r>
      <w:r w:rsidRPr="00DF2BEB">
        <w:rPr>
          <w:b/>
          <w:bCs/>
        </w:rPr>
        <w:t>limits</w:t>
      </w:r>
      <w:r w:rsidRPr="00DF2BEB">
        <w:t xml:space="preserve"> these rights because:</w:t>
      </w:r>
    </w:p>
    <w:p w14:paraId="5671A5D6" w14:textId="77777777" w:rsidR="00C30AB3" w:rsidRPr="00DF2BEB" w:rsidRDefault="00C30AB3" w:rsidP="00DF2BEB">
      <w:pPr>
        <w:pStyle w:val="ListLevel2"/>
      </w:pPr>
      <w:r w:rsidRPr="00DF2BEB">
        <w:t>A person may choose to self-isolate at a premises that may not be their home.</w:t>
      </w:r>
    </w:p>
    <w:p w14:paraId="60F3D815" w14:textId="77777777" w:rsidR="00C30AB3" w:rsidRPr="00DF2BEB" w:rsidRDefault="00C30AB3" w:rsidP="00DF2BEB">
      <w:pPr>
        <w:pStyle w:val="ListLevel2"/>
      </w:pPr>
      <w:r w:rsidRPr="00DF2BEB">
        <w:t>Given that children under 5 years remain ineligible for vaccination, many people required to self-isolate or self-quarantine have been young children and their families. Even where children are older or a family is constituted only of adults, many people may need to self-isolate or self-quarantine away from their family. This can cause disruptions in relationships, economic difficulties, isolation from culture and traditions, and uncertainty and anxiety. Self-isolation and self-quarantine measures can therefore be characterised as an incursion into the right to protection of families and children.</w:t>
      </w:r>
    </w:p>
    <w:p w14:paraId="05B59990" w14:textId="77777777" w:rsidR="00C30AB3" w:rsidRPr="00DF2BEB" w:rsidRDefault="00C30AB3" w:rsidP="00DF2BEB">
      <w:pPr>
        <w:pStyle w:val="ListLevel2"/>
      </w:pPr>
      <w:r w:rsidRPr="00DF2BEB">
        <w:t xml:space="preserve">Self-isolation or self-quarantine measures can also constitute an incursion into the rights of people of different cultural, religious, </w:t>
      </w:r>
      <w:proofErr w:type="gramStart"/>
      <w:r w:rsidRPr="00DF2BEB">
        <w:t>racial</w:t>
      </w:r>
      <w:proofErr w:type="gramEnd"/>
      <w:r w:rsidRPr="00DF2BEB">
        <w:t xml:space="preserve"> or linguistic backgrounds to practice their culture, religion, or language to the extent that the short period of quarantine or isolation prevents them from doing so. While there are many ways of enjoying one’s culture, religion, or language at home or online, there may be activities which can only be done face-to-face or in a certain location outside the home. Where such events are </w:t>
      </w:r>
      <w:r w:rsidRPr="00DF2BEB">
        <w:lastRenderedPageBreak/>
        <w:t xml:space="preserve">time sensitive, such as a burial or other cultural or religious event, the requirement to remain in isolation or quarantine may be particularly onerous. </w:t>
      </w:r>
    </w:p>
    <w:p w14:paraId="22D0ED6D" w14:textId="77777777" w:rsidR="00C30AB3" w:rsidRPr="00DF2BEB" w:rsidRDefault="00C30AB3" w:rsidP="00DF2BEB">
      <w:pPr>
        <w:pStyle w:val="Heading2"/>
      </w:pPr>
      <w:r w:rsidRPr="00DF2BEB">
        <w:t>Right to life</w:t>
      </w:r>
    </w:p>
    <w:p w14:paraId="44312658" w14:textId="77777777" w:rsidR="00C30AB3" w:rsidRPr="00DF2BEB" w:rsidRDefault="00C30AB3" w:rsidP="00DF2BEB">
      <w:pPr>
        <w:pStyle w:val="ListLevel1"/>
      </w:pPr>
      <w:r w:rsidRPr="00DF2BEB">
        <w:t xml:space="preserve">The right to life is </w:t>
      </w:r>
      <w:r w:rsidRPr="00DF2BEB">
        <w:rPr>
          <w:b/>
          <w:bCs/>
        </w:rPr>
        <w:t>engaged</w:t>
      </w:r>
      <w:r w:rsidRPr="00DF2BEB">
        <w:t xml:space="preserve"> to the extent that it is promoted by the Order. However, in my opinion, it is not limited by the Order.</w:t>
      </w:r>
    </w:p>
    <w:p w14:paraId="2C98DD34" w14:textId="77777777" w:rsidR="00C30AB3" w:rsidRPr="00DF2BEB" w:rsidRDefault="00C30AB3" w:rsidP="00DF2BEB">
      <w:pPr>
        <w:pStyle w:val="Heading2"/>
      </w:pPr>
      <w:r w:rsidRPr="00DF2BEB">
        <w:t>Right to privacy and reputation</w:t>
      </w:r>
    </w:p>
    <w:p w14:paraId="7F6AE88E" w14:textId="77777777" w:rsidR="00C30AB3" w:rsidRPr="00DF2BEB" w:rsidRDefault="00C30AB3" w:rsidP="00DF2BEB">
      <w:pPr>
        <w:pStyle w:val="ListLevel1"/>
      </w:pPr>
      <w:r w:rsidRPr="00DF2BEB">
        <w:t xml:space="preserve">In my opinion, the Order </w:t>
      </w:r>
      <w:r w:rsidRPr="00DF2BEB">
        <w:rPr>
          <w:b/>
          <w:bCs/>
        </w:rPr>
        <w:t>engages</w:t>
      </w:r>
      <w:r w:rsidRPr="00DF2BEB">
        <w:t xml:space="preserve"> the right to privacy because:</w:t>
      </w:r>
    </w:p>
    <w:p w14:paraId="43689987" w14:textId="77777777" w:rsidR="00C30AB3" w:rsidRPr="00DF2BEB" w:rsidRDefault="00C30AB3" w:rsidP="00DF2BEB">
      <w:pPr>
        <w:pStyle w:val="ListLevel2"/>
      </w:pPr>
      <w:r w:rsidRPr="00DF2BEB">
        <w:t xml:space="preserve">A diagnosed person or probable case must inform other people residing at the premises that the person has been diagnosed and they have chosen to self-isolate at those premises. </w:t>
      </w:r>
    </w:p>
    <w:p w14:paraId="1ED6B952" w14:textId="77777777" w:rsidR="00C30AB3" w:rsidRPr="00DF2BEB" w:rsidRDefault="00C30AB3" w:rsidP="00DF2BEB">
      <w:pPr>
        <w:pStyle w:val="ListLevel2"/>
      </w:pPr>
      <w:r w:rsidRPr="00DF2BEB">
        <w:t xml:space="preserve">A diagnosed person or probable case must take reasonable steps to inform their close contacts and social contacts that they have been diagnosed with COVID-19. </w:t>
      </w:r>
    </w:p>
    <w:p w14:paraId="2E903A22" w14:textId="77777777" w:rsidR="00C30AB3" w:rsidRPr="00DF2BEB" w:rsidRDefault="00C30AB3" w:rsidP="00DF2BEB">
      <w:pPr>
        <w:pStyle w:val="ListLevel2"/>
      </w:pPr>
      <w:r w:rsidRPr="00DF2BEB">
        <w:t xml:space="preserve">A diagnosed person or probable case must also inform the operator of their work premises or educational facility of their </w:t>
      </w:r>
      <w:proofErr w:type="gramStart"/>
      <w:r w:rsidRPr="00DF2BEB">
        <w:t>diagnosis, if</w:t>
      </w:r>
      <w:proofErr w:type="gramEnd"/>
      <w:r w:rsidRPr="00DF2BEB">
        <w:t xml:space="preserve"> the diagnosed person attended an indoor space. </w:t>
      </w:r>
    </w:p>
    <w:p w14:paraId="6E12FECB" w14:textId="77777777" w:rsidR="00C30AB3" w:rsidRPr="00DF2BEB" w:rsidRDefault="00C30AB3" w:rsidP="00DF2BEB">
      <w:pPr>
        <w:pStyle w:val="ListLevel1"/>
      </w:pPr>
      <w:r w:rsidRPr="00DF2BEB">
        <w:t>Although the Order engages the right to privacy, in my opinion, it is not limited by the Order. That is because the right to privacy is not limited by a restriction unless the restriction is unlawful or arbitrary. Here, the restriction is authorised by the PHW Act, and is clearly for a public health benefit, and is therefore lawful.</w:t>
      </w:r>
    </w:p>
    <w:p w14:paraId="69C5A6C8" w14:textId="77777777" w:rsidR="00C30AB3" w:rsidRPr="00DF2BEB" w:rsidRDefault="00C30AB3" w:rsidP="00DF2BEB">
      <w:pPr>
        <w:pStyle w:val="ListLevel1"/>
      </w:pPr>
      <w:r w:rsidRPr="00DF2BEB">
        <w:t>Further, the degree of information required to be disclosed and stored by the Order is intended to be limited to that necessary to identifying which people are at risk of becoming infected with COVID</w:t>
      </w:r>
      <w:r w:rsidRPr="00DF2BEB">
        <w:noBreakHyphen/>
        <w:t>19. Having regard to that matter, and the other matters set out in the Statement of Reasons, the restrictions imposed by the Order are not arbitrary.</w:t>
      </w:r>
    </w:p>
    <w:p w14:paraId="5E9C3C5E" w14:textId="77777777" w:rsidR="00C30AB3" w:rsidRPr="00DF2BEB" w:rsidRDefault="00C30AB3" w:rsidP="00DF2BEB">
      <w:pPr>
        <w:pStyle w:val="Heading2"/>
      </w:pPr>
      <w:r w:rsidRPr="00DF2BEB">
        <w:t>Freedom of thought, conscience, religion and belief, and freedom of expression</w:t>
      </w:r>
    </w:p>
    <w:p w14:paraId="2AC4C9B3" w14:textId="77777777" w:rsidR="00C30AB3" w:rsidRPr="00DF2BEB" w:rsidRDefault="00C30AB3" w:rsidP="00DF2BEB">
      <w:pPr>
        <w:pStyle w:val="ListLevel1"/>
      </w:pPr>
      <w:r w:rsidRPr="00DF2BEB">
        <w:t xml:space="preserve">In my opinion, this right is </w:t>
      </w:r>
      <w:r w:rsidRPr="00DF2BEB">
        <w:rPr>
          <w:b/>
          <w:bCs/>
        </w:rPr>
        <w:t>engaged</w:t>
      </w:r>
      <w:r w:rsidRPr="00DF2BEB">
        <w:t xml:space="preserve"> because:</w:t>
      </w:r>
    </w:p>
    <w:p w14:paraId="5A7AB2EA" w14:textId="77777777" w:rsidR="00C30AB3" w:rsidRPr="00DF2BEB" w:rsidRDefault="00C30AB3" w:rsidP="00DF2BEB">
      <w:pPr>
        <w:pStyle w:val="ListLevel2"/>
      </w:pPr>
      <w:r w:rsidRPr="00DF2BEB">
        <w:t xml:space="preserve">Those who are firmly opposed to restrictions on their daily activities may argue that the requirements the Order creates limits on their rights to hold an opinion about the pandemic or its management without interference. The Order does not preclude a person from holding an opinion or belief either for, or against, the Order, management of the pandemic response, or the pandemic. The Order penalises non-compliance with </w:t>
      </w:r>
      <w:proofErr w:type="gramStart"/>
      <w:r w:rsidRPr="00DF2BEB">
        <w:t>particular requirements</w:t>
      </w:r>
      <w:proofErr w:type="gramEnd"/>
      <w:r w:rsidRPr="00DF2BEB">
        <w:t>, but, does not have the effect of altering or limiting a person’s beliefs and does not fully inhibit those beliefs from being expressed or shared while complying with the Order, such as through online engagement.</w:t>
      </w:r>
    </w:p>
    <w:p w14:paraId="302EA183" w14:textId="77777777" w:rsidR="00C30AB3" w:rsidRPr="00DF2BEB" w:rsidRDefault="00C30AB3" w:rsidP="00DF2BEB">
      <w:pPr>
        <w:pStyle w:val="ListLevel2"/>
        <w:rPr>
          <w:rFonts w:asciiTheme="minorHAnsi" w:eastAsiaTheme="minorEastAsia" w:hAnsiTheme="minorHAnsi"/>
        </w:rPr>
      </w:pPr>
      <w:r w:rsidRPr="00DF2BEB">
        <w:rPr>
          <w:rFonts w:eastAsia="Calibri" w:cs="Arial"/>
        </w:rPr>
        <w:t xml:space="preserve">For those reasons, although the Order </w:t>
      </w:r>
      <w:r w:rsidRPr="00DF2BEB">
        <w:rPr>
          <w:rFonts w:eastAsia="Calibri" w:cs="Arial"/>
          <w:b/>
          <w:bCs/>
        </w:rPr>
        <w:t>engages</w:t>
      </w:r>
      <w:r w:rsidRPr="00DF2BEB">
        <w:rPr>
          <w:rFonts w:eastAsia="Calibri" w:cs="Arial"/>
        </w:rPr>
        <w:t xml:space="preserve"> the right, in my opinion, it is not limited by the Order.</w:t>
      </w:r>
    </w:p>
    <w:p w14:paraId="07F6E4A7" w14:textId="77777777" w:rsidR="00C30AB3" w:rsidRPr="00DF2BEB" w:rsidRDefault="00C30AB3" w:rsidP="00DF2BEB">
      <w:pPr>
        <w:pStyle w:val="Heading2"/>
      </w:pPr>
      <w:r w:rsidRPr="00DF2BEB">
        <w:lastRenderedPageBreak/>
        <w:t>Right to liberty and security of persons and right to humane treatment when deprived of liberty</w:t>
      </w:r>
    </w:p>
    <w:p w14:paraId="25AE87C7" w14:textId="77777777" w:rsidR="00C30AB3" w:rsidRPr="00DF2BEB" w:rsidRDefault="00C30AB3" w:rsidP="00DF2BEB">
      <w:pPr>
        <w:pStyle w:val="ListLevel1"/>
      </w:pPr>
      <w:r w:rsidRPr="00DF2BEB">
        <w:t xml:space="preserve">In my opinion, these rights are </w:t>
      </w:r>
      <w:r w:rsidRPr="00DF2BEB">
        <w:rPr>
          <w:b/>
          <w:bCs/>
        </w:rPr>
        <w:t xml:space="preserve">engaged </w:t>
      </w:r>
      <w:r w:rsidRPr="00DF2BEB">
        <w:t xml:space="preserve">because the requirements of self-isolation and self-quarantine place significant restrictions on the ability of people to move freely, including by requiring them to remain confined to a particular premises for </w:t>
      </w:r>
      <w:proofErr w:type="gramStart"/>
      <w:r w:rsidRPr="00DF2BEB">
        <w:t>a period of time</w:t>
      </w:r>
      <w:proofErr w:type="gramEnd"/>
      <w:r w:rsidRPr="00DF2BEB">
        <w:t>.</w:t>
      </w:r>
    </w:p>
    <w:p w14:paraId="339B9E1B" w14:textId="77777777" w:rsidR="00C30AB3" w:rsidRPr="00DF2BEB" w:rsidRDefault="00C30AB3" w:rsidP="00DF2BEB">
      <w:pPr>
        <w:pStyle w:val="ListLevel1"/>
      </w:pPr>
      <w:r w:rsidRPr="00DF2BEB">
        <w:t>However, the right to liberty and security is not limited by a restriction unless the restriction is unlawful or arbitrary. Here, the restriction is authorised by the PHW Act and is therefore lawful.</w:t>
      </w:r>
    </w:p>
    <w:p w14:paraId="740D5037" w14:textId="77777777" w:rsidR="00C30AB3" w:rsidRPr="00DF2BEB" w:rsidRDefault="00C30AB3" w:rsidP="00DF2BEB">
      <w:pPr>
        <w:pStyle w:val="ListLevel1"/>
      </w:pPr>
      <w:r w:rsidRPr="00DF2BEB">
        <w:t>Further:</w:t>
      </w:r>
    </w:p>
    <w:p w14:paraId="3DCB4917" w14:textId="77777777" w:rsidR="00C30AB3" w:rsidRPr="00DF2BEB" w:rsidRDefault="00C30AB3" w:rsidP="00DF2BEB">
      <w:pPr>
        <w:pStyle w:val="ListLevel2"/>
      </w:pPr>
      <w:r w:rsidRPr="00DF2BEB">
        <w:t>The Order deprives people of liberty only for the minimum time the medical evidence suggests is appropriate to make sure that a person is not at risk of transmitting COVID-19, where less restrictive measures have not been enough to prevent a person from becoming infected with COVID-19 or being exposed to a diagnosed person.</w:t>
      </w:r>
    </w:p>
    <w:p w14:paraId="3ABFBB9E" w14:textId="77777777" w:rsidR="00C30AB3" w:rsidRPr="00DF2BEB" w:rsidRDefault="00C30AB3" w:rsidP="00DF2BEB">
      <w:pPr>
        <w:pStyle w:val="ListLevel2"/>
      </w:pPr>
      <w:r w:rsidRPr="00DF2BEB">
        <w:t>Persons at lower risk are only required to self-quarantine until a negative COVID-19 test result is returned, while diagnosed persons and probable cases are required to self-isolate for the 7-day period known to be the most infectious period following a positive test.</w:t>
      </w:r>
    </w:p>
    <w:p w14:paraId="688D6214" w14:textId="77777777" w:rsidR="00C30AB3" w:rsidRPr="00DF2BEB" w:rsidRDefault="00C30AB3" w:rsidP="00DF2BEB">
      <w:pPr>
        <w:pStyle w:val="ListLevel2"/>
      </w:pPr>
      <w:r w:rsidRPr="00DF2BEB">
        <w:t>The recent reduction in the length of quarantine and isolation periods reflects effort to ensure that people are subject to the minimum level of restriction that remains consistent with protecting public health.</w:t>
      </w:r>
    </w:p>
    <w:p w14:paraId="12F896A0" w14:textId="77777777" w:rsidR="00C30AB3" w:rsidRPr="00DF2BEB" w:rsidRDefault="00C30AB3" w:rsidP="00DF2BEB">
      <w:pPr>
        <w:pStyle w:val="ListLevel1"/>
      </w:pPr>
      <w:r w:rsidRPr="00DF2BEB">
        <w:t>Having regard to those matters, and the other matters set out in the Statement of Reasons, the restrictions imposed by the Order are not arbitrary.</w:t>
      </w:r>
    </w:p>
    <w:p w14:paraId="65B7272E" w14:textId="77777777" w:rsidR="00C30AB3" w:rsidRPr="00DF2BEB" w:rsidRDefault="00C30AB3" w:rsidP="00DF2BEB">
      <w:pPr>
        <w:pStyle w:val="ListLevel1"/>
      </w:pPr>
      <w:r w:rsidRPr="00DF2BEB">
        <w:t>Accordingly, in my opinion, although the Order engages the right to liberty and security, in my opinion, it is not limited by the Order.</w:t>
      </w:r>
    </w:p>
    <w:p w14:paraId="3E66EC3F" w14:textId="77777777" w:rsidR="00C30AB3" w:rsidRPr="00DF2BEB" w:rsidRDefault="00C30AB3" w:rsidP="00DF2BEB">
      <w:pPr>
        <w:pStyle w:val="ListLevel1"/>
      </w:pPr>
      <w:r w:rsidRPr="00DF2BEB">
        <w:t>Because the right to liberty and security is not limited, no issue arises about humane treatment when deprived of liberty (because the threshold is not met). Therefore, in my opinion, it is not limited.</w:t>
      </w:r>
    </w:p>
    <w:p w14:paraId="0D82133E" w14:textId="77777777" w:rsidR="00C30AB3" w:rsidRPr="00DF2BEB" w:rsidRDefault="00C30AB3" w:rsidP="00DF2BEB">
      <w:pPr>
        <w:pStyle w:val="Heading1"/>
      </w:pPr>
      <w:r w:rsidRPr="00DF2BEB">
        <w:t>Importance of purpose of limitations</w:t>
      </w:r>
    </w:p>
    <w:p w14:paraId="5228E9A5" w14:textId="77777777" w:rsidR="00C30AB3" w:rsidRPr="00DF2BEB" w:rsidRDefault="00C30AB3" w:rsidP="00DF2BEB">
      <w:pPr>
        <w:pStyle w:val="ListLevel1"/>
      </w:pPr>
      <w:r w:rsidRPr="00DF2BEB">
        <w:t xml:space="preserve">The purpose of the Order, and thus of the limitations, is set out under the heading </w:t>
      </w:r>
      <w:r w:rsidRPr="00DF2BEB">
        <w:rPr>
          <w:i/>
          <w:iCs/>
        </w:rPr>
        <w:t>Purpose</w:t>
      </w:r>
      <w:r w:rsidRPr="00DF2BEB">
        <w:t xml:space="preserve"> in the schedule to the Statement of Reasons that relates to this order.</w:t>
      </w:r>
    </w:p>
    <w:p w14:paraId="06983AA8" w14:textId="77777777" w:rsidR="00C30AB3" w:rsidRPr="00DF2BEB" w:rsidRDefault="00C30AB3" w:rsidP="00DF2BEB">
      <w:pPr>
        <w:pStyle w:val="ListLevel1"/>
      </w:pPr>
      <w:r w:rsidRPr="00DF2BEB">
        <w:t>That is an important purpose.</w:t>
      </w:r>
    </w:p>
    <w:p w14:paraId="190EFF19" w14:textId="77777777" w:rsidR="00C30AB3" w:rsidRPr="00DF2BEB" w:rsidRDefault="00C30AB3" w:rsidP="00DF2BEB">
      <w:pPr>
        <w:pStyle w:val="Heading1"/>
      </w:pPr>
      <w:r w:rsidRPr="00DF2BEB">
        <w:t>Relationship between limitations and purpose</w:t>
      </w:r>
    </w:p>
    <w:p w14:paraId="6F5D212B" w14:textId="77777777" w:rsidR="00C30AB3" w:rsidRPr="00DF2BEB" w:rsidRDefault="00C30AB3" w:rsidP="00DF2BEB">
      <w:pPr>
        <w:pStyle w:val="ListLevel1"/>
      </w:pPr>
      <w:r w:rsidRPr="00DF2BEB">
        <w:t>There is a rational connection between the limits imposed on human rights and the purpose identified in the Statement of Reasons.</w:t>
      </w:r>
    </w:p>
    <w:p w14:paraId="62CE6C93" w14:textId="77777777" w:rsidR="00C30AB3" w:rsidRPr="00DF2BEB" w:rsidRDefault="00C30AB3" w:rsidP="00DF2BEB">
      <w:pPr>
        <w:pStyle w:val="Heading1"/>
      </w:pPr>
      <w:r w:rsidRPr="00DF2BEB">
        <w:lastRenderedPageBreak/>
        <w:t>Any less restrictive means reasonably available to achieve the purpose that the limitation seeks to achieve</w:t>
      </w:r>
    </w:p>
    <w:p w14:paraId="24282A48" w14:textId="77777777" w:rsidR="00C30AB3" w:rsidRPr="00DF2BEB" w:rsidRDefault="00C30AB3" w:rsidP="00DF2BEB">
      <w:pPr>
        <w:pStyle w:val="ListLevel1"/>
      </w:pPr>
      <w:r w:rsidRPr="00DF2BEB">
        <w:t xml:space="preserve">This issue is considered under the heading </w:t>
      </w:r>
      <w:r w:rsidRPr="00DF2BEB">
        <w:rPr>
          <w:i/>
          <w:iCs/>
        </w:rPr>
        <w:t>Whether there are any less restrictive alternatives that are reasonably available to protect public health</w:t>
      </w:r>
      <w:r w:rsidRPr="00DF2BEB">
        <w:t xml:space="preserve"> in the schedule to the Statement of Reasons that relates to this order.</w:t>
      </w:r>
    </w:p>
    <w:p w14:paraId="33EACEB2" w14:textId="77777777" w:rsidR="00C30AB3" w:rsidRDefault="00C30AB3" w:rsidP="00DF2BEB">
      <w:pPr>
        <w:rPr>
          <w:rFonts w:ascii="Calibri" w:hAnsi="Calibri"/>
          <w:kern w:val="20"/>
          <w:lang w:eastAsia="en-AU"/>
        </w:rPr>
      </w:pPr>
    </w:p>
    <w:p w14:paraId="20A1DDD0" w14:textId="0CD0DE2E" w:rsidR="00C30AB3" w:rsidRDefault="00C30AB3">
      <w:pPr>
        <w:rPr>
          <w:rFonts w:ascii="Calibri" w:hAnsi="Calibri"/>
          <w:kern w:val="20"/>
          <w:lang w:eastAsia="en-AU"/>
        </w:rPr>
      </w:pPr>
      <w:r>
        <w:rPr>
          <w:rFonts w:ascii="Calibri" w:hAnsi="Calibri"/>
          <w:kern w:val="20"/>
          <w:lang w:eastAsia="en-AU"/>
        </w:rPr>
        <w:br w:type="page"/>
      </w:r>
    </w:p>
    <w:p w14:paraId="70BCC179" w14:textId="792F008C" w:rsidR="00C30AB3" w:rsidRPr="000C6C50" w:rsidRDefault="00C30AB3" w:rsidP="000C6C50">
      <w:pPr>
        <w:pStyle w:val="Title"/>
      </w:pPr>
      <w:r>
        <w:lastRenderedPageBreak/>
        <w:t>S</w:t>
      </w:r>
      <w:r w:rsidRPr="000C6C50">
        <w:t xml:space="preserve">chedule </w:t>
      </w:r>
      <w:r>
        <w:t>3</w:t>
      </w:r>
      <w:r w:rsidRPr="000C6C50">
        <w:t xml:space="preserve"> – PANDEMIC (</w:t>
      </w:r>
      <w:r w:rsidR="00164940">
        <w:t>W</w:t>
      </w:r>
      <w:r w:rsidRPr="000C6C50">
        <w:t>orkplace) ORDER 2022 (NO.8)</w:t>
      </w:r>
    </w:p>
    <w:p w14:paraId="145733B3" w14:textId="77777777" w:rsidR="00C30AB3" w:rsidRPr="000C6C50" w:rsidRDefault="00C30AB3" w:rsidP="000C6C50">
      <w:pPr>
        <w:pStyle w:val="Heading1"/>
      </w:pPr>
      <w:r w:rsidRPr="000C6C50">
        <w:t>Nature and extent of limitations</w:t>
      </w:r>
    </w:p>
    <w:p w14:paraId="70670D80" w14:textId="77777777" w:rsidR="00C30AB3" w:rsidRPr="000C6C50" w:rsidRDefault="00C30AB3" w:rsidP="000C6C50">
      <w:pPr>
        <w:pStyle w:val="ListLevel1"/>
      </w:pPr>
      <w:r w:rsidRPr="000C6C50">
        <w:t xml:space="preserve">As noted in the Statement of Reasons for the Order, in my opinion, the obligations imposed by the Order will </w:t>
      </w:r>
      <w:r w:rsidRPr="000C6C50">
        <w:rPr>
          <w:b/>
          <w:bCs/>
        </w:rPr>
        <w:t>limit</w:t>
      </w:r>
      <w:r w:rsidRPr="000C6C50">
        <w:t xml:space="preserve"> the following human rights:</w:t>
      </w:r>
    </w:p>
    <w:p w14:paraId="3C7DDF89" w14:textId="77777777" w:rsidR="00C30AB3" w:rsidRPr="000C6C50" w:rsidRDefault="00C30AB3" w:rsidP="000C6C50">
      <w:pPr>
        <w:pStyle w:val="ListLevel2"/>
        <w:rPr>
          <w:rFonts w:asciiTheme="minorHAnsi" w:eastAsiaTheme="minorEastAsia" w:hAnsiTheme="minorHAnsi"/>
        </w:rPr>
      </w:pPr>
      <w:r w:rsidRPr="000C6C50">
        <w:t xml:space="preserve">Right to </w:t>
      </w:r>
      <w:proofErr w:type="gramStart"/>
      <w:r w:rsidRPr="000C6C50">
        <w:t>equality;</w:t>
      </w:r>
      <w:proofErr w:type="gramEnd"/>
    </w:p>
    <w:p w14:paraId="43F5644F" w14:textId="77777777" w:rsidR="00C30AB3" w:rsidRPr="000C6C50" w:rsidRDefault="00C30AB3" w:rsidP="000C6C50">
      <w:pPr>
        <w:pStyle w:val="ListLevel2"/>
        <w:rPr>
          <w:rFonts w:asciiTheme="minorHAnsi" w:eastAsiaTheme="minorEastAsia" w:hAnsiTheme="minorHAnsi"/>
        </w:rPr>
      </w:pPr>
      <w:r w:rsidRPr="000C6C50">
        <w:rPr>
          <w:rFonts w:eastAsia="Calibri"/>
        </w:rPr>
        <w:t xml:space="preserve">Freedom of </w:t>
      </w:r>
      <w:proofErr w:type="gramStart"/>
      <w:r w:rsidRPr="000C6C50">
        <w:rPr>
          <w:rFonts w:eastAsia="Calibri"/>
        </w:rPr>
        <w:t>movement;</w:t>
      </w:r>
      <w:proofErr w:type="gramEnd"/>
    </w:p>
    <w:p w14:paraId="381606DD" w14:textId="77777777" w:rsidR="00C30AB3" w:rsidRPr="000C6C50" w:rsidRDefault="00C30AB3" w:rsidP="000C6C50">
      <w:pPr>
        <w:pStyle w:val="ListLevel2"/>
        <w:rPr>
          <w:rFonts w:asciiTheme="minorHAnsi" w:eastAsiaTheme="minorEastAsia" w:hAnsiTheme="minorHAnsi"/>
          <w:color w:val="000000" w:themeColor="text1"/>
        </w:rPr>
      </w:pPr>
      <w:r w:rsidRPr="000C6C50">
        <w:rPr>
          <w:color w:val="000000" w:themeColor="text1"/>
        </w:rPr>
        <w:t xml:space="preserve">Peaceful assembly and freedom of </w:t>
      </w:r>
      <w:proofErr w:type="gramStart"/>
      <w:r w:rsidRPr="000C6C50">
        <w:rPr>
          <w:color w:val="000000" w:themeColor="text1"/>
        </w:rPr>
        <w:t>association;</w:t>
      </w:r>
      <w:proofErr w:type="gramEnd"/>
    </w:p>
    <w:p w14:paraId="40120FCC" w14:textId="77777777" w:rsidR="00C30AB3" w:rsidRPr="000C6C50" w:rsidRDefault="00C30AB3" w:rsidP="000C6C50">
      <w:pPr>
        <w:pStyle w:val="ListLevel2"/>
        <w:rPr>
          <w:rFonts w:asciiTheme="minorHAnsi" w:eastAsiaTheme="minorEastAsia" w:hAnsiTheme="minorHAnsi"/>
          <w:color w:val="000000" w:themeColor="text1"/>
        </w:rPr>
      </w:pPr>
      <w:r w:rsidRPr="000C6C50">
        <w:rPr>
          <w:rFonts w:eastAsia="Calibri"/>
          <w:color w:val="000000" w:themeColor="text1"/>
        </w:rPr>
        <w:t>Protection of families and children; and</w:t>
      </w:r>
    </w:p>
    <w:p w14:paraId="0FF4D1D7" w14:textId="77777777" w:rsidR="00C30AB3" w:rsidRPr="000C6C50" w:rsidRDefault="00C30AB3" w:rsidP="000C6C50">
      <w:pPr>
        <w:pStyle w:val="ListLevel2"/>
        <w:rPr>
          <w:rFonts w:asciiTheme="minorHAnsi" w:eastAsiaTheme="minorEastAsia" w:hAnsiTheme="minorHAnsi"/>
          <w:color w:val="000000" w:themeColor="text1"/>
        </w:rPr>
      </w:pPr>
      <w:r w:rsidRPr="000C6C50">
        <w:rPr>
          <w:color w:val="000000" w:themeColor="text1"/>
        </w:rPr>
        <w:t>Cultural rights.</w:t>
      </w:r>
    </w:p>
    <w:p w14:paraId="3E22D895" w14:textId="77777777" w:rsidR="00C30AB3" w:rsidRPr="000C6C50" w:rsidRDefault="00C30AB3" w:rsidP="000C6C50">
      <w:pPr>
        <w:pStyle w:val="ListLevel1"/>
      </w:pPr>
      <w:r w:rsidRPr="000C6C50">
        <w:t xml:space="preserve">Further, in my opinion, the obligations imposed by the Order will </w:t>
      </w:r>
      <w:r w:rsidRPr="000C6C50">
        <w:rPr>
          <w:b/>
          <w:bCs/>
        </w:rPr>
        <w:t>engage</w:t>
      </w:r>
      <w:r w:rsidRPr="000C6C50">
        <w:t>, but not limit, the following human rights:</w:t>
      </w:r>
    </w:p>
    <w:p w14:paraId="59DB9DCD" w14:textId="77777777" w:rsidR="00C30AB3" w:rsidRPr="000C6C50" w:rsidRDefault="00C30AB3" w:rsidP="000C6C50">
      <w:pPr>
        <w:pStyle w:val="ListLevel2"/>
        <w:rPr>
          <w:rFonts w:asciiTheme="minorHAnsi" w:eastAsiaTheme="minorEastAsia" w:hAnsiTheme="minorHAnsi"/>
          <w:color w:val="000000" w:themeColor="text1"/>
        </w:rPr>
      </w:pPr>
      <w:r w:rsidRPr="000C6C50">
        <w:rPr>
          <w:color w:val="000000" w:themeColor="text1"/>
        </w:rPr>
        <w:t xml:space="preserve">Privacy and </w:t>
      </w:r>
      <w:proofErr w:type="gramStart"/>
      <w:r w:rsidRPr="000C6C50">
        <w:rPr>
          <w:color w:val="000000" w:themeColor="text1"/>
        </w:rPr>
        <w:t>reputation;</w:t>
      </w:r>
      <w:proofErr w:type="gramEnd"/>
      <w:r w:rsidRPr="000C6C50">
        <w:t xml:space="preserve"> </w:t>
      </w:r>
    </w:p>
    <w:p w14:paraId="59419ADC" w14:textId="77777777" w:rsidR="00C30AB3" w:rsidRPr="000C6C50" w:rsidRDefault="00C30AB3" w:rsidP="000C6C50">
      <w:pPr>
        <w:pStyle w:val="ListLevel2"/>
        <w:rPr>
          <w:rFonts w:asciiTheme="minorHAnsi" w:eastAsiaTheme="minorEastAsia" w:hAnsiTheme="minorHAnsi"/>
          <w:color w:val="000000" w:themeColor="text1"/>
        </w:rPr>
      </w:pPr>
      <w:r w:rsidRPr="000C6C50">
        <w:rPr>
          <w:rFonts w:eastAsia="Calibri" w:cs="Calibri"/>
          <w:color w:val="000000" w:themeColor="text1"/>
        </w:rPr>
        <w:t xml:space="preserve">Freedom of thought, conscience, religion and </w:t>
      </w:r>
      <w:proofErr w:type="gramStart"/>
      <w:r w:rsidRPr="000C6C50">
        <w:rPr>
          <w:rFonts w:eastAsia="Calibri" w:cs="Calibri"/>
          <w:color w:val="000000" w:themeColor="text1"/>
        </w:rPr>
        <w:t>belief;</w:t>
      </w:r>
      <w:proofErr w:type="gramEnd"/>
      <w:r w:rsidRPr="000C6C50">
        <w:t xml:space="preserve"> </w:t>
      </w:r>
    </w:p>
    <w:p w14:paraId="44DEDE83" w14:textId="77777777" w:rsidR="00C30AB3" w:rsidRPr="000C6C50" w:rsidRDefault="00C30AB3" w:rsidP="000C6C50">
      <w:pPr>
        <w:pStyle w:val="ListLevel2"/>
        <w:rPr>
          <w:rFonts w:asciiTheme="minorHAnsi" w:eastAsiaTheme="minorEastAsia" w:hAnsiTheme="minorHAnsi"/>
          <w:color w:val="000000" w:themeColor="text1"/>
        </w:rPr>
      </w:pPr>
      <w:r w:rsidRPr="000C6C50">
        <w:rPr>
          <w:color w:val="000000" w:themeColor="text1"/>
        </w:rPr>
        <w:t xml:space="preserve">Freedom of </w:t>
      </w:r>
      <w:proofErr w:type="gramStart"/>
      <w:r w:rsidRPr="000C6C50">
        <w:rPr>
          <w:color w:val="000000" w:themeColor="text1"/>
        </w:rPr>
        <w:t>expression;</w:t>
      </w:r>
      <w:proofErr w:type="gramEnd"/>
      <w:r w:rsidRPr="000C6C50">
        <w:t xml:space="preserve"> </w:t>
      </w:r>
    </w:p>
    <w:p w14:paraId="350B1358" w14:textId="77777777" w:rsidR="00C30AB3" w:rsidRPr="000C6C50" w:rsidRDefault="00C30AB3" w:rsidP="000C6C50">
      <w:pPr>
        <w:pStyle w:val="ListLevel2"/>
        <w:rPr>
          <w:rFonts w:asciiTheme="minorHAnsi" w:eastAsiaTheme="minorEastAsia" w:hAnsiTheme="minorHAnsi"/>
          <w:color w:val="000000" w:themeColor="text1"/>
        </w:rPr>
      </w:pPr>
      <w:r w:rsidRPr="000C6C50">
        <w:rPr>
          <w:color w:val="000000" w:themeColor="text1"/>
        </w:rPr>
        <w:t xml:space="preserve">Property </w:t>
      </w:r>
      <w:proofErr w:type="gramStart"/>
      <w:r w:rsidRPr="000C6C50">
        <w:rPr>
          <w:color w:val="000000" w:themeColor="text1"/>
        </w:rPr>
        <w:t>rights;</w:t>
      </w:r>
      <w:proofErr w:type="gramEnd"/>
      <w:r w:rsidRPr="000C6C50">
        <w:t xml:space="preserve"> </w:t>
      </w:r>
    </w:p>
    <w:p w14:paraId="04F1E2F3" w14:textId="77777777" w:rsidR="00C30AB3" w:rsidRPr="000C6C50" w:rsidRDefault="00C30AB3" w:rsidP="000C6C50">
      <w:pPr>
        <w:pStyle w:val="ListLevel2"/>
        <w:rPr>
          <w:rFonts w:asciiTheme="minorHAnsi" w:eastAsiaTheme="minorEastAsia" w:hAnsiTheme="minorHAnsi"/>
          <w:color w:val="000000" w:themeColor="text1"/>
        </w:rPr>
      </w:pPr>
      <w:r w:rsidRPr="000C6C50">
        <w:rPr>
          <w:color w:val="000000" w:themeColor="text1"/>
        </w:rPr>
        <w:t xml:space="preserve">Right to liberty and security of </w:t>
      </w:r>
      <w:proofErr w:type="gramStart"/>
      <w:r w:rsidRPr="000C6C50">
        <w:rPr>
          <w:color w:val="000000" w:themeColor="text1"/>
        </w:rPr>
        <w:t>persons</w:t>
      </w:r>
      <w:r w:rsidRPr="000C6C50">
        <w:t>;</w:t>
      </w:r>
      <w:proofErr w:type="gramEnd"/>
    </w:p>
    <w:p w14:paraId="4E9C3ECC" w14:textId="77777777" w:rsidR="00C30AB3" w:rsidRPr="000C6C50" w:rsidRDefault="00C30AB3" w:rsidP="000C6C50">
      <w:pPr>
        <w:pStyle w:val="ListLevel2"/>
        <w:rPr>
          <w:rFonts w:asciiTheme="minorHAnsi" w:eastAsiaTheme="minorEastAsia" w:hAnsiTheme="minorHAnsi"/>
          <w:color w:val="000000" w:themeColor="text1"/>
        </w:rPr>
      </w:pPr>
      <w:r w:rsidRPr="000C6C50">
        <w:rPr>
          <w:color w:val="000000" w:themeColor="text1"/>
        </w:rPr>
        <w:t>Right to humane treatment when deprived of liberty; and</w:t>
      </w:r>
      <w:r w:rsidRPr="000C6C50">
        <w:t xml:space="preserve"> </w:t>
      </w:r>
    </w:p>
    <w:p w14:paraId="5B21ECA1" w14:textId="77777777" w:rsidR="00C30AB3" w:rsidRPr="000C6C50" w:rsidRDefault="00C30AB3" w:rsidP="000C6C50">
      <w:pPr>
        <w:pStyle w:val="ListLevel2"/>
        <w:rPr>
          <w:rFonts w:asciiTheme="minorHAnsi" w:eastAsiaTheme="minorEastAsia" w:hAnsiTheme="minorHAnsi"/>
          <w:color w:val="000000" w:themeColor="text1"/>
        </w:rPr>
      </w:pPr>
      <w:r w:rsidRPr="000C6C50">
        <w:rPr>
          <w:color w:val="000000" w:themeColor="text1"/>
        </w:rPr>
        <w:t>Right to life.</w:t>
      </w:r>
      <w:r w:rsidRPr="000C6C50">
        <w:t xml:space="preserve"> </w:t>
      </w:r>
    </w:p>
    <w:p w14:paraId="3F7FB222" w14:textId="77777777" w:rsidR="00C30AB3" w:rsidRPr="000C6C50" w:rsidRDefault="00C30AB3" w:rsidP="000C6C50">
      <w:pPr>
        <w:pStyle w:val="ListLevel1"/>
        <w:rPr>
          <w:rFonts w:asciiTheme="minorHAnsi" w:eastAsiaTheme="minorEastAsia" w:hAnsiTheme="minorHAnsi"/>
          <w:color w:val="000000" w:themeColor="text1"/>
        </w:rPr>
      </w:pPr>
      <w:r w:rsidRPr="000C6C50">
        <w:rPr>
          <w:color w:val="000000" w:themeColor="text1"/>
        </w:rPr>
        <w:t>Each of the rights limited or otherwise engaged is discussed below.</w:t>
      </w:r>
      <w:r w:rsidRPr="000C6C50">
        <w:t xml:space="preserve"> </w:t>
      </w:r>
    </w:p>
    <w:p w14:paraId="20E18D6F" w14:textId="77777777" w:rsidR="00C30AB3" w:rsidRPr="000C6C50" w:rsidRDefault="00C30AB3" w:rsidP="000C6C50">
      <w:pPr>
        <w:pStyle w:val="Heading2"/>
      </w:pPr>
      <w:r w:rsidRPr="000C6C50">
        <w:t>Right to equality</w:t>
      </w:r>
    </w:p>
    <w:p w14:paraId="07FB8EF4" w14:textId="77777777" w:rsidR="00C30AB3" w:rsidRPr="000C6C50" w:rsidRDefault="00C30AB3" w:rsidP="000C6C50">
      <w:pPr>
        <w:pStyle w:val="ListLevel1"/>
        <w:rPr>
          <w:rFonts w:asciiTheme="minorHAnsi" w:eastAsiaTheme="minorEastAsia" w:hAnsiTheme="minorHAnsi"/>
          <w:color w:val="000000" w:themeColor="text1"/>
        </w:rPr>
      </w:pPr>
      <w:r w:rsidRPr="000C6C50">
        <w:rPr>
          <w:rFonts w:eastAsia="Calibri" w:cs="Calibri"/>
          <w:color w:val="000000" w:themeColor="text1"/>
        </w:rPr>
        <w:t xml:space="preserve">In my opinion, the Order </w:t>
      </w:r>
      <w:r w:rsidRPr="000C6C50">
        <w:rPr>
          <w:rFonts w:eastAsia="Calibri" w:cs="Calibri"/>
          <w:b/>
          <w:bCs/>
          <w:color w:val="000000" w:themeColor="text1"/>
        </w:rPr>
        <w:t>limits</w:t>
      </w:r>
      <w:r w:rsidRPr="000C6C50">
        <w:rPr>
          <w:rFonts w:eastAsia="Calibri" w:cs="Calibri"/>
          <w:color w:val="000000" w:themeColor="text1"/>
        </w:rPr>
        <w:t xml:space="preserve"> this right because:</w:t>
      </w:r>
    </w:p>
    <w:p w14:paraId="58A7DFE2" w14:textId="77777777" w:rsidR="00C30AB3" w:rsidRPr="000C6C50" w:rsidRDefault="00C30AB3" w:rsidP="000C6C50">
      <w:pPr>
        <w:pStyle w:val="ListLevel2"/>
        <w:rPr>
          <w:rFonts w:eastAsiaTheme="minorEastAsia"/>
        </w:rPr>
      </w:pPr>
      <w:r w:rsidRPr="000C6C50">
        <w:rPr>
          <w:rFonts w:eastAsia="Calibri"/>
        </w:rPr>
        <w:t>A worker must not attend a work premises if they have been tested for COVID-19 because they are symptomatic and they are awaiting the result of that test.</w:t>
      </w:r>
    </w:p>
    <w:p w14:paraId="3B44D89D" w14:textId="77777777" w:rsidR="00C30AB3" w:rsidRPr="000C6C50" w:rsidRDefault="00C30AB3" w:rsidP="000C6C50">
      <w:pPr>
        <w:pStyle w:val="ListLevel2"/>
        <w:rPr>
          <w:rFonts w:asciiTheme="minorHAnsi" w:eastAsiaTheme="minorEastAsia" w:hAnsiTheme="minorHAnsi"/>
          <w:color w:val="000000" w:themeColor="text1"/>
        </w:rPr>
      </w:pPr>
      <w:r w:rsidRPr="000C6C50">
        <w:rPr>
          <w:rFonts w:eastAsia="Calibri" w:cs="Calibri"/>
          <w:color w:val="000000" w:themeColor="text1"/>
        </w:rPr>
        <w:t xml:space="preserve">An employer must not require a worker to perform work if the worker is displaying one or more COVID-19 symptoms. An employer who has become aware of a suspected case must advise the worker to self-isolate immediately by either directing the worker to travel home immediately or to self-isolate and socially distance at the work </w:t>
      </w:r>
      <w:proofErr w:type="gramStart"/>
      <w:r w:rsidRPr="000C6C50">
        <w:rPr>
          <w:rFonts w:eastAsia="Calibri" w:cs="Calibri"/>
          <w:color w:val="000000" w:themeColor="text1"/>
        </w:rPr>
        <w:t>premises, and</w:t>
      </w:r>
      <w:proofErr w:type="gramEnd"/>
      <w:r w:rsidRPr="000C6C50">
        <w:rPr>
          <w:rFonts w:eastAsia="Calibri" w:cs="Calibri"/>
          <w:color w:val="000000" w:themeColor="text1"/>
        </w:rPr>
        <w:t xml:space="preserve"> must advise the worker to be tested for COVID-19 as soon as possible. A worker who receives a positive test result for COVID-19 must notify the operator of their work premises if the worker attended the work premises during their infectious period.</w:t>
      </w:r>
    </w:p>
    <w:p w14:paraId="5B36CE02" w14:textId="77777777" w:rsidR="00C30AB3" w:rsidRPr="000C6C50" w:rsidRDefault="00C30AB3" w:rsidP="000C6C50">
      <w:pPr>
        <w:pStyle w:val="ListLevel2"/>
        <w:rPr>
          <w:rFonts w:asciiTheme="minorHAnsi" w:eastAsiaTheme="minorEastAsia" w:hAnsiTheme="minorHAnsi"/>
          <w:color w:val="000000" w:themeColor="text1"/>
        </w:rPr>
      </w:pPr>
      <w:r w:rsidRPr="000C6C50">
        <w:rPr>
          <w:rFonts w:eastAsia="Calibri" w:cs="Calibri"/>
          <w:color w:val="000000" w:themeColor="text1"/>
        </w:rPr>
        <w:lastRenderedPageBreak/>
        <w:t xml:space="preserve">These restrictions can amount to unfavourable treatment </w:t>
      </w:r>
      <w:proofErr w:type="gramStart"/>
      <w:r w:rsidRPr="000C6C50">
        <w:rPr>
          <w:rFonts w:eastAsia="Calibri" w:cs="Calibri"/>
          <w:color w:val="000000" w:themeColor="text1"/>
        </w:rPr>
        <w:t>on the basis of</w:t>
      </w:r>
      <w:proofErr w:type="gramEnd"/>
      <w:r w:rsidRPr="000C6C50">
        <w:rPr>
          <w:rFonts w:eastAsia="Calibri" w:cs="Calibri"/>
          <w:color w:val="000000" w:themeColor="text1"/>
        </w:rPr>
        <w:t xml:space="preserve"> disability by requiring workers symptomatic with COVID-19 to return home or to self-isolate and socially distance at the work premises, and to take a COVID-19 test if the worker has not already done so.</w:t>
      </w:r>
    </w:p>
    <w:p w14:paraId="608A0DCC" w14:textId="77777777" w:rsidR="00C30AB3" w:rsidRPr="000C6C50" w:rsidRDefault="00C30AB3" w:rsidP="000C6C50">
      <w:pPr>
        <w:pStyle w:val="Heading2"/>
      </w:pPr>
      <w:r w:rsidRPr="000C6C50">
        <w:t xml:space="preserve">Freedom of movement </w:t>
      </w:r>
    </w:p>
    <w:p w14:paraId="2B403A9B" w14:textId="77777777" w:rsidR="00C30AB3" w:rsidRPr="000C6C50" w:rsidRDefault="00C30AB3" w:rsidP="000C6C50">
      <w:pPr>
        <w:pStyle w:val="ListLevel1"/>
        <w:rPr>
          <w:rFonts w:asciiTheme="minorHAnsi" w:eastAsiaTheme="minorEastAsia" w:hAnsiTheme="minorHAnsi"/>
          <w:color w:val="000000" w:themeColor="text1"/>
        </w:rPr>
      </w:pPr>
      <w:r w:rsidRPr="000C6C50">
        <w:rPr>
          <w:rFonts w:eastAsia="Calibri" w:cs="Calibri"/>
          <w:color w:val="000000" w:themeColor="text1"/>
        </w:rPr>
        <w:t xml:space="preserve">In my opinion, the Order </w:t>
      </w:r>
      <w:r w:rsidRPr="000C6C50">
        <w:rPr>
          <w:rFonts w:eastAsia="Calibri" w:cs="Calibri"/>
          <w:b/>
          <w:bCs/>
          <w:color w:val="000000" w:themeColor="text1"/>
        </w:rPr>
        <w:t>limits</w:t>
      </w:r>
      <w:r w:rsidRPr="000C6C50">
        <w:rPr>
          <w:rFonts w:eastAsia="Calibri" w:cs="Calibri"/>
          <w:color w:val="000000" w:themeColor="text1"/>
        </w:rPr>
        <w:t xml:space="preserve"> this right because:</w:t>
      </w:r>
      <w:r w:rsidRPr="000C6C50">
        <w:t xml:space="preserve"> </w:t>
      </w:r>
    </w:p>
    <w:p w14:paraId="5A150A93" w14:textId="77777777" w:rsidR="00C30AB3" w:rsidRPr="000C6C50" w:rsidRDefault="00C30AB3" w:rsidP="000C6C50">
      <w:pPr>
        <w:pStyle w:val="ListLevel2"/>
        <w:rPr>
          <w:rFonts w:eastAsiaTheme="minorEastAsia"/>
        </w:rPr>
      </w:pPr>
      <w:r w:rsidRPr="000C6C50">
        <w:t>A worker must not attend a work premises if they have been tested for COVID-19 because they are symptomatic and they are awaiting the result of that test.</w:t>
      </w:r>
    </w:p>
    <w:p w14:paraId="74438111" w14:textId="77777777" w:rsidR="00C30AB3" w:rsidRPr="000C6C50" w:rsidRDefault="00C30AB3" w:rsidP="000C6C50">
      <w:pPr>
        <w:pStyle w:val="ListLevel2"/>
        <w:rPr>
          <w:rFonts w:eastAsiaTheme="minorEastAsia"/>
        </w:rPr>
      </w:pPr>
      <w:r w:rsidRPr="000C6C50">
        <w:t xml:space="preserve">An employer who has become aware of a suspected case or probable case must advise the worker to self-isolate immediately by either directing the worker to travel home immediately or to self-isolate and socially distance at the work </w:t>
      </w:r>
      <w:proofErr w:type="gramStart"/>
      <w:r w:rsidRPr="000C6C50">
        <w:t>premises, and</w:t>
      </w:r>
      <w:proofErr w:type="gramEnd"/>
      <w:r w:rsidRPr="000C6C50">
        <w:t xml:space="preserve"> must advise the worker to be tested for COVID-19 as soon as possible. If a worker develops COVID-19 symptoms while not at work after being notified of a diagnosed person at their work premises under the Order, this Order also requires them to be tested for COVID-19 and self-isolate. </w:t>
      </w:r>
    </w:p>
    <w:p w14:paraId="5CBB56F2" w14:textId="77777777" w:rsidR="00C30AB3" w:rsidRPr="000C6C50" w:rsidRDefault="00C30AB3" w:rsidP="000C6C50">
      <w:pPr>
        <w:pStyle w:val="ListLevel2"/>
        <w:rPr>
          <w:rFonts w:eastAsiaTheme="minorEastAsia"/>
        </w:rPr>
      </w:pPr>
      <w:r w:rsidRPr="000C6C50">
        <w:t xml:space="preserve">Freedom of movement of persons in Victoria who are going to work is therefore limited if the worker is symptomatic for COVID-19 or otherwise is a suspected case or probable case and the Order prevents the person from going to work.  </w:t>
      </w:r>
    </w:p>
    <w:p w14:paraId="1A035FCD" w14:textId="77777777" w:rsidR="00C30AB3" w:rsidRPr="000C6C50" w:rsidRDefault="00C30AB3" w:rsidP="000C6C50">
      <w:pPr>
        <w:pStyle w:val="ListLevel2"/>
        <w:rPr>
          <w:rFonts w:eastAsiaTheme="minorEastAsia"/>
        </w:rPr>
      </w:pPr>
      <w:r w:rsidRPr="000C6C50">
        <w:rPr>
          <w:rFonts w:eastAsiaTheme="minorEastAsia"/>
        </w:rPr>
        <w:t>Specified employers must not permit the specified worker to work for that employer outside the specified worker’s ordinary place of residence unless that person is fully vaccinated (including with a booster) or an excepted person. Facility operators must not permit facility workers to enter the facility for the purposes of work unless that worker is fully vaccinated (with a booster) or an excepted person.</w:t>
      </w:r>
    </w:p>
    <w:p w14:paraId="0E7F05CE" w14:textId="77777777" w:rsidR="00C30AB3" w:rsidRPr="000C6C50" w:rsidRDefault="00C30AB3" w:rsidP="000C6C50">
      <w:pPr>
        <w:pStyle w:val="ListLevel2"/>
        <w:rPr>
          <w:rFonts w:eastAsiaTheme="minorEastAsia"/>
        </w:rPr>
      </w:pPr>
      <w:r w:rsidRPr="000C6C50">
        <w:rPr>
          <w:rFonts w:eastAsiaTheme="minorEastAsia"/>
        </w:rPr>
        <w:t xml:space="preserve">General employers must not permit general workers for whom it is reasonably practicable to work at the worker’s ordinary place of residence to work outside that ordinary place of </w:t>
      </w:r>
      <w:proofErr w:type="gramStart"/>
      <w:r w:rsidRPr="000C6C50">
        <w:rPr>
          <w:rFonts w:eastAsiaTheme="minorEastAsia"/>
        </w:rPr>
        <w:t>residence, unless</w:t>
      </w:r>
      <w:proofErr w:type="gramEnd"/>
      <w:r w:rsidRPr="000C6C50">
        <w:rPr>
          <w:rFonts w:eastAsiaTheme="minorEastAsia"/>
        </w:rPr>
        <w:t xml:space="preserve"> the employer has collected the person’s vaccination information and that person is fully vaccinated or an excepted person. Similarly, ceremony organisers must not permit persons to work at a ceremonial space unless fully vaccinated, excepted, or leads the ceremony in question.</w:t>
      </w:r>
    </w:p>
    <w:p w14:paraId="3A0E6A81" w14:textId="77777777" w:rsidR="00C30AB3" w:rsidRPr="000C6C50" w:rsidRDefault="00C30AB3" w:rsidP="000C6C50">
      <w:pPr>
        <w:pStyle w:val="ListLevel2"/>
        <w:rPr>
          <w:rFonts w:eastAsiaTheme="minorEastAsia"/>
        </w:rPr>
      </w:pPr>
      <w:r w:rsidRPr="000C6C50">
        <w:t>The Order does contain some practical exemptions, such as permitting general workers to attend the workplace where it is not reasonably practicable to work from home or permitting recent international arrivals who are specified workers to attend the workplace if fully vaccinated with a booking for a booster vaccination.</w:t>
      </w:r>
    </w:p>
    <w:p w14:paraId="5618B951" w14:textId="77777777" w:rsidR="00C30AB3" w:rsidRPr="000C6C50" w:rsidRDefault="00C30AB3" w:rsidP="000C6C50">
      <w:pPr>
        <w:pStyle w:val="ListLevel2"/>
        <w:rPr>
          <w:rFonts w:eastAsiaTheme="minorEastAsia"/>
        </w:rPr>
      </w:pPr>
      <w:r w:rsidRPr="000C6C50">
        <w:t>Freedom of movement of persons in Victoria who are going to work is also limited if the worker is not vaccinated or boosted according to their work categorisation.</w:t>
      </w:r>
    </w:p>
    <w:p w14:paraId="0D8A4C32" w14:textId="77777777" w:rsidR="00C30AB3" w:rsidRPr="000C6C50" w:rsidRDefault="00C30AB3" w:rsidP="000C6C50">
      <w:pPr>
        <w:pStyle w:val="Heading2"/>
      </w:pPr>
      <w:r w:rsidRPr="000C6C50">
        <w:t xml:space="preserve">Peaceful assembly and freedom of association </w:t>
      </w:r>
    </w:p>
    <w:p w14:paraId="0D99BFA2" w14:textId="77777777" w:rsidR="00C30AB3" w:rsidRPr="000C6C50" w:rsidRDefault="00C30AB3" w:rsidP="000C6C50">
      <w:pPr>
        <w:pStyle w:val="ListLevel1"/>
      </w:pPr>
      <w:r w:rsidRPr="000C6C50">
        <w:t xml:space="preserve">In my opinion, the Order </w:t>
      </w:r>
      <w:r w:rsidRPr="000C6C50">
        <w:rPr>
          <w:b/>
          <w:bCs/>
        </w:rPr>
        <w:t>limits</w:t>
      </w:r>
      <w:r w:rsidRPr="000C6C50">
        <w:t xml:space="preserve"> this right because:</w:t>
      </w:r>
    </w:p>
    <w:p w14:paraId="5E59566F" w14:textId="77777777" w:rsidR="00C30AB3" w:rsidRPr="000C6C50" w:rsidRDefault="00C30AB3" w:rsidP="000C6C50">
      <w:pPr>
        <w:pStyle w:val="ListLevel2"/>
        <w:rPr>
          <w:rFonts w:eastAsiaTheme="minorEastAsia"/>
        </w:rPr>
      </w:pPr>
      <w:r w:rsidRPr="000C6C50">
        <w:t>A worker must not attend a work premises if they have been tested for COVID-19 because they are symptomatic and they are awaiting the result of that test.</w:t>
      </w:r>
    </w:p>
    <w:p w14:paraId="2455BD16" w14:textId="77777777" w:rsidR="00C30AB3" w:rsidRPr="000C6C50" w:rsidRDefault="00C30AB3" w:rsidP="000C6C50">
      <w:pPr>
        <w:pStyle w:val="ListLevel2"/>
        <w:rPr>
          <w:rFonts w:eastAsiaTheme="minorEastAsia"/>
        </w:rPr>
      </w:pPr>
      <w:r w:rsidRPr="000C6C50">
        <w:lastRenderedPageBreak/>
        <w:t xml:space="preserve">An employer must not require a worker to perform work if the worker is displaying one or more COVID-19 symptoms. An employer who has become aware of a suspected case must advise the worker to self-isolate immediately by either directing the worker to travel home immediately or to self-isolate and socially distance at the work </w:t>
      </w:r>
      <w:proofErr w:type="gramStart"/>
      <w:r w:rsidRPr="000C6C50">
        <w:t>premises, and</w:t>
      </w:r>
      <w:proofErr w:type="gramEnd"/>
      <w:r w:rsidRPr="000C6C50">
        <w:t xml:space="preserve"> must advise the worker to be tested for COVID-19 as soon as possible.</w:t>
      </w:r>
    </w:p>
    <w:p w14:paraId="0843C9E4" w14:textId="77777777" w:rsidR="00C30AB3" w:rsidRPr="000C6C50" w:rsidRDefault="00C30AB3" w:rsidP="000C6C50">
      <w:pPr>
        <w:pStyle w:val="ListLevel2"/>
        <w:rPr>
          <w:rFonts w:eastAsiaTheme="minorEastAsia"/>
        </w:rPr>
      </w:pPr>
      <w:r w:rsidRPr="000C6C50">
        <w:t>Where workers are not permitted to attend their work premises because of their lack of full vaccination or booster vaccination, they are also deterred from their right to peaceful assembly and freedom of association in the workplace, where they would otherwise gather for their shift and mingle with their colleagues.</w:t>
      </w:r>
    </w:p>
    <w:p w14:paraId="2BA4DB96" w14:textId="77777777" w:rsidR="00C30AB3" w:rsidRPr="000C6C50" w:rsidRDefault="00C30AB3" w:rsidP="000C6C50">
      <w:pPr>
        <w:pStyle w:val="ListLevel2"/>
        <w:rPr>
          <w:rFonts w:eastAsiaTheme="minorEastAsia"/>
        </w:rPr>
      </w:pPr>
      <w:r w:rsidRPr="000C6C50">
        <w:t xml:space="preserve">The Order </w:t>
      </w:r>
      <w:r w:rsidRPr="000C6C50">
        <w:rPr>
          <w:bCs/>
        </w:rPr>
        <w:t>limits</w:t>
      </w:r>
      <w:r w:rsidRPr="000C6C50">
        <w:t xml:space="preserve"> these rights because persons who are self-quarantining/isolating or not fully vaccinated (with a booster if working as a specified worker or facility worker) cannot freely gather with others, including to peacefully to pursue common interests or further common purposes (including for work) unless an exemption applies. </w:t>
      </w:r>
    </w:p>
    <w:p w14:paraId="6E88E653" w14:textId="77777777" w:rsidR="00C30AB3" w:rsidRPr="000C6C50" w:rsidRDefault="00C30AB3" w:rsidP="000C6C50">
      <w:pPr>
        <w:pStyle w:val="Heading2"/>
      </w:pPr>
      <w:r w:rsidRPr="000C6C50">
        <w:t>Protection of families and children, and cultural rights</w:t>
      </w:r>
    </w:p>
    <w:p w14:paraId="14F90061" w14:textId="77777777" w:rsidR="00C30AB3" w:rsidRPr="000C6C50" w:rsidRDefault="00C30AB3" w:rsidP="000C6C50">
      <w:pPr>
        <w:pStyle w:val="ListLevel1"/>
      </w:pPr>
      <w:r w:rsidRPr="000C6C50">
        <w:t xml:space="preserve">In my opinion, the Order </w:t>
      </w:r>
      <w:r w:rsidRPr="000C6C50">
        <w:rPr>
          <w:b/>
          <w:bCs/>
        </w:rPr>
        <w:t>limits</w:t>
      </w:r>
      <w:r w:rsidRPr="000C6C50">
        <w:t xml:space="preserve"> these rights because:</w:t>
      </w:r>
    </w:p>
    <w:p w14:paraId="2F905764" w14:textId="77777777" w:rsidR="00C30AB3" w:rsidRPr="000C6C50" w:rsidRDefault="00C30AB3" w:rsidP="000C6C50">
      <w:pPr>
        <w:pStyle w:val="ListLevel2"/>
        <w:rPr>
          <w:rFonts w:eastAsiaTheme="minorEastAsia"/>
        </w:rPr>
      </w:pPr>
      <w:r w:rsidRPr="000C6C50">
        <w:t xml:space="preserve">An employer who has become aware of a suspected case or probable case must advise the worker to self-isolate immediately by either directing the worker to travel home immediately or to self-isolate and socially distance at the work </w:t>
      </w:r>
      <w:proofErr w:type="gramStart"/>
      <w:r w:rsidRPr="000C6C50">
        <w:t>premises, and</w:t>
      </w:r>
      <w:proofErr w:type="gramEnd"/>
      <w:r w:rsidRPr="000C6C50">
        <w:t xml:space="preserve"> must advise the worker to be tested for COVID-19 as soon as possible.</w:t>
      </w:r>
    </w:p>
    <w:p w14:paraId="4F755C1D" w14:textId="77777777" w:rsidR="00C30AB3" w:rsidRPr="000C6C50" w:rsidRDefault="00C30AB3" w:rsidP="000C6C50">
      <w:pPr>
        <w:pStyle w:val="ListLevel2"/>
        <w:rPr>
          <w:rFonts w:eastAsiaTheme="minorEastAsia"/>
        </w:rPr>
      </w:pPr>
      <w:r w:rsidRPr="000C6C50">
        <w:rPr>
          <w:color w:val="000000" w:themeColor="text1"/>
        </w:rPr>
        <w:t xml:space="preserve">A worker who has been notified that they may have been exposed to COVID-19 </w:t>
      </w:r>
      <w:r w:rsidRPr="000C6C50">
        <w:t>must take a COVID-19 test if they become symptomatic; must remain in self-quarantine until they receive a negative test result; and must notify the operator of the work premises of their test result.</w:t>
      </w:r>
    </w:p>
    <w:p w14:paraId="645B94A2" w14:textId="77777777" w:rsidR="00C30AB3" w:rsidRPr="000C6C50" w:rsidRDefault="00C30AB3" w:rsidP="000C6C50">
      <w:pPr>
        <w:pStyle w:val="ListLevel2"/>
        <w:rPr>
          <w:rFonts w:eastAsiaTheme="minorEastAsia"/>
        </w:rPr>
      </w:pPr>
      <w:r w:rsidRPr="000C6C50">
        <w:t>For workers who must self-quarantine under the Order and choose to self-quarantine away from their family, this can cause disruptions in relationships, economic difficulties, isolation from culture and traditions, and uncertainty and anxiety. Self-isolation and self-quarantine measures can therefore be characterised as an incursion into the right to protection of families and children.</w:t>
      </w:r>
    </w:p>
    <w:p w14:paraId="2861EB5C" w14:textId="77777777" w:rsidR="00C30AB3" w:rsidRPr="000C6C50" w:rsidRDefault="00C30AB3" w:rsidP="000C6C50">
      <w:pPr>
        <w:pStyle w:val="ListLevel2"/>
        <w:rPr>
          <w:rFonts w:eastAsiaTheme="minorEastAsia"/>
        </w:rPr>
      </w:pPr>
      <w:r w:rsidRPr="000C6C50">
        <w:t xml:space="preserve">Self-isolation or self-quarantine measures can also constitute an incursion into the rights of people of different cultural, religious, </w:t>
      </w:r>
      <w:proofErr w:type="gramStart"/>
      <w:r w:rsidRPr="000C6C50">
        <w:t>racial</w:t>
      </w:r>
      <w:proofErr w:type="gramEnd"/>
      <w:r w:rsidRPr="000C6C50">
        <w:t xml:space="preserve"> or linguistic backgrounds to practice their culture, religion, or language to the extent that the short period prevents them from doing so. While there are many ways of enjoying one’s culture, religion, or language at home or online, there may be activities which can only be done face-to-face or in a certain location outside the home.</w:t>
      </w:r>
    </w:p>
    <w:p w14:paraId="4F8F0076" w14:textId="77777777" w:rsidR="00C30AB3" w:rsidRPr="000C6C50" w:rsidRDefault="00C30AB3" w:rsidP="000C6C50">
      <w:pPr>
        <w:pStyle w:val="Heading2"/>
      </w:pPr>
      <w:r w:rsidRPr="000C6C50">
        <w:t>Privacy and reputation</w:t>
      </w:r>
    </w:p>
    <w:p w14:paraId="3C11991E" w14:textId="77777777" w:rsidR="00C30AB3" w:rsidRPr="000C6C50" w:rsidRDefault="00C30AB3" w:rsidP="000C6C50">
      <w:pPr>
        <w:pStyle w:val="ListLevel1"/>
      </w:pPr>
      <w:r w:rsidRPr="000C6C50">
        <w:t xml:space="preserve">In my opinion, the Order </w:t>
      </w:r>
      <w:r w:rsidRPr="000C6C50">
        <w:rPr>
          <w:b/>
        </w:rPr>
        <w:t>engages</w:t>
      </w:r>
      <w:r w:rsidRPr="000C6C50">
        <w:t xml:space="preserve"> the right to privacy because:</w:t>
      </w:r>
    </w:p>
    <w:p w14:paraId="0A2BDD1B" w14:textId="77777777" w:rsidR="00C30AB3" w:rsidRPr="000C6C50" w:rsidRDefault="00C30AB3" w:rsidP="000C6C50">
      <w:pPr>
        <w:pStyle w:val="ListLevel2"/>
        <w:rPr>
          <w:rFonts w:eastAsiaTheme="minorEastAsia"/>
        </w:rPr>
      </w:pPr>
      <w:r w:rsidRPr="000C6C50">
        <w:t>A worker who receives a positive test result for COVID-19 must notify the operator of their work premises if the worker attended the work premises during their infectious period.</w:t>
      </w:r>
    </w:p>
    <w:p w14:paraId="4FCE1A0B" w14:textId="77777777" w:rsidR="00C30AB3" w:rsidRPr="000C6C50" w:rsidRDefault="00C30AB3" w:rsidP="000C6C50">
      <w:pPr>
        <w:pStyle w:val="ListLevel2"/>
        <w:rPr>
          <w:rFonts w:eastAsiaTheme="minorEastAsia"/>
        </w:rPr>
      </w:pPr>
      <w:r w:rsidRPr="000C6C50">
        <w:lastRenderedPageBreak/>
        <w:t xml:space="preserve">As soon as an employer becomes aware that a diagnosed person has attended the work premises during the person’s infectious period, the operator must advise all workers to be tested for COVID-19 and self-quarantine if they become symptomatic; and must put in place appropriate control and/or risk management measures to reduce the risk of spreading COVID-19. If the number of confirmed cases reaches the threshold set by the Case, Contact and Outbreak Management Policy, the operator must notify the Department. </w:t>
      </w:r>
    </w:p>
    <w:p w14:paraId="30C9EB8B" w14:textId="77777777" w:rsidR="00C30AB3" w:rsidRPr="000C6C50" w:rsidRDefault="00C30AB3" w:rsidP="000C6C50">
      <w:pPr>
        <w:pStyle w:val="ListLevel2"/>
        <w:rPr>
          <w:rFonts w:eastAsiaTheme="minorEastAsia"/>
        </w:rPr>
      </w:pPr>
      <w:r w:rsidRPr="000C6C50">
        <w:t xml:space="preserve">A worker who has been notified that they may have been exposed to COVID-19 must take a COVID-19 test if they become symptomatic; must remain in self-quarantine until they receive a negative test result; and must notify the operator of the work premises of their test result. </w:t>
      </w:r>
    </w:p>
    <w:p w14:paraId="4D5DFB47" w14:textId="77777777" w:rsidR="00C30AB3" w:rsidRPr="000C6C50" w:rsidRDefault="00C30AB3" w:rsidP="000C6C50">
      <w:pPr>
        <w:pStyle w:val="ListLevel2"/>
        <w:rPr>
          <w:rFonts w:eastAsiaTheme="minorEastAsia"/>
        </w:rPr>
      </w:pPr>
      <w:r w:rsidRPr="000C6C50">
        <w:t>An education facility operator who has been informed that a diagnosed person or a probable case attended that education facility during their infectious period must take reasonable steps to notify the parents, guardians and carers of the persons enrolled that a diagnosed person or probable case has attended, to monitor if the person enrolled begins to experience COVID-19 symptoms, and that the person must take a COVID-19 test if they become symptomatic. The education facility operator must collect, record, and store information about the dates on which they were notified of a diagnosed person or a probable case attending the education facility, and the dates that any diagnosed persons or probable case attended the education facility during their infectious period.</w:t>
      </w:r>
    </w:p>
    <w:p w14:paraId="297DAD15" w14:textId="77777777" w:rsidR="00C30AB3" w:rsidRPr="000C6C50" w:rsidRDefault="00C30AB3" w:rsidP="000C6C50">
      <w:pPr>
        <w:pStyle w:val="ListLevel2"/>
        <w:rPr>
          <w:rFonts w:eastAsiaTheme="minorEastAsia"/>
        </w:rPr>
      </w:pPr>
      <w:r w:rsidRPr="000C6C50">
        <w:t xml:space="preserve">Employers of specified workers and facility workers are required to collect, </w:t>
      </w:r>
      <w:proofErr w:type="gramStart"/>
      <w:r w:rsidRPr="000C6C50">
        <w:t>record</w:t>
      </w:r>
      <w:proofErr w:type="gramEnd"/>
      <w:r w:rsidRPr="000C6C50">
        <w:t xml:space="preserve"> and hold information on workers’ vaccination status (for specified workers, only if that worker is scheduled to work outside their ordinary place of residence). This information is limited to the worker’s vaccination status and the date, if any, on which the worker became fully vaccinated. For workers required to be boosted, the same information must be collected, </w:t>
      </w:r>
      <w:proofErr w:type="gramStart"/>
      <w:r w:rsidRPr="000C6C50">
        <w:t>recorded</w:t>
      </w:r>
      <w:proofErr w:type="gramEnd"/>
      <w:r w:rsidRPr="000C6C50">
        <w:t xml:space="preserve"> and held in relation to whether the worker is </w:t>
      </w:r>
      <w:r w:rsidRPr="000C6C50">
        <w:rPr>
          <w:lang w:val="en"/>
        </w:rPr>
        <w:t>fully vaccinated (boosted)</w:t>
      </w:r>
      <w:r w:rsidRPr="000C6C50">
        <w:t xml:space="preserve">. For general workers, employers must collect, </w:t>
      </w:r>
      <w:proofErr w:type="gramStart"/>
      <w:r w:rsidRPr="000C6C50">
        <w:t>record</w:t>
      </w:r>
      <w:proofErr w:type="gramEnd"/>
      <w:r w:rsidRPr="000C6C50">
        <w:t xml:space="preserve"> and hold vaccination information if it is reasonably practicable for the person to work at the person’s ordinary place of residence, and the employer permits the person to work outside the person’s ordinary place of residence. If a ceremony worker is or may be scheduled to work at a ceremonial space, the ceremony organiser must collect, </w:t>
      </w:r>
      <w:proofErr w:type="gramStart"/>
      <w:r w:rsidRPr="000C6C50">
        <w:t>record</w:t>
      </w:r>
      <w:proofErr w:type="gramEnd"/>
      <w:r w:rsidRPr="000C6C50">
        <w:t xml:space="preserve"> and hold vaccination information about the ceremony worker. Vaccination information does not need to be collected again under this Order if already held by a specified employer, or facility employer.  </w:t>
      </w:r>
    </w:p>
    <w:p w14:paraId="5565D3BF" w14:textId="77777777" w:rsidR="00C30AB3" w:rsidRPr="000C6C50" w:rsidRDefault="00C30AB3" w:rsidP="000C6C50">
      <w:pPr>
        <w:pStyle w:val="ListLevel2"/>
        <w:rPr>
          <w:rFonts w:eastAsiaTheme="minorEastAsia"/>
        </w:rPr>
      </w:pPr>
      <w:r w:rsidRPr="000C6C50">
        <w:t xml:space="preserve">This information would constitute personal and health information and its provision would therefore be an interference with privacy. It may only be disclosed for the compliance purposes specified in the Order. The information is otherwise subject to existing privacy legislation and principles, as referred to in the Order.  </w:t>
      </w:r>
    </w:p>
    <w:p w14:paraId="3E792D6A" w14:textId="77777777" w:rsidR="00C30AB3" w:rsidRPr="000C6C50" w:rsidRDefault="00C30AB3" w:rsidP="000C6C50">
      <w:pPr>
        <w:pStyle w:val="ListLevel1"/>
      </w:pPr>
      <w:r w:rsidRPr="000C6C50">
        <w:t>However, although the Order engages the right to privacy, in my opinion, it is not limited by the Order. That is because the right to privacy is not limited by a restriction unless the restriction is unlawful or arbitrary. Here, the restriction is authorised by the PHW Act and is therefore lawful.</w:t>
      </w:r>
    </w:p>
    <w:p w14:paraId="49D00BFB" w14:textId="77777777" w:rsidR="00C30AB3" w:rsidRPr="000C6C50" w:rsidRDefault="00C30AB3" w:rsidP="000C6C50">
      <w:pPr>
        <w:pStyle w:val="ListLevel1"/>
      </w:pPr>
      <w:r w:rsidRPr="000C6C50">
        <w:t>Further:</w:t>
      </w:r>
    </w:p>
    <w:p w14:paraId="4D68792B" w14:textId="77777777" w:rsidR="00C30AB3" w:rsidRPr="000C6C50" w:rsidRDefault="00C30AB3" w:rsidP="000C6C50">
      <w:pPr>
        <w:pStyle w:val="ListLevel2"/>
      </w:pPr>
      <w:r w:rsidRPr="000C6C50">
        <w:t xml:space="preserve">An employer cannot collect personal information unless it is necessary under the </w:t>
      </w:r>
      <w:proofErr w:type="gramStart"/>
      <w:r w:rsidRPr="000C6C50">
        <w:t>Order, and</w:t>
      </w:r>
      <w:proofErr w:type="gramEnd"/>
      <w:r w:rsidRPr="000C6C50">
        <w:t xml:space="preserve"> must use reasonable endeavours to protect the personal information from use or </w:t>
      </w:r>
      <w:r w:rsidRPr="000C6C50">
        <w:lastRenderedPageBreak/>
        <w:t xml:space="preserve">disclosure. The personal information is intended to be destroyed 28 days after collection except </w:t>
      </w:r>
      <w:proofErr w:type="gramStart"/>
      <w:r w:rsidRPr="000C6C50">
        <w:t>where</w:t>
      </w:r>
      <w:proofErr w:type="gramEnd"/>
      <w:r w:rsidRPr="000C6C50">
        <w:t xml:space="preserve"> permitted or required to be retained. Recordkeeping obligations have been relaxed so that less information is required to be collected, and the collected information is required to be shared with fewer entities.</w:t>
      </w:r>
    </w:p>
    <w:p w14:paraId="3BFD506C" w14:textId="77777777" w:rsidR="00C30AB3" w:rsidRPr="000C6C50" w:rsidRDefault="00C30AB3" w:rsidP="000C6C50">
      <w:pPr>
        <w:pStyle w:val="ListLevel2"/>
      </w:pPr>
      <w:r w:rsidRPr="000C6C50">
        <w:t>While an incursion on privacy, the Order is not an arbitrary incursion because only the details required to establish risk and contact trace are sought.</w:t>
      </w:r>
    </w:p>
    <w:p w14:paraId="000304FF" w14:textId="77777777" w:rsidR="00C30AB3" w:rsidRPr="000C6C50" w:rsidRDefault="00C30AB3" w:rsidP="000C6C50">
      <w:pPr>
        <w:pStyle w:val="ListLevel1"/>
      </w:pPr>
      <w:r w:rsidRPr="000C6C50">
        <w:t>Having regard to those matters, and the other matters set out in the Statement of Reasons, the restrictions imposed by the Order are not arbitrary.</w:t>
      </w:r>
    </w:p>
    <w:p w14:paraId="0EE3623D" w14:textId="77777777" w:rsidR="00C30AB3" w:rsidRPr="000C6C50" w:rsidRDefault="00C30AB3" w:rsidP="000C6C50">
      <w:pPr>
        <w:pStyle w:val="Heading2"/>
      </w:pPr>
      <w:r w:rsidRPr="000C6C50">
        <w:t>Freedom of thought, conscience, religion and belief, and freedom of expression</w:t>
      </w:r>
    </w:p>
    <w:p w14:paraId="443C6918" w14:textId="77777777" w:rsidR="00C30AB3" w:rsidRPr="000C6C50" w:rsidRDefault="00C30AB3" w:rsidP="000C6C50">
      <w:pPr>
        <w:pStyle w:val="ListLevel1"/>
      </w:pPr>
      <w:r w:rsidRPr="000C6C50">
        <w:t xml:space="preserve">In my opinion, this right is </w:t>
      </w:r>
      <w:r w:rsidRPr="000C6C50">
        <w:rPr>
          <w:b/>
        </w:rPr>
        <w:t>engaged</w:t>
      </w:r>
      <w:r w:rsidRPr="000C6C50">
        <w:t xml:space="preserve"> because:</w:t>
      </w:r>
    </w:p>
    <w:p w14:paraId="5C98A874" w14:textId="77777777" w:rsidR="00C30AB3" w:rsidRPr="000C6C50" w:rsidRDefault="00C30AB3" w:rsidP="000C6C50">
      <w:pPr>
        <w:pStyle w:val="ListLevel2"/>
        <w:rPr>
          <w:rFonts w:eastAsiaTheme="minorEastAsia"/>
        </w:rPr>
      </w:pPr>
      <w:r w:rsidRPr="000C6C50">
        <w:t xml:space="preserve">The Order creates obligations on business owners, employers, property owners, and workers to comply with public health policy measures that are frequently updated to adapt to a fluid disease. The Order creates responsibilities to ensure that workers comply with face covering orders, work premises have </w:t>
      </w:r>
      <w:proofErr w:type="spellStart"/>
      <w:r w:rsidRPr="000C6C50">
        <w:t>COVIDSafe</w:t>
      </w:r>
      <w:proofErr w:type="spellEnd"/>
      <w:r w:rsidRPr="000C6C50">
        <w:t xml:space="preserve"> Plans to address the risk of COVID-19 transmission, work premises display required signage, collect vaccination information, to self-quarantine if symptomatic, and to send workers home if symptomatic or a probable case, among others.</w:t>
      </w:r>
    </w:p>
    <w:p w14:paraId="67834D7E" w14:textId="77777777" w:rsidR="00C30AB3" w:rsidRPr="000C6C50" w:rsidRDefault="00C30AB3" w:rsidP="000C6C50">
      <w:pPr>
        <w:pStyle w:val="ListLevel2"/>
        <w:rPr>
          <w:rFonts w:eastAsiaTheme="minorEastAsia"/>
        </w:rPr>
      </w:pPr>
      <w:r w:rsidRPr="000C6C50">
        <w:t xml:space="preserve">Those who are firmly opposed to restrictions on their daily activities may argue that the </w:t>
      </w:r>
      <w:proofErr w:type="gramStart"/>
      <w:r w:rsidRPr="000C6C50">
        <w:t>requirements</w:t>
      </w:r>
      <w:proofErr w:type="gramEnd"/>
      <w:r w:rsidRPr="000C6C50">
        <w:t xml:space="preserve"> of the Order limits their rights to hold an opinion about the pandemic or its management without interference. The Order does not preclude a person from holding an opinion or belief either for, or against, the Order, management of the pandemic response, or the pandemic. The Order penalises non-compliance but does not have the effect of altering or limiting a person’s beliefs and does not fully inhibit those beliefs from being expressed or shared while complying with the Order, such as through online engagement.</w:t>
      </w:r>
    </w:p>
    <w:p w14:paraId="3340D56F" w14:textId="77777777" w:rsidR="00C30AB3" w:rsidRPr="000C6C50" w:rsidRDefault="00C30AB3" w:rsidP="000C6C50">
      <w:pPr>
        <w:pStyle w:val="ListLevel2"/>
        <w:rPr>
          <w:rFonts w:eastAsiaTheme="minorEastAsia"/>
        </w:rPr>
      </w:pPr>
      <w:r w:rsidRPr="000C6C50">
        <w:rPr>
          <w:rFonts w:eastAsia="Calibri" w:cs="Arial"/>
        </w:rPr>
        <w:t>For those reasons, although the Order engages the right, in my opinion, it is not limited by the Order.</w:t>
      </w:r>
    </w:p>
    <w:p w14:paraId="5948C410" w14:textId="77777777" w:rsidR="00C30AB3" w:rsidRPr="000C6C50" w:rsidRDefault="00C30AB3" w:rsidP="000C6C50">
      <w:pPr>
        <w:pStyle w:val="Heading2"/>
      </w:pPr>
      <w:r w:rsidRPr="000C6C50">
        <w:t>Property rights</w:t>
      </w:r>
    </w:p>
    <w:p w14:paraId="57967141" w14:textId="77777777" w:rsidR="00C30AB3" w:rsidRPr="000C6C50" w:rsidRDefault="00C30AB3" w:rsidP="000C6C50">
      <w:pPr>
        <w:pStyle w:val="ListLevel1"/>
      </w:pPr>
      <w:r w:rsidRPr="000C6C50">
        <w:t xml:space="preserve">In my opinion, this right is </w:t>
      </w:r>
      <w:r w:rsidRPr="000C6C50">
        <w:rPr>
          <w:b/>
        </w:rPr>
        <w:t>engaged</w:t>
      </w:r>
      <w:r w:rsidRPr="000C6C50">
        <w:t xml:space="preserve"> in the following ways:</w:t>
      </w:r>
    </w:p>
    <w:p w14:paraId="4183A37A" w14:textId="77777777" w:rsidR="00C30AB3" w:rsidRPr="000C6C50" w:rsidRDefault="00C30AB3" w:rsidP="000C6C50">
      <w:pPr>
        <w:pStyle w:val="ListLevel2"/>
        <w:rPr>
          <w:rFonts w:eastAsiaTheme="minorEastAsia"/>
        </w:rPr>
      </w:pPr>
      <w:r w:rsidRPr="000C6C50">
        <w:t>The Order creates an impost on business owners seeking to enjoy their property rights so they can operate their businesses without interference. Sending a worker home to self-quarantine is likely to cause meaningful detriment to a business.</w:t>
      </w:r>
    </w:p>
    <w:p w14:paraId="7223697E" w14:textId="77777777" w:rsidR="00C30AB3" w:rsidRPr="000C6C50" w:rsidRDefault="00C30AB3" w:rsidP="000C6C50">
      <w:pPr>
        <w:pStyle w:val="ListLevel2"/>
        <w:rPr>
          <w:rFonts w:eastAsiaTheme="minorEastAsia"/>
        </w:rPr>
      </w:pPr>
      <w:r w:rsidRPr="000C6C50">
        <w:t xml:space="preserve">This Order may have the effect of interfering with the rights of property owners and other persons with property rights, whose use or enjoyment of the property (real or personal) will be affected by the operation of the Order. The Order might in the short term reduce or affect the capacity of certain businesses to generate income from their real and personal property.  If the business and its assets are owned by an individual, and that reduction in capacity continues for a lengthy </w:t>
      </w:r>
      <w:proofErr w:type="gramStart"/>
      <w:r w:rsidRPr="000C6C50">
        <w:t>period of time</w:t>
      </w:r>
      <w:proofErr w:type="gramEnd"/>
      <w:r w:rsidRPr="000C6C50">
        <w:t xml:space="preserve">, it may over time become a substantial restriction on the use of a person’s property. </w:t>
      </w:r>
    </w:p>
    <w:p w14:paraId="5392EF5F" w14:textId="77777777" w:rsidR="00C30AB3" w:rsidRPr="000C6C50" w:rsidRDefault="00C30AB3" w:rsidP="000C6C50">
      <w:pPr>
        <w:pStyle w:val="ListLevel2"/>
        <w:rPr>
          <w:rFonts w:eastAsiaTheme="minorEastAsia"/>
        </w:rPr>
      </w:pPr>
      <w:r w:rsidRPr="000C6C50">
        <w:lastRenderedPageBreak/>
        <w:t>The power of the Secretary of the Department of Health, Chief Health Officer or Deputy Chief Health Officer to make protocols in relation to the operation of cruise ships may create some restrictions on the operation of cruise ships. However, this power is limited by the requirement that the person making the protocol be satisfied that there be a need to protect public health, and that the principles in sections 5 to 10 of the PHW Act apply. Restrictions on the operation of cruise ships are likely to have to continue over a long period of time, and significantly interfere with that operation, for there to be a deprivation of property.</w:t>
      </w:r>
    </w:p>
    <w:p w14:paraId="46F5FF3B" w14:textId="77777777" w:rsidR="00C30AB3" w:rsidRPr="000C6C50" w:rsidRDefault="00C30AB3" w:rsidP="000C6C50">
      <w:pPr>
        <w:pStyle w:val="ListLevel2"/>
        <w:rPr>
          <w:rFonts w:eastAsiaTheme="minorEastAsia"/>
        </w:rPr>
      </w:pPr>
      <w:r w:rsidRPr="000C6C50">
        <w:t>The Order does not currently create a deprivation of property merely by impacting some workforce capacity and imposing some relaxed administrative requirements such as recordkeeping and reporting, although it is an impediment to business. Nonetheless, even if the Orders impose measures that constitute a deprivation of property, it will occur in accordance with law. Lawful and non-arbitrary interference with property will engage, but not limit, property rights.</w:t>
      </w:r>
    </w:p>
    <w:p w14:paraId="664D4D9A" w14:textId="77777777" w:rsidR="00C30AB3" w:rsidRPr="000C6C50" w:rsidRDefault="00C30AB3" w:rsidP="000C6C50">
      <w:pPr>
        <w:pStyle w:val="ListLevel2"/>
        <w:rPr>
          <w:rFonts w:eastAsiaTheme="minorEastAsia"/>
        </w:rPr>
      </w:pPr>
      <w:r w:rsidRPr="000C6C50">
        <w:t>Here, the restriction is authorised by the PHW Act and is therefore lawful. Further, having regard to the public health advice given by the Chief Health Officer and Acting Chief Health Officer, on 19 April 2022 and 7 April 2022 respectively, and the matters discussed in my Statement of Reasons, the restrictions imposed by the Order are not arbitrary.</w:t>
      </w:r>
    </w:p>
    <w:p w14:paraId="3EA6FE9D" w14:textId="77777777" w:rsidR="00C30AB3" w:rsidRPr="000C6C50" w:rsidRDefault="00C30AB3" w:rsidP="000C6C50">
      <w:pPr>
        <w:pStyle w:val="ListLevel2"/>
        <w:rPr>
          <w:rFonts w:eastAsiaTheme="minorEastAsia"/>
        </w:rPr>
      </w:pPr>
      <w:r w:rsidRPr="000C6C50">
        <w:rPr>
          <w:rFonts w:eastAsia="Calibri" w:cs="Arial"/>
        </w:rPr>
        <w:t>For those reasons, although the Order engages the right, in my opinion, it is not limited by the Order.</w:t>
      </w:r>
    </w:p>
    <w:p w14:paraId="27829591" w14:textId="77777777" w:rsidR="00C30AB3" w:rsidRPr="000C6C50" w:rsidRDefault="00C30AB3" w:rsidP="000C6C50">
      <w:pPr>
        <w:pStyle w:val="Heading2"/>
      </w:pPr>
      <w:r w:rsidRPr="000C6C50">
        <w:t>Right to liberty and security of persons, and humane treatment when deprived of liberty</w:t>
      </w:r>
    </w:p>
    <w:p w14:paraId="57B0AEEC" w14:textId="77777777" w:rsidR="00C30AB3" w:rsidRPr="000C6C50" w:rsidRDefault="00C30AB3" w:rsidP="000C6C50">
      <w:pPr>
        <w:pStyle w:val="ListLevel1"/>
      </w:pPr>
      <w:r w:rsidRPr="000C6C50">
        <w:t xml:space="preserve">In my opinion, these rights are </w:t>
      </w:r>
      <w:r w:rsidRPr="000C6C50">
        <w:rPr>
          <w:b/>
          <w:bCs/>
        </w:rPr>
        <w:t xml:space="preserve">engaged </w:t>
      </w:r>
      <w:r w:rsidRPr="000C6C50">
        <w:t>because:</w:t>
      </w:r>
    </w:p>
    <w:p w14:paraId="30336602" w14:textId="77777777" w:rsidR="00C30AB3" w:rsidRPr="000C6C50" w:rsidRDefault="00C30AB3" w:rsidP="000C6C50">
      <w:pPr>
        <w:pStyle w:val="ListLevel2"/>
        <w:rPr>
          <w:rFonts w:eastAsiaTheme="minorEastAsia"/>
        </w:rPr>
      </w:pPr>
      <w:r w:rsidRPr="000C6C50">
        <w:t xml:space="preserve">An employer who has become aware of a suspected case or probable case must advise the worker to self-isolate immediately by either directing the worker to travel home immediately or to self-isolate and socially distance at the work </w:t>
      </w:r>
      <w:proofErr w:type="gramStart"/>
      <w:r w:rsidRPr="000C6C50">
        <w:t>premises, and</w:t>
      </w:r>
      <w:proofErr w:type="gramEnd"/>
      <w:r w:rsidRPr="000C6C50">
        <w:t xml:space="preserve"> must advise the worker to be tested for COVID-19 as soon as possible.</w:t>
      </w:r>
    </w:p>
    <w:p w14:paraId="3EDD1F23" w14:textId="77777777" w:rsidR="00C30AB3" w:rsidRPr="000C6C50" w:rsidRDefault="00C30AB3" w:rsidP="000C6C50">
      <w:pPr>
        <w:pStyle w:val="ListLevel2"/>
        <w:rPr>
          <w:rFonts w:eastAsiaTheme="minorEastAsia"/>
        </w:rPr>
      </w:pPr>
      <w:r w:rsidRPr="000C6C50">
        <w:t>A worker who has been notified that they may have been exposed to COVID-19 must take a COVID-19 test if they become symptomatic; must remain in self-quarantine until they receive a negative test result; and must notify the operator of the work premises of their test result.</w:t>
      </w:r>
    </w:p>
    <w:p w14:paraId="44005556" w14:textId="77777777" w:rsidR="00C30AB3" w:rsidRPr="000C6C50" w:rsidRDefault="00C30AB3" w:rsidP="000C6C50">
      <w:pPr>
        <w:pStyle w:val="ListLevel2"/>
        <w:rPr>
          <w:rFonts w:eastAsiaTheme="minorEastAsia"/>
        </w:rPr>
      </w:pPr>
      <w:r w:rsidRPr="000C6C50">
        <w:t>Requirements of self-isolation and self-quarantine place significant restrictions on the ability of people to move freely.</w:t>
      </w:r>
    </w:p>
    <w:p w14:paraId="5BD692FE" w14:textId="77777777" w:rsidR="00C30AB3" w:rsidRPr="000C6C50" w:rsidRDefault="00C30AB3" w:rsidP="000C6C50">
      <w:pPr>
        <w:pStyle w:val="ListLevel1"/>
      </w:pPr>
      <w:r w:rsidRPr="000C6C50">
        <w:t>However, the right to liberty and security is not limited by a restriction unless the restriction is unlawful or arbitrary. Here, the restriction is authorised by the PHW Act and is therefore lawful.</w:t>
      </w:r>
    </w:p>
    <w:p w14:paraId="51D1F071" w14:textId="77777777" w:rsidR="00C30AB3" w:rsidRPr="000C6C50" w:rsidRDefault="00C30AB3" w:rsidP="000C6C50">
      <w:pPr>
        <w:pStyle w:val="ListLevel1"/>
      </w:pPr>
      <w:r w:rsidRPr="000C6C50">
        <w:t>Further, the Order requires exposed persons to self-quarantine only for the time the medical evidence suggests is appropriate to make sure that a person is not at risk of transmitting COVID-19.</w:t>
      </w:r>
    </w:p>
    <w:p w14:paraId="7E01F48A" w14:textId="77777777" w:rsidR="00C30AB3" w:rsidRPr="000C6C50" w:rsidRDefault="00C30AB3" w:rsidP="000C6C50">
      <w:pPr>
        <w:pStyle w:val="ListLevel1"/>
      </w:pPr>
      <w:r w:rsidRPr="000C6C50">
        <w:t>Having regard to those matters, and the other matters set out in the Statement of Reasons, the restrictions imposed by the Order are not arbitrary.</w:t>
      </w:r>
    </w:p>
    <w:p w14:paraId="2C0F5C01" w14:textId="77777777" w:rsidR="00C30AB3" w:rsidRPr="000C6C50" w:rsidRDefault="00C30AB3" w:rsidP="000C6C50">
      <w:pPr>
        <w:pStyle w:val="ListLevel1"/>
      </w:pPr>
      <w:r w:rsidRPr="000C6C50">
        <w:lastRenderedPageBreak/>
        <w:t>Accordingly, in my opinion, although the Order engages the right to liberty and security, in my opinion, it is not limited by the Order.</w:t>
      </w:r>
    </w:p>
    <w:p w14:paraId="64494E3B" w14:textId="77777777" w:rsidR="00C30AB3" w:rsidRPr="000C6C50" w:rsidRDefault="00C30AB3" w:rsidP="000C6C50">
      <w:pPr>
        <w:pStyle w:val="ListLevel1"/>
      </w:pPr>
      <w:r w:rsidRPr="000C6C50">
        <w:t>Because the right to liberty and security is not limited, no issue arises about humane treatment when deprived of liberty (because the threshold is not met). Therefore, in my opinion, it is not limited.</w:t>
      </w:r>
    </w:p>
    <w:p w14:paraId="6B4B0C4A" w14:textId="77777777" w:rsidR="00C30AB3" w:rsidRPr="000C6C50" w:rsidRDefault="00C30AB3" w:rsidP="000C6C50">
      <w:pPr>
        <w:pStyle w:val="Heading2"/>
      </w:pPr>
      <w:r w:rsidRPr="000C6C50">
        <w:t xml:space="preserve">Right to life </w:t>
      </w:r>
    </w:p>
    <w:p w14:paraId="39237170" w14:textId="77777777" w:rsidR="00C30AB3" w:rsidRPr="000C6C50" w:rsidRDefault="00C30AB3" w:rsidP="000C6C50">
      <w:pPr>
        <w:pStyle w:val="ListLevel1"/>
      </w:pPr>
      <w:r w:rsidRPr="000C6C50">
        <w:t xml:space="preserve">The right to life is </w:t>
      </w:r>
      <w:r w:rsidRPr="000C6C50">
        <w:rPr>
          <w:b/>
          <w:bCs/>
        </w:rPr>
        <w:t>engaged</w:t>
      </w:r>
      <w:r w:rsidRPr="000C6C50">
        <w:t xml:space="preserve"> to the extent that it is promoted by the Order. However, in my opinion, it is not limited by the Order.</w:t>
      </w:r>
    </w:p>
    <w:p w14:paraId="1FC3A796" w14:textId="77777777" w:rsidR="00C30AB3" w:rsidRPr="000C6C50" w:rsidRDefault="00C30AB3" w:rsidP="000C6C50">
      <w:pPr>
        <w:pStyle w:val="Heading1"/>
      </w:pPr>
      <w:r w:rsidRPr="000C6C50">
        <w:t>Importance of purpose of limitations</w:t>
      </w:r>
    </w:p>
    <w:p w14:paraId="3000ED6D" w14:textId="77777777" w:rsidR="00C30AB3" w:rsidRPr="000C6C50" w:rsidRDefault="00C30AB3" w:rsidP="000C6C50">
      <w:pPr>
        <w:pStyle w:val="ListLevel1"/>
        <w:rPr>
          <w:lang w:val="en-US"/>
        </w:rPr>
      </w:pPr>
      <w:r w:rsidRPr="000C6C50">
        <w:t xml:space="preserve">The purpose of the Order, and thus of the limitations, is set out under the heading </w:t>
      </w:r>
      <w:r w:rsidRPr="000C6C50">
        <w:rPr>
          <w:i/>
          <w:iCs/>
        </w:rPr>
        <w:t>Purpose</w:t>
      </w:r>
      <w:r w:rsidRPr="000C6C50">
        <w:t xml:space="preserve"> in the schedule to the Statement of Reasons that relates to this Order.</w:t>
      </w:r>
    </w:p>
    <w:p w14:paraId="2EA13076" w14:textId="77777777" w:rsidR="00C30AB3" w:rsidRPr="000C6C50" w:rsidRDefault="00C30AB3" w:rsidP="000C6C50">
      <w:pPr>
        <w:pStyle w:val="ListLevel1"/>
        <w:rPr>
          <w:lang w:val="en-US"/>
        </w:rPr>
      </w:pPr>
      <w:r w:rsidRPr="000C6C50">
        <w:t>That is an important purpose.</w:t>
      </w:r>
    </w:p>
    <w:p w14:paraId="78CCEBBE" w14:textId="77777777" w:rsidR="00C30AB3" w:rsidRPr="000C6C50" w:rsidRDefault="00C30AB3" w:rsidP="000C6C50">
      <w:pPr>
        <w:pStyle w:val="Heading1"/>
      </w:pPr>
      <w:r w:rsidRPr="000C6C50">
        <w:t>Relationship between limitations and purpose</w:t>
      </w:r>
    </w:p>
    <w:p w14:paraId="687CBFCC" w14:textId="77777777" w:rsidR="00C30AB3" w:rsidRPr="000C6C50" w:rsidRDefault="00C30AB3" w:rsidP="000C6C50">
      <w:pPr>
        <w:pStyle w:val="ListLevel1"/>
      </w:pPr>
      <w:r w:rsidRPr="000C6C50">
        <w:t>There is a rational connection between the limits imposed on human rights and the purpose identified in the Statement of Reasons.</w:t>
      </w:r>
    </w:p>
    <w:p w14:paraId="14D6E4FB" w14:textId="77777777" w:rsidR="00C30AB3" w:rsidRPr="000C6C50" w:rsidRDefault="00C30AB3" w:rsidP="000C6C50">
      <w:pPr>
        <w:pStyle w:val="Heading1"/>
      </w:pPr>
      <w:r w:rsidRPr="000C6C50">
        <w:t>Any less restrictive means reasonably available to achieve the purpose that the limitation seeks to achieve</w:t>
      </w:r>
    </w:p>
    <w:p w14:paraId="131B2BEE" w14:textId="77777777" w:rsidR="00C30AB3" w:rsidRPr="000C6C50" w:rsidRDefault="00C30AB3" w:rsidP="000C6C50">
      <w:pPr>
        <w:pStyle w:val="ListLevel1"/>
      </w:pPr>
      <w:r w:rsidRPr="000C6C50">
        <w:t xml:space="preserve">This issue is considered under the heading </w:t>
      </w:r>
      <w:r w:rsidRPr="000C6C50">
        <w:rPr>
          <w:i/>
          <w:iCs/>
        </w:rPr>
        <w:t>Whether there are any less restrictive alternatives that are reasonably available to protect public health</w:t>
      </w:r>
      <w:r w:rsidRPr="000C6C50">
        <w:t xml:space="preserve"> in the schedule to the Statement of Reasons that relates to this order.</w:t>
      </w:r>
    </w:p>
    <w:p w14:paraId="14710C86" w14:textId="77777777" w:rsidR="00C30AB3" w:rsidRDefault="00C30AB3" w:rsidP="000C6C50">
      <w:pPr>
        <w:rPr>
          <w:rFonts w:ascii="Calibri" w:hAnsi="Calibri"/>
          <w:kern w:val="20"/>
          <w:lang w:eastAsia="en-AU"/>
        </w:rPr>
      </w:pPr>
    </w:p>
    <w:p w14:paraId="43E83E1D" w14:textId="77777777" w:rsidR="00C30AB3" w:rsidRDefault="00C30AB3" w:rsidP="00120D7F">
      <w:pPr>
        <w:rPr>
          <w:rFonts w:ascii="Calibri" w:hAnsi="Calibri"/>
          <w:kern w:val="20"/>
          <w:lang w:eastAsia="en-AU"/>
        </w:rPr>
      </w:pPr>
    </w:p>
    <w:p w14:paraId="60B16FD5" w14:textId="77777777" w:rsidR="00BC6127" w:rsidRDefault="00BC6127" w:rsidP="0048532B">
      <w:pPr>
        <w:rPr>
          <w:rFonts w:ascii="Calibri" w:hAnsi="Calibri"/>
          <w:kern w:val="20"/>
          <w:lang w:val="en-US" w:eastAsia="en-AU"/>
        </w:rPr>
      </w:pPr>
    </w:p>
    <w:sectPr w:rsidR="00BC612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30D59" w14:textId="77777777" w:rsidR="001D196D" w:rsidRDefault="001D196D" w:rsidP="00F63F9F">
      <w:pPr>
        <w:spacing w:after="0" w:line="240" w:lineRule="auto"/>
      </w:pPr>
      <w:r>
        <w:separator/>
      </w:r>
    </w:p>
  </w:endnote>
  <w:endnote w:type="continuationSeparator" w:id="0">
    <w:p w14:paraId="258AE348" w14:textId="77777777" w:rsidR="001D196D" w:rsidRDefault="001D196D" w:rsidP="00F63F9F">
      <w:pPr>
        <w:spacing w:after="0" w:line="240" w:lineRule="auto"/>
      </w:pPr>
      <w:r>
        <w:continuationSeparator/>
      </w:r>
    </w:p>
  </w:endnote>
  <w:endnote w:type="continuationNotice" w:id="1">
    <w:p w14:paraId="504ED77B" w14:textId="77777777" w:rsidR="001D196D" w:rsidRDefault="001D19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791BF" w14:textId="7222846E" w:rsidR="00AF7D9C" w:rsidRDefault="00AF7D9C">
    <w:pPr>
      <w:pStyle w:val="Footer"/>
    </w:pPr>
    <w:r>
      <w:rPr>
        <w:noProof/>
      </w:rPr>
      <mc:AlternateContent>
        <mc:Choice Requires="wps">
          <w:drawing>
            <wp:anchor distT="0" distB="0" distL="114300" distR="114300" simplePos="0" relativeHeight="251658240" behindDoc="0" locked="0" layoutInCell="0" allowOverlap="1" wp14:anchorId="313F59FC" wp14:editId="038F761A">
              <wp:simplePos x="0" y="0"/>
              <wp:positionH relativeFrom="page">
                <wp:posOffset>0</wp:posOffset>
              </wp:positionH>
              <wp:positionV relativeFrom="page">
                <wp:posOffset>10189210</wp:posOffset>
              </wp:positionV>
              <wp:extent cx="7560310" cy="311785"/>
              <wp:effectExtent l="0" t="0" r="0" b="12065"/>
              <wp:wrapNone/>
              <wp:docPr id="4" name="MSIPCM2f644a46a02b18cedc3043a3" descr="{&quot;HashCode&quot;:136874154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611015" w14:textId="564F53CA" w:rsidR="00AF7D9C" w:rsidRPr="00AF7D9C" w:rsidRDefault="00AF7D9C" w:rsidP="00AF7D9C">
                          <w:pPr>
                            <w:spacing w:after="0"/>
                            <w:jc w:val="center"/>
                            <w:rPr>
                              <w:rFonts w:ascii="Arial Black" w:hAnsi="Arial Black"/>
                              <w:color w:val="E4100E"/>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13F59FC" id="_x0000_t202" coordsize="21600,21600" o:spt="202" path="m,l,21600r21600,l21600,xe">
              <v:stroke joinstyle="miter"/>
              <v:path gradientshapeok="t" o:connecttype="rect"/>
            </v:shapetype>
            <v:shape id="MSIPCM2f644a46a02b18cedc3043a3" o:spid="_x0000_s1026" type="#_x0000_t202" alt="{&quot;HashCode&quot;:1368741547,&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AKSHdorgIAAEYFAAAOAAAA&#10;AAAAAAAAAAAAAC4CAABkcnMvZTJvRG9jLnhtbFBLAQItABQABgAIAAAAIQBIDV6a3wAAAAsBAAAP&#10;AAAAAAAAAAAAAAAAAAgFAABkcnMvZG93bnJldi54bWxQSwUGAAAAAAQABADzAAAAFAYAAAAA&#10;" o:allowincell="f" filled="f" stroked="f" strokeweight=".5pt">
              <v:textbox inset=",0,,0">
                <w:txbxContent>
                  <w:p w14:paraId="56611015" w14:textId="564F53CA" w:rsidR="00AF7D9C" w:rsidRPr="00AF7D9C" w:rsidRDefault="00AF7D9C" w:rsidP="00AF7D9C">
                    <w:pPr>
                      <w:spacing w:after="0"/>
                      <w:jc w:val="center"/>
                      <w:rPr>
                        <w:rFonts w:ascii="Arial Black" w:hAnsi="Arial Black"/>
                        <w:color w:val="E4100E"/>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C4720" w14:textId="77777777" w:rsidR="001D196D" w:rsidRDefault="001D196D" w:rsidP="00F63F9F">
      <w:pPr>
        <w:spacing w:after="0" w:line="240" w:lineRule="auto"/>
      </w:pPr>
      <w:r>
        <w:separator/>
      </w:r>
    </w:p>
  </w:footnote>
  <w:footnote w:type="continuationSeparator" w:id="0">
    <w:p w14:paraId="01EBBD72" w14:textId="77777777" w:rsidR="001D196D" w:rsidRDefault="001D196D" w:rsidP="00F63F9F">
      <w:pPr>
        <w:spacing w:after="0" w:line="240" w:lineRule="auto"/>
      </w:pPr>
      <w:r>
        <w:continuationSeparator/>
      </w:r>
    </w:p>
  </w:footnote>
  <w:footnote w:type="continuationNotice" w:id="1">
    <w:p w14:paraId="70510980" w14:textId="77777777" w:rsidR="001D196D" w:rsidRDefault="001D196D">
      <w:pPr>
        <w:spacing w:after="0" w:line="240" w:lineRule="auto"/>
      </w:pPr>
    </w:p>
  </w:footnote>
  <w:footnote w:id="2">
    <w:p w14:paraId="4D3AC2D5" w14:textId="007BF533" w:rsidR="00AF7D9C" w:rsidRDefault="00AF7D9C" w:rsidP="00F63F9F">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hyperlink r:id="rId1" w:history="1">
        <w:proofErr w:type="spellStart"/>
        <w:r w:rsidRPr="00F24FED">
          <w:rPr>
            <w:rStyle w:val="Hyperlink"/>
            <w:rFonts w:ascii="Calibri" w:eastAsia="Times New Roman" w:hAnsi="Calibri" w:cs="Calibri"/>
            <w:i/>
            <w:iCs/>
            <w:color w:val="000000" w:themeColor="text1"/>
            <w:u w:val="none"/>
          </w:rPr>
          <w:t>Matsoukatidou</w:t>
        </w:r>
        <w:proofErr w:type="spellEnd"/>
        <w:r w:rsidRPr="00F24FED">
          <w:rPr>
            <w:rStyle w:val="Hyperlink"/>
            <w:rFonts w:ascii="Calibri" w:eastAsia="Times New Roman" w:hAnsi="Calibri" w:cs="Calibri"/>
            <w:i/>
            <w:iCs/>
            <w:color w:val="000000" w:themeColor="text1"/>
            <w:u w:val="none"/>
          </w:rPr>
          <w:t xml:space="preserve"> v Yarra Ranges Council</w:t>
        </w:r>
      </w:hyperlink>
      <w:r>
        <w:rPr>
          <w:rFonts w:ascii="Calibri" w:eastAsia="Times New Roman" w:hAnsi="Calibri" w:cs="Calibri"/>
          <w:color w:val="000000" w:themeColor="text1"/>
        </w:rPr>
        <w:t xml:space="preserve"> [2017] VSC 61 at [47] per Bell J.</w:t>
      </w:r>
    </w:p>
  </w:footnote>
  <w:footnote w:id="3">
    <w:p w14:paraId="625138B3" w14:textId="77777777" w:rsidR="00AF7D9C" w:rsidRDefault="00AF7D9C" w:rsidP="00F63F9F">
      <w:pPr>
        <w:pStyle w:val="FootnoteText"/>
        <w:rPr>
          <w:rFonts w:ascii="Calibri" w:hAnsi="Calibri" w:cs="Calibri"/>
        </w:rPr>
      </w:pPr>
      <w:r>
        <w:rPr>
          <w:rStyle w:val="FootnoteReference"/>
          <w:rFonts w:ascii="Calibri" w:hAnsi="Calibri" w:cs="Calibri"/>
        </w:rPr>
        <w:footnoteRef/>
      </w:r>
      <w:r>
        <w:rPr>
          <w:rFonts w:ascii="Calibri" w:hAnsi="Calibri" w:cs="Calibri"/>
        </w:rPr>
        <w:t xml:space="preserve"> EO Act s 9.</w:t>
      </w:r>
    </w:p>
  </w:footnote>
  <w:footnote w:id="4">
    <w:p w14:paraId="60F90444" w14:textId="77777777" w:rsidR="00AF7D9C" w:rsidRPr="00F24FED" w:rsidRDefault="00AF7D9C" w:rsidP="00F63F9F">
      <w:pPr>
        <w:spacing w:after="0"/>
        <w:rPr>
          <w:rFonts w:ascii="Calibri" w:eastAsia="Times New Roman" w:hAnsi="Calibri" w:cs="Calibri"/>
          <w:color w:val="000000" w:themeColor="text1"/>
          <w:sz w:val="20"/>
          <w:szCs w:val="20"/>
        </w:rPr>
      </w:pPr>
      <w:r>
        <w:rPr>
          <w:rStyle w:val="FootnoteReference"/>
          <w:rFonts w:ascii="Calibri" w:hAnsi="Calibri" w:cs="Calibri"/>
          <w:sz w:val="20"/>
          <w:szCs w:val="20"/>
        </w:rPr>
        <w:footnoteRef/>
      </w:r>
      <w:r>
        <w:rPr>
          <w:rFonts w:ascii="Calibri" w:hAnsi="Calibri" w:cs="Calibri"/>
          <w:sz w:val="20"/>
          <w:szCs w:val="20"/>
        </w:rPr>
        <w:t xml:space="preserve"> </w:t>
      </w:r>
      <w:r>
        <w:rPr>
          <w:rFonts w:ascii="Calibri" w:eastAsia="Times New Roman" w:hAnsi="Calibri" w:cs="Calibri"/>
          <w:color w:val="000000" w:themeColor="text1"/>
          <w:sz w:val="20"/>
          <w:szCs w:val="20"/>
        </w:rPr>
        <w:t xml:space="preserve">In the Statement of Compatibility for to the </w:t>
      </w:r>
      <w:r>
        <w:rPr>
          <w:rFonts w:ascii="Calibri" w:eastAsia="Times New Roman" w:hAnsi="Calibri" w:cs="Calibri"/>
          <w:i/>
          <w:iCs/>
          <w:color w:val="000000" w:themeColor="text1"/>
          <w:sz w:val="20"/>
          <w:szCs w:val="20"/>
        </w:rPr>
        <w:t xml:space="preserve">Public Health and Wellbeing Bill </w:t>
      </w:r>
      <w:r>
        <w:rPr>
          <w:rFonts w:ascii="Calibri" w:eastAsia="Times New Roman" w:hAnsi="Calibri" w:cs="Calibri"/>
          <w:color w:val="000000" w:themeColor="text1"/>
          <w:sz w:val="20"/>
          <w:szCs w:val="20"/>
        </w:rPr>
        <w:t xml:space="preserve">2008, then Minister for Health (now Premier Andrews) acknowledged this right, being the right of everyone to enjoy the highest attainable </w:t>
      </w:r>
      <w:r w:rsidRPr="00F24FED">
        <w:rPr>
          <w:rFonts w:ascii="Calibri" w:eastAsia="Times New Roman" w:hAnsi="Calibri" w:cs="Calibri"/>
          <w:color w:val="000000" w:themeColor="text1"/>
          <w:sz w:val="20"/>
          <w:szCs w:val="20"/>
        </w:rPr>
        <w:t>standard of health.</w:t>
      </w:r>
    </w:p>
  </w:footnote>
  <w:footnote w:id="5">
    <w:p w14:paraId="4C258B5B" w14:textId="77777777" w:rsidR="00AF7D9C" w:rsidRPr="00F24FED" w:rsidRDefault="00AF7D9C" w:rsidP="00F63F9F">
      <w:pPr>
        <w:pStyle w:val="FootnoteText"/>
        <w:rPr>
          <w:rFonts w:ascii="Calibri" w:hAnsi="Calibri" w:cs="Calibri"/>
        </w:rPr>
      </w:pPr>
      <w:r w:rsidRPr="00F24FED">
        <w:rPr>
          <w:rStyle w:val="FootnoteReference"/>
          <w:rFonts w:ascii="Calibri" w:hAnsi="Calibri" w:cs="Calibri"/>
        </w:rPr>
        <w:footnoteRef/>
      </w:r>
      <w:r w:rsidRPr="00F24FED">
        <w:rPr>
          <w:rFonts w:ascii="Calibri" w:hAnsi="Calibri" w:cs="Calibri"/>
        </w:rPr>
        <w:t xml:space="preserve"> </w:t>
      </w:r>
      <w:r w:rsidRPr="00F24FED">
        <w:rPr>
          <w:rFonts w:ascii="Calibri" w:eastAsia="Times New Roman" w:hAnsi="Calibri" w:cs="Calibri"/>
          <w:color w:val="000000" w:themeColor="text1"/>
        </w:rPr>
        <w:t xml:space="preserve">See </w:t>
      </w:r>
      <w:r w:rsidRPr="00F24FED">
        <w:rPr>
          <w:rFonts w:ascii="Calibri" w:eastAsia="Times New Roman" w:hAnsi="Calibri" w:cs="Calibri"/>
          <w:i/>
          <w:iCs/>
          <w:color w:val="000000" w:themeColor="text1"/>
        </w:rPr>
        <w:t>PBU &amp; NJE v Mental Health Tribunal</w:t>
      </w:r>
      <w:r w:rsidRPr="00F24FED">
        <w:rPr>
          <w:rFonts w:ascii="Calibri" w:eastAsia="Times New Roman" w:hAnsi="Calibri" w:cs="Calibri"/>
          <w:color w:val="000000" w:themeColor="text1"/>
        </w:rPr>
        <w:t xml:space="preserve"> [2018] VSC 564;</w:t>
      </w:r>
      <w:r w:rsidRPr="00F24FED">
        <w:rPr>
          <w:rFonts w:ascii="Calibri" w:eastAsia="Times New Roman" w:hAnsi="Calibri" w:cs="Calibri"/>
          <w:i/>
          <w:iCs/>
          <w:color w:val="000000" w:themeColor="text1"/>
        </w:rPr>
        <w:t xml:space="preserve"> Department of Health and Community Services v JWB and SMB (Marion's Case) </w:t>
      </w:r>
      <w:r w:rsidRPr="00F24FED">
        <w:rPr>
          <w:rFonts w:ascii="Calibri" w:eastAsia="Times New Roman" w:hAnsi="Calibri" w:cs="Calibri"/>
          <w:color w:val="000000" w:themeColor="text1"/>
        </w:rPr>
        <w:t xml:space="preserve">(1992) 175 CLR 218, 233–4; </w:t>
      </w:r>
      <w:r w:rsidRPr="00F24FED">
        <w:rPr>
          <w:rFonts w:ascii="Calibri" w:eastAsia="Times New Roman" w:hAnsi="Calibri" w:cs="Calibri"/>
          <w:i/>
          <w:iCs/>
          <w:color w:val="000000" w:themeColor="text1"/>
        </w:rPr>
        <w:t xml:space="preserve">Re BWV; Ex </w:t>
      </w:r>
      <w:proofErr w:type="spellStart"/>
      <w:r w:rsidRPr="00F24FED">
        <w:rPr>
          <w:rFonts w:ascii="Calibri" w:eastAsia="Times New Roman" w:hAnsi="Calibri" w:cs="Calibri"/>
          <w:i/>
          <w:iCs/>
          <w:color w:val="000000" w:themeColor="text1"/>
        </w:rPr>
        <w:t>parte</w:t>
      </w:r>
      <w:proofErr w:type="spellEnd"/>
      <w:r w:rsidRPr="00F24FED">
        <w:rPr>
          <w:rFonts w:ascii="Calibri" w:eastAsia="Times New Roman" w:hAnsi="Calibri" w:cs="Calibri"/>
          <w:i/>
          <w:iCs/>
          <w:color w:val="000000" w:themeColor="text1"/>
        </w:rPr>
        <w:t xml:space="preserve"> Gardner </w:t>
      </w:r>
      <w:r w:rsidRPr="00F24FED">
        <w:rPr>
          <w:rFonts w:ascii="Calibri" w:eastAsia="Times New Roman" w:hAnsi="Calibri" w:cs="Calibri"/>
          <w:color w:val="000000" w:themeColor="text1"/>
        </w:rPr>
        <w:t>(2003) 7 VR 487.</w:t>
      </w:r>
    </w:p>
  </w:footnote>
  <w:footnote w:id="6">
    <w:p w14:paraId="575FF60D" w14:textId="77777777" w:rsidR="00AF7D9C" w:rsidRPr="00F24FED" w:rsidRDefault="00AF7D9C" w:rsidP="00F63F9F">
      <w:pPr>
        <w:pStyle w:val="FootnoteText"/>
        <w:rPr>
          <w:rFonts w:ascii="Calibri" w:hAnsi="Calibri" w:cs="Calibri"/>
        </w:rPr>
      </w:pPr>
      <w:r w:rsidRPr="00F24FED">
        <w:rPr>
          <w:rStyle w:val="FootnoteReference"/>
          <w:rFonts w:ascii="Calibri" w:hAnsi="Calibri" w:cs="Calibri"/>
        </w:rPr>
        <w:footnoteRef/>
      </w:r>
      <w:r w:rsidRPr="00F24FED">
        <w:rPr>
          <w:rFonts w:ascii="Calibri" w:hAnsi="Calibri" w:cs="Calibri"/>
        </w:rPr>
        <w:t xml:space="preserve"> </w:t>
      </w:r>
      <w:r w:rsidRPr="00F24FED">
        <w:rPr>
          <w:rFonts w:ascii="Calibri" w:eastAsia="Times New Roman" w:hAnsi="Calibri" w:cs="Calibri"/>
          <w:i/>
          <w:iCs/>
          <w:color w:val="000000" w:themeColor="text1"/>
        </w:rPr>
        <w:t>Taylor v Attorney-General</w:t>
      </w:r>
      <w:r w:rsidRPr="00F24FED">
        <w:rPr>
          <w:rFonts w:ascii="Calibri" w:eastAsia="Times New Roman" w:hAnsi="Calibri" w:cs="Calibri"/>
          <w:color w:val="000000" w:themeColor="text1"/>
        </w:rPr>
        <w:t xml:space="preserve"> HC Auckland CIV-2010-485-226, 9 July 2011, [32] and [36] and the cases considered therein.</w:t>
      </w:r>
    </w:p>
  </w:footnote>
  <w:footnote w:id="7">
    <w:p w14:paraId="176F4251" w14:textId="77777777" w:rsidR="00AF7D9C" w:rsidRDefault="00AF7D9C" w:rsidP="00F63F9F">
      <w:pPr>
        <w:pStyle w:val="FootnoteText"/>
        <w:rPr>
          <w:rFonts w:ascii="Calibri" w:hAnsi="Calibri" w:cs="Calibri"/>
        </w:rPr>
      </w:pPr>
      <w:r w:rsidRPr="00F24FED">
        <w:rPr>
          <w:rStyle w:val="FootnoteReference"/>
          <w:rFonts w:ascii="Calibri" w:hAnsi="Calibri" w:cs="Calibri"/>
        </w:rPr>
        <w:footnoteRef/>
      </w:r>
      <w:r w:rsidRPr="00F24FED">
        <w:rPr>
          <w:rFonts w:ascii="Calibri" w:hAnsi="Calibri" w:cs="Calibri"/>
        </w:rPr>
        <w:t xml:space="preserve"> </w:t>
      </w:r>
      <w:r w:rsidRPr="00F24FED">
        <w:rPr>
          <w:rFonts w:ascii="Calibri" w:eastAsia="Times New Roman" w:hAnsi="Calibri" w:cs="Calibri"/>
          <w:i/>
          <w:iCs/>
          <w:color w:val="000000" w:themeColor="text1"/>
          <w:lang w:val="fr-FR"/>
        </w:rPr>
        <w:t xml:space="preserve">Cairns v James </w:t>
      </w:r>
      <w:r w:rsidRPr="00F24FED">
        <w:rPr>
          <w:rFonts w:ascii="Calibri" w:eastAsia="Times New Roman" w:hAnsi="Calibri" w:cs="Calibri"/>
          <w:color w:val="000000" w:themeColor="text1"/>
          <w:lang w:val="fr-FR"/>
        </w:rPr>
        <w:t>[1992] NZFLR 353 (HC), 356.</w:t>
      </w:r>
    </w:p>
  </w:footnote>
  <w:footnote w:id="8">
    <w:p w14:paraId="224FDEFD" w14:textId="77777777" w:rsidR="00AF7D9C" w:rsidRPr="00F24FED" w:rsidRDefault="00AF7D9C" w:rsidP="00F63F9F">
      <w:pPr>
        <w:spacing w:after="0"/>
        <w:rPr>
          <w:rFonts w:ascii="Calibri" w:hAnsi="Calibri" w:cs="Calibri"/>
          <w:sz w:val="20"/>
          <w:szCs w:val="20"/>
        </w:rPr>
      </w:pPr>
      <w:r w:rsidRPr="00F24FED">
        <w:rPr>
          <w:rStyle w:val="FootnoteReference"/>
          <w:rFonts w:ascii="Calibri" w:hAnsi="Calibri" w:cs="Calibri"/>
          <w:sz w:val="20"/>
          <w:szCs w:val="20"/>
        </w:rPr>
        <w:footnoteRef/>
      </w:r>
      <w:r w:rsidRPr="00F24FED">
        <w:rPr>
          <w:rStyle w:val="FootnoteReference"/>
          <w:rFonts w:ascii="Calibri" w:hAnsi="Calibri" w:cs="Calibri"/>
          <w:sz w:val="20"/>
          <w:szCs w:val="20"/>
        </w:rPr>
        <w:t xml:space="preserve"> </w:t>
      </w:r>
      <w:r w:rsidRPr="00F24FED">
        <w:rPr>
          <w:rFonts w:ascii="Calibri" w:hAnsi="Calibri" w:cs="Calibri"/>
          <w:i/>
          <w:iCs/>
          <w:sz w:val="20"/>
          <w:szCs w:val="20"/>
        </w:rPr>
        <w:t>Department of Health and Community Services v JWB and SMB (Marion's Case)</w:t>
      </w:r>
      <w:r w:rsidRPr="00F24FED">
        <w:rPr>
          <w:rFonts w:ascii="Calibri" w:hAnsi="Calibri" w:cs="Calibri"/>
          <w:sz w:val="20"/>
          <w:szCs w:val="20"/>
        </w:rPr>
        <w:t xml:space="preserve"> (1992) 175 CLR 218, 233–4; </w:t>
      </w:r>
      <w:r w:rsidRPr="00F24FED">
        <w:rPr>
          <w:rFonts w:ascii="Calibri" w:hAnsi="Calibri" w:cs="Calibri"/>
          <w:i/>
          <w:iCs/>
          <w:sz w:val="20"/>
          <w:szCs w:val="20"/>
        </w:rPr>
        <w:t xml:space="preserve">Re BWV; Ex </w:t>
      </w:r>
      <w:proofErr w:type="spellStart"/>
      <w:r w:rsidRPr="00F24FED">
        <w:rPr>
          <w:rFonts w:ascii="Calibri" w:hAnsi="Calibri" w:cs="Calibri"/>
          <w:i/>
          <w:iCs/>
          <w:sz w:val="20"/>
          <w:szCs w:val="20"/>
        </w:rPr>
        <w:t>parte</w:t>
      </w:r>
      <w:proofErr w:type="spellEnd"/>
      <w:r w:rsidRPr="00F24FED">
        <w:rPr>
          <w:rFonts w:ascii="Calibri" w:hAnsi="Calibri" w:cs="Calibri"/>
          <w:i/>
          <w:iCs/>
          <w:sz w:val="20"/>
          <w:szCs w:val="20"/>
        </w:rPr>
        <w:t xml:space="preserve"> Gardner</w:t>
      </w:r>
      <w:r w:rsidRPr="00F24FED">
        <w:rPr>
          <w:rFonts w:ascii="Calibri" w:hAnsi="Calibri" w:cs="Calibri"/>
          <w:sz w:val="20"/>
          <w:szCs w:val="20"/>
        </w:rPr>
        <w:t xml:space="preserve"> (2003) 7 VR 487. </w:t>
      </w:r>
    </w:p>
  </w:footnote>
  <w:footnote w:id="9">
    <w:p w14:paraId="6D2A6746" w14:textId="77777777" w:rsidR="00AF7D9C" w:rsidRPr="00F24FED" w:rsidRDefault="00AF7D9C" w:rsidP="00F63F9F">
      <w:pPr>
        <w:spacing w:after="0"/>
        <w:rPr>
          <w:rFonts w:ascii="Calibri" w:eastAsia="Times New Roman" w:hAnsi="Calibri" w:cs="Calibri"/>
          <w:color w:val="000000" w:themeColor="text1"/>
          <w:sz w:val="20"/>
          <w:szCs w:val="20"/>
        </w:rPr>
      </w:pPr>
      <w:r w:rsidRPr="00F24FED">
        <w:rPr>
          <w:rStyle w:val="FootnoteReference"/>
          <w:rFonts w:ascii="Calibri" w:hAnsi="Calibri" w:cs="Calibri"/>
          <w:sz w:val="20"/>
          <w:szCs w:val="20"/>
        </w:rPr>
        <w:footnoteRef/>
      </w:r>
      <w:r w:rsidRPr="00F24FED">
        <w:rPr>
          <w:rFonts w:ascii="Calibri" w:hAnsi="Calibri" w:cs="Calibri"/>
          <w:sz w:val="20"/>
          <w:szCs w:val="20"/>
        </w:rPr>
        <w:t xml:space="preserve"> </w:t>
      </w:r>
      <w:proofErr w:type="spellStart"/>
      <w:r w:rsidRPr="00F24FED">
        <w:rPr>
          <w:rFonts w:ascii="Calibri" w:eastAsia="Times New Roman" w:hAnsi="Calibri" w:cs="Calibri"/>
          <w:i/>
          <w:iCs/>
          <w:color w:val="000000" w:themeColor="text1"/>
          <w:sz w:val="20"/>
          <w:szCs w:val="20"/>
        </w:rPr>
        <w:t>Gerhardy</w:t>
      </w:r>
      <w:proofErr w:type="spellEnd"/>
      <w:r w:rsidRPr="00F24FED">
        <w:rPr>
          <w:rFonts w:ascii="Calibri" w:eastAsia="Times New Roman" w:hAnsi="Calibri" w:cs="Calibri"/>
          <w:i/>
          <w:iCs/>
          <w:color w:val="000000" w:themeColor="text1"/>
          <w:sz w:val="20"/>
          <w:szCs w:val="20"/>
        </w:rPr>
        <w:t xml:space="preserve"> v Brown</w:t>
      </w:r>
      <w:r w:rsidRPr="00F24FED">
        <w:rPr>
          <w:rFonts w:ascii="Calibri" w:eastAsia="Times New Roman" w:hAnsi="Calibri" w:cs="Calibri"/>
          <w:color w:val="000000" w:themeColor="text1"/>
          <w:sz w:val="20"/>
          <w:szCs w:val="20"/>
        </w:rPr>
        <w:t xml:space="preserve"> (1985) 159 CLR 70, 102, cited in </w:t>
      </w:r>
      <w:r w:rsidRPr="00F24FED">
        <w:rPr>
          <w:rFonts w:ascii="Calibri" w:eastAsia="Times New Roman" w:hAnsi="Calibri" w:cs="Calibri"/>
          <w:i/>
          <w:iCs/>
          <w:color w:val="000000" w:themeColor="text1"/>
          <w:sz w:val="20"/>
          <w:szCs w:val="20"/>
        </w:rPr>
        <w:t xml:space="preserve">DPP v </w:t>
      </w:r>
      <w:proofErr w:type="spellStart"/>
      <w:r w:rsidRPr="00F24FED">
        <w:rPr>
          <w:rFonts w:ascii="Calibri" w:eastAsia="Times New Roman" w:hAnsi="Calibri" w:cs="Calibri"/>
          <w:i/>
          <w:iCs/>
          <w:color w:val="000000" w:themeColor="text1"/>
          <w:sz w:val="20"/>
          <w:szCs w:val="20"/>
        </w:rPr>
        <w:t>Kaba</w:t>
      </w:r>
      <w:proofErr w:type="spellEnd"/>
      <w:r w:rsidRPr="00F24FED">
        <w:rPr>
          <w:rFonts w:ascii="Calibri" w:eastAsia="Times New Roman" w:hAnsi="Calibri" w:cs="Calibri"/>
          <w:color w:val="000000" w:themeColor="text1"/>
          <w:sz w:val="20"/>
          <w:szCs w:val="20"/>
        </w:rPr>
        <w:t xml:space="preserve"> (2014) 44 VR 526 at [100] (Bell J).</w:t>
      </w:r>
    </w:p>
  </w:footnote>
  <w:footnote w:id="10">
    <w:p w14:paraId="0EC8E0B1" w14:textId="37D8CC5A" w:rsidR="00AF7D9C" w:rsidRPr="00F24FED" w:rsidRDefault="00AF7D9C" w:rsidP="00F63F9F">
      <w:pPr>
        <w:spacing w:after="0"/>
        <w:rPr>
          <w:rFonts w:ascii="Calibri" w:eastAsia="Times New Roman" w:hAnsi="Calibri" w:cs="Calibri"/>
          <w:color w:val="000000" w:themeColor="text1"/>
          <w:sz w:val="20"/>
          <w:szCs w:val="20"/>
        </w:rPr>
      </w:pPr>
      <w:r w:rsidRPr="00F24FED">
        <w:rPr>
          <w:rStyle w:val="FootnoteReference"/>
          <w:rFonts w:ascii="Calibri" w:hAnsi="Calibri" w:cs="Calibri"/>
          <w:sz w:val="20"/>
          <w:szCs w:val="20"/>
        </w:rPr>
        <w:footnoteRef/>
      </w:r>
      <w:r w:rsidRPr="00F24FED">
        <w:rPr>
          <w:rFonts w:ascii="Calibri" w:hAnsi="Calibri" w:cs="Calibri"/>
          <w:sz w:val="20"/>
          <w:szCs w:val="20"/>
        </w:rPr>
        <w:t xml:space="preserve"> </w:t>
      </w:r>
      <w:proofErr w:type="spellStart"/>
      <w:r w:rsidRPr="00F24FED">
        <w:rPr>
          <w:rFonts w:ascii="Calibri" w:eastAsia="Times New Roman" w:hAnsi="Calibri" w:cs="Calibri"/>
          <w:i/>
          <w:iCs/>
          <w:color w:val="000000" w:themeColor="text1"/>
          <w:sz w:val="20"/>
          <w:szCs w:val="20"/>
        </w:rPr>
        <w:t>Kracke</w:t>
      </w:r>
      <w:proofErr w:type="spellEnd"/>
      <w:r w:rsidRPr="00F24FED">
        <w:rPr>
          <w:rFonts w:ascii="Calibri" w:eastAsia="Times New Roman" w:hAnsi="Calibri" w:cs="Calibri"/>
          <w:i/>
          <w:iCs/>
          <w:color w:val="000000" w:themeColor="text1"/>
          <w:sz w:val="20"/>
          <w:szCs w:val="20"/>
        </w:rPr>
        <w:t xml:space="preserve"> v Mental Health Review Board</w:t>
      </w:r>
      <w:r w:rsidRPr="00F24FED">
        <w:rPr>
          <w:rFonts w:ascii="Calibri" w:eastAsia="Times New Roman" w:hAnsi="Calibri" w:cs="Calibri"/>
          <w:color w:val="000000" w:themeColor="text1"/>
          <w:sz w:val="20"/>
          <w:szCs w:val="20"/>
        </w:rPr>
        <w:t xml:space="preserve"> (2009) 29 VAR 1</w:t>
      </w:r>
      <w:r w:rsidR="0040742C" w:rsidRPr="00F24FED">
        <w:rPr>
          <w:rFonts w:ascii="Calibri" w:eastAsia="Times New Roman" w:hAnsi="Calibri" w:cs="Calibri"/>
          <w:color w:val="000000" w:themeColor="text1"/>
          <w:sz w:val="20"/>
          <w:szCs w:val="20"/>
        </w:rPr>
        <w:t xml:space="preserve"> </w:t>
      </w:r>
      <w:r w:rsidRPr="00F24FED">
        <w:rPr>
          <w:rFonts w:ascii="Calibri" w:eastAsia="Times New Roman" w:hAnsi="Calibri" w:cs="Calibri"/>
          <w:color w:val="000000" w:themeColor="text1"/>
          <w:sz w:val="20"/>
          <w:szCs w:val="20"/>
        </w:rPr>
        <w:t>at [588] (Bell J).</w:t>
      </w:r>
    </w:p>
  </w:footnote>
  <w:footnote w:id="11">
    <w:p w14:paraId="4B60AE4E" w14:textId="77777777" w:rsidR="00AF7D9C" w:rsidRPr="00F24FED" w:rsidRDefault="00AF7D9C" w:rsidP="00F63F9F">
      <w:pPr>
        <w:pStyle w:val="FootnoteText"/>
        <w:rPr>
          <w:rFonts w:ascii="Calibri" w:hAnsi="Calibri" w:cs="Calibri"/>
        </w:rPr>
      </w:pPr>
      <w:r w:rsidRPr="00F24FED">
        <w:rPr>
          <w:rStyle w:val="FootnoteReference"/>
          <w:rFonts w:ascii="Calibri" w:hAnsi="Calibri" w:cs="Calibri"/>
        </w:rPr>
        <w:footnoteRef/>
      </w:r>
      <w:r w:rsidRPr="00F24FED">
        <w:rPr>
          <w:rFonts w:ascii="Calibri" w:hAnsi="Calibri" w:cs="Calibri"/>
        </w:rPr>
        <w:t xml:space="preserve"> </w:t>
      </w:r>
      <w:r w:rsidRPr="00F24FED">
        <w:rPr>
          <w:rFonts w:ascii="Calibri" w:eastAsia="Times New Roman" w:hAnsi="Calibri" w:cs="Calibri"/>
          <w:color w:val="000000" w:themeColor="text1"/>
        </w:rPr>
        <w:t>See art 12(3) of the International Covenant on Civil and Political rights, which provides the purposes for which freedom of movement may be restricted. Although not reproduced in the Charter, art 12(3) provides a useful indication of the types of purposes that may be legitimate under s 7(2), including public health.</w:t>
      </w:r>
    </w:p>
  </w:footnote>
  <w:footnote w:id="12">
    <w:p w14:paraId="570BD587" w14:textId="77777777" w:rsidR="00AF7D9C" w:rsidRDefault="00AF7D9C" w:rsidP="00F63F9F">
      <w:pPr>
        <w:pStyle w:val="FootnoteText"/>
        <w:rPr>
          <w:rFonts w:ascii="Calibri" w:hAnsi="Calibri" w:cs="Calibri"/>
        </w:rPr>
      </w:pPr>
      <w:r w:rsidRPr="00F24FED">
        <w:rPr>
          <w:rStyle w:val="FootnoteReference"/>
          <w:rFonts w:ascii="Calibri" w:hAnsi="Calibri" w:cs="Calibri"/>
        </w:rPr>
        <w:footnoteRef/>
      </w:r>
      <w:r w:rsidRPr="00F24FED">
        <w:rPr>
          <w:rFonts w:ascii="Calibri" w:hAnsi="Calibri" w:cs="Calibri"/>
        </w:rPr>
        <w:t xml:space="preserve"> </w:t>
      </w:r>
      <w:r w:rsidRPr="00F24FED">
        <w:rPr>
          <w:rFonts w:ascii="Calibri" w:eastAsia="Times New Roman" w:hAnsi="Calibri" w:cs="Calibri"/>
          <w:i/>
          <w:iCs/>
          <w:color w:val="000000" w:themeColor="text1"/>
        </w:rPr>
        <w:t xml:space="preserve">DPP v </w:t>
      </w:r>
      <w:proofErr w:type="spellStart"/>
      <w:r w:rsidRPr="00F24FED">
        <w:rPr>
          <w:rFonts w:ascii="Calibri" w:eastAsia="Times New Roman" w:hAnsi="Calibri" w:cs="Calibri"/>
          <w:i/>
          <w:iCs/>
          <w:color w:val="000000" w:themeColor="text1"/>
        </w:rPr>
        <w:t>Kaba</w:t>
      </w:r>
      <w:proofErr w:type="spellEnd"/>
      <w:r w:rsidRPr="00F24FED">
        <w:rPr>
          <w:rFonts w:ascii="Calibri" w:eastAsia="Times New Roman" w:hAnsi="Calibri" w:cs="Calibri"/>
          <w:color w:val="000000" w:themeColor="text1"/>
        </w:rPr>
        <w:t xml:space="preserve"> (2014) 44 VR 526 at [117], citing</w:t>
      </w:r>
      <w:r w:rsidRPr="00F24FED">
        <w:rPr>
          <w:rFonts w:ascii="Calibri" w:eastAsia="Times New Roman" w:hAnsi="Calibri" w:cs="Calibri"/>
          <w:i/>
          <w:iCs/>
          <w:color w:val="000000" w:themeColor="text1"/>
        </w:rPr>
        <w:t xml:space="preserve"> Kerr v Attorney-General</w:t>
      </w:r>
      <w:r w:rsidRPr="00F24FED">
        <w:rPr>
          <w:rFonts w:ascii="Calibri" w:eastAsia="Times New Roman" w:hAnsi="Calibri" w:cs="Calibri"/>
          <w:color w:val="000000" w:themeColor="text1"/>
        </w:rPr>
        <w:t xml:space="preserve"> (1996) 4 HRNZ 270 at 274.</w:t>
      </w:r>
    </w:p>
  </w:footnote>
  <w:footnote w:id="13">
    <w:p w14:paraId="7C0B8B29" w14:textId="77777777" w:rsidR="00AF7D9C" w:rsidRPr="00F24FED" w:rsidRDefault="00AF7D9C" w:rsidP="00F63F9F">
      <w:pPr>
        <w:pStyle w:val="FootnoteText"/>
        <w:rPr>
          <w:rFonts w:ascii="Calibri" w:hAnsi="Calibri" w:cs="Calibri"/>
        </w:rPr>
      </w:pPr>
      <w:r w:rsidRPr="00F24FED">
        <w:rPr>
          <w:rStyle w:val="FootnoteReference"/>
          <w:rFonts w:ascii="Calibri" w:hAnsi="Calibri" w:cs="Calibri"/>
        </w:rPr>
        <w:footnoteRef/>
      </w:r>
      <w:r w:rsidRPr="00F24FED">
        <w:rPr>
          <w:rFonts w:ascii="Calibri" w:hAnsi="Calibri" w:cs="Calibri"/>
        </w:rPr>
        <w:t xml:space="preserve"> </w:t>
      </w:r>
      <w:hyperlink r:id="rId2" w:tgtFrame="_blank" w:history="1">
        <w:r w:rsidRPr="00F24FED">
          <w:rPr>
            <w:rStyle w:val="Hyperlink"/>
            <w:rFonts w:eastAsia="Times New Roman"/>
            <w:i/>
            <w:iCs/>
            <w:color w:val="000000" w:themeColor="text1"/>
            <w:u w:val="none"/>
          </w:rPr>
          <w:t xml:space="preserve">Director of Housing v </w:t>
        </w:r>
        <w:proofErr w:type="spellStart"/>
        <w:r w:rsidRPr="00F24FED">
          <w:rPr>
            <w:rStyle w:val="Hyperlink"/>
            <w:rFonts w:eastAsia="Times New Roman"/>
            <w:i/>
            <w:iCs/>
            <w:color w:val="000000" w:themeColor="text1"/>
            <w:u w:val="none"/>
          </w:rPr>
          <w:t>Sudi</w:t>
        </w:r>
        <w:proofErr w:type="spellEnd"/>
      </w:hyperlink>
      <w:r w:rsidRPr="00F24FED">
        <w:rPr>
          <w:rFonts w:ascii="Calibri" w:hAnsi="Calibri" w:cs="Calibri"/>
        </w:rPr>
        <w:t> (2010) 33 VAR 139 at [32].</w:t>
      </w:r>
    </w:p>
  </w:footnote>
  <w:footnote w:id="14">
    <w:p w14:paraId="61E68C0B" w14:textId="77777777" w:rsidR="00AF7D9C" w:rsidRPr="00F24FED" w:rsidRDefault="00AF7D9C" w:rsidP="00F63F9F">
      <w:pPr>
        <w:pStyle w:val="FootnoteText"/>
        <w:rPr>
          <w:rFonts w:ascii="Calibri" w:hAnsi="Calibri" w:cs="Calibri"/>
        </w:rPr>
      </w:pPr>
      <w:r w:rsidRPr="00F24FED">
        <w:rPr>
          <w:rStyle w:val="FootnoteReference"/>
          <w:rFonts w:ascii="Calibri" w:hAnsi="Calibri" w:cs="Calibri"/>
        </w:rPr>
        <w:footnoteRef/>
      </w:r>
      <w:r w:rsidRPr="00F24FED">
        <w:rPr>
          <w:rFonts w:ascii="Calibri" w:hAnsi="Calibri" w:cs="Calibri"/>
        </w:rPr>
        <w:t xml:space="preserve"> </w:t>
      </w:r>
      <w:hyperlink r:id="rId3" w:tgtFrame="_blank" w:history="1">
        <w:r w:rsidRPr="00F24FED">
          <w:rPr>
            <w:rStyle w:val="Hyperlink"/>
            <w:rFonts w:eastAsia="Times New Roman"/>
            <w:i/>
            <w:iCs/>
            <w:color w:val="000000" w:themeColor="text1"/>
            <w:u w:val="none"/>
          </w:rPr>
          <w:t xml:space="preserve">Director of Housing v </w:t>
        </w:r>
        <w:proofErr w:type="spellStart"/>
        <w:r w:rsidRPr="00F24FED">
          <w:rPr>
            <w:rStyle w:val="Hyperlink"/>
            <w:rFonts w:eastAsia="Times New Roman"/>
            <w:i/>
            <w:iCs/>
            <w:color w:val="000000" w:themeColor="text1"/>
            <w:u w:val="none"/>
          </w:rPr>
          <w:t>Sudi</w:t>
        </w:r>
        <w:proofErr w:type="spellEnd"/>
      </w:hyperlink>
      <w:r w:rsidRPr="00F24FED">
        <w:rPr>
          <w:rFonts w:ascii="Calibri" w:hAnsi="Calibri" w:cs="Calibri"/>
        </w:rPr>
        <w:t> (2011) 33 VR 559; [2011] VSCA 266.</w:t>
      </w:r>
    </w:p>
  </w:footnote>
  <w:footnote w:id="15">
    <w:p w14:paraId="64976E6A" w14:textId="77777777" w:rsidR="00AF7D9C" w:rsidRPr="00F24FED" w:rsidRDefault="00AF7D9C" w:rsidP="00F63F9F">
      <w:pPr>
        <w:pStyle w:val="FootnoteText"/>
        <w:rPr>
          <w:rFonts w:ascii="Calibri" w:hAnsi="Calibri" w:cs="Calibri"/>
        </w:rPr>
      </w:pPr>
      <w:r w:rsidRPr="00F24FED">
        <w:rPr>
          <w:rStyle w:val="FootnoteReference"/>
          <w:rFonts w:ascii="Calibri" w:hAnsi="Calibri" w:cs="Calibri"/>
        </w:rPr>
        <w:footnoteRef/>
      </w:r>
      <w:r w:rsidRPr="00F24FED">
        <w:rPr>
          <w:rFonts w:ascii="Calibri" w:hAnsi="Calibri" w:cs="Calibri"/>
        </w:rPr>
        <w:t xml:space="preserve"> </w:t>
      </w:r>
      <w:r w:rsidRPr="00F24FED">
        <w:rPr>
          <w:rFonts w:ascii="Calibri" w:hAnsi="Calibri" w:cs="Calibri"/>
          <w:i/>
          <w:iCs/>
        </w:rPr>
        <w:t>PJB v Melbourne Health (Patrick’s Case)</w:t>
      </w:r>
      <w:r w:rsidRPr="00F24FED">
        <w:rPr>
          <w:rFonts w:ascii="Calibri" w:hAnsi="Calibri" w:cs="Calibri"/>
        </w:rPr>
        <w:t xml:space="preserve"> (2011) 39 VR 373 at [61]-[62].</w:t>
      </w:r>
    </w:p>
  </w:footnote>
  <w:footnote w:id="16">
    <w:p w14:paraId="2073D258" w14:textId="77777777" w:rsidR="00AF7D9C" w:rsidRPr="00F24FED" w:rsidRDefault="00AF7D9C" w:rsidP="00F63F9F">
      <w:pPr>
        <w:pStyle w:val="FootnoteText"/>
        <w:rPr>
          <w:rFonts w:ascii="Calibri" w:hAnsi="Calibri" w:cs="Calibri"/>
        </w:rPr>
      </w:pPr>
      <w:r w:rsidRPr="00F24FED">
        <w:rPr>
          <w:rStyle w:val="FootnoteReference"/>
          <w:rFonts w:ascii="Calibri" w:hAnsi="Calibri" w:cs="Calibri"/>
        </w:rPr>
        <w:footnoteRef/>
      </w:r>
      <w:r w:rsidRPr="00F24FED">
        <w:rPr>
          <w:rFonts w:ascii="Calibri" w:hAnsi="Calibri" w:cs="Calibri"/>
        </w:rPr>
        <w:t xml:space="preserve"> </w:t>
      </w:r>
      <w:r w:rsidRPr="00F24FED">
        <w:rPr>
          <w:rFonts w:ascii="Calibri" w:eastAsia="Times New Roman" w:hAnsi="Calibri" w:cs="Calibri"/>
          <w:i/>
          <w:iCs/>
          <w:color w:val="000000" w:themeColor="text1"/>
        </w:rPr>
        <w:t>Campbell v United Kingdom</w:t>
      </w:r>
      <w:r w:rsidRPr="00F24FED">
        <w:rPr>
          <w:rFonts w:ascii="Calibri" w:eastAsia="Times New Roman" w:hAnsi="Calibri" w:cs="Calibri"/>
          <w:color w:val="000000" w:themeColor="text1"/>
        </w:rPr>
        <w:t xml:space="preserve"> (1982) 4 EHRR 293, [36]; </w:t>
      </w:r>
      <w:proofErr w:type="spellStart"/>
      <w:r w:rsidRPr="00F24FED">
        <w:rPr>
          <w:rFonts w:ascii="Calibri" w:eastAsia="Times New Roman" w:hAnsi="Calibri" w:cs="Calibri"/>
          <w:i/>
          <w:iCs/>
          <w:color w:val="000000" w:themeColor="text1"/>
        </w:rPr>
        <w:t>Eweida</w:t>
      </w:r>
      <w:proofErr w:type="spellEnd"/>
      <w:r w:rsidRPr="00F24FED">
        <w:rPr>
          <w:rFonts w:ascii="Calibri" w:eastAsia="Times New Roman" w:hAnsi="Calibri" w:cs="Calibri"/>
          <w:i/>
          <w:iCs/>
          <w:color w:val="000000" w:themeColor="text1"/>
        </w:rPr>
        <w:t xml:space="preserve"> v United Kingdom </w:t>
      </w:r>
      <w:r w:rsidRPr="00F24FED">
        <w:rPr>
          <w:rFonts w:ascii="Calibri" w:eastAsia="Times New Roman" w:hAnsi="Calibri" w:cs="Calibri"/>
          <w:color w:val="000000" w:themeColor="text1"/>
        </w:rPr>
        <w:t>(2013) 57 EHRR 8, [81].</w:t>
      </w:r>
    </w:p>
  </w:footnote>
  <w:footnote w:id="17">
    <w:p w14:paraId="16593AC9" w14:textId="77777777" w:rsidR="00AF7D9C" w:rsidRPr="00F24FED" w:rsidRDefault="00AF7D9C" w:rsidP="00F63F9F">
      <w:pPr>
        <w:pStyle w:val="FootnoteText"/>
        <w:rPr>
          <w:rFonts w:ascii="Calibri" w:hAnsi="Calibri" w:cs="Calibri"/>
        </w:rPr>
      </w:pPr>
      <w:r w:rsidRPr="00F24FED">
        <w:rPr>
          <w:rStyle w:val="FootnoteReference"/>
          <w:rFonts w:ascii="Calibri" w:hAnsi="Calibri" w:cs="Calibri"/>
        </w:rPr>
        <w:footnoteRef/>
      </w:r>
      <w:r w:rsidRPr="00F24FED">
        <w:rPr>
          <w:rFonts w:ascii="Calibri" w:hAnsi="Calibri" w:cs="Calibri"/>
        </w:rPr>
        <w:t xml:space="preserve"> </w:t>
      </w:r>
      <w:r w:rsidRPr="00F24FED">
        <w:rPr>
          <w:rFonts w:ascii="Calibri" w:eastAsia="Times New Roman" w:hAnsi="Calibri" w:cs="Calibri"/>
          <w:color w:val="000000" w:themeColor="text1"/>
        </w:rPr>
        <w:t>UN HRC, General Comment No 22, [5].</w:t>
      </w:r>
    </w:p>
  </w:footnote>
  <w:footnote w:id="18">
    <w:p w14:paraId="7830E910" w14:textId="77777777" w:rsidR="00AF7D9C" w:rsidRDefault="00AF7D9C" w:rsidP="00F63F9F">
      <w:pPr>
        <w:spacing w:after="0"/>
        <w:rPr>
          <w:rFonts w:ascii="Calibri" w:eastAsia="Times New Roman" w:hAnsi="Calibri" w:cs="Calibri"/>
          <w:color w:val="000000" w:themeColor="text1"/>
          <w:sz w:val="20"/>
          <w:szCs w:val="20"/>
        </w:rPr>
      </w:pPr>
      <w:r w:rsidRPr="00F24FED">
        <w:rPr>
          <w:rStyle w:val="FootnoteReference"/>
          <w:rFonts w:ascii="Calibri" w:hAnsi="Calibri" w:cs="Calibri"/>
          <w:sz w:val="20"/>
          <w:szCs w:val="20"/>
        </w:rPr>
        <w:footnoteRef/>
      </w:r>
      <w:r w:rsidRPr="00F24FED">
        <w:rPr>
          <w:rFonts w:ascii="Calibri" w:hAnsi="Calibri" w:cs="Calibri"/>
          <w:sz w:val="20"/>
          <w:szCs w:val="20"/>
        </w:rPr>
        <w:t xml:space="preserve"> </w:t>
      </w:r>
      <w:r w:rsidRPr="00F24FED">
        <w:rPr>
          <w:rFonts w:ascii="Calibri" w:eastAsia="Times New Roman" w:hAnsi="Calibri" w:cs="Calibri"/>
          <w:color w:val="000000" w:themeColor="text1"/>
          <w:sz w:val="20"/>
          <w:szCs w:val="20"/>
        </w:rPr>
        <w:t xml:space="preserve">See, for example, </w:t>
      </w:r>
      <w:proofErr w:type="spellStart"/>
      <w:r w:rsidRPr="00F24FED">
        <w:rPr>
          <w:rFonts w:ascii="Calibri" w:eastAsia="Times New Roman" w:hAnsi="Calibri" w:cs="Calibri"/>
          <w:i/>
          <w:iCs/>
          <w:color w:val="000000" w:themeColor="text1"/>
          <w:sz w:val="20"/>
          <w:szCs w:val="20"/>
        </w:rPr>
        <w:t>Handyside</w:t>
      </w:r>
      <w:proofErr w:type="spellEnd"/>
      <w:r w:rsidRPr="00F24FED">
        <w:rPr>
          <w:rFonts w:ascii="Calibri" w:eastAsia="Times New Roman" w:hAnsi="Calibri" w:cs="Calibri"/>
          <w:i/>
          <w:iCs/>
          <w:color w:val="000000" w:themeColor="text1"/>
          <w:sz w:val="20"/>
          <w:szCs w:val="20"/>
        </w:rPr>
        <w:t xml:space="preserve"> v United Kingdom </w:t>
      </w:r>
      <w:r w:rsidRPr="00F24FED">
        <w:rPr>
          <w:rFonts w:ascii="Calibri" w:eastAsia="Times New Roman" w:hAnsi="Calibri" w:cs="Calibri"/>
          <w:color w:val="000000" w:themeColor="text1"/>
          <w:sz w:val="20"/>
          <w:szCs w:val="20"/>
        </w:rPr>
        <w:t>(1976) 1 EHRR 737, [49].</w:t>
      </w:r>
    </w:p>
  </w:footnote>
  <w:footnote w:id="19">
    <w:p w14:paraId="076A05EC" w14:textId="77777777" w:rsidR="00AF7D9C" w:rsidRPr="00F24FED" w:rsidRDefault="00AF7D9C" w:rsidP="00F63F9F">
      <w:pPr>
        <w:pStyle w:val="FootnoteText"/>
        <w:rPr>
          <w:rFonts w:ascii="Calibri" w:hAnsi="Calibri" w:cs="Calibri"/>
        </w:rPr>
      </w:pPr>
      <w:r w:rsidRPr="00F24FED">
        <w:rPr>
          <w:rStyle w:val="FootnoteReference"/>
          <w:rFonts w:ascii="Calibri" w:hAnsi="Calibri" w:cs="Calibri"/>
        </w:rPr>
        <w:footnoteRef/>
      </w:r>
      <w:r w:rsidRPr="00F24FED">
        <w:rPr>
          <w:rFonts w:ascii="Calibri" w:hAnsi="Calibri" w:cs="Calibri"/>
        </w:rPr>
        <w:t xml:space="preserve"> </w:t>
      </w:r>
      <w:hyperlink r:id="rId4" w:history="1">
        <w:r w:rsidRPr="00F24FED">
          <w:rPr>
            <w:rStyle w:val="Hyperlink"/>
            <w:rFonts w:ascii="Calibri" w:eastAsia="Times New Roman" w:hAnsi="Calibri" w:cs="Calibri"/>
            <w:i/>
            <w:iCs/>
            <w:color w:val="000000" w:themeColor="text1"/>
            <w:u w:val="none"/>
          </w:rPr>
          <w:t>Magee v Delaney</w:t>
        </w:r>
      </w:hyperlink>
      <w:r w:rsidRPr="00F24FED">
        <w:rPr>
          <w:rFonts w:ascii="Calibri" w:eastAsia="Times New Roman" w:hAnsi="Calibri" w:cs="Calibri"/>
          <w:color w:val="000000" w:themeColor="text1"/>
        </w:rPr>
        <w:t xml:space="preserve"> (2012) 39 VR 50.</w:t>
      </w:r>
    </w:p>
  </w:footnote>
  <w:footnote w:id="20">
    <w:p w14:paraId="0971F2FF" w14:textId="77777777" w:rsidR="00AF7D9C" w:rsidRPr="00F24FED" w:rsidRDefault="00AF7D9C" w:rsidP="00F63F9F">
      <w:pPr>
        <w:pStyle w:val="FootnoteText"/>
        <w:rPr>
          <w:rFonts w:ascii="Calibri" w:hAnsi="Calibri" w:cs="Calibri"/>
        </w:rPr>
      </w:pPr>
      <w:r w:rsidRPr="00F24FED">
        <w:rPr>
          <w:rStyle w:val="FootnoteReference"/>
          <w:rFonts w:ascii="Calibri" w:hAnsi="Calibri" w:cs="Calibri"/>
        </w:rPr>
        <w:footnoteRef/>
      </w:r>
      <w:r w:rsidRPr="00F24FED">
        <w:rPr>
          <w:rFonts w:ascii="Calibri" w:hAnsi="Calibri" w:cs="Calibri"/>
        </w:rPr>
        <w:t xml:space="preserve"> </w:t>
      </w:r>
      <w:hyperlink r:id="rId5" w:history="1">
        <w:proofErr w:type="spellStart"/>
        <w:r w:rsidRPr="00F24FED">
          <w:rPr>
            <w:rStyle w:val="Hyperlink"/>
            <w:rFonts w:ascii="Calibri" w:eastAsia="Times New Roman" w:hAnsi="Calibri" w:cs="Calibri"/>
            <w:i/>
            <w:iCs/>
            <w:color w:val="000000" w:themeColor="text1"/>
            <w:u w:val="none"/>
          </w:rPr>
          <w:t>Kuyken</w:t>
        </w:r>
        <w:proofErr w:type="spellEnd"/>
        <w:r w:rsidRPr="00F24FED">
          <w:rPr>
            <w:rStyle w:val="Hyperlink"/>
            <w:rFonts w:ascii="Calibri" w:eastAsia="Times New Roman" w:hAnsi="Calibri" w:cs="Calibri"/>
            <w:i/>
            <w:iCs/>
            <w:color w:val="000000" w:themeColor="text1"/>
            <w:u w:val="none"/>
          </w:rPr>
          <w:t xml:space="preserve"> v Lay</w:t>
        </w:r>
      </w:hyperlink>
      <w:r w:rsidRPr="00F24FED">
        <w:rPr>
          <w:rFonts w:ascii="Calibri" w:eastAsia="Times New Roman" w:hAnsi="Calibri" w:cs="Calibri"/>
          <w:color w:val="000000" w:themeColor="text1"/>
        </w:rPr>
        <w:t xml:space="preserve"> [2013] VCAT 1972 at [205]</w:t>
      </w:r>
      <w:proofErr w:type="gramStart"/>
      <w:r w:rsidRPr="00F24FED">
        <w:rPr>
          <w:rFonts w:ascii="Calibri" w:eastAsia="Times New Roman" w:hAnsi="Calibri" w:cs="Calibri"/>
          <w:color w:val="000000" w:themeColor="text1"/>
        </w:rPr>
        <w:t>–[</w:t>
      </w:r>
      <w:proofErr w:type="gramEnd"/>
      <w:r w:rsidRPr="00F24FED">
        <w:rPr>
          <w:rFonts w:ascii="Calibri" w:eastAsia="Times New Roman" w:hAnsi="Calibri" w:cs="Calibri"/>
          <w:color w:val="000000" w:themeColor="text1"/>
        </w:rPr>
        <w:t>210].</w:t>
      </w:r>
    </w:p>
  </w:footnote>
  <w:footnote w:id="21">
    <w:p w14:paraId="7383E651" w14:textId="77777777" w:rsidR="00AF7D9C" w:rsidRPr="00F24FED" w:rsidRDefault="00AF7D9C" w:rsidP="00F63F9F">
      <w:pPr>
        <w:pStyle w:val="FootnoteText"/>
        <w:rPr>
          <w:rFonts w:ascii="Calibri" w:hAnsi="Calibri" w:cs="Calibri"/>
        </w:rPr>
      </w:pPr>
      <w:r w:rsidRPr="00F24FED">
        <w:rPr>
          <w:rStyle w:val="FootnoteReference"/>
          <w:rFonts w:ascii="Calibri" w:hAnsi="Calibri" w:cs="Calibri"/>
        </w:rPr>
        <w:footnoteRef/>
      </w:r>
      <w:r w:rsidRPr="00F24FED">
        <w:rPr>
          <w:rFonts w:ascii="Calibri" w:hAnsi="Calibri" w:cs="Calibri"/>
        </w:rPr>
        <w:t xml:space="preserve"> </w:t>
      </w:r>
      <w:hyperlink r:id="rId6" w:history="1">
        <w:r w:rsidRPr="00F24FED">
          <w:rPr>
            <w:rStyle w:val="Hyperlink"/>
            <w:rFonts w:ascii="Calibri" w:eastAsia="Times New Roman" w:hAnsi="Calibri" w:cs="Calibri"/>
            <w:i/>
            <w:iCs/>
            <w:color w:val="000000" w:themeColor="text1"/>
            <w:u w:val="none"/>
          </w:rPr>
          <w:t>Ferguson v Walkley</w:t>
        </w:r>
      </w:hyperlink>
      <w:r w:rsidRPr="00F24FED">
        <w:rPr>
          <w:rFonts w:ascii="Calibri" w:eastAsia="Times New Roman" w:hAnsi="Calibri" w:cs="Calibri"/>
          <w:color w:val="000000" w:themeColor="text1"/>
        </w:rPr>
        <w:t xml:space="preserve"> [2008] VSC 7 at [27].</w:t>
      </w:r>
    </w:p>
  </w:footnote>
  <w:footnote w:id="22">
    <w:p w14:paraId="2627AEC8" w14:textId="77777777" w:rsidR="00AF7D9C" w:rsidRPr="00F24FED" w:rsidRDefault="00AF7D9C" w:rsidP="00F63F9F">
      <w:pPr>
        <w:spacing w:after="0"/>
        <w:rPr>
          <w:rFonts w:ascii="Calibri" w:hAnsi="Calibri" w:cs="Calibri"/>
          <w:sz w:val="20"/>
          <w:szCs w:val="20"/>
        </w:rPr>
      </w:pPr>
      <w:r w:rsidRPr="00F24FED">
        <w:rPr>
          <w:rStyle w:val="FootnoteReference"/>
          <w:rFonts w:ascii="Calibri" w:hAnsi="Calibri" w:cs="Calibri"/>
          <w:sz w:val="20"/>
          <w:szCs w:val="20"/>
        </w:rPr>
        <w:footnoteRef/>
      </w:r>
      <w:r w:rsidRPr="00F24FED">
        <w:rPr>
          <w:rFonts w:ascii="Calibri" w:hAnsi="Calibri" w:cs="Calibri"/>
          <w:sz w:val="20"/>
          <w:szCs w:val="20"/>
        </w:rPr>
        <w:t xml:space="preserve"> </w:t>
      </w:r>
      <w:hyperlink r:id="rId7" w:history="1">
        <w:r w:rsidRPr="00F24FED">
          <w:rPr>
            <w:rStyle w:val="Hyperlink"/>
            <w:rFonts w:ascii="Calibri" w:eastAsia="Times New Roman" w:hAnsi="Calibri" w:cs="Calibri"/>
            <w:i/>
            <w:iCs/>
            <w:color w:val="000000" w:themeColor="text1"/>
            <w:sz w:val="20"/>
            <w:szCs w:val="20"/>
            <w:u w:val="none"/>
          </w:rPr>
          <w:t>Magee v Delaney</w:t>
        </w:r>
      </w:hyperlink>
      <w:r w:rsidRPr="00F24FED">
        <w:rPr>
          <w:rFonts w:ascii="Calibri" w:eastAsia="Times New Roman" w:hAnsi="Calibri" w:cs="Calibri"/>
          <w:color w:val="000000" w:themeColor="text1"/>
          <w:sz w:val="20"/>
          <w:szCs w:val="20"/>
        </w:rPr>
        <w:t xml:space="preserve"> (2012) 39 VR 50.</w:t>
      </w:r>
    </w:p>
  </w:footnote>
  <w:footnote w:id="23">
    <w:p w14:paraId="5B690426" w14:textId="77777777" w:rsidR="00AF7D9C" w:rsidRPr="00F24FED" w:rsidRDefault="00AF7D9C" w:rsidP="00F63F9F">
      <w:pPr>
        <w:pStyle w:val="FootnoteText"/>
        <w:rPr>
          <w:rFonts w:ascii="Calibri" w:hAnsi="Calibri" w:cs="Calibri"/>
        </w:rPr>
      </w:pPr>
      <w:r w:rsidRPr="00F24FED">
        <w:rPr>
          <w:rStyle w:val="FootnoteReference"/>
          <w:rFonts w:ascii="Calibri" w:hAnsi="Calibri" w:cs="Calibri"/>
        </w:rPr>
        <w:footnoteRef/>
      </w:r>
      <w:r w:rsidRPr="00F24FED">
        <w:rPr>
          <w:rFonts w:ascii="Calibri" w:hAnsi="Calibri" w:cs="Calibri"/>
        </w:rPr>
        <w:t xml:space="preserve"> </w:t>
      </w:r>
      <w:hyperlink r:id="rId8" w:history="1">
        <w:proofErr w:type="spellStart"/>
        <w:r w:rsidRPr="00F24FED">
          <w:rPr>
            <w:rStyle w:val="Hyperlink"/>
            <w:rFonts w:ascii="Calibri" w:eastAsia="Times New Roman" w:hAnsi="Calibri" w:cs="Calibri"/>
            <w:i/>
            <w:iCs/>
            <w:color w:val="000000" w:themeColor="text1"/>
            <w:u w:val="none"/>
          </w:rPr>
          <w:t>Handyside</w:t>
        </w:r>
        <w:proofErr w:type="spellEnd"/>
        <w:r w:rsidRPr="00F24FED">
          <w:rPr>
            <w:rStyle w:val="Hyperlink"/>
            <w:rFonts w:ascii="Calibri" w:eastAsia="Times New Roman" w:hAnsi="Calibri" w:cs="Calibri"/>
            <w:i/>
            <w:iCs/>
            <w:color w:val="000000" w:themeColor="text1"/>
            <w:u w:val="none"/>
          </w:rPr>
          <w:t xml:space="preserve"> v United Kingdom</w:t>
        </w:r>
      </w:hyperlink>
      <w:r w:rsidRPr="00F24FED">
        <w:rPr>
          <w:rFonts w:ascii="Calibri" w:eastAsia="Times New Roman" w:hAnsi="Calibri" w:cs="Calibri"/>
          <w:i/>
          <w:iCs/>
          <w:color w:val="000000" w:themeColor="text1"/>
        </w:rPr>
        <w:t xml:space="preserve"> </w:t>
      </w:r>
      <w:r w:rsidRPr="00F24FED">
        <w:rPr>
          <w:rFonts w:ascii="Calibri" w:eastAsia="Times New Roman" w:hAnsi="Calibri" w:cs="Calibri"/>
          <w:color w:val="000000" w:themeColor="text1"/>
        </w:rPr>
        <w:t>[1976] ECHR 5 at [49].</w:t>
      </w:r>
    </w:p>
  </w:footnote>
  <w:footnote w:id="24">
    <w:p w14:paraId="66D1094F" w14:textId="77777777" w:rsidR="00AF7D9C" w:rsidRPr="00F24FED" w:rsidRDefault="00AF7D9C" w:rsidP="00F63F9F">
      <w:pPr>
        <w:pStyle w:val="FootnoteText"/>
        <w:rPr>
          <w:rFonts w:ascii="Calibri" w:hAnsi="Calibri" w:cs="Calibri"/>
        </w:rPr>
      </w:pPr>
      <w:r w:rsidRPr="00F24FED">
        <w:rPr>
          <w:rStyle w:val="FootnoteReference"/>
          <w:rFonts w:ascii="Calibri" w:hAnsi="Calibri" w:cs="Calibri"/>
        </w:rPr>
        <w:footnoteRef/>
      </w:r>
      <w:r w:rsidRPr="00F24FED">
        <w:rPr>
          <w:rFonts w:ascii="Calibri" w:hAnsi="Calibri" w:cs="Calibri"/>
        </w:rPr>
        <w:t xml:space="preserve"> </w:t>
      </w:r>
      <w:r w:rsidRPr="00F24FED">
        <w:rPr>
          <w:rFonts w:ascii="Calibri" w:eastAsia="Times New Roman" w:hAnsi="Calibri" w:cs="Calibri"/>
          <w:color w:val="000000" w:themeColor="text1"/>
        </w:rPr>
        <w:t xml:space="preserve">See, for example, </w:t>
      </w:r>
      <w:r w:rsidRPr="00F24FED">
        <w:rPr>
          <w:rFonts w:ascii="Calibri" w:eastAsia="Times New Roman" w:hAnsi="Calibri" w:cs="Calibri"/>
          <w:i/>
          <w:iCs/>
          <w:color w:val="000000" w:themeColor="text1"/>
        </w:rPr>
        <w:t xml:space="preserve">DPP v Collins </w:t>
      </w:r>
      <w:r w:rsidRPr="00F24FED">
        <w:rPr>
          <w:rFonts w:ascii="Calibri" w:eastAsia="Times New Roman" w:hAnsi="Calibri" w:cs="Calibri"/>
          <w:color w:val="000000" w:themeColor="text1"/>
        </w:rPr>
        <w:t xml:space="preserve">[2006] UKHL 40 at [14]; </w:t>
      </w:r>
      <w:hyperlink r:id="rId9" w:history="1">
        <w:proofErr w:type="spellStart"/>
        <w:r w:rsidRPr="00F24FED">
          <w:rPr>
            <w:rStyle w:val="Hyperlink"/>
            <w:rFonts w:ascii="Calibri" w:eastAsia="Times New Roman" w:hAnsi="Calibri" w:cs="Calibri"/>
            <w:i/>
            <w:iCs/>
            <w:color w:val="000000" w:themeColor="text1"/>
            <w:u w:val="none"/>
          </w:rPr>
          <w:t>Monis</w:t>
        </w:r>
        <w:proofErr w:type="spellEnd"/>
        <w:r w:rsidRPr="00F24FED">
          <w:rPr>
            <w:rStyle w:val="Hyperlink"/>
            <w:rFonts w:ascii="Calibri" w:eastAsia="Times New Roman" w:hAnsi="Calibri" w:cs="Calibri"/>
            <w:i/>
            <w:iCs/>
            <w:color w:val="000000" w:themeColor="text1"/>
            <w:u w:val="none"/>
          </w:rPr>
          <w:t xml:space="preserve"> v The Queen</w:t>
        </w:r>
      </w:hyperlink>
      <w:r w:rsidRPr="00F24FED">
        <w:rPr>
          <w:rFonts w:ascii="Calibri" w:eastAsia="Times New Roman" w:hAnsi="Calibri" w:cs="Calibri"/>
          <w:color w:val="000000" w:themeColor="text1"/>
        </w:rPr>
        <w:t xml:space="preserve"> (2013) 249 CLR 92.</w:t>
      </w:r>
    </w:p>
  </w:footnote>
  <w:footnote w:id="25">
    <w:p w14:paraId="7C5EFDED" w14:textId="77777777" w:rsidR="00AF7D9C" w:rsidRPr="00F24FED" w:rsidRDefault="00AF7D9C" w:rsidP="00F63F9F">
      <w:pPr>
        <w:spacing w:after="0"/>
        <w:rPr>
          <w:rFonts w:ascii="Calibri" w:eastAsia="Times New Roman" w:hAnsi="Calibri" w:cs="Calibri"/>
          <w:color w:val="000000" w:themeColor="text1"/>
          <w:sz w:val="20"/>
          <w:szCs w:val="20"/>
        </w:rPr>
      </w:pPr>
      <w:r w:rsidRPr="00F24FED">
        <w:rPr>
          <w:rStyle w:val="FootnoteReference"/>
          <w:rFonts w:ascii="Calibri" w:hAnsi="Calibri" w:cs="Calibri"/>
          <w:sz w:val="20"/>
          <w:szCs w:val="20"/>
        </w:rPr>
        <w:footnoteRef/>
      </w:r>
      <w:r w:rsidRPr="00F24FED">
        <w:rPr>
          <w:rFonts w:ascii="Calibri" w:hAnsi="Calibri" w:cs="Calibri"/>
          <w:sz w:val="20"/>
          <w:szCs w:val="20"/>
        </w:rPr>
        <w:t xml:space="preserve"> </w:t>
      </w:r>
      <w:r w:rsidRPr="00F24FED">
        <w:rPr>
          <w:rFonts w:ascii="Calibri" w:eastAsia="Times New Roman" w:hAnsi="Calibri" w:cs="Calibri"/>
          <w:color w:val="000000" w:themeColor="text1"/>
          <w:sz w:val="20"/>
          <w:szCs w:val="20"/>
        </w:rPr>
        <w:t xml:space="preserve">See, for example, </w:t>
      </w:r>
      <w:r w:rsidRPr="00F24FED">
        <w:rPr>
          <w:rFonts w:ascii="Calibri" w:eastAsia="Times New Roman" w:hAnsi="Calibri" w:cs="Calibri"/>
          <w:i/>
          <w:iCs/>
          <w:color w:val="000000" w:themeColor="text1"/>
          <w:sz w:val="20"/>
          <w:szCs w:val="20"/>
        </w:rPr>
        <w:t>R (Laporte) v Chief Constable of Gloucestershire</w:t>
      </w:r>
      <w:r w:rsidRPr="00F24FED">
        <w:rPr>
          <w:rFonts w:ascii="Calibri" w:eastAsia="Times New Roman" w:hAnsi="Calibri" w:cs="Calibri"/>
          <w:color w:val="000000" w:themeColor="text1"/>
          <w:sz w:val="20"/>
          <w:szCs w:val="20"/>
        </w:rPr>
        <w:t xml:space="preserve"> [2007] 2 AC </w:t>
      </w:r>
      <w:proofErr w:type="gramStart"/>
      <w:r w:rsidRPr="00F24FED">
        <w:rPr>
          <w:rFonts w:ascii="Calibri" w:eastAsia="Times New Roman" w:hAnsi="Calibri" w:cs="Calibri"/>
          <w:color w:val="000000" w:themeColor="text1"/>
          <w:sz w:val="20"/>
          <w:szCs w:val="20"/>
        </w:rPr>
        <w:t>105;</w:t>
      </w:r>
      <w:proofErr w:type="gramEnd"/>
      <w:r w:rsidRPr="00F24FED">
        <w:rPr>
          <w:rFonts w:ascii="Calibri" w:eastAsia="Times New Roman" w:hAnsi="Calibri" w:cs="Calibri"/>
          <w:color w:val="000000" w:themeColor="text1"/>
          <w:sz w:val="20"/>
          <w:szCs w:val="20"/>
        </w:rPr>
        <w:t xml:space="preserve"> [2006] UKHL 55.</w:t>
      </w:r>
    </w:p>
  </w:footnote>
  <w:footnote w:id="26">
    <w:p w14:paraId="63407251" w14:textId="77777777" w:rsidR="00AF7D9C" w:rsidRPr="00F24FED" w:rsidRDefault="00AF7D9C" w:rsidP="00F63F9F">
      <w:pPr>
        <w:spacing w:after="0"/>
        <w:rPr>
          <w:rFonts w:ascii="Calibri" w:hAnsi="Calibri" w:cs="Calibri"/>
          <w:sz w:val="20"/>
          <w:szCs w:val="20"/>
        </w:rPr>
      </w:pPr>
      <w:r w:rsidRPr="00F24FED">
        <w:rPr>
          <w:rStyle w:val="FootnoteReference"/>
          <w:rFonts w:ascii="Calibri" w:hAnsi="Calibri" w:cs="Calibri"/>
          <w:sz w:val="20"/>
          <w:szCs w:val="20"/>
        </w:rPr>
        <w:footnoteRef/>
      </w:r>
      <w:r w:rsidRPr="00F24FED">
        <w:rPr>
          <w:rFonts w:ascii="Calibri" w:hAnsi="Calibri" w:cs="Calibri"/>
          <w:sz w:val="20"/>
          <w:szCs w:val="20"/>
        </w:rPr>
        <w:t xml:space="preserve"> </w:t>
      </w:r>
      <w:r w:rsidRPr="00F24FED">
        <w:rPr>
          <w:rFonts w:ascii="Calibri" w:eastAsia="Times New Roman" w:hAnsi="Calibri" w:cs="Calibri"/>
          <w:color w:val="000000" w:themeColor="text1"/>
          <w:sz w:val="20"/>
          <w:szCs w:val="20"/>
        </w:rPr>
        <w:t xml:space="preserve">See for example </w:t>
      </w:r>
      <w:r w:rsidRPr="00F24FED">
        <w:rPr>
          <w:rFonts w:ascii="Calibri" w:eastAsia="Times New Roman" w:hAnsi="Calibri" w:cs="Calibri"/>
          <w:i/>
          <w:iCs/>
          <w:color w:val="000000" w:themeColor="text1"/>
          <w:sz w:val="20"/>
          <w:szCs w:val="20"/>
        </w:rPr>
        <w:t>R (Countryside Alliance) v Attorney General</w:t>
      </w:r>
      <w:r w:rsidRPr="00F24FED">
        <w:rPr>
          <w:rFonts w:ascii="Calibri" w:eastAsia="Times New Roman" w:hAnsi="Calibri" w:cs="Calibri"/>
          <w:color w:val="000000" w:themeColor="text1"/>
          <w:sz w:val="20"/>
          <w:szCs w:val="20"/>
        </w:rPr>
        <w:t xml:space="preserve"> [2008] AC 719; [2007] UKHL 52 at [58].</w:t>
      </w:r>
    </w:p>
  </w:footnote>
  <w:footnote w:id="27">
    <w:p w14:paraId="3A6E8C21" w14:textId="77777777" w:rsidR="00AF7D9C" w:rsidRDefault="00AF7D9C" w:rsidP="00F63F9F">
      <w:pPr>
        <w:spacing w:after="0"/>
        <w:rPr>
          <w:rFonts w:ascii="Calibri" w:hAnsi="Calibri" w:cs="Calibri"/>
        </w:rPr>
      </w:pPr>
      <w:r w:rsidRPr="00F24FED">
        <w:rPr>
          <w:rStyle w:val="FootnoteReference"/>
          <w:rFonts w:ascii="Calibri" w:hAnsi="Calibri" w:cs="Calibri"/>
          <w:sz w:val="20"/>
          <w:szCs w:val="20"/>
        </w:rPr>
        <w:footnoteRef/>
      </w:r>
      <w:r w:rsidRPr="00F24FED">
        <w:rPr>
          <w:rFonts w:ascii="Calibri" w:hAnsi="Calibri" w:cs="Calibri"/>
          <w:sz w:val="20"/>
          <w:szCs w:val="20"/>
        </w:rPr>
        <w:t xml:space="preserve"> </w:t>
      </w:r>
      <w:r w:rsidRPr="00F24FED">
        <w:rPr>
          <w:rFonts w:ascii="Calibri" w:eastAsia="Times New Roman" w:hAnsi="Calibri" w:cs="Calibri"/>
          <w:color w:val="000000" w:themeColor="text1"/>
          <w:sz w:val="20"/>
          <w:szCs w:val="20"/>
        </w:rPr>
        <w:t xml:space="preserve">Joseph and </w:t>
      </w:r>
      <w:proofErr w:type="spellStart"/>
      <w:r w:rsidRPr="00F24FED">
        <w:rPr>
          <w:rFonts w:ascii="Calibri" w:eastAsia="Times New Roman" w:hAnsi="Calibri" w:cs="Calibri"/>
          <w:color w:val="000000" w:themeColor="text1"/>
          <w:sz w:val="20"/>
          <w:szCs w:val="20"/>
        </w:rPr>
        <w:t>Castan</w:t>
      </w:r>
      <w:proofErr w:type="spellEnd"/>
      <w:r w:rsidRPr="00F24FED">
        <w:rPr>
          <w:rFonts w:ascii="Calibri" w:eastAsia="Times New Roman" w:hAnsi="Calibri" w:cs="Calibri"/>
          <w:color w:val="000000" w:themeColor="text1"/>
          <w:sz w:val="20"/>
          <w:szCs w:val="20"/>
        </w:rPr>
        <w:t xml:space="preserve">, </w:t>
      </w:r>
      <w:r w:rsidRPr="00F24FED">
        <w:rPr>
          <w:rFonts w:ascii="Calibri" w:eastAsia="Times New Roman" w:hAnsi="Calibri" w:cs="Calibri"/>
          <w:i/>
          <w:iCs/>
          <w:color w:val="000000" w:themeColor="text1"/>
          <w:sz w:val="20"/>
          <w:szCs w:val="20"/>
        </w:rPr>
        <w:t>The International Covenant on Civil and Political Rights</w:t>
      </w:r>
      <w:r w:rsidRPr="00F24FED">
        <w:rPr>
          <w:rFonts w:ascii="Calibri" w:eastAsia="Times New Roman" w:hAnsi="Calibri" w:cs="Calibri"/>
          <w:color w:val="000000" w:themeColor="text1"/>
          <w:sz w:val="20"/>
          <w:szCs w:val="20"/>
        </w:rPr>
        <w:t xml:space="preserve"> (3rd ed, Oxford University Press, 2013), [19.13].</w:t>
      </w:r>
    </w:p>
  </w:footnote>
  <w:footnote w:id="28">
    <w:p w14:paraId="07D05779" w14:textId="4737095D" w:rsidR="00AF7D9C" w:rsidRPr="00F24FED" w:rsidRDefault="00AF7D9C" w:rsidP="00804BD8">
      <w:pPr>
        <w:spacing w:after="0"/>
        <w:rPr>
          <w:rFonts w:ascii="Calibri" w:hAnsi="Calibri" w:cs="Calibri"/>
        </w:rPr>
      </w:pPr>
      <w:r w:rsidRPr="00F24FED">
        <w:rPr>
          <w:rStyle w:val="FootnoteReference"/>
          <w:rFonts w:ascii="Calibri" w:hAnsi="Calibri" w:cs="Calibri"/>
          <w:sz w:val="20"/>
          <w:szCs w:val="20"/>
        </w:rPr>
        <w:footnoteRef/>
      </w:r>
      <w:r w:rsidRPr="00F24FED">
        <w:rPr>
          <w:rFonts w:ascii="Calibri" w:hAnsi="Calibri" w:cs="Calibri"/>
          <w:sz w:val="20"/>
          <w:szCs w:val="20"/>
        </w:rPr>
        <w:t xml:space="preserve"> </w:t>
      </w:r>
      <w:r w:rsidRPr="00F24FED">
        <w:rPr>
          <w:rFonts w:ascii="Calibri" w:eastAsia="Times New Roman" w:hAnsi="Calibri" w:cs="Calibri"/>
          <w:color w:val="000000" w:themeColor="text1"/>
          <w:sz w:val="20"/>
          <w:szCs w:val="20"/>
        </w:rPr>
        <w:t xml:space="preserve">See </w:t>
      </w:r>
      <w:r w:rsidRPr="00F24FED">
        <w:rPr>
          <w:rFonts w:ascii="Calibri" w:eastAsia="Times New Roman" w:hAnsi="Calibri" w:cs="Calibri"/>
          <w:i/>
          <w:iCs/>
          <w:color w:val="000000" w:themeColor="text1"/>
          <w:sz w:val="20"/>
          <w:szCs w:val="20"/>
        </w:rPr>
        <w:t>ZH (Tanzania) v Home Secretary</w:t>
      </w:r>
      <w:r w:rsidRPr="00F24FED">
        <w:rPr>
          <w:rFonts w:ascii="Calibri" w:eastAsia="Times New Roman" w:hAnsi="Calibri" w:cs="Calibri"/>
          <w:color w:val="000000" w:themeColor="text1"/>
          <w:sz w:val="20"/>
          <w:szCs w:val="20"/>
        </w:rPr>
        <w:t xml:space="preserve"> [2011] UKSC 4 at [25]</w:t>
      </w:r>
      <w:proofErr w:type="gramStart"/>
      <w:r w:rsidRPr="00F24FED">
        <w:rPr>
          <w:rFonts w:ascii="Calibri" w:eastAsia="Times New Roman" w:hAnsi="Calibri" w:cs="Calibri"/>
          <w:color w:val="000000" w:themeColor="text1"/>
          <w:sz w:val="20"/>
          <w:szCs w:val="20"/>
        </w:rPr>
        <w:t>–[</w:t>
      </w:r>
      <w:proofErr w:type="gramEnd"/>
      <w:r w:rsidRPr="00F24FED">
        <w:rPr>
          <w:rFonts w:ascii="Calibri" w:eastAsia="Times New Roman" w:hAnsi="Calibri" w:cs="Calibri"/>
          <w:color w:val="000000" w:themeColor="text1"/>
          <w:sz w:val="20"/>
          <w:szCs w:val="20"/>
        </w:rPr>
        <w:t xml:space="preserve">26]; </w:t>
      </w:r>
      <w:proofErr w:type="spellStart"/>
      <w:r w:rsidRPr="00F24FED">
        <w:rPr>
          <w:rFonts w:ascii="Calibri" w:eastAsia="Times New Roman" w:hAnsi="Calibri" w:cs="Calibri"/>
          <w:i/>
          <w:iCs/>
          <w:color w:val="000000" w:themeColor="text1"/>
          <w:sz w:val="20"/>
          <w:szCs w:val="20"/>
        </w:rPr>
        <w:t>Zoumbas</w:t>
      </w:r>
      <w:proofErr w:type="spellEnd"/>
      <w:r w:rsidRPr="00F24FED">
        <w:rPr>
          <w:rFonts w:ascii="Calibri" w:eastAsia="Times New Roman" w:hAnsi="Calibri" w:cs="Calibri"/>
          <w:i/>
          <w:iCs/>
          <w:color w:val="000000" w:themeColor="text1"/>
          <w:sz w:val="20"/>
          <w:szCs w:val="20"/>
        </w:rPr>
        <w:t xml:space="preserve"> v Secretary of State for Home Department</w:t>
      </w:r>
      <w:r w:rsidRPr="00F24FED">
        <w:rPr>
          <w:rFonts w:ascii="Calibri" w:eastAsia="Times New Roman" w:hAnsi="Calibri" w:cs="Calibri"/>
          <w:color w:val="000000" w:themeColor="text1"/>
          <w:sz w:val="20"/>
          <w:szCs w:val="20"/>
        </w:rPr>
        <w:t xml:space="preserve"> [2013] UKSC 74 at [10]; </w:t>
      </w:r>
      <w:r w:rsidRPr="00F24FED">
        <w:rPr>
          <w:rFonts w:ascii="Calibri" w:eastAsia="Times New Roman" w:hAnsi="Calibri" w:cs="Calibri"/>
          <w:i/>
          <w:iCs/>
          <w:color w:val="000000" w:themeColor="text1"/>
          <w:sz w:val="20"/>
          <w:szCs w:val="20"/>
        </w:rPr>
        <w:t xml:space="preserve">R (MG) v Secretary of State for Home Department </w:t>
      </w:r>
      <w:r w:rsidRPr="00F24FED">
        <w:rPr>
          <w:rFonts w:ascii="Calibri" w:eastAsia="Times New Roman" w:hAnsi="Calibri" w:cs="Calibri"/>
          <w:color w:val="000000" w:themeColor="text1"/>
          <w:sz w:val="20"/>
          <w:szCs w:val="20"/>
        </w:rPr>
        <w:t>[2018] EWHC Admin 31 at [87].</w:t>
      </w:r>
    </w:p>
  </w:footnote>
  <w:footnote w:id="29">
    <w:p w14:paraId="5EB883B0" w14:textId="77777777" w:rsidR="00AF7D9C" w:rsidRPr="00F24FED" w:rsidRDefault="00AF7D9C" w:rsidP="00F63F9F">
      <w:pPr>
        <w:spacing w:after="0"/>
        <w:rPr>
          <w:rFonts w:ascii="Calibri" w:hAnsi="Calibri" w:cs="Calibri"/>
        </w:rPr>
      </w:pPr>
      <w:r w:rsidRPr="00F24FED">
        <w:rPr>
          <w:rStyle w:val="FootnoteReference"/>
          <w:rFonts w:ascii="Calibri" w:hAnsi="Calibri" w:cs="Calibri"/>
          <w:sz w:val="20"/>
          <w:szCs w:val="20"/>
        </w:rPr>
        <w:footnoteRef/>
      </w:r>
      <w:r w:rsidRPr="00F24FED">
        <w:rPr>
          <w:rFonts w:ascii="Calibri" w:hAnsi="Calibri" w:cs="Calibri"/>
          <w:sz w:val="20"/>
          <w:szCs w:val="20"/>
        </w:rPr>
        <w:t xml:space="preserve"> </w:t>
      </w:r>
      <w:r w:rsidRPr="00F24FED">
        <w:rPr>
          <w:rFonts w:ascii="Calibri" w:eastAsia="Times New Roman" w:hAnsi="Calibri" w:cs="Calibri"/>
          <w:color w:val="000000" w:themeColor="text1"/>
          <w:sz w:val="20"/>
          <w:szCs w:val="20"/>
        </w:rPr>
        <w:t>[2011] VSC 327 at [87].</w:t>
      </w:r>
    </w:p>
  </w:footnote>
  <w:footnote w:id="30">
    <w:p w14:paraId="67A0E2C2" w14:textId="77777777" w:rsidR="00AF7D9C" w:rsidRPr="00F24FED" w:rsidRDefault="00AF7D9C" w:rsidP="00F63F9F">
      <w:pPr>
        <w:spacing w:after="0"/>
      </w:pPr>
      <w:r w:rsidRPr="00F24FED">
        <w:rPr>
          <w:rStyle w:val="FootnoteReference"/>
          <w:rFonts w:ascii="Calibri" w:hAnsi="Calibri" w:cs="Calibri"/>
          <w:sz w:val="20"/>
          <w:szCs w:val="20"/>
        </w:rPr>
        <w:footnoteRef/>
      </w:r>
      <w:r w:rsidRPr="00F24FED">
        <w:rPr>
          <w:rFonts w:ascii="Calibri" w:hAnsi="Calibri" w:cs="Calibri"/>
          <w:sz w:val="20"/>
          <w:szCs w:val="20"/>
        </w:rPr>
        <w:t xml:space="preserve"> </w:t>
      </w:r>
      <w:r w:rsidRPr="00F24FED">
        <w:rPr>
          <w:rFonts w:ascii="Calibri" w:eastAsia="Times New Roman" w:hAnsi="Calibri" w:cs="Calibri"/>
          <w:i/>
          <w:iCs/>
          <w:color w:val="000000" w:themeColor="text1"/>
          <w:sz w:val="20"/>
          <w:szCs w:val="20"/>
        </w:rPr>
        <w:t>R v Foster</w:t>
      </w:r>
      <w:r w:rsidRPr="00F24FED">
        <w:rPr>
          <w:rFonts w:ascii="Calibri" w:eastAsia="Times New Roman" w:hAnsi="Calibri" w:cs="Calibri"/>
          <w:color w:val="000000" w:themeColor="text1"/>
          <w:sz w:val="20"/>
          <w:szCs w:val="20"/>
        </w:rPr>
        <w:t xml:space="preserve"> (1993) 113 ALR 1, 8 quoting </w:t>
      </w:r>
      <w:proofErr w:type="spellStart"/>
      <w:r w:rsidRPr="00F24FED">
        <w:rPr>
          <w:rFonts w:ascii="Calibri" w:eastAsia="Times New Roman" w:hAnsi="Calibri" w:cs="Calibri"/>
          <w:color w:val="000000" w:themeColor="text1"/>
          <w:sz w:val="20"/>
          <w:szCs w:val="20"/>
        </w:rPr>
        <w:t>Fullager</w:t>
      </w:r>
      <w:proofErr w:type="spellEnd"/>
      <w:r w:rsidRPr="00F24FED">
        <w:rPr>
          <w:rFonts w:ascii="Calibri" w:eastAsia="Times New Roman" w:hAnsi="Calibri" w:cs="Calibri"/>
          <w:color w:val="000000" w:themeColor="text1"/>
          <w:sz w:val="20"/>
          <w:szCs w:val="20"/>
        </w:rPr>
        <w:t xml:space="preserve"> J in </w:t>
      </w:r>
      <w:proofErr w:type="spellStart"/>
      <w:r w:rsidRPr="00F24FED">
        <w:rPr>
          <w:rFonts w:ascii="Calibri" w:eastAsia="Times New Roman" w:hAnsi="Calibri" w:cs="Calibri"/>
          <w:i/>
          <w:iCs/>
          <w:color w:val="000000" w:themeColor="text1"/>
          <w:sz w:val="20"/>
          <w:szCs w:val="20"/>
        </w:rPr>
        <w:t>Trobridge</w:t>
      </w:r>
      <w:proofErr w:type="spellEnd"/>
      <w:r w:rsidRPr="00F24FED">
        <w:rPr>
          <w:rFonts w:ascii="Calibri" w:eastAsia="Times New Roman" w:hAnsi="Calibri" w:cs="Calibri"/>
          <w:i/>
          <w:iCs/>
          <w:color w:val="000000" w:themeColor="text1"/>
          <w:sz w:val="20"/>
          <w:szCs w:val="20"/>
        </w:rPr>
        <w:t xml:space="preserve"> v Hardy</w:t>
      </w:r>
      <w:r w:rsidRPr="00F24FED">
        <w:rPr>
          <w:rFonts w:ascii="Calibri" w:eastAsia="Times New Roman" w:hAnsi="Calibri" w:cs="Calibri"/>
          <w:color w:val="000000" w:themeColor="text1"/>
          <w:sz w:val="20"/>
          <w:szCs w:val="20"/>
        </w:rPr>
        <w:t xml:space="preserve"> (1955) 94 CLR 147, 152.</w:t>
      </w:r>
    </w:p>
  </w:footnote>
  <w:footnote w:id="31">
    <w:p w14:paraId="222814EE" w14:textId="77777777" w:rsidR="00AF7D9C" w:rsidRPr="00F24FED" w:rsidRDefault="00AF7D9C" w:rsidP="00F63F9F">
      <w:pPr>
        <w:spacing w:after="0"/>
        <w:rPr>
          <w:rFonts w:ascii="Calibri" w:hAnsi="Calibri" w:cs="Calibri"/>
        </w:rPr>
      </w:pPr>
      <w:r w:rsidRPr="00F24FED">
        <w:rPr>
          <w:rStyle w:val="FootnoteReference"/>
          <w:rFonts w:ascii="Calibri" w:hAnsi="Calibri" w:cs="Calibri"/>
          <w:sz w:val="20"/>
          <w:szCs w:val="20"/>
        </w:rPr>
        <w:footnoteRef/>
      </w:r>
      <w:r w:rsidRPr="00F24FED">
        <w:rPr>
          <w:rFonts w:ascii="Calibri" w:hAnsi="Calibri" w:cs="Calibri"/>
          <w:sz w:val="20"/>
          <w:szCs w:val="20"/>
        </w:rPr>
        <w:t xml:space="preserve"> </w:t>
      </w:r>
      <w:hyperlink r:id="rId10" w:tgtFrame="_blank" w:history="1">
        <w:proofErr w:type="spellStart"/>
        <w:r w:rsidRPr="00F24FED">
          <w:rPr>
            <w:rStyle w:val="Hyperlink"/>
            <w:rFonts w:ascii="Calibri" w:eastAsia="Times New Roman" w:hAnsi="Calibri" w:cs="Calibri"/>
            <w:i/>
            <w:iCs/>
            <w:color w:val="000000" w:themeColor="text1"/>
            <w:sz w:val="20"/>
            <w:szCs w:val="20"/>
            <w:u w:val="none"/>
          </w:rPr>
          <w:t>Kracke</w:t>
        </w:r>
        <w:proofErr w:type="spellEnd"/>
        <w:r w:rsidRPr="00F24FED">
          <w:rPr>
            <w:rStyle w:val="Hyperlink"/>
            <w:rFonts w:ascii="Calibri" w:eastAsia="Times New Roman" w:hAnsi="Calibri" w:cs="Calibri"/>
            <w:i/>
            <w:iCs/>
            <w:color w:val="000000" w:themeColor="text1"/>
            <w:sz w:val="20"/>
            <w:szCs w:val="20"/>
            <w:u w:val="none"/>
          </w:rPr>
          <w:t xml:space="preserve"> v Mental Health Review Board</w:t>
        </w:r>
      </w:hyperlink>
      <w:r w:rsidRPr="00F24FED">
        <w:rPr>
          <w:rFonts w:ascii="Calibri" w:eastAsia="Times New Roman" w:hAnsi="Calibri" w:cs="Calibri"/>
          <w:color w:val="000000" w:themeColor="text1"/>
          <w:sz w:val="20"/>
          <w:szCs w:val="20"/>
        </w:rPr>
        <w:t> (2009) 29 VAR 1 at [664].</w:t>
      </w:r>
    </w:p>
  </w:footnote>
  <w:footnote w:id="32">
    <w:p w14:paraId="76B7A9E0" w14:textId="77777777" w:rsidR="00AF7D9C" w:rsidRPr="00F24FED" w:rsidRDefault="00AF7D9C" w:rsidP="00F63F9F">
      <w:pPr>
        <w:pStyle w:val="FootnoteText"/>
        <w:rPr>
          <w:rFonts w:ascii="Calibri" w:hAnsi="Calibri" w:cs="Calibri"/>
        </w:rPr>
      </w:pPr>
      <w:r w:rsidRPr="00F24FED">
        <w:rPr>
          <w:rStyle w:val="FootnoteReference"/>
          <w:rFonts w:ascii="Calibri" w:hAnsi="Calibri" w:cs="Calibri"/>
        </w:rPr>
        <w:footnoteRef/>
      </w:r>
      <w:r w:rsidRPr="00F24FED">
        <w:rPr>
          <w:rFonts w:ascii="Calibri" w:hAnsi="Calibri" w:cs="Calibri"/>
        </w:rPr>
        <w:t xml:space="preserve"> Ibid.</w:t>
      </w:r>
    </w:p>
  </w:footnote>
  <w:footnote w:id="33">
    <w:p w14:paraId="7EFCF826" w14:textId="77777777" w:rsidR="00AF7D9C" w:rsidRDefault="00AF7D9C" w:rsidP="00F63F9F">
      <w:pPr>
        <w:pStyle w:val="FootnoteText"/>
        <w:rPr>
          <w:rFonts w:ascii="Calibri" w:hAnsi="Calibri" w:cs="Calibri"/>
        </w:rPr>
      </w:pPr>
      <w:r w:rsidRPr="00F24FED">
        <w:rPr>
          <w:rStyle w:val="FootnoteReference"/>
          <w:rFonts w:ascii="Calibri" w:hAnsi="Calibri" w:cs="Calibri"/>
        </w:rPr>
        <w:footnoteRef/>
      </w:r>
      <w:r w:rsidRPr="00F24FED">
        <w:rPr>
          <w:rFonts w:ascii="Calibri" w:hAnsi="Calibri" w:cs="Calibri"/>
        </w:rPr>
        <w:t xml:space="preserve"> Ibid.; General Comment No 35 at [5].</w:t>
      </w:r>
    </w:p>
  </w:footnote>
  <w:footnote w:id="34">
    <w:p w14:paraId="49C8BAB9" w14:textId="77777777" w:rsidR="00AF7D9C" w:rsidRPr="00F24FED" w:rsidRDefault="00AF7D9C" w:rsidP="00F63F9F">
      <w:pPr>
        <w:pStyle w:val="FootnoteText"/>
        <w:rPr>
          <w:rFonts w:ascii="Calibri" w:hAnsi="Calibri" w:cs="Calibri"/>
        </w:rPr>
      </w:pPr>
      <w:r w:rsidRPr="00F24FED">
        <w:rPr>
          <w:rStyle w:val="FootnoteReference"/>
          <w:rFonts w:ascii="Calibri" w:hAnsi="Calibri" w:cs="Calibri"/>
        </w:rPr>
        <w:footnoteRef/>
      </w:r>
      <w:r w:rsidRPr="00F24FED">
        <w:rPr>
          <w:rFonts w:ascii="Calibri" w:hAnsi="Calibri" w:cs="Calibri"/>
        </w:rPr>
        <w:t xml:space="preserve"> </w:t>
      </w:r>
      <w:r w:rsidRPr="00F24FED">
        <w:rPr>
          <w:rFonts w:ascii="Calibri" w:eastAsia="Times New Roman" w:hAnsi="Calibri" w:cs="Calibri"/>
          <w:color w:val="000000" w:themeColor="text1"/>
        </w:rPr>
        <w:t xml:space="preserve">Pound &amp; Evans, </w:t>
      </w:r>
      <w:r w:rsidRPr="00F24FED">
        <w:rPr>
          <w:rFonts w:ascii="Calibri" w:eastAsia="Times New Roman" w:hAnsi="Calibri" w:cs="Calibri"/>
          <w:i/>
          <w:iCs/>
          <w:color w:val="000000" w:themeColor="text1"/>
        </w:rPr>
        <w:t>Annotated Victorian Charter of Rights</w:t>
      </w:r>
      <w:r w:rsidRPr="00F24FED">
        <w:rPr>
          <w:rFonts w:ascii="Calibri" w:eastAsia="Times New Roman" w:hAnsi="Calibri" w:cs="Calibri"/>
          <w:color w:val="000000" w:themeColor="text1"/>
        </w:rPr>
        <w:t xml:space="preserve">, </w:t>
      </w:r>
      <w:proofErr w:type="spellStart"/>
      <w:r w:rsidRPr="00F24FED">
        <w:rPr>
          <w:rFonts w:ascii="Calibri" w:eastAsia="Times New Roman" w:hAnsi="Calibri" w:cs="Calibri"/>
          <w:color w:val="000000" w:themeColor="text1"/>
        </w:rPr>
        <w:t>LawBook</w:t>
      </w:r>
      <w:proofErr w:type="spellEnd"/>
      <w:r w:rsidRPr="00F24FED">
        <w:rPr>
          <w:rFonts w:ascii="Calibri" w:eastAsia="Times New Roman" w:hAnsi="Calibri" w:cs="Calibri"/>
          <w:color w:val="000000" w:themeColor="text1"/>
        </w:rPr>
        <w:t xml:space="preserve"> Co 2019 at [CHR.24.320] </w:t>
      </w:r>
      <w:r w:rsidRPr="00F24FED">
        <w:rPr>
          <w:rFonts w:ascii="Calibri" w:eastAsia="Times New Roman" w:hAnsi="Calibri" w:cs="Calibri"/>
          <w:i/>
          <w:iCs/>
          <w:color w:val="000000" w:themeColor="text1"/>
        </w:rPr>
        <w:t>DPP v SL</w:t>
      </w:r>
      <w:r w:rsidRPr="00F24FED">
        <w:rPr>
          <w:rFonts w:ascii="Calibri" w:eastAsia="Times New Roman" w:hAnsi="Calibri" w:cs="Calibri"/>
          <w:color w:val="000000" w:themeColor="text1"/>
        </w:rPr>
        <w:t xml:space="preserve"> [2016] VSC 714 at [7]; </w:t>
      </w:r>
      <w:hyperlink r:id="rId11" w:history="1">
        <w:r w:rsidRPr="00F24FED">
          <w:rPr>
            <w:rStyle w:val="Hyperlink"/>
            <w:rFonts w:ascii="Calibri" w:eastAsia="Times New Roman" w:hAnsi="Calibri" w:cs="Calibri"/>
            <w:i/>
            <w:iCs/>
            <w:color w:val="000000" w:themeColor="text1"/>
            <w:u w:val="none"/>
          </w:rPr>
          <w:t>DPP v SE</w:t>
        </w:r>
      </w:hyperlink>
      <w:r w:rsidRPr="00F24FED">
        <w:rPr>
          <w:rFonts w:ascii="Calibri" w:eastAsia="Times New Roman" w:hAnsi="Calibri" w:cs="Calibri"/>
          <w:color w:val="000000" w:themeColor="text1"/>
        </w:rPr>
        <w:t xml:space="preserve"> [2017] VSC 13 at [11].</w:t>
      </w:r>
    </w:p>
  </w:footnote>
  <w:footnote w:id="35">
    <w:p w14:paraId="34B01ADB" w14:textId="77777777" w:rsidR="00AF7D9C" w:rsidRPr="00F24FED" w:rsidRDefault="00AF7D9C" w:rsidP="00F63F9F">
      <w:pPr>
        <w:pStyle w:val="FootnoteText"/>
        <w:rPr>
          <w:rFonts w:ascii="Calibri" w:hAnsi="Calibri" w:cs="Calibri"/>
        </w:rPr>
      </w:pPr>
      <w:r w:rsidRPr="00F24FED">
        <w:rPr>
          <w:rStyle w:val="FootnoteReference"/>
          <w:rFonts w:ascii="Calibri" w:hAnsi="Calibri" w:cs="Calibri"/>
        </w:rPr>
        <w:footnoteRef/>
      </w:r>
      <w:r w:rsidRPr="00F24FED">
        <w:rPr>
          <w:rFonts w:ascii="Calibri" w:hAnsi="Calibri" w:cs="Calibri"/>
        </w:rPr>
        <w:t xml:space="preserve"> </w:t>
      </w:r>
      <w:hyperlink r:id="rId12" w:history="1">
        <w:r w:rsidRPr="00F24FED">
          <w:rPr>
            <w:rStyle w:val="Hyperlink"/>
            <w:rFonts w:ascii="Calibri" w:eastAsia="Times New Roman" w:hAnsi="Calibri" w:cs="Calibri"/>
            <w:i/>
            <w:iCs/>
            <w:color w:val="000000" w:themeColor="text1"/>
            <w:u w:val="none"/>
          </w:rPr>
          <w:t>Russell v Russell</w:t>
        </w:r>
      </w:hyperlink>
      <w:r w:rsidRPr="00F24FED">
        <w:rPr>
          <w:rFonts w:ascii="Calibri" w:eastAsia="Times New Roman" w:hAnsi="Calibri" w:cs="Calibri"/>
          <w:color w:val="000000" w:themeColor="text1"/>
        </w:rPr>
        <w:t xml:space="preserve"> (1976) 134 CLR 495 at 520; </w:t>
      </w:r>
      <w:hyperlink r:id="rId13" w:history="1">
        <w:r w:rsidRPr="00F24FED">
          <w:rPr>
            <w:rStyle w:val="Hyperlink"/>
            <w:rFonts w:ascii="Calibri" w:eastAsia="Times New Roman" w:hAnsi="Calibri" w:cs="Calibri"/>
            <w:i/>
            <w:iCs/>
            <w:color w:val="000000" w:themeColor="text1"/>
            <w:u w:val="none"/>
          </w:rPr>
          <w:t xml:space="preserve">Hogan v </w:t>
        </w:r>
        <w:proofErr w:type="spellStart"/>
        <w:r w:rsidRPr="00F24FED">
          <w:rPr>
            <w:rStyle w:val="Hyperlink"/>
            <w:rFonts w:ascii="Calibri" w:eastAsia="Times New Roman" w:hAnsi="Calibri" w:cs="Calibri"/>
            <w:i/>
            <w:iCs/>
            <w:color w:val="000000" w:themeColor="text1"/>
            <w:u w:val="none"/>
          </w:rPr>
          <w:t>Hinch</w:t>
        </w:r>
        <w:proofErr w:type="spellEnd"/>
      </w:hyperlink>
      <w:r w:rsidRPr="00F24FED">
        <w:rPr>
          <w:rFonts w:ascii="Calibri" w:eastAsia="Times New Roman" w:hAnsi="Calibri" w:cs="Calibri"/>
          <w:color w:val="000000" w:themeColor="text1"/>
        </w:rPr>
        <w:t xml:space="preserve"> (2011) 243 CLR 506; [2011] HCA 4 at [20]–[21]; </w:t>
      </w:r>
      <w:hyperlink r:id="rId14" w:history="1">
        <w:r w:rsidRPr="00F24FED">
          <w:rPr>
            <w:rStyle w:val="Hyperlink"/>
            <w:rFonts w:ascii="Calibri" w:eastAsia="Times New Roman" w:hAnsi="Calibri" w:cs="Calibri"/>
            <w:i/>
            <w:iCs/>
            <w:color w:val="000000" w:themeColor="text1"/>
            <w:u w:val="none"/>
          </w:rPr>
          <w:t>PQR v Secretary, Department of Justice and Regulation</w:t>
        </w:r>
      </w:hyperlink>
      <w:r w:rsidRPr="00F24FED">
        <w:rPr>
          <w:rFonts w:ascii="Calibri" w:eastAsia="Times New Roman" w:hAnsi="Calibri" w:cs="Calibri"/>
          <w:color w:val="000000" w:themeColor="text1"/>
        </w:rPr>
        <w:t xml:space="preserve"> (2017) 53 VR 45; [2017] VSC 513 at [34]–[42].</w:t>
      </w:r>
    </w:p>
  </w:footnote>
  <w:footnote w:id="36">
    <w:p w14:paraId="0A073E2B" w14:textId="54DBF6A7" w:rsidR="00AF7D9C" w:rsidRDefault="00AF7D9C" w:rsidP="009C57DC">
      <w:pPr>
        <w:spacing w:after="0"/>
        <w:rPr>
          <w:rFonts w:ascii="Calibri" w:hAnsi="Calibri" w:cs="Calibri"/>
        </w:rPr>
      </w:pPr>
      <w:r w:rsidRPr="00F24FED">
        <w:rPr>
          <w:rStyle w:val="FootnoteReference"/>
          <w:rFonts w:ascii="Calibri" w:hAnsi="Calibri" w:cs="Calibri"/>
          <w:sz w:val="20"/>
          <w:szCs w:val="20"/>
        </w:rPr>
        <w:footnoteRef/>
      </w:r>
      <w:r w:rsidRPr="00F24FED">
        <w:rPr>
          <w:rFonts w:ascii="Calibri" w:hAnsi="Calibri" w:cs="Calibri"/>
          <w:sz w:val="20"/>
          <w:szCs w:val="20"/>
        </w:rPr>
        <w:t xml:space="preserve"> </w:t>
      </w:r>
      <w:hyperlink r:id="rId15" w:history="1">
        <w:r w:rsidRPr="00F24FED">
          <w:rPr>
            <w:rStyle w:val="Hyperlink"/>
            <w:rFonts w:ascii="Calibri" w:eastAsia="Times New Roman" w:hAnsi="Calibri" w:cs="Calibri"/>
            <w:i/>
            <w:iCs/>
            <w:color w:val="000000" w:themeColor="text1"/>
            <w:sz w:val="20"/>
            <w:szCs w:val="20"/>
            <w:u w:val="none"/>
          </w:rPr>
          <w:t>Baker (a pseudonym) v DPP (Vic)</w:t>
        </w:r>
      </w:hyperlink>
      <w:r w:rsidRPr="00F24FED">
        <w:rPr>
          <w:rFonts w:ascii="Calibri" w:eastAsia="Times New Roman" w:hAnsi="Calibri" w:cs="Calibri"/>
          <w:color w:val="000000" w:themeColor="text1"/>
          <w:sz w:val="20"/>
          <w:szCs w:val="20"/>
        </w:rPr>
        <w:t xml:space="preserve"> [2017] VSCA 58 at [67], [87].</w:t>
      </w:r>
    </w:p>
  </w:footnote>
  <w:footnote w:id="37">
    <w:p w14:paraId="52084187" w14:textId="77777777" w:rsidR="00C30AB3" w:rsidRPr="00090C89" w:rsidRDefault="00C30AB3" w:rsidP="00BC1BCF">
      <w:pPr>
        <w:pStyle w:val="FootnoteText"/>
        <w:rPr>
          <w:rFonts w:ascii="Calibri" w:hAnsi="Calibri" w:cs="Calibri"/>
        </w:rPr>
      </w:pPr>
      <w:r w:rsidRPr="00090C89">
        <w:rPr>
          <w:rStyle w:val="FootnoteReference"/>
          <w:rFonts w:ascii="Calibri" w:hAnsi="Calibri" w:cs="Calibri"/>
        </w:rPr>
        <w:footnoteRef/>
      </w:r>
      <w:r w:rsidRPr="00090C89">
        <w:rPr>
          <w:rFonts w:ascii="Calibri" w:hAnsi="Calibri" w:cs="Calibri"/>
        </w:rPr>
        <w:t xml:space="preserve"> </w:t>
      </w:r>
      <w:r w:rsidRPr="00090C89">
        <w:rPr>
          <w:rFonts w:ascii="Calibri" w:eastAsia="Times New Roman" w:hAnsi="Calibri" w:cs="Calibri"/>
          <w:i/>
          <w:iCs/>
          <w:color w:val="000000" w:themeColor="text1"/>
        </w:rPr>
        <w:t>Taylor v Attorney-General</w:t>
      </w:r>
      <w:r w:rsidRPr="00090C89">
        <w:rPr>
          <w:rFonts w:ascii="Calibri" w:eastAsia="Times New Roman" w:hAnsi="Calibri" w:cs="Calibri"/>
          <w:color w:val="000000" w:themeColor="text1"/>
        </w:rPr>
        <w:t xml:space="preserve"> HC Auckland CIV-2010-485-226, 9 July 2011, [32] and [36] and the cases considered therein.</w:t>
      </w:r>
    </w:p>
  </w:footnote>
  <w:footnote w:id="38">
    <w:p w14:paraId="21C6C118" w14:textId="77777777" w:rsidR="00C30AB3" w:rsidRPr="00171BA0" w:rsidRDefault="00C30AB3" w:rsidP="00BC1BCF">
      <w:pPr>
        <w:pStyle w:val="FootnoteText"/>
        <w:rPr>
          <w:rFonts w:ascii="Calibri" w:hAnsi="Calibri" w:cs="Calibri"/>
          <w:lang w:val="fr-FR"/>
        </w:rPr>
      </w:pPr>
      <w:r w:rsidRPr="00090C89">
        <w:rPr>
          <w:rStyle w:val="FootnoteReference"/>
          <w:rFonts w:ascii="Calibri" w:hAnsi="Calibri" w:cs="Calibri"/>
        </w:rPr>
        <w:footnoteRef/>
      </w:r>
      <w:r w:rsidRPr="00171BA0">
        <w:rPr>
          <w:rFonts w:ascii="Calibri" w:hAnsi="Calibri" w:cs="Calibri"/>
          <w:lang w:val="fr-FR"/>
        </w:rPr>
        <w:t xml:space="preserve"> </w:t>
      </w:r>
      <w:r w:rsidRPr="00090C89">
        <w:rPr>
          <w:rFonts w:ascii="Calibri" w:eastAsia="Times New Roman" w:hAnsi="Calibri" w:cs="Calibri"/>
          <w:i/>
          <w:iCs/>
          <w:color w:val="000000" w:themeColor="text1"/>
          <w:lang w:val="fr"/>
        </w:rPr>
        <w:t xml:space="preserve">Cairns v James </w:t>
      </w:r>
      <w:r w:rsidRPr="00090C89">
        <w:rPr>
          <w:rFonts w:ascii="Calibri" w:eastAsia="Times New Roman" w:hAnsi="Calibri" w:cs="Calibri"/>
          <w:color w:val="000000" w:themeColor="text1"/>
          <w:lang w:val="fr"/>
        </w:rPr>
        <w:t>[1992] NZFLR 353 (HC), 35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F7300C"/>
    <w:multiLevelType w:val="multilevel"/>
    <w:tmpl w:val="CA6667E8"/>
    <w:lvl w:ilvl="0">
      <w:start w:val="1"/>
      <w:numFmt w:val="decimal"/>
      <w:pStyle w:val="ListLevel1"/>
      <w:lvlText w:val="%1"/>
      <w:lvlJc w:val="left"/>
      <w:pPr>
        <w:ind w:left="567" w:hanging="567"/>
      </w:pPr>
      <w:rPr>
        <w:rFonts w:hint="default"/>
        <w:color w:val="auto"/>
      </w:rPr>
    </w:lvl>
    <w:lvl w:ilvl="1">
      <w:start w:val="1"/>
      <w:numFmt w:val="decimal"/>
      <w:pStyle w:val="ListLevel2"/>
      <w:lvlText w:val="%1.%2"/>
      <w:lvlJc w:val="left"/>
      <w:pPr>
        <w:ind w:left="1277" w:hanging="567"/>
      </w:pPr>
      <w:rPr>
        <w:rFonts w:hint="default"/>
        <w:i w:val="0"/>
        <w:iCs w:val="0"/>
        <w:position w:val="2"/>
        <w:sz w:val="22"/>
        <w:szCs w:val="22"/>
      </w:rPr>
    </w:lvl>
    <w:lvl w:ilvl="2">
      <w:start w:val="1"/>
      <w:numFmt w:val="decimal"/>
      <w:pStyle w:val="ListLevel3"/>
      <w:lvlText w:val="%1.%2.%3"/>
      <w:lvlJc w:val="left"/>
      <w:pPr>
        <w:ind w:left="1701" w:hanging="567"/>
      </w:pPr>
      <w:rPr>
        <w:rFonts w:hint="default"/>
        <w:b w:val="0"/>
        <w:i w:val="0"/>
        <w:iCs w:val="0"/>
        <w:position w:val="2"/>
        <w:sz w:val="22"/>
        <w:szCs w:val="22"/>
      </w:rPr>
    </w:lvl>
    <w:lvl w:ilvl="3">
      <w:start w:val="1"/>
      <w:numFmt w:val="decimal"/>
      <w:pStyle w:val="ListLevel4"/>
      <w:lvlText w:val="(%4)"/>
      <w:lvlJc w:val="left"/>
      <w:pPr>
        <w:ind w:left="2268" w:hanging="567"/>
      </w:pPr>
      <w:rPr>
        <w:rFonts w:hint="default"/>
      </w:rPr>
    </w:lvl>
    <w:lvl w:ilvl="4">
      <w:start w:val="1"/>
      <w:numFmt w:val="lowerLetter"/>
      <w:pStyle w:val="ListLevel5"/>
      <w:lvlText w:val="(%5)"/>
      <w:lvlJc w:val="left"/>
      <w:pPr>
        <w:ind w:left="2835" w:hanging="567"/>
      </w:pPr>
      <w:rPr>
        <w:rFonts w:hint="default"/>
      </w:rPr>
    </w:lvl>
    <w:lvl w:ilvl="5">
      <w:start w:val="1"/>
      <w:numFmt w:val="lowerRoman"/>
      <w:pStyle w:val="ListLevel6"/>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5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52"/>
    </w:lvlOverride>
    <w:lvlOverride w:ilvl="1">
      <w:startOverride w:val="2"/>
    </w:lvlOverride>
  </w:num>
  <w:num w:numId="6">
    <w:abstractNumId w:val="0"/>
    <w:lvlOverride w:ilvl="0">
      <w:startOverride w:val="152"/>
    </w:lvlOverride>
    <w:lvlOverride w:ilvl="1">
      <w:startOverride w:val="2"/>
    </w:lvlOverride>
  </w:num>
  <w:num w:numId="7">
    <w:abstractNumId w:val="0"/>
    <w:lvlOverride w:ilvl="0">
      <w:lvl w:ilvl="0">
        <w:start w:val="1"/>
        <w:numFmt w:val="decimal"/>
        <w:pStyle w:val="ListLevel1"/>
        <w:lvlText w:val="%1"/>
        <w:lvlJc w:val="left"/>
        <w:pPr>
          <w:ind w:left="567" w:hanging="567"/>
        </w:pPr>
        <w:rPr>
          <w:rFonts w:ascii="Calibri" w:hAnsi="Calibri" w:cs="Calibri" w:hint="default"/>
          <w:b w:val="0"/>
          <w:i w:val="0"/>
          <w:color w:val="auto"/>
          <w:sz w:val="22"/>
          <w:szCs w:val="22"/>
          <w:vertAlign w:val="baseline"/>
        </w:rPr>
      </w:lvl>
    </w:lvlOverride>
    <w:lvlOverride w:ilvl="1">
      <w:lvl w:ilvl="1">
        <w:start w:val="1"/>
        <w:numFmt w:val="decimal"/>
        <w:pStyle w:val="ListLevel2"/>
        <w:lvlText w:val="%1.%2"/>
        <w:lvlJc w:val="left"/>
        <w:pPr>
          <w:ind w:left="1134" w:hanging="567"/>
        </w:pPr>
        <w:rPr>
          <w:rFonts w:asciiTheme="minorHAnsi" w:hAnsiTheme="minorHAnsi" w:cstheme="minorHAnsi" w:hint="default"/>
          <w:i w:val="0"/>
          <w:iCs w:val="0"/>
          <w:position w:val="2"/>
          <w:sz w:val="22"/>
          <w:szCs w:val="22"/>
          <w:vertAlign w:val="baseline"/>
        </w:rPr>
      </w:lvl>
    </w:lvlOverride>
    <w:lvlOverride w:ilvl="2">
      <w:lvl w:ilvl="2">
        <w:start w:val="1"/>
        <w:numFmt w:val="decimal"/>
        <w:pStyle w:val="ListLevel3"/>
        <w:lvlText w:val="%1.%2.%3"/>
        <w:lvlJc w:val="left"/>
        <w:pPr>
          <w:ind w:left="2127" w:hanging="567"/>
        </w:pPr>
        <w:rPr>
          <w:b w:val="0"/>
          <w:bCs w:val="0"/>
          <w:i w:val="0"/>
          <w:iCs w:val="0"/>
          <w:caps w:val="0"/>
          <w:smallCaps w:val="0"/>
          <w:strike w:val="0"/>
          <w:dstrike w:val="0"/>
          <w:outline w:val="0"/>
          <w:shadow w:val="0"/>
          <w:emboss w:val="0"/>
          <w:imprint w:val="0"/>
          <w:noProof w:val="0"/>
          <w:vanish w:val="0"/>
          <w:webHidden w:val="0"/>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268" w:hanging="567"/>
        </w:pPr>
      </w:lvl>
    </w:lvlOverride>
    <w:lvlOverride w:ilvl="4">
      <w:lvl w:ilvl="4">
        <w:start w:val="1"/>
        <w:numFmt w:val="decimal"/>
        <w:pStyle w:val="ListLevel5"/>
        <w:lvlText w:val="(%5)"/>
        <w:lvlJc w:val="left"/>
        <w:pPr>
          <w:ind w:left="2835" w:hanging="567"/>
        </w:pPr>
      </w:lvl>
    </w:lvlOverride>
    <w:lvlOverride w:ilvl="5">
      <w:lvl w:ilvl="5">
        <w:start w:val="1"/>
        <w:numFmt w:val="decimal"/>
        <w:pStyle w:val="ListLevel6"/>
        <w:lvlText w:val="(%6)"/>
        <w:lvlJc w:val="left"/>
        <w:pPr>
          <w:ind w:left="3402" w:hanging="567"/>
        </w:pPr>
      </w:lvl>
    </w:lvlOverride>
    <w:lvlOverride w:ilvl="6">
      <w:lvl w:ilvl="6">
        <w:start w:val="1"/>
        <w:numFmt w:val="decimal"/>
        <w:lvlText w:val="%7."/>
        <w:lvlJc w:val="left"/>
        <w:pPr>
          <w:ind w:left="3969" w:hanging="567"/>
        </w:pPr>
      </w:lvl>
    </w:lvlOverride>
    <w:lvlOverride w:ilvl="7">
      <w:lvl w:ilvl="7">
        <w:start w:val="1"/>
        <w:numFmt w:val="decimal"/>
        <w:lvlText w:val="%8."/>
        <w:lvlJc w:val="left"/>
        <w:pPr>
          <w:ind w:left="4536" w:hanging="567"/>
        </w:pPr>
      </w:lvl>
    </w:lvlOverride>
    <w:lvlOverride w:ilvl="8">
      <w:lvl w:ilvl="8">
        <w:start w:val="1"/>
        <w:numFmt w:val="decimal"/>
        <w:lvlText w:val="%9."/>
        <w:lvlJc w:val="left"/>
        <w:pPr>
          <w:ind w:left="5103" w:hanging="567"/>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F9F"/>
    <w:rsid w:val="00005F20"/>
    <w:rsid w:val="0001118C"/>
    <w:rsid w:val="000150CC"/>
    <w:rsid w:val="00030276"/>
    <w:rsid w:val="00041744"/>
    <w:rsid w:val="00047935"/>
    <w:rsid w:val="00053039"/>
    <w:rsid w:val="00054AB8"/>
    <w:rsid w:val="000573F5"/>
    <w:rsid w:val="0006066C"/>
    <w:rsid w:val="00060A85"/>
    <w:rsid w:val="00070FA9"/>
    <w:rsid w:val="000726C6"/>
    <w:rsid w:val="00076EFA"/>
    <w:rsid w:val="00077840"/>
    <w:rsid w:val="00086D2B"/>
    <w:rsid w:val="00090B35"/>
    <w:rsid w:val="00097915"/>
    <w:rsid w:val="000A471E"/>
    <w:rsid w:val="000B04E2"/>
    <w:rsid w:val="000B5B63"/>
    <w:rsid w:val="000C0386"/>
    <w:rsid w:val="000C284D"/>
    <w:rsid w:val="000C3D3C"/>
    <w:rsid w:val="000D040A"/>
    <w:rsid w:val="000D0CBE"/>
    <w:rsid w:val="000D605A"/>
    <w:rsid w:val="000E7349"/>
    <w:rsid w:val="000F3975"/>
    <w:rsid w:val="000F7830"/>
    <w:rsid w:val="001047C4"/>
    <w:rsid w:val="00104978"/>
    <w:rsid w:val="00110273"/>
    <w:rsid w:val="0011186E"/>
    <w:rsid w:val="00113D20"/>
    <w:rsid w:val="0011516A"/>
    <w:rsid w:val="00126142"/>
    <w:rsid w:val="00136E97"/>
    <w:rsid w:val="001469C1"/>
    <w:rsid w:val="00147B14"/>
    <w:rsid w:val="00152CCC"/>
    <w:rsid w:val="00153C4C"/>
    <w:rsid w:val="0015632F"/>
    <w:rsid w:val="00156A41"/>
    <w:rsid w:val="001614CE"/>
    <w:rsid w:val="00161F92"/>
    <w:rsid w:val="00164940"/>
    <w:rsid w:val="0016751E"/>
    <w:rsid w:val="00175C40"/>
    <w:rsid w:val="00180B4B"/>
    <w:rsid w:val="0018132F"/>
    <w:rsid w:val="001A2A07"/>
    <w:rsid w:val="001B3D38"/>
    <w:rsid w:val="001C3206"/>
    <w:rsid w:val="001C54C8"/>
    <w:rsid w:val="001C6569"/>
    <w:rsid w:val="001D15AD"/>
    <w:rsid w:val="001D196D"/>
    <w:rsid w:val="001D1E42"/>
    <w:rsid w:val="001D6865"/>
    <w:rsid w:val="001E3DD7"/>
    <w:rsid w:val="001F5203"/>
    <w:rsid w:val="001F5D0F"/>
    <w:rsid w:val="00214EBD"/>
    <w:rsid w:val="00224504"/>
    <w:rsid w:val="00230A3D"/>
    <w:rsid w:val="0024438C"/>
    <w:rsid w:val="00247512"/>
    <w:rsid w:val="00265525"/>
    <w:rsid w:val="002674CD"/>
    <w:rsid w:val="00267E20"/>
    <w:rsid w:val="00276147"/>
    <w:rsid w:val="002830CC"/>
    <w:rsid w:val="00283F29"/>
    <w:rsid w:val="0028581D"/>
    <w:rsid w:val="002869DF"/>
    <w:rsid w:val="0028777F"/>
    <w:rsid w:val="002B3D70"/>
    <w:rsid w:val="002C346D"/>
    <w:rsid w:val="002C7501"/>
    <w:rsid w:val="002D0CF6"/>
    <w:rsid w:val="002D1D70"/>
    <w:rsid w:val="002D3F98"/>
    <w:rsid w:val="002D59A7"/>
    <w:rsid w:val="002E5839"/>
    <w:rsid w:val="002E5D9F"/>
    <w:rsid w:val="002F7791"/>
    <w:rsid w:val="00307064"/>
    <w:rsid w:val="00313D0F"/>
    <w:rsid w:val="00316660"/>
    <w:rsid w:val="00324C1C"/>
    <w:rsid w:val="00330138"/>
    <w:rsid w:val="0033136E"/>
    <w:rsid w:val="0033187E"/>
    <w:rsid w:val="0036420D"/>
    <w:rsid w:val="00365E2B"/>
    <w:rsid w:val="0036715C"/>
    <w:rsid w:val="0036798D"/>
    <w:rsid w:val="0037559A"/>
    <w:rsid w:val="00380D58"/>
    <w:rsid w:val="00382CBD"/>
    <w:rsid w:val="003A4355"/>
    <w:rsid w:val="003B6CBA"/>
    <w:rsid w:val="003B73D3"/>
    <w:rsid w:val="003D00E5"/>
    <w:rsid w:val="003E472C"/>
    <w:rsid w:val="003E5735"/>
    <w:rsid w:val="003F39AA"/>
    <w:rsid w:val="003F3BF5"/>
    <w:rsid w:val="0040742C"/>
    <w:rsid w:val="004116CF"/>
    <w:rsid w:val="00416B6C"/>
    <w:rsid w:val="00426348"/>
    <w:rsid w:val="004326E3"/>
    <w:rsid w:val="00432DC9"/>
    <w:rsid w:val="00460C9D"/>
    <w:rsid w:val="00471872"/>
    <w:rsid w:val="00472403"/>
    <w:rsid w:val="00474DCD"/>
    <w:rsid w:val="00482195"/>
    <w:rsid w:val="0048442E"/>
    <w:rsid w:val="0048532B"/>
    <w:rsid w:val="004923A2"/>
    <w:rsid w:val="00495721"/>
    <w:rsid w:val="004A0E1E"/>
    <w:rsid w:val="004A56C5"/>
    <w:rsid w:val="004B0360"/>
    <w:rsid w:val="004B1875"/>
    <w:rsid w:val="004C1219"/>
    <w:rsid w:val="004D63CC"/>
    <w:rsid w:val="004F66B0"/>
    <w:rsid w:val="00512F42"/>
    <w:rsid w:val="00515C4D"/>
    <w:rsid w:val="00520517"/>
    <w:rsid w:val="00521647"/>
    <w:rsid w:val="00535D93"/>
    <w:rsid w:val="00540875"/>
    <w:rsid w:val="00546F27"/>
    <w:rsid w:val="005475CA"/>
    <w:rsid w:val="00552044"/>
    <w:rsid w:val="00557D3F"/>
    <w:rsid w:val="00580431"/>
    <w:rsid w:val="00592304"/>
    <w:rsid w:val="00596167"/>
    <w:rsid w:val="005A0D69"/>
    <w:rsid w:val="005A3D9F"/>
    <w:rsid w:val="005A6E61"/>
    <w:rsid w:val="005B7681"/>
    <w:rsid w:val="005D31A0"/>
    <w:rsid w:val="005D41C6"/>
    <w:rsid w:val="005D5A95"/>
    <w:rsid w:val="005D7E11"/>
    <w:rsid w:val="00612CA8"/>
    <w:rsid w:val="0061536A"/>
    <w:rsid w:val="00621E61"/>
    <w:rsid w:val="006225F8"/>
    <w:rsid w:val="00624550"/>
    <w:rsid w:val="00633A1D"/>
    <w:rsid w:val="00634014"/>
    <w:rsid w:val="0063676C"/>
    <w:rsid w:val="00644791"/>
    <w:rsid w:val="006532F8"/>
    <w:rsid w:val="006553C2"/>
    <w:rsid w:val="006657B3"/>
    <w:rsid w:val="0066776E"/>
    <w:rsid w:val="006710BF"/>
    <w:rsid w:val="00680803"/>
    <w:rsid w:val="00693490"/>
    <w:rsid w:val="0069522F"/>
    <w:rsid w:val="0069633E"/>
    <w:rsid w:val="006A2F1E"/>
    <w:rsid w:val="006A373B"/>
    <w:rsid w:val="006D138C"/>
    <w:rsid w:val="006D6362"/>
    <w:rsid w:val="006D7293"/>
    <w:rsid w:val="006E18D3"/>
    <w:rsid w:val="006E6C23"/>
    <w:rsid w:val="006E7708"/>
    <w:rsid w:val="0070507F"/>
    <w:rsid w:val="0071214E"/>
    <w:rsid w:val="00712F1E"/>
    <w:rsid w:val="007306A9"/>
    <w:rsid w:val="00736274"/>
    <w:rsid w:val="00736F54"/>
    <w:rsid w:val="00742988"/>
    <w:rsid w:val="00745DE3"/>
    <w:rsid w:val="00750A13"/>
    <w:rsid w:val="00753928"/>
    <w:rsid w:val="00771EAB"/>
    <w:rsid w:val="00773F00"/>
    <w:rsid w:val="00774D43"/>
    <w:rsid w:val="00782AFB"/>
    <w:rsid w:val="00785C08"/>
    <w:rsid w:val="00786582"/>
    <w:rsid w:val="00787243"/>
    <w:rsid w:val="00797E27"/>
    <w:rsid w:val="007A164E"/>
    <w:rsid w:val="007A3447"/>
    <w:rsid w:val="007B45D8"/>
    <w:rsid w:val="007B61A0"/>
    <w:rsid w:val="007C5710"/>
    <w:rsid w:val="007D2FF0"/>
    <w:rsid w:val="007F2CCD"/>
    <w:rsid w:val="00804BD8"/>
    <w:rsid w:val="00807DE0"/>
    <w:rsid w:val="00816351"/>
    <w:rsid w:val="00820EC9"/>
    <w:rsid w:val="00823351"/>
    <w:rsid w:val="0082352E"/>
    <w:rsid w:val="00833658"/>
    <w:rsid w:val="008434F0"/>
    <w:rsid w:val="0084455D"/>
    <w:rsid w:val="00854771"/>
    <w:rsid w:val="008646E1"/>
    <w:rsid w:val="008709B1"/>
    <w:rsid w:val="00875983"/>
    <w:rsid w:val="00881CD0"/>
    <w:rsid w:val="008A5566"/>
    <w:rsid w:val="008C0450"/>
    <w:rsid w:val="008D0BE6"/>
    <w:rsid w:val="008D3E38"/>
    <w:rsid w:val="008F42EF"/>
    <w:rsid w:val="008F4633"/>
    <w:rsid w:val="008F5D67"/>
    <w:rsid w:val="00901624"/>
    <w:rsid w:val="00904DB4"/>
    <w:rsid w:val="009063A4"/>
    <w:rsid w:val="00906B87"/>
    <w:rsid w:val="00912CDC"/>
    <w:rsid w:val="009132D1"/>
    <w:rsid w:val="00926D4D"/>
    <w:rsid w:val="0093081F"/>
    <w:rsid w:val="00933203"/>
    <w:rsid w:val="009404A3"/>
    <w:rsid w:val="00953656"/>
    <w:rsid w:val="009619FC"/>
    <w:rsid w:val="00963B0E"/>
    <w:rsid w:val="00967B7B"/>
    <w:rsid w:val="00977AA5"/>
    <w:rsid w:val="00981103"/>
    <w:rsid w:val="00987031"/>
    <w:rsid w:val="009921D8"/>
    <w:rsid w:val="00997FA4"/>
    <w:rsid w:val="009B05BD"/>
    <w:rsid w:val="009B2DAA"/>
    <w:rsid w:val="009B5D82"/>
    <w:rsid w:val="009C57DC"/>
    <w:rsid w:val="009D7333"/>
    <w:rsid w:val="009E1D50"/>
    <w:rsid w:val="009E254E"/>
    <w:rsid w:val="009E2A62"/>
    <w:rsid w:val="009E4E63"/>
    <w:rsid w:val="009E6366"/>
    <w:rsid w:val="009E7904"/>
    <w:rsid w:val="009F63BA"/>
    <w:rsid w:val="00A04268"/>
    <w:rsid w:val="00A07643"/>
    <w:rsid w:val="00A07C74"/>
    <w:rsid w:val="00A139AD"/>
    <w:rsid w:val="00A37974"/>
    <w:rsid w:val="00A41304"/>
    <w:rsid w:val="00A44025"/>
    <w:rsid w:val="00A50F60"/>
    <w:rsid w:val="00A65C54"/>
    <w:rsid w:val="00A66414"/>
    <w:rsid w:val="00A759AA"/>
    <w:rsid w:val="00A8580D"/>
    <w:rsid w:val="00A97520"/>
    <w:rsid w:val="00AA6EA0"/>
    <w:rsid w:val="00AB2B8D"/>
    <w:rsid w:val="00AB5BC7"/>
    <w:rsid w:val="00AC44C2"/>
    <w:rsid w:val="00AC6757"/>
    <w:rsid w:val="00AC6D39"/>
    <w:rsid w:val="00AD40C3"/>
    <w:rsid w:val="00AD43DA"/>
    <w:rsid w:val="00AD5D34"/>
    <w:rsid w:val="00AD7ECD"/>
    <w:rsid w:val="00AE0C2D"/>
    <w:rsid w:val="00AE5603"/>
    <w:rsid w:val="00AF2309"/>
    <w:rsid w:val="00AF4ABA"/>
    <w:rsid w:val="00AF6975"/>
    <w:rsid w:val="00AF7D9C"/>
    <w:rsid w:val="00B07689"/>
    <w:rsid w:val="00B368EA"/>
    <w:rsid w:val="00B40E76"/>
    <w:rsid w:val="00B440C4"/>
    <w:rsid w:val="00B452AA"/>
    <w:rsid w:val="00B56878"/>
    <w:rsid w:val="00B57D64"/>
    <w:rsid w:val="00B64A61"/>
    <w:rsid w:val="00B70849"/>
    <w:rsid w:val="00B72B4A"/>
    <w:rsid w:val="00B91007"/>
    <w:rsid w:val="00B96B05"/>
    <w:rsid w:val="00B97683"/>
    <w:rsid w:val="00B97877"/>
    <w:rsid w:val="00BA6F04"/>
    <w:rsid w:val="00BB180E"/>
    <w:rsid w:val="00BC17A4"/>
    <w:rsid w:val="00BC566B"/>
    <w:rsid w:val="00BC6127"/>
    <w:rsid w:val="00BC7A28"/>
    <w:rsid w:val="00BD14E7"/>
    <w:rsid w:val="00BD23D6"/>
    <w:rsid w:val="00BD6C0B"/>
    <w:rsid w:val="00BE2761"/>
    <w:rsid w:val="00BE3019"/>
    <w:rsid w:val="00BF5840"/>
    <w:rsid w:val="00C03F11"/>
    <w:rsid w:val="00C056B1"/>
    <w:rsid w:val="00C06471"/>
    <w:rsid w:val="00C107EC"/>
    <w:rsid w:val="00C209BC"/>
    <w:rsid w:val="00C27291"/>
    <w:rsid w:val="00C30AB3"/>
    <w:rsid w:val="00C523EA"/>
    <w:rsid w:val="00C53E1E"/>
    <w:rsid w:val="00C562A9"/>
    <w:rsid w:val="00C72F47"/>
    <w:rsid w:val="00C75D40"/>
    <w:rsid w:val="00C83A35"/>
    <w:rsid w:val="00C8583B"/>
    <w:rsid w:val="00CA4750"/>
    <w:rsid w:val="00CA6AE5"/>
    <w:rsid w:val="00CD3F7B"/>
    <w:rsid w:val="00CE35BA"/>
    <w:rsid w:val="00CF1499"/>
    <w:rsid w:val="00CF48B3"/>
    <w:rsid w:val="00D000A1"/>
    <w:rsid w:val="00D00747"/>
    <w:rsid w:val="00D03098"/>
    <w:rsid w:val="00D05D54"/>
    <w:rsid w:val="00D142B9"/>
    <w:rsid w:val="00D263B5"/>
    <w:rsid w:val="00D450D2"/>
    <w:rsid w:val="00D454F0"/>
    <w:rsid w:val="00D45809"/>
    <w:rsid w:val="00D45ECF"/>
    <w:rsid w:val="00D514D0"/>
    <w:rsid w:val="00D53814"/>
    <w:rsid w:val="00D55B64"/>
    <w:rsid w:val="00D62DCD"/>
    <w:rsid w:val="00D734C5"/>
    <w:rsid w:val="00D81D36"/>
    <w:rsid w:val="00D91D12"/>
    <w:rsid w:val="00D932CE"/>
    <w:rsid w:val="00DB2D05"/>
    <w:rsid w:val="00DB5530"/>
    <w:rsid w:val="00DB557F"/>
    <w:rsid w:val="00DB67FC"/>
    <w:rsid w:val="00DC21ED"/>
    <w:rsid w:val="00DC6339"/>
    <w:rsid w:val="00DD2845"/>
    <w:rsid w:val="00DD28FA"/>
    <w:rsid w:val="00DD606C"/>
    <w:rsid w:val="00DE37F4"/>
    <w:rsid w:val="00DF08D0"/>
    <w:rsid w:val="00DF16B9"/>
    <w:rsid w:val="00DF51EF"/>
    <w:rsid w:val="00E02810"/>
    <w:rsid w:val="00E12C0C"/>
    <w:rsid w:val="00E13FEA"/>
    <w:rsid w:val="00E14DAF"/>
    <w:rsid w:val="00E222BD"/>
    <w:rsid w:val="00E23121"/>
    <w:rsid w:val="00E331FE"/>
    <w:rsid w:val="00E4135A"/>
    <w:rsid w:val="00E5306D"/>
    <w:rsid w:val="00E6000E"/>
    <w:rsid w:val="00E63D70"/>
    <w:rsid w:val="00E72C7C"/>
    <w:rsid w:val="00E74CED"/>
    <w:rsid w:val="00E76BE4"/>
    <w:rsid w:val="00EA5082"/>
    <w:rsid w:val="00EA79CC"/>
    <w:rsid w:val="00EB0B8B"/>
    <w:rsid w:val="00EB2857"/>
    <w:rsid w:val="00EC09B2"/>
    <w:rsid w:val="00EC167F"/>
    <w:rsid w:val="00ED0E3A"/>
    <w:rsid w:val="00ED140F"/>
    <w:rsid w:val="00ED30EF"/>
    <w:rsid w:val="00EE3E9B"/>
    <w:rsid w:val="00EE4406"/>
    <w:rsid w:val="00EE7974"/>
    <w:rsid w:val="00EF4E06"/>
    <w:rsid w:val="00F2272F"/>
    <w:rsid w:val="00F24FED"/>
    <w:rsid w:val="00F253AF"/>
    <w:rsid w:val="00F27D33"/>
    <w:rsid w:val="00F32B14"/>
    <w:rsid w:val="00F339AB"/>
    <w:rsid w:val="00F40FC4"/>
    <w:rsid w:val="00F426B6"/>
    <w:rsid w:val="00F46D82"/>
    <w:rsid w:val="00F47161"/>
    <w:rsid w:val="00F63F9F"/>
    <w:rsid w:val="00F71CE0"/>
    <w:rsid w:val="00F71FD6"/>
    <w:rsid w:val="00F815B4"/>
    <w:rsid w:val="00F81CB8"/>
    <w:rsid w:val="00F83E4F"/>
    <w:rsid w:val="00FA0246"/>
    <w:rsid w:val="00FA7EA9"/>
    <w:rsid w:val="00FB2738"/>
    <w:rsid w:val="00FC3AF2"/>
    <w:rsid w:val="00FD1B67"/>
    <w:rsid w:val="00FE0190"/>
    <w:rsid w:val="00FE7A08"/>
    <w:rsid w:val="0284CDD4"/>
    <w:rsid w:val="031E4E57"/>
    <w:rsid w:val="037D830F"/>
    <w:rsid w:val="045B4E35"/>
    <w:rsid w:val="04CDA97E"/>
    <w:rsid w:val="054DD5D9"/>
    <w:rsid w:val="06D284AB"/>
    <w:rsid w:val="084FD989"/>
    <w:rsid w:val="09ACE964"/>
    <w:rsid w:val="09F4DB34"/>
    <w:rsid w:val="0AB08168"/>
    <w:rsid w:val="0BCB6B6C"/>
    <w:rsid w:val="0EF6C568"/>
    <w:rsid w:val="0F4B2A4B"/>
    <w:rsid w:val="0FDE2A19"/>
    <w:rsid w:val="104FDBF7"/>
    <w:rsid w:val="11A485CB"/>
    <w:rsid w:val="11A72ABF"/>
    <w:rsid w:val="125FFE3F"/>
    <w:rsid w:val="12F8E2CB"/>
    <w:rsid w:val="139F96C7"/>
    <w:rsid w:val="145C05FD"/>
    <w:rsid w:val="14D7E65C"/>
    <w:rsid w:val="151F13A3"/>
    <w:rsid w:val="1529BF19"/>
    <w:rsid w:val="15A84058"/>
    <w:rsid w:val="15EFE2E9"/>
    <w:rsid w:val="172E4F65"/>
    <w:rsid w:val="175BA105"/>
    <w:rsid w:val="17E517A4"/>
    <w:rsid w:val="1829F0E7"/>
    <w:rsid w:val="19428773"/>
    <w:rsid w:val="19734302"/>
    <w:rsid w:val="19809471"/>
    <w:rsid w:val="1BD35698"/>
    <w:rsid w:val="1C194340"/>
    <w:rsid w:val="1C1E0BDA"/>
    <w:rsid w:val="1C84716A"/>
    <w:rsid w:val="1DA7C4FF"/>
    <w:rsid w:val="1F418F12"/>
    <w:rsid w:val="21A7E6DC"/>
    <w:rsid w:val="223BA43A"/>
    <w:rsid w:val="236F9745"/>
    <w:rsid w:val="2398CD35"/>
    <w:rsid w:val="277E694E"/>
    <w:rsid w:val="29603AB0"/>
    <w:rsid w:val="298E660E"/>
    <w:rsid w:val="29C085E3"/>
    <w:rsid w:val="2A135C53"/>
    <w:rsid w:val="2B681B08"/>
    <w:rsid w:val="2CCFD70F"/>
    <w:rsid w:val="2D5C3A3E"/>
    <w:rsid w:val="2F90FEE3"/>
    <w:rsid w:val="31066F7A"/>
    <w:rsid w:val="31D3ABAA"/>
    <w:rsid w:val="31E69053"/>
    <w:rsid w:val="338E40BE"/>
    <w:rsid w:val="33A6E3D1"/>
    <w:rsid w:val="33B08920"/>
    <w:rsid w:val="3436BCBC"/>
    <w:rsid w:val="345FC495"/>
    <w:rsid w:val="34989B5D"/>
    <w:rsid w:val="3505D2E0"/>
    <w:rsid w:val="35EA971E"/>
    <w:rsid w:val="363D8834"/>
    <w:rsid w:val="36A522FB"/>
    <w:rsid w:val="3755C3AB"/>
    <w:rsid w:val="39B6602F"/>
    <w:rsid w:val="3AD1C3E4"/>
    <w:rsid w:val="3AEEE5FE"/>
    <w:rsid w:val="3AFF801C"/>
    <w:rsid w:val="3B39B543"/>
    <w:rsid w:val="3EFEEE01"/>
    <w:rsid w:val="40D3258F"/>
    <w:rsid w:val="40E42218"/>
    <w:rsid w:val="414FD7C7"/>
    <w:rsid w:val="41A4E8FE"/>
    <w:rsid w:val="43E52916"/>
    <w:rsid w:val="440069D8"/>
    <w:rsid w:val="44E312B7"/>
    <w:rsid w:val="450A664B"/>
    <w:rsid w:val="4580F977"/>
    <w:rsid w:val="459ABCCD"/>
    <w:rsid w:val="462BAF88"/>
    <w:rsid w:val="4677F2AC"/>
    <w:rsid w:val="47DF7C7A"/>
    <w:rsid w:val="48B89A39"/>
    <w:rsid w:val="48E2A5A9"/>
    <w:rsid w:val="4997FEA8"/>
    <w:rsid w:val="4A546A9A"/>
    <w:rsid w:val="4AA63CE5"/>
    <w:rsid w:val="4B71D58C"/>
    <w:rsid w:val="4BE0B99C"/>
    <w:rsid w:val="4D5F8195"/>
    <w:rsid w:val="4DC827BA"/>
    <w:rsid w:val="4E0E316D"/>
    <w:rsid w:val="502F8C4B"/>
    <w:rsid w:val="511B18E6"/>
    <w:rsid w:val="52FD43FE"/>
    <w:rsid w:val="5374309D"/>
    <w:rsid w:val="53FF7E0B"/>
    <w:rsid w:val="54BCEBCE"/>
    <w:rsid w:val="54D46AA4"/>
    <w:rsid w:val="54F73AC1"/>
    <w:rsid w:val="593AEEB5"/>
    <w:rsid w:val="5949A8FC"/>
    <w:rsid w:val="598F9E3B"/>
    <w:rsid w:val="59ADBC95"/>
    <w:rsid w:val="5B5E5157"/>
    <w:rsid w:val="5BAEAE96"/>
    <w:rsid w:val="5BD14ECA"/>
    <w:rsid w:val="5CA8A478"/>
    <w:rsid w:val="5D0AD42B"/>
    <w:rsid w:val="5D21C326"/>
    <w:rsid w:val="5E05CDA8"/>
    <w:rsid w:val="5F02C5D1"/>
    <w:rsid w:val="5F436524"/>
    <w:rsid w:val="607F202A"/>
    <w:rsid w:val="624A3ADA"/>
    <w:rsid w:val="63A669D5"/>
    <w:rsid w:val="6428F304"/>
    <w:rsid w:val="649E6780"/>
    <w:rsid w:val="650ACDE4"/>
    <w:rsid w:val="65A9FB88"/>
    <w:rsid w:val="668B9EC3"/>
    <w:rsid w:val="67E2D178"/>
    <w:rsid w:val="68D25DAB"/>
    <w:rsid w:val="69CA08B3"/>
    <w:rsid w:val="6AB0D5C6"/>
    <w:rsid w:val="6AE0F717"/>
    <w:rsid w:val="6CC74FF7"/>
    <w:rsid w:val="6CEA14AF"/>
    <w:rsid w:val="6D3FE4B7"/>
    <w:rsid w:val="6D84B628"/>
    <w:rsid w:val="6E9ADB0C"/>
    <w:rsid w:val="70074D7F"/>
    <w:rsid w:val="708E48F0"/>
    <w:rsid w:val="70B1979C"/>
    <w:rsid w:val="71E66969"/>
    <w:rsid w:val="73A3A9F7"/>
    <w:rsid w:val="750A1C90"/>
    <w:rsid w:val="764FEADD"/>
    <w:rsid w:val="77CBCD45"/>
    <w:rsid w:val="79DD8DB3"/>
    <w:rsid w:val="7CA3C3CC"/>
    <w:rsid w:val="7D08B1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D8F3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3F9F"/>
    <w:pPr>
      <w:keepNext/>
      <w:keepLines/>
      <w:spacing w:before="240" w:after="0"/>
      <w:outlineLvl w:val="0"/>
    </w:pPr>
    <w:rPr>
      <w:rFonts w:ascii="Arial" w:eastAsiaTheme="majorEastAsia" w:hAnsi="Arial"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F63F9F"/>
    <w:pPr>
      <w:keepNext/>
      <w:keepLines/>
      <w:spacing w:before="120" w:after="120"/>
      <w:outlineLvl w:val="1"/>
    </w:pPr>
    <w:rPr>
      <w:rFonts w:ascii="Arial" w:eastAsiaTheme="majorEastAsia" w:hAnsi="Arial" w:cstheme="majorBidi"/>
      <w:color w:val="2F5496" w:themeColor="accent1" w:themeShade="BF"/>
      <w:sz w:val="24"/>
      <w:szCs w:val="26"/>
    </w:rPr>
  </w:style>
  <w:style w:type="paragraph" w:styleId="Heading3">
    <w:name w:val="heading 3"/>
    <w:basedOn w:val="Normal"/>
    <w:next w:val="Normal"/>
    <w:link w:val="Heading3Char"/>
    <w:uiPriority w:val="9"/>
    <w:unhideWhenUsed/>
    <w:qFormat/>
    <w:rsid w:val="00F63F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F9F"/>
    <w:rPr>
      <w:rFonts w:ascii="Arial" w:eastAsiaTheme="majorEastAsia" w:hAnsi="Arial" w:cstheme="majorBidi"/>
      <w:b/>
      <w:color w:val="2F5496" w:themeColor="accent1" w:themeShade="BF"/>
      <w:sz w:val="28"/>
      <w:szCs w:val="32"/>
    </w:rPr>
  </w:style>
  <w:style w:type="character" w:customStyle="1" w:styleId="Heading2Char">
    <w:name w:val="Heading 2 Char"/>
    <w:basedOn w:val="DefaultParagraphFont"/>
    <w:link w:val="Heading2"/>
    <w:uiPriority w:val="9"/>
    <w:rsid w:val="00F63F9F"/>
    <w:rPr>
      <w:rFonts w:ascii="Arial" w:eastAsiaTheme="majorEastAsia" w:hAnsi="Arial" w:cstheme="majorBidi"/>
      <w:color w:val="2F5496" w:themeColor="accent1" w:themeShade="BF"/>
      <w:sz w:val="24"/>
      <w:szCs w:val="26"/>
    </w:rPr>
  </w:style>
  <w:style w:type="paragraph" w:customStyle="1" w:styleId="ListLevel1">
    <w:name w:val="List Level 1"/>
    <w:basedOn w:val="Normal"/>
    <w:qFormat/>
    <w:rsid w:val="00F63F9F"/>
    <w:pPr>
      <w:numPr>
        <w:numId w:val="1"/>
      </w:numPr>
      <w:spacing w:before="240" w:after="240" w:line="240" w:lineRule="auto"/>
      <w:jc w:val="both"/>
    </w:pPr>
    <w:rPr>
      <w:rFonts w:ascii="Calibri" w:hAnsi="Calibri"/>
      <w:kern w:val="20"/>
      <w:lang w:eastAsia="en-AU"/>
    </w:rPr>
  </w:style>
  <w:style w:type="paragraph" w:customStyle="1" w:styleId="ListLevel2">
    <w:name w:val="List Level 2"/>
    <w:basedOn w:val="ListLevel1"/>
    <w:qFormat/>
    <w:rsid w:val="00F63F9F"/>
    <w:pPr>
      <w:numPr>
        <w:ilvl w:val="1"/>
      </w:numPr>
    </w:pPr>
  </w:style>
  <w:style w:type="paragraph" w:customStyle="1" w:styleId="ListLevel3">
    <w:name w:val="List Level 3"/>
    <w:basedOn w:val="ListLevel2"/>
    <w:qFormat/>
    <w:rsid w:val="00F63F9F"/>
    <w:pPr>
      <w:numPr>
        <w:ilvl w:val="2"/>
      </w:numPr>
    </w:pPr>
    <w:rPr>
      <w:szCs w:val="24"/>
    </w:rPr>
  </w:style>
  <w:style w:type="paragraph" w:customStyle="1" w:styleId="ListLevel4">
    <w:name w:val="List Level 4"/>
    <w:basedOn w:val="ListLevel3"/>
    <w:uiPriority w:val="1"/>
    <w:qFormat/>
    <w:rsid w:val="00F63F9F"/>
    <w:pPr>
      <w:numPr>
        <w:ilvl w:val="3"/>
      </w:numPr>
    </w:pPr>
  </w:style>
  <w:style w:type="paragraph" w:customStyle="1" w:styleId="ListLevel5">
    <w:name w:val="List Level 5"/>
    <w:basedOn w:val="ListLevel4"/>
    <w:uiPriority w:val="1"/>
    <w:qFormat/>
    <w:rsid w:val="00F63F9F"/>
    <w:pPr>
      <w:numPr>
        <w:ilvl w:val="4"/>
      </w:numPr>
    </w:pPr>
  </w:style>
  <w:style w:type="paragraph" w:customStyle="1" w:styleId="ListLevel6">
    <w:name w:val="List Level 6"/>
    <w:basedOn w:val="ListLevel5"/>
    <w:uiPriority w:val="1"/>
    <w:qFormat/>
    <w:rsid w:val="00F63F9F"/>
    <w:pPr>
      <w:numPr>
        <w:ilvl w:val="5"/>
      </w:numPr>
    </w:pPr>
  </w:style>
  <w:style w:type="paragraph" w:styleId="Revision">
    <w:name w:val="Revision"/>
    <w:hidden/>
    <w:uiPriority w:val="99"/>
    <w:semiHidden/>
    <w:rsid w:val="00F63F9F"/>
    <w:pPr>
      <w:spacing w:after="0" w:line="240" w:lineRule="auto"/>
    </w:pPr>
  </w:style>
  <w:style w:type="character" w:customStyle="1" w:styleId="Heading3Char">
    <w:name w:val="Heading 3 Char"/>
    <w:basedOn w:val="DefaultParagraphFont"/>
    <w:link w:val="Heading3"/>
    <w:uiPriority w:val="9"/>
    <w:rsid w:val="00F63F9F"/>
    <w:rPr>
      <w:rFonts w:asciiTheme="majorHAnsi" w:eastAsiaTheme="majorEastAsia" w:hAnsiTheme="majorHAnsi" w:cstheme="majorBidi"/>
      <w:color w:val="1F3763" w:themeColor="accent1" w:themeShade="7F"/>
      <w:sz w:val="24"/>
      <w:szCs w:val="24"/>
    </w:rPr>
  </w:style>
  <w:style w:type="paragraph" w:styleId="FootnoteText">
    <w:name w:val="footnote text"/>
    <w:aliases w:val="5_G,single space Char,single space,Footnote reference,FA Fu,Footnote Text Char Char Char Char Char,Footnote Text Char Char Char Char,vFootnote Text,Footnote Text Char1,Footnote Text Char Char,Footnote Text Char1 Char Char, Char,5_,Char,Car"/>
    <w:basedOn w:val="Normal"/>
    <w:link w:val="FootnoteTextChar"/>
    <w:uiPriority w:val="99"/>
    <w:unhideWhenUsed/>
    <w:qFormat/>
    <w:rsid w:val="00F63F9F"/>
    <w:pPr>
      <w:spacing w:after="0" w:line="240" w:lineRule="auto"/>
    </w:pPr>
    <w:rPr>
      <w:sz w:val="20"/>
      <w:szCs w:val="20"/>
    </w:rPr>
  </w:style>
  <w:style w:type="character" w:customStyle="1" w:styleId="FootnoteTextChar">
    <w:name w:val="Footnote Text Char"/>
    <w:aliases w:val="5_G Char,single space Char Char,single space Char1,Footnote reference Char,FA Fu Char,Footnote Text Char Char Char Char Char Char,Footnote Text Char Char Char Char Char1,vFootnote Text Char,Footnote Text Char1 Char, Char Char,5_ Char"/>
    <w:basedOn w:val="DefaultParagraphFont"/>
    <w:link w:val="FootnoteText"/>
    <w:uiPriority w:val="99"/>
    <w:rsid w:val="00F63F9F"/>
    <w:rPr>
      <w:sz w:val="20"/>
      <w:szCs w:val="20"/>
    </w:rPr>
  </w:style>
  <w:style w:type="character" w:styleId="FootnoteReference">
    <w:name w:val="footnote reference"/>
    <w:aliases w:val="Footnotes refss,4_G,Footnote number"/>
    <w:basedOn w:val="DefaultParagraphFont"/>
    <w:uiPriority w:val="99"/>
    <w:unhideWhenUsed/>
    <w:qFormat/>
    <w:rsid w:val="00F63F9F"/>
    <w:rPr>
      <w:vertAlign w:val="superscript"/>
    </w:rPr>
  </w:style>
  <w:style w:type="character" w:styleId="Hyperlink">
    <w:name w:val="Hyperlink"/>
    <w:basedOn w:val="DefaultParagraphFont"/>
    <w:uiPriority w:val="99"/>
    <w:unhideWhenUsed/>
    <w:rsid w:val="00F63F9F"/>
    <w:rPr>
      <w:color w:val="0563C1" w:themeColor="hyperlink"/>
      <w:u w:val="single"/>
    </w:rPr>
  </w:style>
  <w:style w:type="paragraph" w:styleId="Header">
    <w:name w:val="header"/>
    <w:basedOn w:val="Normal"/>
    <w:link w:val="HeaderChar"/>
    <w:uiPriority w:val="99"/>
    <w:unhideWhenUsed/>
    <w:rsid w:val="00C85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583B"/>
  </w:style>
  <w:style w:type="paragraph" w:styleId="Footer">
    <w:name w:val="footer"/>
    <w:basedOn w:val="Normal"/>
    <w:link w:val="FooterChar"/>
    <w:uiPriority w:val="99"/>
    <w:unhideWhenUsed/>
    <w:rsid w:val="00C85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583B"/>
  </w:style>
  <w:style w:type="character" w:styleId="CommentReference">
    <w:name w:val="annotation reference"/>
    <w:basedOn w:val="DefaultParagraphFont"/>
    <w:uiPriority w:val="99"/>
    <w:semiHidden/>
    <w:unhideWhenUsed/>
    <w:rsid w:val="00540875"/>
    <w:rPr>
      <w:sz w:val="16"/>
      <w:szCs w:val="16"/>
    </w:rPr>
  </w:style>
  <w:style w:type="paragraph" w:styleId="CommentText">
    <w:name w:val="annotation text"/>
    <w:basedOn w:val="Normal"/>
    <w:link w:val="CommentTextChar"/>
    <w:uiPriority w:val="99"/>
    <w:semiHidden/>
    <w:unhideWhenUsed/>
    <w:rsid w:val="00540875"/>
    <w:pPr>
      <w:spacing w:line="240" w:lineRule="auto"/>
    </w:pPr>
    <w:rPr>
      <w:sz w:val="20"/>
      <w:szCs w:val="20"/>
    </w:rPr>
  </w:style>
  <w:style w:type="character" w:customStyle="1" w:styleId="CommentTextChar">
    <w:name w:val="Comment Text Char"/>
    <w:basedOn w:val="DefaultParagraphFont"/>
    <w:link w:val="CommentText"/>
    <w:uiPriority w:val="99"/>
    <w:semiHidden/>
    <w:rsid w:val="00540875"/>
    <w:rPr>
      <w:sz w:val="20"/>
      <w:szCs w:val="20"/>
    </w:rPr>
  </w:style>
  <w:style w:type="paragraph" w:styleId="CommentSubject">
    <w:name w:val="annotation subject"/>
    <w:basedOn w:val="CommentText"/>
    <w:next w:val="CommentText"/>
    <w:link w:val="CommentSubjectChar"/>
    <w:uiPriority w:val="99"/>
    <w:semiHidden/>
    <w:unhideWhenUsed/>
    <w:rsid w:val="00540875"/>
    <w:rPr>
      <w:b/>
      <w:bCs/>
    </w:rPr>
  </w:style>
  <w:style w:type="character" w:customStyle="1" w:styleId="CommentSubjectChar">
    <w:name w:val="Comment Subject Char"/>
    <w:basedOn w:val="CommentTextChar"/>
    <w:link w:val="CommentSubject"/>
    <w:uiPriority w:val="99"/>
    <w:semiHidden/>
    <w:rsid w:val="00540875"/>
    <w:rPr>
      <w:b/>
      <w:bCs/>
      <w:sz w:val="20"/>
      <w:szCs w:val="20"/>
    </w:rPr>
  </w:style>
  <w:style w:type="paragraph" w:styleId="Title">
    <w:name w:val="Title"/>
    <w:basedOn w:val="Heading1"/>
    <w:next w:val="Normal"/>
    <w:link w:val="TitleChar"/>
    <w:uiPriority w:val="10"/>
    <w:qFormat/>
    <w:rsid w:val="008C0450"/>
    <w:pPr>
      <w:pageBreakBefore/>
    </w:pPr>
    <w:rPr>
      <w:caps/>
    </w:rPr>
  </w:style>
  <w:style w:type="character" w:customStyle="1" w:styleId="TitleChar">
    <w:name w:val="Title Char"/>
    <w:basedOn w:val="DefaultParagraphFont"/>
    <w:link w:val="Title"/>
    <w:uiPriority w:val="10"/>
    <w:rsid w:val="008C0450"/>
    <w:rPr>
      <w:rFonts w:ascii="Arial" w:eastAsiaTheme="majorEastAsia" w:hAnsi="Arial" w:cstheme="majorBidi"/>
      <w:b/>
      <w:caps/>
      <w:color w:val="2F5496" w:themeColor="accent1" w:themeShade="BF"/>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41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westlaw.com.au/maf/app/link/doc?cite=1%20EHRR%20737&amp;type=FirstPoint" TargetMode="External"/><Relationship Id="rId13" Type="http://schemas.openxmlformats.org/officeDocument/2006/relationships/hyperlink" Target="http://www.westlaw.com.au/maf/app/link/doc?cite=243%20CLR%20506&amp;type=FirstPoint" TargetMode="External"/><Relationship Id="rId3" Type="http://schemas.openxmlformats.org/officeDocument/2006/relationships/hyperlink" Target="http://www.westlaw.com.au/maf/app/link/doc?cite=33%20VR%20559&amp;type=FirstPoint" TargetMode="External"/><Relationship Id="rId7" Type="http://schemas.openxmlformats.org/officeDocument/2006/relationships/hyperlink" Target="http://www.westlaw.com.au/maf/app/link/doc?cite=39%20VR%2050&amp;type=FirstPoint" TargetMode="External"/><Relationship Id="rId12" Type="http://schemas.openxmlformats.org/officeDocument/2006/relationships/hyperlink" Target="http://www.westlaw.com.au/maf/app/link/doc?cite=134%20CLR%20495&amp;type=FirstPoint" TargetMode="External"/><Relationship Id="rId2" Type="http://schemas.openxmlformats.org/officeDocument/2006/relationships/hyperlink" Target="http://www.westlaw.com.au/maf/app/link/doc?cite=33%20VAR%20139&amp;type=FirstPoint" TargetMode="External"/><Relationship Id="rId1" Type="http://schemas.openxmlformats.org/officeDocument/2006/relationships/hyperlink" Target="http://www.westlaw.com.au/maf/app/link/doc?cite=51%20VR%20624&amp;type=FirstPoint" TargetMode="External"/><Relationship Id="rId6" Type="http://schemas.openxmlformats.org/officeDocument/2006/relationships/hyperlink" Target="http://www.westlaw.com.au/maf/app/link/doc?cite=17%20VR%20647&amp;type=FirstPoint" TargetMode="External"/><Relationship Id="rId11" Type="http://schemas.openxmlformats.org/officeDocument/2006/relationships/hyperlink" Target="http://www.westlaw.com.au/maf/app/link/doc?cite=%5B2017%5D%20VSC%2013&amp;type=FirstPoint" TargetMode="External"/><Relationship Id="rId5" Type="http://schemas.openxmlformats.org/officeDocument/2006/relationships/hyperlink" Target="http://www.westlaw.com.au/maf/app/link/doc?cite=%5B2013%5D%20VCAT%201972&amp;type=FirstPoint" TargetMode="External"/><Relationship Id="rId15" Type="http://schemas.openxmlformats.org/officeDocument/2006/relationships/hyperlink" Target="http://www.westlaw.com.au/maf/app/link/doc?cite=%5B2017%5D%20VSCA%2058&amp;type=FirstPoint" TargetMode="External"/><Relationship Id="rId10" Type="http://schemas.openxmlformats.org/officeDocument/2006/relationships/hyperlink" Target="http://www.westlaw.com.au/maf/app/link/doc?cite=29%20VAR%201&amp;type=FirstPoint" TargetMode="External"/><Relationship Id="rId4" Type="http://schemas.openxmlformats.org/officeDocument/2006/relationships/hyperlink" Target="http://www.westlaw.com.au/maf/app/link/doc?cite=39%20VR%2050&amp;type=FirstPoint" TargetMode="External"/><Relationship Id="rId9" Type="http://schemas.openxmlformats.org/officeDocument/2006/relationships/hyperlink" Target="http://www.westlaw.com.au/maf/app/link/doc?cite=249%20CLR%2092&amp;type=FirstPoint" TargetMode="External"/><Relationship Id="rId14" Type="http://schemas.openxmlformats.org/officeDocument/2006/relationships/hyperlink" Target="http://www.westlaw.com.au/maf/app/link/doc?cite=53%20VR%2045&amp;type=FirstP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A32DD-1A1F-4DF8-9A5C-218ED27A8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527</Words>
  <Characters>54306</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9T05:04:00Z</dcterms:created>
  <dcterms:modified xsi:type="dcterms:W3CDTF">2022-04-29T05:04:00Z</dcterms:modified>
</cp:coreProperties>
</file>